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E485" w14:textId="77777777" w:rsidR="00450B13" w:rsidRDefault="00450B13" w:rsidP="00273C82">
      <w:pPr>
        <w:jc w:val="center"/>
        <w:rPr>
          <w:b/>
          <w:bCs/>
          <w:sz w:val="32"/>
        </w:rPr>
      </w:pPr>
    </w:p>
    <w:p w14:paraId="18E454DE" w14:textId="123FAB27" w:rsidR="00273C82" w:rsidRPr="00B50D18" w:rsidRDefault="00450B13" w:rsidP="00273C82">
      <w:pPr>
        <w:jc w:val="center"/>
        <w:rPr>
          <w:b/>
          <w:bCs/>
          <w:sz w:val="32"/>
        </w:rPr>
      </w:pPr>
      <w:r w:rsidRPr="004616A7">
        <w:rPr>
          <w:rFonts w:hint="eastAsia"/>
          <w:b/>
          <w:bCs/>
          <w:spacing w:val="60"/>
          <w:sz w:val="32"/>
          <w:fitText w:val="3852" w:id="627875329"/>
        </w:rPr>
        <w:t>議会運営</w:t>
      </w:r>
      <w:r w:rsidR="00634C8B" w:rsidRPr="004616A7">
        <w:rPr>
          <w:rFonts w:hint="eastAsia"/>
          <w:b/>
          <w:bCs/>
          <w:spacing w:val="60"/>
          <w:sz w:val="32"/>
          <w:fitText w:val="3852" w:id="627875329"/>
        </w:rPr>
        <w:t>委員会</w:t>
      </w:r>
      <w:r w:rsidR="0059112D" w:rsidRPr="004616A7">
        <w:rPr>
          <w:rFonts w:hint="eastAsia"/>
          <w:b/>
          <w:bCs/>
          <w:spacing w:val="60"/>
          <w:sz w:val="32"/>
          <w:fitText w:val="3852" w:id="627875329"/>
        </w:rPr>
        <w:t>記</w:t>
      </w:r>
      <w:r w:rsidR="0059112D" w:rsidRPr="004616A7">
        <w:rPr>
          <w:rFonts w:hint="eastAsia"/>
          <w:b/>
          <w:bCs/>
          <w:sz w:val="32"/>
          <w:fitText w:val="3852" w:id="627875329"/>
        </w:rPr>
        <w:t>録</w:t>
      </w:r>
    </w:p>
    <w:p w14:paraId="31447D0A" w14:textId="1A601187" w:rsidR="00B50D18" w:rsidRDefault="00B50D18" w:rsidP="00B50D18">
      <w:pPr>
        <w:spacing w:line="320" w:lineRule="exact"/>
        <w:jc w:val="right"/>
        <w:rPr>
          <w:rFonts w:hAnsi="ＭＳ 明朝"/>
          <w:color w:val="FF0000"/>
        </w:rPr>
      </w:pPr>
      <w:r w:rsidRPr="00B50D18">
        <w:rPr>
          <w:rFonts w:hAnsi="ＭＳ 明朝" w:hint="eastAsia"/>
          <w:color w:val="FF0000"/>
        </w:rPr>
        <w:t xml:space="preserve">　</w:t>
      </w:r>
    </w:p>
    <w:p w14:paraId="57990C21" w14:textId="38645FA6"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令和</w:t>
      </w:r>
      <w:r w:rsidR="00296DC4">
        <w:rPr>
          <w:rFonts w:hAnsi="ＭＳ 明朝" w:hint="eastAsia"/>
        </w:rPr>
        <w:t>6</w:t>
      </w:r>
      <w:r w:rsidRPr="008671DC">
        <w:rPr>
          <w:rFonts w:hAnsi="ＭＳ 明朝" w:hint="eastAsia"/>
        </w:rPr>
        <w:t>年</w:t>
      </w:r>
      <w:r w:rsidR="005345BF">
        <w:rPr>
          <w:rFonts w:hAnsi="ＭＳ 明朝" w:hint="eastAsia"/>
        </w:rPr>
        <w:t>2</w:t>
      </w:r>
      <w:r w:rsidRPr="008671DC">
        <w:rPr>
          <w:rFonts w:hAnsi="ＭＳ 明朝" w:hint="eastAsia"/>
        </w:rPr>
        <w:t>月</w:t>
      </w:r>
      <w:r w:rsidR="00090378">
        <w:rPr>
          <w:rFonts w:hAnsi="ＭＳ 明朝" w:hint="eastAsia"/>
        </w:rPr>
        <w:t>2</w:t>
      </w:r>
      <w:r w:rsidR="00EC561B">
        <w:rPr>
          <w:rFonts w:hAnsi="ＭＳ 明朝" w:hint="eastAsia"/>
        </w:rPr>
        <w:t>9</w:t>
      </w:r>
      <w:r w:rsidRPr="008671DC">
        <w:rPr>
          <w:rFonts w:hAnsi="ＭＳ 明朝" w:hint="eastAsia"/>
        </w:rPr>
        <w:t>日（</w:t>
      </w:r>
      <w:r w:rsidR="00090378">
        <w:rPr>
          <w:rFonts w:hAnsi="ＭＳ 明朝" w:hint="eastAsia"/>
        </w:rPr>
        <w:t>木</w:t>
      </w:r>
      <w:r w:rsidRPr="008671DC">
        <w:rPr>
          <w:rFonts w:hAnsi="ＭＳ 明朝" w:hint="eastAsia"/>
        </w:rPr>
        <w:t>）</w:t>
      </w:r>
    </w:p>
    <w:p w14:paraId="2573213C" w14:textId="54590CEA" w:rsidR="00450B13" w:rsidRPr="008671DC" w:rsidRDefault="00450B13" w:rsidP="00450B13">
      <w:pPr>
        <w:spacing w:line="320" w:lineRule="exact"/>
        <w:ind w:leftChars="2718" w:left="7160" w:hangingChars="282" w:hanging="673"/>
        <w:jc w:val="left"/>
        <w:rPr>
          <w:rFonts w:hAnsi="ＭＳ 明朝"/>
        </w:rPr>
      </w:pPr>
      <w:r w:rsidRPr="008671DC">
        <w:rPr>
          <w:rFonts w:hAnsi="ＭＳ 明朝" w:hint="eastAsia"/>
        </w:rPr>
        <w:t xml:space="preserve">開議　</w:t>
      </w:r>
      <w:r w:rsidR="003A0CB5">
        <w:rPr>
          <w:rFonts w:hAnsi="ＭＳ 明朝" w:hint="eastAsia"/>
        </w:rPr>
        <w:t xml:space="preserve"> </w:t>
      </w:r>
      <w:r w:rsidR="0081775F">
        <w:rPr>
          <w:rFonts w:hAnsi="ＭＳ 明朝" w:hint="eastAsia"/>
        </w:rPr>
        <w:t>14</w:t>
      </w:r>
      <w:r w:rsidR="00D112BD">
        <w:rPr>
          <w:rFonts w:hAnsi="ＭＳ 明朝" w:hint="eastAsia"/>
        </w:rPr>
        <w:t xml:space="preserve"> </w:t>
      </w:r>
      <w:r w:rsidRPr="008671DC">
        <w:rPr>
          <w:rFonts w:hAnsi="ＭＳ 明朝" w:hint="eastAsia"/>
        </w:rPr>
        <w:t>時</w:t>
      </w:r>
      <w:r w:rsidR="000C6B97">
        <w:rPr>
          <w:rFonts w:hAnsi="ＭＳ 明朝" w:hint="eastAsia"/>
        </w:rPr>
        <w:t xml:space="preserve"> </w:t>
      </w:r>
      <w:r w:rsidR="0081775F">
        <w:rPr>
          <w:rFonts w:hAnsi="ＭＳ 明朝" w:hint="eastAsia"/>
        </w:rPr>
        <w:t>48</w:t>
      </w:r>
      <w:r w:rsidR="000C6B97">
        <w:rPr>
          <w:rFonts w:hAnsi="ＭＳ 明朝"/>
        </w:rPr>
        <w:t xml:space="preserve"> </w:t>
      </w:r>
      <w:r w:rsidRPr="008671DC">
        <w:rPr>
          <w:rFonts w:hAnsi="ＭＳ 明朝" w:hint="eastAsia"/>
        </w:rPr>
        <w:t>分</w:t>
      </w:r>
    </w:p>
    <w:p w14:paraId="4CCECD11" w14:textId="2AE11594" w:rsidR="00450B13" w:rsidRPr="008671DC" w:rsidRDefault="00450B13" w:rsidP="005205CA">
      <w:pPr>
        <w:spacing w:line="320" w:lineRule="exact"/>
        <w:ind w:leftChars="2718" w:left="7160" w:hangingChars="282" w:hanging="673"/>
        <w:jc w:val="left"/>
        <w:rPr>
          <w:rFonts w:hAnsi="ＭＳ 明朝"/>
        </w:rPr>
      </w:pPr>
      <w:r w:rsidRPr="008671DC">
        <w:rPr>
          <w:rFonts w:hAnsi="ＭＳ 明朝" w:hint="eastAsia"/>
        </w:rPr>
        <w:t xml:space="preserve">閉議　</w:t>
      </w:r>
      <w:r w:rsidR="003A0CB5">
        <w:rPr>
          <w:rFonts w:hAnsi="ＭＳ 明朝" w:hint="eastAsia"/>
        </w:rPr>
        <w:t xml:space="preserve"> </w:t>
      </w:r>
      <w:r w:rsidR="0081775F">
        <w:rPr>
          <w:rFonts w:hAnsi="ＭＳ 明朝" w:hint="eastAsia"/>
        </w:rPr>
        <w:t>16</w:t>
      </w:r>
      <w:r w:rsidR="00D7234D">
        <w:rPr>
          <w:rFonts w:hAnsi="ＭＳ 明朝"/>
        </w:rPr>
        <w:t xml:space="preserve"> </w:t>
      </w:r>
      <w:r w:rsidR="005345BF" w:rsidRPr="008671DC">
        <w:rPr>
          <w:rFonts w:hAnsi="ＭＳ 明朝" w:hint="eastAsia"/>
        </w:rPr>
        <w:t>時</w:t>
      </w:r>
      <w:r w:rsidR="005205CA">
        <w:rPr>
          <w:rFonts w:hAnsi="ＭＳ 明朝" w:hint="eastAsia"/>
        </w:rPr>
        <w:t xml:space="preserve"> </w:t>
      </w:r>
      <w:r w:rsidR="0081775F">
        <w:rPr>
          <w:rFonts w:hAnsi="ＭＳ 明朝" w:hint="eastAsia"/>
        </w:rPr>
        <w:t>24</w:t>
      </w:r>
      <w:r w:rsidR="005345BF">
        <w:rPr>
          <w:rFonts w:hAnsi="ＭＳ 明朝"/>
        </w:rPr>
        <w:t xml:space="preserve"> </w:t>
      </w:r>
      <w:r w:rsidR="005345BF" w:rsidRPr="008671DC">
        <w:rPr>
          <w:rFonts w:hAnsi="ＭＳ 明朝" w:hint="eastAsia"/>
        </w:rPr>
        <w:t>分</w:t>
      </w:r>
    </w:p>
    <w:p w14:paraId="349DEFF3" w14:textId="7B4FA662" w:rsidR="00450B13" w:rsidRPr="008671DC" w:rsidRDefault="00EC561B" w:rsidP="00450B13">
      <w:pPr>
        <w:spacing w:line="320" w:lineRule="exact"/>
        <w:ind w:leftChars="2718" w:left="7160" w:hangingChars="282" w:hanging="673"/>
        <w:jc w:val="left"/>
        <w:rPr>
          <w:rFonts w:hAnsi="ＭＳ 明朝"/>
        </w:rPr>
      </w:pPr>
      <w:r>
        <w:rPr>
          <w:rFonts w:hAnsi="ＭＳ 明朝" w:hint="eastAsia"/>
        </w:rPr>
        <w:t>全員協議会室</w:t>
      </w:r>
    </w:p>
    <w:p w14:paraId="77571DFC" w14:textId="77777777" w:rsidR="00090378" w:rsidRPr="00711822" w:rsidRDefault="00090378" w:rsidP="00090378">
      <w:pPr>
        <w:spacing w:line="300" w:lineRule="exact"/>
      </w:pPr>
      <w:r w:rsidRPr="00711822">
        <w:rPr>
          <w:rFonts w:hint="eastAsia"/>
        </w:rPr>
        <w:t>出席者</w:t>
      </w:r>
    </w:p>
    <w:p w14:paraId="64265584" w14:textId="77777777" w:rsidR="00090378" w:rsidRPr="00651685" w:rsidRDefault="00090378" w:rsidP="00090378">
      <w:pPr>
        <w:pStyle w:val="a3"/>
        <w:wordWrap/>
        <w:autoSpaceDE/>
        <w:autoSpaceDN/>
        <w:spacing w:line="300" w:lineRule="exact"/>
        <w:rPr>
          <w:rFonts w:hAnsi="ＭＳ 明朝"/>
        </w:rPr>
      </w:pPr>
      <w:r>
        <w:rPr>
          <w:rFonts w:hAnsi="ＭＳ 明朝" w:hint="eastAsia"/>
        </w:rPr>
        <w:t>〔委　員〕柳楽</w:t>
      </w:r>
      <w:r w:rsidRPr="00271D1D">
        <w:rPr>
          <w:rFonts w:hAnsi="ＭＳ 明朝" w:hint="eastAsia"/>
        </w:rPr>
        <w:t>委員長</w:t>
      </w:r>
      <w:r w:rsidRPr="00651685">
        <w:rPr>
          <w:rFonts w:hAnsi="ＭＳ 明朝" w:hint="eastAsia"/>
        </w:rPr>
        <w:t>、</w:t>
      </w:r>
      <w:r w:rsidRPr="005C4DF9">
        <w:rPr>
          <w:rFonts w:hint="eastAsia"/>
          <w:color w:val="000000" w:themeColor="text1"/>
        </w:rPr>
        <w:t>永見</w:t>
      </w:r>
      <w:r w:rsidRPr="00271D1D">
        <w:rPr>
          <w:rFonts w:hAnsi="ＭＳ 明朝" w:hint="eastAsia"/>
        </w:rPr>
        <w:t>副委員長</w:t>
      </w:r>
      <w:r w:rsidRPr="00651685">
        <w:rPr>
          <w:rFonts w:hAnsi="ＭＳ 明朝" w:hint="eastAsia"/>
        </w:rPr>
        <w:t>、</w:t>
      </w:r>
    </w:p>
    <w:p w14:paraId="2DAB844B" w14:textId="77777777" w:rsidR="00090378" w:rsidRDefault="00090378" w:rsidP="00090378">
      <w:pPr>
        <w:pStyle w:val="a3"/>
        <w:wordWrap/>
        <w:autoSpaceDE/>
        <w:autoSpaceDN/>
        <w:spacing w:line="300" w:lineRule="exact"/>
        <w:ind w:firstLineChars="500" w:firstLine="1193"/>
      </w:pPr>
      <w:r w:rsidRPr="002D1371">
        <w:rPr>
          <w:rFonts w:hAnsi="ＭＳ 明朝" w:hint="eastAsia"/>
        </w:rPr>
        <w:t>肥後</w:t>
      </w:r>
      <w:r>
        <w:rPr>
          <w:rFonts w:hint="eastAsia"/>
        </w:rPr>
        <w:t>委員、村木</w:t>
      </w:r>
      <w:r w:rsidRPr="00C01FFD">
        <w:rPr>
          <w:rFonts w:hint="eastAsia"/>
        </w:rPr>
        <w:t>委員</w:t>
      </w:r>
      <w:r w:rsidRPr="00BC3EB3">
        <w:rPr>
          <w:rFonts w:hint="eastAsia"/>
        </w:rPr>
        <w:t>、</w:t>
      </w:r>
      <w:r w:rsidRPr="005C4DF9">
        <w:rPr>
          <w:rFonts w:hint="eastAsia"/>
          <w:color w:val="000000" w:themeColor="text1"/>
        </w:rPr>
        <w:t>大谷委員、</w:t>
      </w:r>
      <w:r>
        <w:rPr>
          <w:rFonts w:hint="eastAsia"/>
        </w:rPr>
        <w:t>三浦委員、</w:t>
      </w:r>
      <w:r w:rsidRPr="005C4DF9">
        <w:rPr>
          <w:rFonts w:hint="eastAsia"/>
          <w:color w:val="000000" w:themeColor="text1"/>
        </w:rPr>
        <w:t>村武委員</w:t>
      </w:r>
      <w:r>
        <w:rPr>
          <w:rFonts w:hint="eastAsia"/>
        </w:rPr>
        <w:t>、川上委員、</w:t>
      </w:r>
      <w:r>
        <w:rPr>
          <w:rFonts w:hint="eastAsia"/>
          <w:color w:val="000000" w:themeColor="text1"/>
        </w:rPr>
        <w:t>芦谷委員</w:t>
      </w:r>
    </w:p>
    <w:p w14:paraId="27FEF4D5" w14:textId="77777777" w:rsidR="00090378" w:rsidRPr="00651685" w:rsidRDefault="00090378" w:rsidP="00090378">
      <w:pPr>
        <w:pStyle w:val="a3"/>
        <w:wordWrap/>
        <w:autoSpaceDE/>
        <w:autoSpaceDN/>
        <w:spacing w:line="300" w:lineRule="exact"/>
        <w:rPr>
          <w:rFonts w:hAnsi="ＭＳ 明朝"/>
        </w:rPr>
      </w:pPr>
      <w:r w:rsidRPr="00651685">
        <w:rPr>
          <w:rFonts w:hint="eastAsia"/>
        </w:rPr>
        <w:t>〔議長団〕</w:t>
      </w:r>
      <w:r>
        <w:rPr>
          <w:rFonts w:hint="eastAsia"/>
        </w:rPr>
        <w:t>笹田</w:t>
      </w:r>
      <w:r>
        <w:rPr>
          <w:rFonts w:hAnsi="ＭＳ 明朝" w:hint="eastAsia"/>
        </w:rPr>
        <w:t>議長、</w:t>
      </w:r>
      <w:r w:rsidRPr="00271D1D">
        <w:rPr>
          <w:rFonts w:hAnsi="ＭＳ 明朝" w:hint="eastAsia"/>
        </w:rPr>
        <w:t>川神副議長</w:t>
      </w:r>
    </w:p>
    <w:p w14:paraId="7B036312" w14:textId="77777777" w:rsidR="00090378" w:rsidRDefault="00090378" w:rsidP="00090378">
      <w:pPr>
        <w:pStyle w:val="a3"/>
        <w:wordWrap/>
        <w:autoSpaceDE/>
        <w:autoSpaceDN/>
        <w:spacing w:line="300" w:lineRule="exact"/>
        <w:rPr>
          <w:color w:val="000000" w:themeColor="text1"/>
        </w:rPr>
      </w:pPr>
      <w:r w:rsidRPr="00651685">
        <w:rPr>
          <w:rFonts w:hint="eastAsia"/>
        </w:rPr>
        <w:t>〔委員外議員〕</w:t>
      </w:r>
      <w:r w:rsidRPr="00285C35">
        <w:rPr>
          <w:rFonts w:hint="eastAsia"/>
        </w:rPr>
        <w:t>牛尾</w:t>
      </w:r>
      <w:r w:rsidRPr="00A07210">
        <w:rPr>
          <w:rFonts w:hint="eastAsia"/>
          <w:color w:val="000000" w:themeColor="text1"/>
        </w:rPr>
        <w:t>議員</w:t>
      </w:r>
    </w:p>
    <w:p w14:paraId="4BFCA59F" w14:textId="77777777" w:rsidR="00090378" w:rsidRPr="00757847" w:rsidRDefault="00090378" w:rsidP="00090378">
      <w:pPr>
        <w:pStyle w:val="a3"/>
        <w:wordWrap/>
        <w:autoSpaceDE/>
        <w:autoSpaceDN/>
        <w:spacing w:line="300" w:lineRule="exact"/>
        <w:ind w:left="1193" w:hangingChars="500" w:hanging="1193"/>
        <w:rPr>
          <w:rFonts w:hAnsi="ＭＳ 明朝"/>
        </w:rPr>
      </w:pPr>
      <w:r w:rsidRPr="00651685">
        <w:rPr>
          <w:rFonts w:hint="eastAsia"/>
        </w:rPr>
        <w:t>〔</w:t>
      </w:r>
      <w:r>
        <w:rPr>
          <w:rFonts w:hAnsi="ＭＳ 明朝" w:hint="eastAsia"/>
        </w:rPr>
        <w:t>執行部〕坂田総務部長、猪狩</w:t>
      </w:r>
      <w:r w:rsidRPr="00757847">
        <w:rPr>
          <w:rFonts w:hAnsi="ＭＳ 明朝" w:hint="eastAsia"/>
        </w:rPr>
        <w:t>総務課長、</w:t>
      </w:r>
      <w:r>
        <w:rPr>
          <w:rFonts w:hAnsi="ＭＳ 明朝" w:hint="eastAsia"/>
        </w:rPr>
        <w:t>小林財政課長、勝手</w:t>
      </w:r>
      <w:r w:rsidRPr="00757847">
        <w:rPr>
          <w:rFonts w:hAnsi="ＭＳ 明朝" w:hint="eastAsia"/>
        </w:rPr>
        <w:t>総務管理係長</w:t>
      </w:r>
    </w:p>
    <w:p w14:paraId="366A96CF" w14:textId="77777777" w:rsidR="00090378" w:rsidRPr="00757847" w:rsidRDefault="00090378" w:rsidP="00090378">
      <w:pPr>
        <w:spacing w:line="300" w:lineRule="exact"/>
      </w:pPr>
      <w:r w:rsidRPr="00757847">
        <w:rPr>
          <w:rFonts w:hint="eastAsia"/>
        </w:rPr>
        <w:t>〔事務局〕</w:t>
      </w:r>
      <w:r>
        <w:rPr>
          <w:rFonts w:hint="eastAsia"/>
        </w:rPr>
        <w:t>下間</w:t>
      </w:r>
      <w:r w:rsidRPr="00285C35">
        <w:rPr>
          <w:rFonts w:hint="eastAsia"/>
        </w:rPr>
        <w:t>局長、</w:t>
      </w:r>
      <w:r>
        <w:rPr>
          <w:rFonts w:hint="eastAsia"/>
        </w:rPr>
        <w:t>松井次長、久保田</w:t>
      </w:r>
      <w:r w:rsidRPr="00757847">
        <w:rPr>
          <w:rFonts w:hint="eastAsia"/>
        </w:rPr>
        <w:t>書記</w:t>
      </w:r>
    </w:p>
    <w:p w14:paraId="32285911" w14:textId="77777777" w:rsidR="00090378" w:rsidRPr="00711822" w:rsidRDefault="00897D6B" w:rsidP="00090378">
      <w:pPr>
        <w:tabs>
          <w:tab w:val="left" w:pos="8789"/>
        </w:tabs>
        <w:rPr>
          <w:color w:val="FF0000"/>
        </w:rPr>
      </w:pPr>
      <w:r>
        <w:rPr>
          <w:color w:val="FF0000"/>
        </w:rPr>
        <w:pict w14:anchorId="3254B957">
          <v:rect id="_x0000_i1025" style="width:448.6pt;height:1.5pt" o:hralign="center" o:hrstd="t" o:hrnoshade="t" o:hr="t" fillcolor="black" stroked="f">
            <v:textbox inset="5.85pt,.7pt,5.85pt,.7pt"/>
          </v:rect>
        </w:pict>
      </w:r>
    </w:p>
    <w:p w14:paraId="50EDC129" w14:textId="77777777" w:rsidR="00090378" w:rsidRDefault="00090378" w:rsidP="00090378">
      <w:r w:rsidRPr="00711822">
        <w:rPr>
          <w:rFonts w:hint="eastAsia"/>
        </w:rPr>
        <w:t>議　題</w:t>
      </w:r>
    </w:p>
    <w:p w14:paraId="4C180F85" w14:textId="77777777" w:rsidR="00090378" w:rsidRPr="001D4437" w:rsidRDefault="00090378" w:rsidP="00090378">
      <w:pPr>
        <w:tabs>
          <w:tab w:val="right" w:pos="8789"/>
        </w:tabs>
        <w:ind w:rightChars="-492" w:right="-1174" w:firstLineChars="100" w:firstLine="239"/>
        <w:rPr>
          <w:rFonts w:hAnsi="ＭＳ 明朝"/>
        </w:rPr>
      </w:pPr>
      <w:r>
        <w:rPr>
          <w:rFonts w:hAnsi="ＭＳ 明朝" w:hint="eastAsia"/>
        </w:rPr>
        <w:t xml:space="preserve">1　</w:t>
      </w:r>
      <w:r w:rsidRPr="001D4437">
        <w:rPr>
          <w:rFonts w:hAnsi="ＭＳ 明朝" w:hint="eastAsia"/>
        </w:rPr>
        <w:t>令和</w:t>
      </w:r>
      <w:r>
        <w:rPr>
          <w:rFonts w:hAnsi="ＭＳ 明朝" w:hint="eastAsia"/>
        </w:rPr>
        <w:t>6</w:t>
      </w:r>
      <w:r w:rsidRPr="001D4437">
        <w:rPr>
          <w:rFonts w:hAnsi="ＭＳ 明朝" w:hint="eastAsia"/>
        </w:rPr>
        <w:t>年</w:t>
      </w:r>
      <w:r>
        <w:rPr>
          <w:rFonts w:hAnsi="ＭＳ 明朝" w:hint="eastAsia"/>
        </w:rPr>
        <w:t>3</w:t>
      </w:r>
      <w:r w:rsidRPr="001D4437">
        <w:rPr>
          <w:rFonts w:hAnsi="ＭＳ 明朝" w:hint="eastAsia"/>
        </w:rPr>
        <w:t>月浜田市議会定例会議について</w:t>
      </w:r>
    </w:p>
    <w:p w14:paraId="5218420C" w14:textId="77777777" w:rsidR="00090378" w:rsidRPr="00482F96" w:rsidRDefault="00090378" w:rsidP="00090378">
      <w:pPr>
        <w:tabs>
          <w:tab w:val="right" w:pos="8789"/>
        </w:tabs>
        <w:ind w:rightChars="-492" w:right="-1174" w:firstLineChars="152" w:firstLine="363"/>
        <w:rPr>
          <w:rFonts w:hAnsi="ＭＳ 明朝"/>
          <w:bdr w:val="single" w:sz="4" w:space="0" w:color="auto"/>
        </w:rPr>
      </w:pPr>
      <w:r>
        <w:rPr>
          <w:rFonts w:hAnsi="ＭＳ 明朝" w:hint="eastAsia"/>
        </w:rPr>
        <w:t xml:space="preserve">⑴　</w:t>
      </w:r>
      <w:r w:rsidRPr="001D4437">
        <w:rPr>
          <w:rFonts w:hAnsi="ＭＳ 明朝" w:hint="eastAsia"/>
        </w:rPr>
        <w:t>追加付議事件及び付託案について</w:t>
      </w:r>
      <w:r>
        <w:rPr>
          <w:rFonts w:hAnsi="ＭＳ 明朝" w:hint="eastAsia"/>
        </w:rPr>
        <w:t xml:space="preserve">　　 　　　　　　　　　　　　    </w:t>
      </w:r>
      <w:r w:rsidRPr="00553D0B">
        <w:rPr>
          <w:rFonts w:hAnsi="ＭＳ 明朝" w:hint="eastAsia"/>
          <w:bdr w:val="single" w:sz="4" w:space="0" w:color="auto"/>
        </w:rPr>
        <w:t>資料</w:t>
      </w:r>
      <w:r>
        <w:rPr>
          <w:rFonts w:hAnsi="ＭＳ 明朝" w:hint="eastAsia"/>
          <w:bdr w:val="single" w:sz="4" w:space="0" w:color="auto"/>
        </w:rPr>
        <w:t>1-1</w:t>
      </w:r>
      <w:r w:rsidRPr="00553D0B">
        <w:rPr>
          <w:rFonts w:hAnsi="ＭＳ 明朝" w:hint="eastAsia"/>
          <w:bdr w:val="single" w:sz="4" w:space="0" w:color="auto"/>
        </w:rPr>
        <w:t>、</w:t>
      </w:r>
      <w:r>
        <w:rPr>
          <w:rFonts w:hAnsi="ＭＳ 明朝" w:hint="eastAsia"/>
          <w:bdr w:val="single" w:sz="4" w:space="0" w:color="auto"/>
        </w:rPr>
        <w:t>1-2</w:t>
      </w:r>
    </w:p>
    <w:p w14:paraId="07AAB34F" w14:textId="77777777" w:rsidR="00090378" w:rsidRPr="001D4437" w:rsidRDefault="00090378" w:rsidP="00090378">
      <w:pPr>
        <w:tabs>
          <w:tab w:val="right" w:pos="8789"/>
        </w:tabs>
        <w:ind w:rightChars="-492" w:right="-1174" w:firstLineChars="150" w:firstLine="358"/>
        <w:rPr>
          <w:rFonts w:hAnsi="ＭＳ 明朝"/>
        </w:rPr>
      </w:pPr>
      <w:r w:rsidRPr="001D4437">
        <w:rPr>
          <w:rFonts w:hAnsi="ＭＳ 明朝" w:hint="eastAsia"/>
        </w:rPr>
        <w:t xml:space="preserve">⑵　その他　</w:t>
      </w:r>
    </w:p>
    <w:p w14:paraId="3AAD9539" w14:textId="77777777" w:rsidR="00090378" w:rsidRPr="001D4437" w:rsidRDefault="00090378" w:rsidP="00090378">
      <w:pPr>
        <w:tabs>
          <w:tab w:val="right" w:pos="8789"/>
        </w:tabs>
        <w:ind w:rightChars="-492" w:right="-1174" w:firstLineChars="100" w:firstLine="239"/>
        <w:rPr>
          <w:rFonts w:hAnsi="ＭＳ 明朝"/>
        </w:rPr>
      </w:pPr>
      <w:r>
        <w:rPr>
          <w:rFonts w:hAnsi="ＭＳ 明朝" w:hint="eastAsia"/>
        </w:rPr>
        <w:t xml:space="preserve">2　</w:t>
      </w:r>
      <w:r w:rsidRPr="001D4437">
        <w:rPr>
          <w:rFonts w:hAnsi="ＭＳ 明朝" w:hint="eastAsia"/>
        </w:rPr>
        <w:t>陳情審査</w:t>
      </w:r>
      <w:r>
        <w:rPr>
          <w:rFonts w:hAnsi="ＭＳ 明朝" w:hint="eastAsia"/>
        </w:rPr>
        <w:t xml:space="preserve">　　　　　　　　　　　　　　　　　　　　　　　　　　　　　　　　</w:t>
      </w:r>
      <w:r w:rsidRPr="00B83648">
        <w:rPr>
          <w:rFonts w:hAnsi="ＭＳ 明朝" w:hint="eastAsia"/>
          <w:bdr w:val="single" w:sz="4" w:space="0" w:color="auto"/>
        </w:rPr>
        <w:t>資料</w:t>
      </w:r>
      <w:r>
        <w:rPr>
          <w:rFonts w:hAnsi="ＭＳ 明朝" w:hint="eastAsia"/>
          <w:bdr w:val="single" w:sz="4" w:space="0" w:color="auto"/>
        </w:rPr>
        <w:t>2</w:t>
      </w:r>
    </w:p>
    <w:p w14:paraId="3042760A" w14:textId="77777777" w:rsidR="00090378" w:rsidRDefault="00090378" w:rsidP="00090378">
      <w:pPr>
        <w:tabs>
          <w:tab w:val="right" w:pos="8789"/>
        </w:tabs>
        <w:ind w:rightChars="-492" w:right="-1174" w:firstLineChars="150" w:firstLine="358"/>
        <w:rPr>
          <w:rFonts w:hAnsi="ＭＳ 明朝"/>
        </w:rPr>
      </w:pPr>
      <w:r w:rsidRPr="001D4437">
        <w:rPr>
          <w:rFonts w:hAnsi="ＭＳ 明朝" w:hint="eastAsia"/>
        </w:rPr>
        <w:t>⑴　陳情第</w:t>
      </w:r>
      <w:r>
        <w:rPr>
          <w:rFonts w:hAnsi="ＭＳ 明朝" w:hint="eastAsia"/>
        </w:rPr>
        <w:t xml:space="preserve">131号　</w:t>
      </w:r>
      <w:r w:rsidRPr="00114244">
        <w:rPr>
          <w:rFonts w:hAnsi="ＭＳ 明朝" w:hint="eastAsia"/>
        </w:rPr>
        <w:t>人事案件も陳情でやるべきではないかという陳情について</w:t>
      </w:r>
    </w:p>
    <w:p w14:paraId="00B7184E" w14:textId="77777777" w:rsidR="00090378" w:rsidRDefault="00090378" w:rsidP="00090378">
      <w:pPr>
        <w:tabs>
          <w:tab w:val="right" w:pos="8789"/>
        </w:tabs>
        <w:ind w:rightChars="-492" w:right="-1174" w:firstLineChars="150" w:firstLine="358"/>
        <w:rPr>
          <w:rFonts w:hAnsi="ＭＳ 明朝"/>
        </w:rPr>
      </w:pPr>
      <w:r>
        <w:rPr>
          <w:rFonts w:hAnsi="ＭＳ 明朝" w:hint="eastAsia"/>
        </w:rPr>
        <w:t xml:space="preserve">⑵　</w:t>
      </w:r>
      <w:r w:rsidRPr="001D4437">
        <w:rPr>
          <w:rFonts w:hAnsi="ＭＳ 明朝" w:hint="eastAsia"/>
        </w:rPr>
        <w:t>陳情第</w:t>
      </w:r>
      <w:r>
        <w:rPr>
          <w:rFonts w:hAnsi="ＭＳ 明朝" w:hint="eastAsia"/>
        </w:rPr>
        <w:t xml:space="preserve">132号　</w:t>
      </w:r>
      <w:r w:rsidRPr="00114244">
        <w:rPr>
          <w:rFonts w:hAnsi="ＭＳ 明朝" w:hint="eastAsia"/>
        </w:rPr>
        <w:t>裁判中の案件も陳情でやるべきという陳情について</w:t>
      </w:r>
    </w:p>
    <w:p w14:paraId="0B2C246F" w14:textId="77777777" w:rsidR="00090378" w:rsidRDefault="00090378" w:rsidP="00090378">
      <w:pPr>
        <w:tabs>
          <w:tab w:val="right" w:pos="8789"/>
        </w:tabs>
        <w:ind w:rightChars="-492" w:right="-1174" w:firstLineChars="150" w:firstLine="358"/>
        <w:rPr>
          <w:rFonts w:hAnsi="ＭＳ 明朝"/>
        </w:rPr>
      </w:pPr>
      <w:r>
        <w:rPr>
          <w:rFonts w:hAnsi="ＭＳ 明朝" w:hint="eastAsia"/>
        </w:rPr>
        <w:t xml:space="preserve">⑶　</w:t>
      </w:r>
      <w:r w:rsidRPr="001D4437">
        <w:rPr>
          <w:rFonts w:hAnsi="ＭＳ 明朝" w:hint="eastAsia"/>
        </w:rPr>
        <w:t>陳情第</w:t>
      </w:r>
      <w:r>
        <w:rPr>
          <w:rFonts w:hAnsi="ＭＳ 明朝" w:hint="eastAsia"/>
        </w:rPr>
        <w:t xml:space="preserve">133号  </w:t>
      </w:r>
      <w:r w:rsidRPr="001B5F06">
        <w:rPr>
          <w:rFonts w:hAnsi="ＭＳ 明朝" w:hint="eastAsia"/>
        </w:rPr>
        <w:t>メールで済むことは足並みをそろえて合理化をという陳情</w:t>
      </w:r>
    </w:p>
    <w:p w14:paraId="377E5D5D" w14:textId="77777777" w:rsidR="00090378" w:rsidRDefault="00090378" w:rsidP="00090378">
      <w:pPr>
        <w:tabs>
          <w:tab w:val="right" w:pos="8789"/>
        </w:tabs>
        <w:ind w:rightChars="-492" w:right="-1174" w:firstLineChars="1050" w:firstLine="2506"/>
        <w:rPr>
          <w:rFonts w:hAnsi="ＭＳ 明朝"/>
        </w:rPr>
      </w:pPr>
      <w:r w:rsidRPr="001B5F06">
        <w:rPr>
          <w:rFonts w:hAnsi="ＭＳ 明朝" w:hint="eastAsia"/>
        </w:rPr>
        <w:t>について</w:t>
      </w:r>
    </w:p>
    <w:p w14:paraId="05D0901E" w14:textId="77777777" w:rsidR="00090378" w:rsidRDefault="00090378" w:rsidP="00090378">
      <w:pPr>
        <w:tabs>
          <w:tab w:val="right" w:pos="8789"/>
        </w:tabs>
        <w:ind w:rightChars="-492" w:right="-1174" w:firstLineChars="150" w:firstLine="358"/>
        <w:rPr>
          <w:rFonts w:hAnsi="ＭＳ 明朝"/>
        </w:rPr>
      </w:pPr>
      <w:r>
        <w:rPr>
          <w:rFonts w:hAnsi="ＭＳ 明朝" w:hint="eastAsia"/>
        </w:rPr>
        <w:t xml:space="preserve">⑷　</w:t>
      </w:r>
      <w:r w:rsidRPr="001D4437">
        <w:rPr>
          <w:rFonts w:hAnsi="ＭＳ 明朝" w:hint="eastAsia"/>
        </w:rPr>
        <w:t>陳情第</w:t>
      </w:r>
      <w:r>
        <w:rPr>
          <w:rFonts w:hAnsi="ＭＳ 明朝" w:hint="eastAsia"/>
        </w:rPr>
        <w:t xml:space="preserve">134号　</w:t>
      </w:r>
      <w:r w:rsidRPr="001B5F06">
        <w:rPr>
          <w:rFonts w:hAnsi="ＭＳ 明朝" w:hint="eastAsia"/>
        </w:rPr>
        <w:t>二元代表制の本質を考え、疑わしいものは「市の説明を</w:t>
      </w:r>
    </w:p>
    <w:p w14:paraId="2D358A18" w14:textId="77777777" w:rsidR="00090378" w:rsidRDefault="00090378" w:rsidP="00090378">
      <w:pPr>
        <w:tabs>
          <w:tab w:val="right" w:pos="8789"/>
        </w:tabs>
        <w:ind w:rightChars="-492" w:right="-1174" w:firstLineChars="1050" w:firstLine="2506"/>
        <w:rPr>
          <w:rFonts w:hAnsi="ＭＳ 明朝"/>
        </w:rPr>
      </w:pPr>
      <w:r w:rsidRPr="001B5F06">
        <w:rPr>
          <w:rFonts w:hAnsi="ＭＳ 明朝" w:hint="eastAsia"/>
        </w:rPr>
        <w:t>信じた決定」をしないようにすべきという陳情について</w:t>
      </w:r>
    </w:p>
    <w:p w14:paraId="79FF8139" w14:textId="77777777" w:rsidR="00090378" w:rsidRDefault="00090378" w:rsidP="00090378">
      <w:pPr>
        <w:tabs>
          <w:tab w:val="right" w:pos="8789"/>
        </w:tabs>
        <w:ind w:rightChars="-492" w:right="-1174" w:firstLineChars="150" w:firstLine="358"/>
        <w:rPr>
          <w:rFonts w:hAnsi="ＭＳ 明朝"/>
        </w:rPr>
      </w:pPr>
      <w:r>
        <w:rPr>
          <w:rFonts w:hAnsi="ＭＳ 明朝" w:hint="eastAsia"/>
        </w:rPr>
        <w:t xml:space="preserve">⑸　</w:t>
      </w:r>
      <w:r w:rsidRPr="001D4437">
        <w:rPr>
          <w:rFonts w:hAnsi="ＭＳ 明朝" w:hint="eastAsia"/>
        </w:rPr>
        <w:t>陳情第</w:t>
      </w:r>
      <w:r>
        <w:rPr>
          <w:rFonts w:hAnsi="ＭＳ 明朝" w:hint="eastAsia"/>
        </w:rPr>
        <w:t>139号</w:t>
      </w:r>
      <w:r w:rsidRPr="00972439">
        <w:rPr>
          <w:rFonts w:hAnsi="ＭＳ 明朝" w:hint="eastAsia"/>
        </w:rPr>
        <w:t xml:space="preserve">　</w:t>
      </w:r>
      <w:r w:rsidRPr="001B5F06">
        <w:rPr>
          <w:rFonts w:hAnsi="ＭＳ 明朝" w:hint="eastAsia"/>
        </w:rPr>
        <w:t>二元代表制の守られていない例を参考にして、活動して</w:t>
      </w:r>
    </w:p>
    <w:p w14:paraId="5A0D64FC" w14:textId="77777777" w:rsidR="00090378" w:rsidRPr="00972439" w:rsidRDefault="00090378" w:rsidP="00090378">
      <w:pPr>
        <w:tabs>
          <w:tab w:val="right" w:pos="8789"/>
        </w:tabs>
        <w:ind w:rightChars="-492" w:right="-1174" w:firstLineChars="1050" w:firstLine="2506"/>
        <w:rPr>
          <w:rFonts w:hAnsi="ＭＳ 明朝"/>
        </w:rPr>
      </w:pPr>
      <w:r w:rsidRPr="001B5F06">
        <w:rPr>
          <w:rFonts w:hAnsi="ＭＳ 明朝" w:hint="eastAsia"/>
        </w:rPr>
        <w:t>くださいという陳情について</w:t>
      </w:r>
      <w:r w:rsidRPr="00972439">
        <w:rPr>
          <w:rFonts w:hAnsi="ＭＳ 明朝" w:hint="eastAsia"/>
        </w:rPr>
        <w:t xml:space="preserve">　</w:t>
      </w:r>
      <w:r>
        <w:rPr>
          <w:rFonts w:hAnsi="ＭＳ 明朝" w:hint="eastAsia"/>
        </w:rPr>
        <w:t xml:space="preserve">　</w:t>
      </w:r>
      <w:r w:rsidRPr="00972439">
        <w:rPr>
          <w:rFonts w:hAnsi="ＭＳ 明朝" w:hint="eastAsia"/>
        </w:rPr>
        <w:t xml:space="preserve">　　　　　　　　　　　　　　　　　　　　　　　　</w:t>
      </w:r>
    </w:p>
    <w:p w14:paraId="4EE80C5C" w14:textId="77777777" w:rsidR="00090378" w:rsidRPr="00CA75C5" w:rsidRDefault="00090378" w:rsidP="00090378">
      <w:pPr>
        <w:ind w:rightChars="-281" w:right="-671" w:firstLineChars="61" w:firstLine="146"/>
        <w:rPr>
          <w:rFonts w:hAnsi="ＭＳ 明朝"/>
          <w:color w:val="000000" w:themeColor="text1"/>
        </w:rPr>
      </w:pPr>
      <w:r>
        <w:rPr>
          <w:rFonts w:hAnsi="ＭＳ 明朝" w:hint="eastAsia"/>
        </w:rPr>
        <w:t xml:space="preserve">3　</w:t>
      </w:r>
      <w:r>
        <w:rPr>
          <w:rFonts w:hAnsi="ＭＳ 明朝" w:hint="eastAsia"/>
          <w:color w:val="000000" w:themeColor="text1"/>
        </w:rPr>
        <w:t xml:space="preserve">議会に係る手続のオンライン化に対応した会議規則等の改正について　　　　　 </w:t>
      </w:r>
      <w:r w:rsidRPr="00B83648">
        <w:rPr>
          <w:rFonts w:hAnsi="ＭＳ 明朝" w:hint="eastAsia"/>
          <w:bdr w:val="single" w:sz="4" w:space="0" w:color="auto"/>
        </w:rPr>
        <w:t>資料</w:t>
      </w:r>
      <w:r>
        <w:rPr>
          <w:rFonts w:hAnsi="ＭＳ 明朝" w:hint="eastAsia"/>
          <w:bdr w:val="single" w:sz="4" w:space="0" w:color="auto"/>
        </w:rPr>
        <w:t>3</w:t>
      </w:r>
    </w:p>
    <w:p w14:paraId="372F0615" w14:textId="77777777" w:rsidR="00090378" w:rsidRPr="00CA75C5" w:rsidRDefault="00090378" w:rsidP="00090378">
      <w:pPr>
        <w:ind w:rightChars="-281" w:right="-671" w:firstLineChars="61" w:firstLine="146"/>
        <w:rPr>
          <w:rFonts w:hAnsi="ＭＳ 明朝"/>
          <w:bdr w:val="single" w:sz="4" w:space="0" w:color="auto"/>
        </w:rPr>
      </w:pPr>
      <w:r>
        <w:rPr>
          <w:rFonts w:hAnsi="ＭＳ 明朝" w:hint="eastAsia"/>
        </w:rPr>
        <w:t xml:space="preserve">4　</w:t>
      </w:r>
      <w:r w:rsidRPr="00D24742">
        <w:rPr>
          <w:rFonts w:hAnsi="ＭＳ 明朝" w:hint="eastAsia"/>
        </w:rPr>
        <w:t>厚生年金への地方議会議員の加入を求める意見書に係る対応について</w:t>
      </w:r>
      <w:r>
        <w:rPr>
          <w:rFonts w:hAnsi="ＭＳ 明朝" w:hint="eastAsia"/>
        </w:rPr>
        <w:t xml:space="preserve">　　　　　 </w:t>
      </w:r>
      <w:r w:rsidRPr="00B83648">
        <w:rPr>
          <w:rFonts w:hAnsi="ＭＳ 明朝" w:hint="eastAsia"/>
          <w:bdr w:val="single" w:sz="4" w:space="0" w:color="auto"/>
        </w:rPr>
        <w:t>資料</w:t>
      </w:r>
      <w:r>
        <w:rPr>
          <w:rFonts w:hAnsi="ＭＳ 明朝" w:hint="eastAsia"/>
          <w:bdr w:val="single" w:sz="4" w:space="0" w:color="auto"/>
        </w:rPr>
        <w:t>4</w:t>
      </w:r>
    </w:p>
    <w:p w14:paraId="2209133F" w14:textId="77777777" w:rsidR="00090378" w:rsidRDefault="00090378" w:rsidP="00090378">
      <w:pPr>
        <w:ind w:rightChars="-281" w:right="-671" w:firstLineChars="61" w:firstLine="146"/>
        <w:rPr>
          <w:rFonts w:hAnsi="ＭＳ 明朝"/>
        </w:rPr>
      </w:pPr>
      <w:r>
        <w:rPr>
          <w:rFonts w:hAnsi="ＭＳ 明朝" w:hint="eastAsia"/>
        </w:rPr>
        <w:t xml:space="preserve">5  </w:t>
      </w:r>
      <w:r w:rsidRPr="00873C10">
        <w:rPr>
          <w:rFonts w:hAnsi="ＭＳ 明朝" w:hint="eastAsia"/>
        </w:rPr>
        <w:t>浜田市特別職報酬等審議会</w:t>
      </w:r>
      <w:r>
        <w:rPr>
          <w:rFonts w:hAnsi="ＭＳ 明朝" w:hint="eastAsia"/>
        </w:rPr>
        <w:t xml:space="preserve">の答申結果を受けての政務活動費の見直しについて　 </w:t>
      </w:r>
      <w:r w:rsidRPr="00B83648">
        <w:rPr>
          <w:rFonts w:hAnsi="ＭＳ 明朝" w:hint="eastAsia"/>
          <w:bdr w:val="single" w:sz="4" w:space="0" w:color="auto"/>
        </w:rPr>
        <w:t>資料</w:t>
      </w:r>
      <w:r>
        <w:rPr>
          <w:rFonts w:hAnsi="ＭＳ 明朝" w:hint="eastAsia"/>
          <w:bdr w:val="single" w:sz="4" w:space="0" w:color="auto"/>
        </w:rPr>
        <w:t>5</w:t>
      </w:r>
    </w:p>
    <w:p w14:paraId="51341387" w14:textId="77777777" w:rsidR="00090378" w:rsidRPr="00CA75C5" w:rsidRDefault="00090378" w:rsidP="00090378">
      <w:pPr>
        <w:ind w:rightChars="-281" w:right="-671" w:firstLineChars="61" w:firstLine="146"/>
        <w:rPr>
          <w:rFonts w:hAnsi="ＭＳ 明朝"/>
        </w:rPr>
      </w:pPr>
      <w:r>
        <w:rPr>
          <w:rFonts w:hAnsi="ＭＳ 明朝" w:hint="eastAsia"/>
        </w:rPr>
        <w:t xml:space="preserve">6　</w:t>
      </w:r>
      <w:r w:rsidRPr="00271D1D">
        <w:rPr>
          <w:rFonts w:hAnsi="ＭＳ 明朝" w:hint="eastAsia"/>
        </w:rPr>
        <w:t>その他</w:t>
      </w:r>
    </w:p>
    <w:p w14:paraId="063F58BF" w14:textId="77777777" w:rsidR="00090378" w:rsidRDefault="00090378" w:rsidP="00F6374A">
      <w:pPr>
        <w:tabs>
          <w:tab w:val="right" w:pos="8931"/>
        </w:tabs>
        <w:rPr>
          <w:rFonts w:hAnsi="ＭＳ 明朝"/>
          <w:bCs/>
        </w:rPr>
      </w:pPr>
    </w:p>
    <w:p w14:paraId="008E5B96" w14:textId="6CFECE5B" w:rsidR="00746FE1" w:rsidRPr="00477BAE" w:rsidRDefault="007C6E2D" w:rsidP="00F6374A">
      <w:pPr>
        <w:tabs>
          <w:tab w:val="right" w:pos="8931"/>
        </w:tabs>
        <w:rPr>
          <w:rFonts w:hAnsi="ＭＳ 明朝"/>
        </w:rPr>
        <w:sectPr w:rsidR="00746FE1" w:rsidRPr="00477BAE" w:rsidSect="00EC561B">
          <w:footerReference w:type="default" r:id="rId8"/>
          <w:pgSz w:w="11906" w:h="16838" w:code="9"/>
          <w:pgMar w:top="1418" w:right="566" w:bottom="1134" w:left="1418" w:header="720" w:footer="567" w:gutter="0"/>
          <w:paperSrc w:first="3" w:other="3"/>
          <w:cols w:space="425"/>
          <w:noEndnote/>
          <w:docGrid w:type="linesAndChars" w:linePitch="375" w:charSpace="-270"/>
        </w:sectPr>
      </w:pPr>
      <w:r w:rsidRPr="00477BAE">
        <w:rPr>
          <w:rFonts w:hAnsi="ＭＳ 明朝" w:hint="eastAsia"/>
          <w:bCs/>
        </w:rPr>
        <w:t>【別紙会議録のとおり】</w:t>
      </w:r>
    </w:p>
    <w:p w14:paraId="7FE4089B" w14:textId="77777777" w:rsidR="00A411A1" w:rsidRPr="00B50D18" w:rsidRDefault="000A7768" w:rsidP="00A411A1">
      <w:pPr>
        <w:rPr>
          <w:rFonts w:hAnsi="ＭＳ 明朝"/>
        </w:rPr>
      </w:pPr>
      <w:r w:rsidRPr="00477BAE">
        <w:rPr>
          <w:rFonts w:hAnsi="ＭＳ 明朝"/>
        </w:rPr>
        <w:br w:type="page"/>
      </w:r>
      <w:r w:rsidR="00A411A1" w:rsidRPr="00B50D18">
        <w:rPr>
          <w:rFonts w:hAnsi="ＭＳ 明朝" w:hint="eastAsia"/>
        </w:rPr>
        <w:lastRenderedPageBreak/>
        <w:t>【会議録】</w:t>
      </w:r>
    </w:p>
    <w:p w14:paraId="733FEA7D" w14:textId="5379A361" w:rsidR="005345BF" w:rsidRPr="00B50D18" w:rsidRDefault="005345BF" w:rsidP="005345BF">
      <w:pPr>
        <w:jc w:val="center"/>
        <w:rPr>
          <w:rFonts w:hAnsi="ＭＳ 明朝"/>
        </w:rPr>
      </w:pPr>
      <w:r w:rsidRPr="00B50D18">
        <w:rPr>
          <w:rFonts w:hAnsi="ＭＳ 明朝" w:hint="eastAsia"/>
        </w:rPr>
        <w:t xml:space="preserve">〔　</w:t>
      </w:r>
      <w:r w:rsidR="0081775F">
        <w:rPr>
          <w:rFonts w:hAnsi="ＭＳ 明朝" w:hint="eastAsia"/>
        </w:rPr>
        <w:t>14</w:t>
      </w:r>
      <w:r>
        <w:rPr>
          <w:rFonts w:hAnsi="ＭＳ 明朝"/>
        </w:rPr>
        <w:t xml:space="preserve"> </w:t>
      </w:r>
      <w:r w:rsidRPr="00B50D18">
        <w:rPr>
          <w:rFonts w:hAnsi="ＭＳ 明朝" w:hint="eastAsia"/>
        </w:rPr>
        <w:t>時</w:t>
      </w:r>
      <w:r w:rsidR="005205CA">
        <w:rPr>
          <w:rFonts w:hAnsi="ＭＳ 明朝" w:hint="eastAsia"/>
        </w:rPr>
        <w:t xml:space="preserve"> </w:t>
      </w:r>
      <w:r w:rsidR="0081775F">
        <w:rPr>
          <w:rFonts w:hAnsi="ＭＳ 明朝" w:hint="eastAsia"/>
        </w:rPr>
        <w:t>48</w:t>
      </w:r>
      <w:r w:rsidRPr="00B50D18">
        <w:rPr>
          <w:rFonts w:hAnsi="ＭＳ 明朝" w:hint="eastAsia"/>
        </w:rPr>
        <w:t xml:space="preserve"> 分　</w:t>
      </w:r>
      <w:r>
        <w:rPr>
          <w:rFonts w:hAnsi="ＭＳ 明朝" w:hint="eastAsia"/>
        </w:rPr>
        <w:t>開議</w:t>
      </w:r>
      <w:r w:rsidRPr="00B50D18">
        <w:rPr>
          <w:rFonts w:hAnsi="ＭＳ 明朝" w:hint="eastAsia"/>
        </w:rPr>
        <w:t xml:space="preserve">　〕</w:t>
      </w:r>
    </w:p>
    <w:p w14:paraId="5FE5C3B5" w14:textId="77777777" w:rsidR="005345BF" w:rsidRDefault="005345BF" w:rsidP="003A6872">
      <w:pPr>
        <w:rPr>
          <w:rFonts w:asciiTheme="majorEastAsia" w:eastAsiaTheme="majorEastAsia" w:hAnsiTheme="majorEastAsia"/>
        </w:rPr>
      </w:pPr>
    </w:p>
    <w:p w14:paraId="6C897243" w14:textId="162D38B9" w:rsidR="003A6872" w:rsidRPr="00B55E3F" w:rsidRDefault="003A6872" w:rsidP="003A6872">
      <w:pPr>
        <w:rPr>
          <w:rFonts w:asciiTheme="majorEastAsia" w:eastAsiaTheme="majorEastAsia" w:hAnsiTheme="majorEastAsia"/>
        </w:rPr>
      </w:pPr>
      <w:r w:rsidRPr="00B55E3F">
        <w:rPr>
          <w:rFonts w:asciiTheme="majorEastAsia" w:eastAsiaTheme="majorEastAsia" w:hAnsiTheme="majorEastAsia" w:hint="eastAsia"/>
        </w:rPr>
        <w:t>○</w:t>
      </w:r>
      <w:r w:rsidR="00390620">
        <w:rPr>
          <w:rFonts w:asciiTheme="majorEastAsia" w:eastAsiaTheme="majorEastAsia" w:hAnsiTheme="majorEastAsia" w:hint="eastAsia"/>
        </w:rPr>
        <w:t>柳楽委員長</w:t>
      </w:r>
    </w:p>
    <w:p w14:paraId="14BB9D8B" w14:textId="518C3740" w:rsidR="003A6872" w:rsidRPr="009B71AE" w:rsidRDefault="00300664" w:rsidP="003A6872">
      <w:pPr>
        <w:ind w:firstLineChars="100" w:firstLine="239"/>
        <w:rPr>
          <w:rFonts w:hAnsi="BIZ UD明朝 Medium"/>
        </w:rPr>
      </w:pPr>
      <w:r w:rsidRPr="009B71AE">
        <w:rPr>
          <w:rFonts w:hAnsi="BIZ UD明朝 Medium" w:hint="eastAsia"/>
        </w:rPr>
        <w:t>ただいまから議会運営委員会を開会する。出席委員は</w:t>
      </w:r>
      <w:r w:rsidR="00256713">
        <w:rPr>
          <w:rFonts w:hAnsi="BIZ UD明朝 Medium" w:hint="eastAsia"/>
        </w:rPr>
        <w:t>9</w:t>
      </w:r>
      <w:r w:rsidRPr="009B71AE">
        <w:rPr>
          <w:rFonts w:hAnsi="BIZ UD明朝 Medium" w:hint="eastAsia"/>
        </w:rPr>
        <w:t>名で定足数に達している</w:t>
      </w:r>
      <w:r w:rsidR="005345BF">
        <w:rPr>
          <w:rFonts w:hAnsi="BIZ UD明朝 Medium" w:hint="eastAsia"/>
        </w:rPr>
        <w:t>。</w:t>
      </w:r>
    </w:p>
    <w:p w14:paraId="1CA38F29" w14:textId="77777777" w:rsidR="003A6872" w:rsidRPr="003A6872" w:rsidRDefault="003A6872" w:rsidP="003A6872">
      <w:pPr>
        <w:jc w:val="center"/>
        <w:rPr>
          <w:rFonts w:asciiTheme="minorEastAsia" w:eastAsiaTheme="minorEastAsia" w:hAnsiTheme="minorEastAsia"/>
        </w:rPr>
      </w:pPr>
    </w:p>
    <w:p w14:paraId="5A627535" w14:textId="7E9CD090" w:rsidR="00090378" w:rsidRPr="00090378" w:rsidRDefault="00090378" w:rsidP="00090378">
      <w:pPr>
        <w:rPr>
          <w:rFonts w:asciiTheme="majorEastAsia" w:eastAsiaTheme="majorEastAsia" w:hAnsiTheme="majorEastAsia"/>
        </w:rPr>
      </w:pPr>
      <w:r w:rsidRPr="00090378">
        <w:rPr>
          <w:rFonts w:asciiTheme="majorEastAsia" w:eastAsiaTheme="majorEastAsia" w:hAnsiTheme="majorEastAsia" w:hint="eastAsia"/>
        </w:rPr>
        <w:t>1　令和6年3月浜田市議会定例会議について</w:t>
      </w:r>
    </w:p>
    <w:p w14:paraId="0E37620D" w14:textId="77777777" w:rsidR="00090378" w:rsidRPr="00090378" w:rsidRDefault="00090378" w:rsidP="00090378">
      <w:pPr>
        <w:ind w:firstLineChars="59" w:firstLine="141"/>
        <w:rPr>
          <w:rFonts w:asciiTheme="majorEastAsia" w:eastAsiaTheme="majorEastAsia" w:hAnsiTheme="majorEastAsia"/>
        </w:rPr>
      </w:pPr>
      <w:r w:rsidRPr="00090378">
        <w:rPr>
          <w:rFonts w:asciiTheme="majorEastAsia" w:eastAsiaTheme="majorEastAsia" w:hAnsiTheme="majorEastAsia" w:hint="eastAsia"/>
        </w:rPr>
        <w:t>⑴　追加付議事件及び付託案について</w:t>
      </w:r>
    </w:p>
    <w:p w14:paraId="0F743094"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7784EFE" w14:textId="0388252A" w:rsidR="00090378" w:rsidRPr="007A25E8" w:rsidRDefault="00A80743" w:rsidP="00090378">
      <w:pPr>
        <w:ind w:firstLineChars="100" w:firstLine="239"/>
        <w:rPr>
          <w:rFonts w:hAnsi="BIZ UD明朝 Medium"/>
        </w:rPr>
      </w:pPr>
      <w:r w:rsidRPr="007A25E8">
        <w:rPr>
          <w:rFonts w:hAnsi="BIZ UD明朝 Medium" w:hint="eastAsia"/>
        </w:rPr>
        <w:t>説明をお願いする。</w:t>
      </w:r>
    </w:p>
    <w:p w14:paraId="5D7B4D13" w14:textId="4DB1CC29"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総務部長</w:t>
      </w:r>
    </w:p>
    <w:p w14:paraId="5E48B3D5" w14:textId="674AFB1A" w:rsidR="00090378" w:rsidRPr="007A25E8" w:rsidRDefault="00A80743" w:rsidP="00A80743">
      <w:pPr>
        <w:jc w:val="center"/>
        <w:rPr>
          <w:rFonts w:hAnsi="BIZ UD明朝 Medium"/>
        </w:rPr>
      </w:pPr>
      <w:r w:rsidRPr="007A25E8">
        <w:rPr>
          <w:rFonts w:hAnsi="BIZ UD明朝 Medium" w:hint="eastAsia"/>
        </w:rPr>
        <w:t>（　以下、資料1-1を基に説明　）</w:t>
      </w:r>
    </w:p>
    <w:p w14:paraId="2627DBBB" w14:textId="342E72C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柳楽委員長</w:t>
      </w:r>
    </w:p>
    <w:p w14:paraId="6225573E" w14:textId="012F4A4D" w:rsidR="00090378" w:rsidRPr="007A25E8" w:rsidRDefault="00A80743" w:rsidP="00090378">
      <w:pPr>
        <w:ind w:firstLineChars="100" w:firstLine="239"/>
        <w:rPr>
          <w:rFonts w:hAnsi="BIZ UD明朝 Medium"/>
        </w:rPr>
      </w:pPr>
      <w:r w:rsidRPr="007A25E8">
        <w:rPr>
          <w:rFonts w:hAnsi="BIZ UD明朝 Medium" w:hint="eastAsia"/>
        </w:rPr>
        <w:t>続いて付託先について、事務局長から説明をお願いする。</w:t>
      </w:r>
    </w:p>
    <w:p w14:paraId="4D90DC36" w14:textId="281924E4"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下間局長</w:t>
      </w:r>
    </w:p>
    <w:p w14:paraId="495CD2AB" w14:textId="587332DF" w:rsidR="00090378" w:rsidRPr="007A25E8" w:rsidRDefault="00A80743" w:rsidP="00A80743">
      <w:pPr>
        <w:jc w:val="center"/>
        <w:rPr>
          <w:rFonts w:hAnsi="BIZ UD明朝 Medium"/>
        </w:rPr>
      </w:pPr>
      <w:r w:rsidRPr="007A25E8">
        <w:rPr>
          <w:rFonts w:hAnsi="BIZ UD明朝 Medium" w:hint="eastAsia"/>
        </w:rPr>
        <w:t>（　以下、資料1-2を基に説明　）</w:t>
      </w:r>
    </w:p>
    <w:p w14:paraId="090AB5CD" w14:textId="7E2E4F78"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柳楽委員長</w:t>
      </w:r>
    </w:p>
    <w:p w14:paraId="7AED3E7A" w14:textId="28E9E149" w:rsidR="00090378" w:rsidRPr="007A25E8" w:rsidRDefault="00A80743" w:rsidP="00090378">
      <w:pPr>
        <w:ind w:firstLineChars="100" w:firstLine="239"/>
        <w:rPr>
          <w:rFonts w:hAnsi="BIZ UD明朝 Medium"/>
        </w:rPr>
      </w:pPr>
      <w:r w:rsidRPr="007A25E8">
        <w:rPr>
          <w:rFonts w:hAnsi="BIZ UD明朝 Medium" w:hint="eastAsia"/>
        </w:rPr>
        <w:t>ただいまの説明について質疑があるか。</w:t>
      </w:r>
    </w:p>
    <w:p w14:paraId="2F746AD0" w14:textId="6A63563A" w:rsidR="00A80743" w:rsidRPr="007A25E8" w:rsidRDefault="00A80743" w:rsidP="00A80743">
      <w:pPr>
        <w:jc w:val="center"/>
        <w:rPr>
          <w:rFonts w:hAnsi="BIZ UD明朝 Medium"/>
        </w:rPr>
      </w:pPr>
      <w:r w:rsidRPr="007A25E8">
        <w:rPr>
          <w:rFonts w:hAnsi="BIZ UD明朝 Medium" w:hint="eastAsia"/>
        </w:rPr>
        <w:t>（　「なし」という声あり　）</w:t>
      </w:r>
    </w:p>
    <w:p w14:paraId="7BF743DD" w14:textId="77777777" w:rsidR="00090378" w:rsidRPr="004464AF" w:rsidRDefault="00090378" w:rsidP="00090378">
      <w:pPr>
        <w:jc w:val="center"/>
        <w:rPr>
          <w:rFonts w:asciiTheme="minorEastAsia" w:eastAsiaTheme="minorEastAsia" w:hAnsiTheme="minorEastAsia"/>
        </w:rPr>
      </w:pPr>
    </w:p>
    <w:p w14:paraId="46EC35AF" w14:textId="77777777" w:rsidR="00090378" w:rsidRPr="00090378" w:rsidRDefault="00090378" w:rsidP="00090378">
      <w:pPr>
        <w:ind w:firstLineChars="59" w:firstLine="141"/>
        <w:rPr>
          <w:rFonts w:asciiTheme="majorEastAsia" w:eastAsiaTheme="majorEastAsia" w:hAnsiTheme="majorEastAsia"/>
        </w:rPr>
      </w:pPr>
      <w:r w:rsidRPr="00090378">
        <w:rPr>
          <w:rFonts w:asciiTheme="majorEastAsia" w:eastAsiaTheme="majorEastAsia" w:hAnsiTheme="majorEastAsia" w:hint="eastAsia"/>
        </w:rPr>
        <w:t>⑵　その他</w:t>
      </w:r>
    </w:p>
    <w:p w14:paraId="5D91F309"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3257C5C" w14:textId="6E3459BC" w:rsidR="00090378" w:rsidRPr="007A25E8" w:rsidRDefault="00A80743" w:rsidP="00090378">
      <w:pPr>
        <w:ind w:firstLineChars="100" w:firstLine="239"/>
        <w:rPr>
          <w:rFonts w:hAnsi="BIZ UD明朝 Medium"/>
        </w:rPr>
      </w:pPr>
      <w:r w:rsidRPr="007A25E8">
        <w:rPr>
          <w:rFonts w:hAnsi="BIZ UD明朝 Medium" w:hint="eastAsia"/>
        </w:rPr>
        <w:t>その他、執行部から何かあるか。</w:t>
      </w:r>
    </w:p>
    <w:p w14:paraId="1020A8F8" w14:textId="2EBBC8A2"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総務部長</w:t>
      </w:r>
    </w:p>
    <w:p w14:paraId="4FFEF9E0" w14:textId="087FE2DD" w:rsidR="00090378" w:rsidRPr="007A25E8" w:rsidRDefault="00A80743" w:rsidP="00090378">
      <w:pPr>
        <w:ind w:firstLineChars="100" w:firstLine="239"/>
        <w:rPr>
          <w:rFonts w:hAnsi="BIZ UD明朝 Medium"/>
        </w:rPr>
      </w:pPr>
      <w:r w:rsidRPr="007A25E8">
        <w:rPr>
          <w:rFonts w:hAnsi="BIZ UD明朝 Medium" w:hint="eastAsia"/>
        </w:rPr>
        <w:t>先ほど追加提案についてお願いさせていただいたところだが、まだ国からの情報提供が遅れているものがあり、これについてまた追加提案あるいは補正予算の関係で追加提案させていただきたい。それから同意案件もあるので、改めてまた追加提案のお願いをさせていただこうと思う。</w:t>
      </w:r>
    </w:p>
    <w:p w14:paraId="03C4E0AB" w14:textId="3169F3DA"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柳楽委員長</w:t>
      </w:r>
    </w:p>
    <w:p w14:paraId="32EBAEE1" w14:textId="40DDF432" w:rsidR="00090378" w:rsidRPr="007A25E8" w:rsidRDefault="00A80743" w:rsidP="00090378">
      <w:pPr>
        <w:ind w:firstLineChars="100" w:firstLine="239"/>
        <w:rPr>
          <w:rFonts w:hAnsi="BIZ UD明朝 Medium"/>
        </w:rPr>
      </w:pPr>
      <w:r w:rsidRPr="007A25E8">
        <w:rPr>
          <w:rFonts w:hAnsi="BIZ UD明朝 Medium" w:hint="eastAsia"/>
        </w:rPr>
        <w:t>総務部長から説明があったように、最終日に追加提案があるとのことで付議事件の説明や付託先協議のための議会運営委員会を開催する必要があると思う。3月13日水曜日の予算決算委員会が開催される日だが、午前9時から議会運営委員会を開催したいと思うが、皆よろしいか。</w:t>
      </w:r>
    </w:p>
    <w:p w14:paraId="16A0AE67" w14:textId="3919CFB4"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A80743">
        <w:rPr>
          <w:rFonts w:asciiTheme="majorEastAsia" w:eastAsiaTheme="majorEastAsia" w:hAnsiTheme="majorEastAsia" w:hint="eastAsia"/>
        </w:rPr>
        <w:t>川上委員</w:t>
      </w:r>
    </w:p>
    <w:p w14:paraId="2D4F75E4" w14:textId="58D9C884" w:rsidR="00090378" w:rsidRPr="007A25E8" w:rsidRDefault="00D04424" w:rsidP="00090378">
      <w:pPr>
        <w:ind w:firstLineChars="100" w:firstLine="239"/>
        <w:rPr>
          <w:rFonts w:hAnsi="BIZ UD明朝 Medium"/>
        </w:rPr>
      </w:pPr>
      <w:r w:rsidRPr="007A25E8">
        <w:rPr>
          <w:rFonts w:hAnsi="BIZ UD明朝 Medium" w:hint="eastAsia"/>
        </w:rPr>
        <w:t>10時までに終わるのか。</w:t>
      </w:r>
    </w:p>
    <w:p w14:paraId="5C6A88D0" w14:textId="64A3786E"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D04424">
        <w:rPr>
          <w:rFonts w:asciiTheme="majorEastAsia" w:eastAsiaTheme="majorEastAsia" w:hAnsiTheme="majorEastAsia" w:hint="eastAsia"/>
        </w:rPr>
        <w:t>柳楽委員長</w:t>
      </w:r>
    </w:p>
    <w:p w14:paraId="7E0F7D5C" w14:textId="016A537B" w:rsidR="00090378" w:rsidRPr="007A25E8" w:rsidRDefault="00D04424" w:rsidP="00090378">
      <w:pPr>
        <w:ind w:firstLineChars="100" w:firstLine="239"/>
        <w:rPr>
          <w:rFonts w:hAnsi="BIZ UD明朝 Medium"/>
        </w:rPr>
      </w:pPr>
      <w:r w:rsidRPr="007A25E8">
        <w:rPr>
          <w:rFonts w:hAnsi="BIZ UD明朝 Medium" w:hint="eastAsia"/>
        </w:rPr>
        <w:t>追加の提案とのことなので、その他のことについては何もないので10時までには必ず終わると思う。では、9時からということでよろしいか。</w:t>
      </w:r>
    </w:p>
    <w:p w14:paraId="67114569" w14:textId="67EE275D" w:rsidR="00D04424" w:rsidRPr="007A25E8" w:rsidRDefault="00D04424" w:rsidP="00D04424">
      <w:pPr>
        <w:jc w:val="center"/>
        <w:rPr>
          <w:rFonts w:hAnsi="BIZ UD明朝 Medium"/>
        </w:rPr>
      </w:pPr>
      <w:r w:rsidRPr="007A25E8">
        <w:rPr>
          <w:rFonts w:hAnsi="BIZ UD明朝 Medium" w:hint="eastAsia"/>
        </w:rPr>
        <w:lastRenderedPageBreak/>
        <w:t>（　「はい」という声あり　）</w:t>
      </w:r>
    </w:p>
    <w:p w14:paraId="5D377984" w14:textId="43F73A44" w:rsidR="00D04424" w:rsidRPr="007A25E8" w:rsidRDefault="00D04424" w:rsidP="00090378">
      <w:pPr>
        <w:ind w:firstLineChars="100" w:firstLine="239"/>
        <w:rPr>
          <w:rFonts w:hAnsi="BIZ UD明朝 Medium"/>
        </w:rPr>
      </w:pPr>
      <w:r w:rsidRPr="007A25E8">
        <w:rPr>
          <w:rFonts w:hAnsi="BIZ UD明朝 Medium" w:hint="eastAsia"/>
        </w:rPr>
        <w:t>では、よろしくお願いする。ここで執行部は退席となる。</w:t>
      </w:r>
    </w:p>
    <w:p w14:paraId="185971AD" w14:textId="4A108198" w:rsidR="00090378" w:rsidRDefault="00090378" w:rsidP="00090378">
      <w:pPr>
        <w:jc w:val="center"/>
        <w:rPr>
          <w:rFonts w:asciiTheme="majorEastAsia" w:eastAsiaTheme="majorEastAsia" w:hAnsiTheme="majorEastAsia"/>
        </w:rPr>
      </w:pPr>
    </w:p>
    <w:p w14:paraId="76488818" w14:textId="0258159B" w:rsidR="00D04424" w:rsidRDefault="00D04424" w:rsidP="00090378">
      <w:pPr>
        <w:jc w:val="center"/>
        <w:rPr>
          <w:rFonts w:asciiTheme="majorEastAsia" w:eastAsiaTheme="majorEastAsia" w:hAnsiTheme="majorEastAsia"/>
        </w:rPr>
      </w:pPr>
      <w:r>
        <w:rPr>
          <w:rFonts w:asciiTheme="majorEastAsia" w:eastAsiaTheme="majorEastAsia" w:hAnsiTheme="majorEastAsia" w:hint="eastAsia"/>
        </w:rPr>
        <w:t>（　執行部退席　）</w:t>
      </w:r>
    </w:p>
    <w:p w14:paraId="4627A27E" w14:textId="77777777" w:rsidR="00D04424" w:rsidRPr="004464AF" w:rsidRDefault="00D04424" w:rsidP="00090378">
      <w:pPr>
        <w:jc w:val="center"/>
        <w:rPr>
          <w:rFonts w:asciiTheme="minorEastAsia" w:eastAsiaTheme="minorEastAsia" w:hAnsiTheme="minorEastAsia"/>
        </w:rPr>
      </w:pPr>
    </w:p>
    <w:p w14:paraId="60335526" w14:textId="264BAFF1" w:rsidR="00090378" w:rsidRDefault="00090378" w:rsidP="00090378">
      <w:pPr>
        <w:rPr>
          <w:rFonts w:asciiTheme="majorEastAsia" w:eastAsiaTheme="majorEastAsia" w:hAnsiTheme="majorEastAsia"/>
        </w:rPr>
      </w:pPr>
      <w:r w:rsidRPr="00090378">
        <w:rPr>
          <w:rFonts w:asciiTheme="majorEastAsia" w:eastAsiaTheme="majorEastAsia" w:hAnsiTheme="majorEastAsia" w:hint="eastAsia"/>
        </w:rPr>
        <w:t>2　陳情審査</w:t>
      </w:r>
    </w:p>
    <w:p w14:paraId="130B83B6" w14:textId="77777777" w:rsidR="00D04424" w:rsidRPr="00B55E3F" w:rsidRDefault="00D04424" w:rsidP="00D0442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BC8AAAB" w14:textId="77777777" w:rsidR="00D04424" w:rsidRPr="007A25E8" w:rsidRDefault="00D04424" w:rsidP="00D04424">
      <w:pPr>
        <w:ind w:firstLineChars="100" w:firstLine="239"/>
        <w:rPr>
          <w:rFonts w:hAnsi="BIZ UD明朝 Medium"/>
        </w:rPr>
      </w:pPr>
      <w:r w:rsidRPr="007A25E8">
        <w:rPr>
          <w:rFonts w:hAnsi="BIZ UD明朝 Medium" w:hint="eastAsia"/>
        </w:rPr>
        <w:t>これから当委員会に付託された陳情5件の採決を行うが、採決に入る前に自由討議の希望があるか。</w:t>
      </w:r>
    </w:p>
    <w:p w14:paraId="1C483BE3" w14:textId="77777777" w:rsidR="00D04424" w:rsidRPr="007A25E8" w:rsidRDefault="00D04424" w:rsidP="00D04424">
      <w:pPr>
        <w:jc w:val="center"/>
        <w:rPr>
          <w:rFonts w:hAnsi="BIZ UD明朝 Medium"/>
        </w:rPr>
      </w:pPr>
      <w:r w:rsidRPr="007A25E8">
        <w:rPr>
          <w:rFonts w:hAnsi="BIZ UD明朝 Medium" w:hint="eastAsia"/>
        </w:rPr>
        <w:t>（　「なし」という声あり　）</w:t>
      </w:r>
    </w:p>
    <w:p w14:paraId="1A2E3E2C" w14:textId="5C15729C" w:rsidR="00D04424" w:rsidRPr="007A25E8" w:rsidRDefault="00D04424" w:rsidP="00D04424">
      <w:pPr>
        <w:ind w:firstLineChars="100" w:firstLine="239"/>
        <w:rPr>
          <w:rFonts w:hAnsi="BIZ UD明朝 Medium"/>
        </w:rPr>
      </w:pPr>
      <w:r w:rsidRPr="007A25E8">
        <w:rPr>
          <w:rFonts w:hAnsi="BIZ UD明朝 Medium" w:hint="eastAsia"/>
        </w:rPr>
        <w:t>ないようなので、ここで皆に1点お願いがある。採択か不採択かが聞き取りにくいため、発言時には賛成または反対として述べていただきたい。反対の場合は必ず理由を述べてもらいたい。</w:t>
      </w:r>
    </w:p>
    <w:p w14:paraId="6ED74BD6" w14:textId="77777777" w:rsidR="00D04424" w:rsidRDefault="00D04424" w:rsidP="00D04424">
      <w:pPr>
        <w:jc w:val="center"/>
        <w:rPr>
          <w:rFonts w:asciiTheme="majorEastAsia" w:eastAsiaTheme="majorEastAsia" w:hAnsiTheme="majorEastAsia"/>
        </w:rPr>
      </w:pPr>
    </w:p>
    <w:p w14:paraId="2C566EBE" w14:textId="77777777" w:rsidR="00090378" w:rsidRPr="00090378" w:rsidRDefault="00090378" w:rsidP="00090378">
      <w:pPr>
        <w:ind w:firstLineChars="59" w:firstLine="141"/>
        <w:rPr>
          <w:rFonts w:asciiTheme="majorEastAsia" w:eastAsiaTheme="majorEastAsia" w:hAnsiTheme="majorEastAsia"/>
        </w:rPr>
      </w:pPr>
      <w:r w:rsidRPr="00090378">
        <w:rPr>
          <w:rFonts w:asciiTheme="majorEastAsia" w:eastAsiaTheme="majorEastAsia" w:hAnsiTheme="majorEastAsia" w:hint="eastAsia"/>
        </w:rPr>
        <w:t>⑴　陳情第</w:t>
      </w:r>
      <w:r w:rsidRPr="00090378">
        <w:rPr>
          <w:rFonts w:asciiTheme="majorEastAsia" w:eastAsiaTheme="majorEastAsia" w:hAnsiTheme="majorEastAsia"/>
        </w:rPr>
        <w:t>131</w:t>
      </w:r>
      <w:r w:rsidRPr="00090378">
        <w:rPr>
          <w:rFonts w:asciiTheme="majorEastAsia" w:eastAsiaTheme="majorEastAsia" w:hAnsiTheme="majorEastAsia" w:hint="eastAsia"/>
        </w:rPr>
        <w:t>号　人事案件も陳情でやるべきではないかという陳情について</w:t>
      </w:r>
    </w:p>
    <w:p w14:paraId="6639FF67"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428C0DE5" w14:textId="6B5E506D" w:rsidR="00D04424" w:rsidRPr="007A25E8" w:rsidRDefault="00D04424" w:rsidP="00090378">
      <w:pPr>
        <w:ind w:firstLineChars="100" w:firstLine="239"/>
        <w:rPr>
          <w:rFonts w:hAnsi="BIZ UD明朝 Medium"/>
        </w:rPr>
      </w:pPr>
      <w:r w:rsidRPr="007A25E8">
        <w:rPr>
          <w:rFonts w:hAnsi="BIZ UD明朝 Medium" w:hint="eastAsia"/>
        </w:rPr>
        <w:t>各委員にご意見を伺いたい。</w:t>
      </w:r>
    </w:p>
    <w:p w14:paraId="7F74F553" w14:textId="3FBB0509"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D04424">
        <w:rPr>
          <w:rFonts w:asciiTheme="majorEastAsia" w:eastAsiaTheme="majorEastAsia" w:hAnsiTheme="majorEastAsia" w:hint="eastAsia"/>
        </w:rPr>
        <w:t>川上委員</w:t>
      </w:r>
    </w:p>
    <w:p w14:paraId="44F45CC0" w14:textId="3ACDD85D" w:rsidR="00090378" w:rsidRPr="007A25E8" w:rsidRDefault="00D04424" w:rsidP="00090378">
      <w:pPr>
        <w:ind w:firstLineChars="100" w:firstLine="239"/>
        <w:rPr>
          <w:rFonts w:hAnsi="BIZ UD明朝 Medium"/>
        </w:rPr>
      </w:pPr>
      <w:r w:rsidRPr="007A25E8">
        <w:rPr>
          <w:rFonts w:hAnsi="BIZ UD明朝 Medium" w:hint="eastAsia"/>
        </w:rPr>
        <w:t>採択すべきという思いの方は意見を述べられ</w:t>
      </w:r>
      <w:r w:rsidR="004E1824">
        <w:rPr>
          <w:rFonts w:hAnsi="BIZ UD明朝 Medium" w:hint="eastAsia"/>
        </w:rPr>
        <w:t>なくて</w:t>
      </w:r>
      <w:r w:rsidRPr="007A25E8">
        <w:rPr>
          <w:rFonts w:hAnsi="BIZ UD明朝 Medium" w:hint="eastAsia"/>
        </w:rPr>
        <w:t>良いのでは。</w:t>
      </w:r>
      <w:r w:rsidR="004E1824">
        <w:rPr>
          <w:rFonts w:hAnsi="BIZ UD明朝 Medium" w:hint="eastAsia"/>
        </w:rPr>
        <w:t>不</w:t>
      </w:r>
      <w:r w:rsidRPr="007A25E8">
        <w:rPr>
          <w:rFonts w:hAnsi="BIZ UD明朝 Medium" w:hint="eastAsia"/>
        </w:rPr>
        <w:t>採択の方の意見を載せればそれで十分だと思うが。</w:t>
      </w:r>
    </w:p>
    <w:p w14:paraId="6D97054B" w14:textId="7B82B29E"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D04424">
        <w:rPr>
          <w:rFonts w:asciiTheme="majorEastAsia" w:eastAsiaTheme="majorEastAsia" w:hAnsiTheme="majorEastAsia" w:hint="eastAsia"/>
        </w:rPr>
        <w:t>柳楽委員長</w:t>
      </w:r>
    </w:p>
    <w:p w14:paraId="55B2FC64" w14:textId="651CD5B2" w:rsidR="00090378" w:rsidRPr="007A25E8" w:rsidRDefault="00D04424" w:rsidP="00090378">
      <w:pPr>
        <w:ind w:firstLineChars="100" w:firstLine="239"/>
        <w:rPr>
          <w:rFonts w:hAnsi="BIZ UD明朝 Medium"/>
        </w:rPr>
      </w:pPr>
      <w:r w:rsidRPr="007A25E8">
        <w:rPr>
          <w:rFonts w:hAnsi="BIZ UD明朝 Medium" w:hint="eastAsia"/>
        </w:rPr>
        <w:t>反対の方の意見を述べるだけで賛成者の意見は特に必要ないのでは、ということで。反対の方のご意見はいただきたい。</w:t>
      </w:r>
    </w:p>
    <w:p w14:paraId="4E8962C4" w14:textId="3F63006C"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241BE7">
        <w:rPr>
          <w:rFonts w:asciiTheme="majorEastAsia" w:eastAsiaTheme="majorEastAsia" w:hAnsiTheme="majorEastAsia" w:hint="eastAsia"/>
        </w:rPr>
        <w:t>川上委員</w:t>
      </w:r>
    </w:p>
    <w:p w14:paraId="079EDC43" w14:textId="2D9EF81C" w:rsidR="00090378" w:rsidRPr="007A25E8" w:rsidRDefault="00241BE7" w:rsidP="00090378">
      <w:pPr>
        <w:ind w:firstLineChars="100" w:firstLine="239"/>
        <w:rPr>
          <w:rFonts w:hAnsi="BIZ UD明朝 Medium"/>
        </w:rPr>
      </w:pPr>
      <w:r w:rsidRPr="007A25E8">
        <w:rPr>
          <w:rFonts w:hAnsi="BIZ UD明朝 Medium" w:hint="eastAsia"/>
        </w:rPr>
        <w:t>人事案件は市長部局の専決事項だと思う。</w:t>
      </w:r>
      <w:r w:rsidR="004E1824">
        <w:rPr>
          <w:rFonts w:hAnsi="BIZ UD明朝 Medium" w:hint="eastAsia"/>
        </w:rPr>
        <w:t>理解できる点</w:t>
      </w:r>
      <w:r w:rsidRPr="007A25E8">
        <w:rPr>
          <w:rFonts w:hAnsi="BIZ UD明朝 Medium" w:hint="eastAsia"/>
        </w:rPr>
        <w:t>は一部あるが、議会で取り上げるべきものではないと私は考えている。しかしながら問題が散見されることは事実なので、執行部はこのような問題を見逃すことがないよう指摘することは必要であると考える。いずれにしてもこの陳情は、専決を考慮すれば採択すべきものではない、反対と考える。</w:t>
      </w:r>
    </w:p>
    <w:p w14:paraId="7474AEC2" w14:textId="56665041"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241BE7">
        <w:rPr>
          <w:rFonts w:asciiTheme="majorEastAsia" w:eastAsiaTheme="majorEastAsia" w:hAnsiTheme="majorEastAsia" w:hint="eastAsia"/>
        </w:rPr>
        <w:t>肥後委員</w:t>
      </w:r>
    </w:p>
    <w:p w14:paraId="3B614010" w14:textId="21793970" w:rsidR="00090378" w:rsidRPr="007A25E8" w:rsidRDefault="00241BE7" w:rsidP="00090378">
      <w:pPr>
        <w:ind w:firstLineChars="100" w:firstLine="239"/>
        <w:rPr>
          <w:rFonts w:hAnsi="BIZ UD明朝 Medium"/>
        </w:rPr>
      </w:pPr>
      <w:r w:rsidRPr="007A25E8">
        <w:rPr>
          <w:rFonts w:hAnsi="BIZ UD明朝 Medium" w:hint="eastAsia"/>
        </w:rPr>
        <w:t>反対である。先ほど述べられたように議会が人事案件に関与すべきではないと考える。</w:t>
      </w:r>
    </w:p>
    <w:p w14:paraId="1CE37BC2" w14:textId="43F02742"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241BE7">
        <w:rPr>
          <w:rFonts w:asciiTheme="majorEastAsia" w:eastAsiaTheme="majorEastAsia" w:hAnsiTheme="majorEastAsia" w:hint="eastAsia"/>
        </w:rPr>
        <w:t>大谷委員</w:t>
      </w:r>
    </w:p>
    <w:p w14:paraId="5E0F8210" w14:textId="6473A415" w:rsidR="00090378" w:rsidRPr="007A25E8" w:rsidRDefault="00241BE7" w:rsidP="00090378">
      <w:pPr>
        <w:ind w:firstLineChars="100" w:firstLine="239"/>
        <w:rPr>
          <w:rFonts w:hAnsi="BIZ UD明朝 Medium"/>
        </w:rPr>
      </w:pPr>
      <w:r w:rsidRPr="007A25E8">
        <w:rPr>
          <w:rFonts w:hAnsi="BIZ UD明朝 Medium" w:hint="eastAsia"/>
        </w:rPr>
        <w:t>ここに示された内容について、状況が理解できないし、先ほどからあるように人事案件で個人に関わるような事柄については適切ではないと思うので反対である。</w:t>
      </w:r>
    </w:p>
    <w:p w14:paraId="32614F12" w14:textId="3FC58FEF" w:rsidR="00241BE7" w:rsidRPr="00B55E3F" w:rsidRDefault="00241BE7" w:rsidP="00241BE7">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芦谷委員</w:t>
      </w:r>
    </w:p>
    <w:p w14:paraId="5A232BE5" w14:textId="0EAC9EA8" w:rsidR="00241BE7" w:rsidRPr="007A25E8" w:rsidRDefault="00DF0D62" w:rsidP="00241BE7">
      <w:pPr>
        <w:ind w:firstLineChars="100" w:firstLine="239"/>
        <w:rPr>
          <w:rFonts w:hAnsi="BIZ UD明朝 Medium"/>
        </w:rPr>
      </w:pPr>
      <w:r>
        <w:rPr>
          <w:rFonts w:hAnsi="BIZ UD明朝 Medium" w:hint="eastAsia"/>
        </w:rPr>
        <w:t>長に専ら属する権利である。庁舎管理についても長</w:t>
      </w:r>
      <w:r w:rsidR="00241BE7" w:rsidRPr="007A25E8">
        <w:rPr>
          <w:rFonts w:hAnsi="BIZ UD明朝 Medium" w:hint="eastAsia"/>
        </w:rPr>
        <w:t>の権利である。したがって反対である。</w:t>
      </w:r>
    </w:p>
    <w:p w14:paraId="1257DF8A" w14:textId="0919C804" w:rsidR="00241BE7" w:rsidRPr="00B55E3F" w:rsidRDefault="00241BE7" w:rsidP="00241BE7">
      <w:pPr>
        <w:rPr>
          <w:rFonts w:asciiTheme="majorEastAsia" w:eastAsiaTheme="majorEastAsia" w:hAnsiTheme="majorEastAsia"/>
        </w:rPr>
      </w:pPr>
      <w:r w:rsidRPr="00B55E3F">
        <w:rPr>
          <w:rFonts w:asciiTheme="majorEastAsia" w:eastAsiaTheme="majorEastAsia" w:hAnsiTheme="majorEastAsia" w:hint="eastAsia"/>
        </w:rPr>
        <w:lastRenderedPageBreak/>
        <w:t>○</w:t>
      </w:r>
      <w:r>
        <w:rPr>
          <w:rFonts w:asciiTheme="majorEastAsia" w:eastAsiaTheme="majorEastAsia" w:hAnsiTheme="majorEastAsia" w:hint="eastAsia"/>
        </w:rPr>
        <w:t>村木委員</w:t>
      </w:r>
    </w:p>
    <w:p w14:paraId="50276176" w14:textId="3BCB770E" w:rsidR="00241BE7" w:rsidRPr="007A25E8" w:rsidRDefault="00241BE7" w:rsidP="00241BE7">
      <w:pPr>
        <w:ind w:firstLineChars="100" w:firstLine="239"/>
        <w:rPr>
          <w:rFonts w:hAnsi="BIZ UD明朝 Medium"/>
        </w:rPr>
      </w:pPr>
      <w:r w:rsidRPr="007A25E8">
        <w:rPr>
          <w:rFonts w:hAnsi="BIZ UD明朝 Medium" w:hint="eastAsia"/>
        </w:rPr>
        <w:t>私も反対である。議会において権限外のものと判断している。</w:t>
      </w:r>
    </w:p>
    <w:p w14:paraId="11D2CBC7" w14:textId="17456689" w:rsidR="00241BE7" w:rsidRPr="00B55E3F" w:rsidRDefault="00241BE7" w:rsidP="00241BE7">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三浦委員</w:t>
      </w:r>
    </w:p>
    <w:p w14:paraId="5EE057F3" w14:textId="2B549140" w:rsidR="00241BE7" w:rsidRPr="007A25E8" w:rsidRDefault="00241BE7" w:rsidP="00241BE7">
      <w:pPr>
        <w:ind w:firstLineChars="100" w:firstLine="239"/>
        <w:rPr>
          <w:rFonts w:hAnsi="BIZ UD明朝 Medium"/>
        </w:rPr>
      </w:pPr>
      <w:r w:rsidRPr="007A25E8">
        <w:rPr>
          <w:rFonts w:hAnsi="BIZ UD明朝 Medium" w:hint="eastAsia"/>
        </w:rPr>
        <w:t>同じく反対である。議会が関与すべき案件ではないように考えている。</w:t>
      </w:r>
    </w:p>
    <w:p w14:paraId="3F511914" w14:textId="7E379D05" w:rsidR="00241BE7" w:rsidRPr="00B55E3F" w:rsidRDefault="00241BE7" w:rsidP="00241BE7">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村武委員</w:t>
      </w:r>
    </w:p>
    <w:p w14:paraId="253BE8B6" w14:textId="4F2C1874" w:rsidR="00241BE7" w:rsidRPr="007A25E8" w:rsidRDefault="00241BE7" w:rsidP="00241BE7">
      <w:pPr>
        <w:ind w:firstLineChars="100" w:firstLine="239"/>
        <w:rPr>
          <w:rFonts w:hAnsi="BIZ UD明朝 Medium"/>
        </w:rPr>
      </w:pPr>
      <w:r w:rsidRPr="007A25E8">
        <w:rPr>
          <w:rFonts w:hAnsi="BIZ UD明朝 Medium" w:hint="eastAsia"/>
        </w:rPr>
        <w:t>私も反対である。議会に権限がないと判断している。</w:t>
      </w:r>
    </w:p>
    <w:p w14:paraId="065B5CCC" w14:textId="640D660F" w:rsidR="00241BE7" w:rsidRPr="00B55E3F" w:rsidRDefault="00241BE7" w:rsidP="00241BE7">
      <w:pPr>
        <w:rPr>
          <w:rFonts w:asciiTheme="majorEastAsia" w:eastAsiaTheme="majorEastAsia" w:hAnsiTheme="majorEastAsia"/>
        </w:rPr>
      </w:pPr>
      <w:r w:rsidRPr="00B55E3F">
        <w:rPr>
          <w:rFonts w:asciiTheme="majorEastAsia" w:eastAsiaTheme="majorEastAsia" w:hAnsiTheme="majorEastAsia" w:hint="eastAsia"/>
        </w:rPr>
        <w:t>○</w:t>
      </w:r>
      <w:r w:rsidR="009F6DFB">
        <w:rPr>
          <w:rFonts w:asciiTheme="majorEastAsia" w:eastAsiaTheme="majorEastAsia" w:hAnsiTheme="majorEastAsia" w:hint="eastAsia"/>
        </w:rPr>
        <w:t>永見副委員長</w:t>
      </w:r>
    </w:p>
    <w:p w14:paraId="7A03A6F1" w14:textId="56898030" w:rsidR="00241BE7" w:rsidRPr="007A25E8" w:rsidRDefault="009F6DFB" w:rsidP="00241BE7">
      <w:pPr>
        <w:ind w:firstLineChars="100" w:firstLine="239"/>
        <w:rPr>
          <w:rFonts w:hAnsi="BIZ UD明朝 Medium"/>
        </w:rPr>
      </w:pPr>
      <w:r w:rsidRPr="007A25E8">
        <w:rPr>
          <w:rFonts w:hAnsi="BIZ UD明朝 Medium" w:hint="eastAsia"/>
        </w:rPr>
        <w:t>私も反対である。議会の権限外という判断である。</w:t>
      </w:r>
    </w:p>
    <w:p w14:paraId="79286B86" w14:textId="46C8DE4D" w:rsidR="00241BE7" w:rsidRPr="00B55E3F" w:rsidRDefault="00241BE7" w:rsidP="00241BE7">
      <w:pPr>
        <w:rPr>
          <w:rFonts w:asciiTheme="majorEastAsia" w:eastAsiaTheme="majorEastAsia" w:hAnsiTheme="majorEastAsia"/>
        </w:rPr>
      </w:pPr>
      <w:r w:rsidRPr="00B55E3F">
        <w:rPr>
          <w:rFonts w:asciiTheme="majorEastAsia" w:eastAsiaTheme="majorEastAsia" w:hAnsiTheme="majorEastAsia" w:hint="eastAsia"/>
        </w:rPr>
        <w:t>○</w:t>
      </w:r>
      <w:r w:rsidR="009F6DFB">
        <w:rPr>
          <w:rFonts w:asciiTheme="majorEastAsia" w:eastAsiaTheme="majorEastAsia" w:hAnsiTheme="majorEastAsia" w:hint="eastAsia"/>
        </w:rPr>
        <w:t>柳楽委員長</w:t>
      </w:r>
    </w:p>
    <w:p w14:paraId="1EB1FD2D" w14:textId="42491A9F" w:rsidR="00241BE7" w:rsidRPr="007A25E8" w:rsidRDefault="009F6DFB" w:rsidP="00241BE7">
      <w:pPr>
        <w:ind w:firstLineChars="100" w:firstLine="239"/>
        <w:rPr>
          <w:rFonts w:hAnsi="BIZ UD明朝 Medium"/>
        </w:rPr>
      </w:pPr>
      <w:r w:rsidRPr="007A25E8">
        <w:rPr>
          <w:rFonts w:hAnsi="BIZ UD明朝 Medium" w:hint="eastAsia"/>
        </w:rPr>
        <w:t>皆からご意見をいただいた。それでは陳情第131号について採決を行う。本陳情について採択とすることに賛成の委員の挙手を求める。</w:t>
      </w:r>
    </w:p>
    <w:p w14:paraId="098F1BB5" w14:textId="2B4D6501" w:rsidR="009F6DFB" w:rsidRPr="007A25E8" w:rsidRDefault="009F6DFB" w:rsidP="009F6DFB">
      <w:pPr>
        <w:jc w:val="center"/>
        <w:rPr>
          <w:rFonts w:hAnsi="BIZ UD明朝 Medium"/>
        </w:rPr>
      </w:pPr>
      <w:r w:rsidRPr="007A25E8">
        <w:rPr>
          <w:rFonts w:hAnsi="BIZ UD明朝 Medium" w:hint="eastAsia"/>
        </w:rPr>
        <w:t>（　賛成者挙手　）</w:t>
      </w:r>
    </w:p>
    <w:p w14:paraId="44B40891" w14:textId="22F8D825" w:rsidR="009F6DFB" w:rsidRPr="007A25E8" w:rsidRDefault="009F6DFB" w:rsidP="00241BE7">
      <w:pPr>
        <w:ind w:firstLineChars="100" w:firstLine="239"/>
        <w:rPr>
          <w:rFonts w:hAnsi="BIZ UD明朝 Medium"/>
        </w:rPr>
      </w:pPr>
      <w:r w:rsidRPr="007A25E8">
        <w:rPr>
          <w:rFonts w:hAnsi="BIZ UD明朝 Medium" w:hint="eastAsia"/>
        </w:rPr>
        <w:t>挙手なしということで、本陳情は不採択とするものと決した。</w:t>
      </w:r>
    </w:p>
    <w:p w14:paraId="13FD8FAF" w14:textId="77777777" w:rsidR="00090378" w:rsidRPr="004464AF" w:rsidRDefault="00090378" w:rsidP="00090378">
      <w:pPr>
        <w:jc w:val="center"/>
        <w:rPr>
          <w:rFonts w:asciiTheme="minorEastAsia" w:eastAsiaTheme="minorEastAsia" w:hAnsiTheme="minorEastAsia"/>
        </w:rPr>
      </w:pPr>
    </w:p>
    <w:p w14:paraId="4BB4405D" w14:textId="77777777" w:rsidR="00090378" w:rsidRPr="00090378" w:rsidRDefault="00090378" w:rsidP="00090378">
      <w:pPr>
        <w:ind w:firstLineChars="59" w:firstLine="141"/>
        <w:rPr>
          <w:rFonts w:asciiTheme="majorEastAsia" w:eastAsiaTheme="majorEastAsia" w:hAnsiTheme="majorEastAsia"/>
        </w:rPr>
      </w:pPr>
      <w:r w:rsidRPr="00090378">
        <w:rPr>
          <w:rFonts w:asciiTheme="majorEastAsia" w:eastAsiaTheme="majorEastAsia" w:hAnsiTheme="majorEastAsia" w:hint="eastAsia"/>
        </w:rPr>
        <w:t>⑵　陳情第</w:t>
      </w:r>
      <w:r w:rsidRPr="00090378">
        <w:rPr>
          <w:rFonts w:asciiTheme="majorEastAsia" w:eastAsiaTheme="majorEastAsia" w:hAnsiTheme="majorEastAsia"/>
        </w:rPr>
        <w:t>132</w:t>
      </w:r>
      <w:r w:rsidRPr="00090378">
        <w:rPr>
          <w:rFonts w:asciiTheme="majorEastAsia" w:eastAsiaTheme="majorEastAsia" w:hAnsiTheme="majorEastAsia" w:hint="eastAsia"/>
        </w:rPr>
        <w:t>号　裁判中の案件も陳情でやるべきという陳情について</w:t>
      </w:r>
    </w:p>
    <w:p w14:paraId="148E8D0F"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3BC626D5" w14:textId="1A9D229F" w:rsidR="00090378" w:rsidRPr="007A25E8" w:rsidRDefault="00BB0994" w:rsidP="00090378">
      <w:pPr>
        <w:ind w:firstLineChars="100" w:firstLine="239"/>
        <w:rPr>
          <w:rFonts w:hAnsi="BIZ UD明朝 Medium"/>
        </w:rPr>
      </w:pPr>
      <w:r w:rsidRPr="007A25E8">
        <w:rPr>
          <w:rFonts w:hAnsi="BIZ UD明朝 Medium" w:hint="eastAsia"/>
        </w:rPr>
        <w:t>各委員にご意見を伺いたい。</w:t>
      </w:r>
    </w:p>
    <w:p w14:paraId="3BCC7D90" w14:textId="3363C2CE"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BB0994">
        <w:rPr>
          <w:rFonts w:asciiTheme="majorEastAsia" w:eastAsiaTheme="majorEastAsia" w:hAnsiTheme="majorEastAsia" w:hint="eastAsia"/>
        </w:rPr>
        <w:t>川上委員</w:t>
      </w:r>
    </w:p>
    <w:p w14:paraId="2EF9E264" w14:textId="47EBFA8B" w:rsidR="00090378" w:rsidRPr="007A25E8" w:rsidRDefault="00BB0994" w:rsidP="00090378">
      <w:pPr>
        <w:ind w:firstLineChars="100" w:firstLine="239"/>
        <w:rPr>
          <w:rFonts w:hAnsi="BIZ UD明朝 Medium"/>
        </w:rPr>
      </w:pPr>
      <w:r w:rsidRPr="007A25E8">
        <w:rPr>
          <w:rFonts w:hAnsi="BIZ UD明朝 Medium" w:hint="eastAsia"/>
        </w:rPr>
        <w:t>裁判案件の内容を議会で論議することは避けるべきであると考える。理由としては、対象者不在での論議は、論点の逸脱や曖昧な論旨の流布になりかねないと思う。このような理由から、本陳情は反対とする。</w:t>
      </w:r>
    </w:p>
    <w:p w14:paraId="436EF171" w14:textId="07518D76"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BB0994">
        <w:rPr>
          <w:rFonts w:asciiTheme="majorEastAsia" w:eastAsiaTheme="majorEastAsia" w:hAnsiTheme="majorEastAsia" w:hint="eastAsia"/>
        </w:rPr>
        <w:t>肥後委員</w:t>
      </w:r>
    </w:p>
    <w:p w14:paraId="12315119" w14:textId="05A33289" w:rsidR="00090378" w:rsidRPr="007A25E8" w:rsidRDefault="00BB0994" w:rsidP="00090378">
      <w:pPr>
        <w:ind w:firstLineChars="100" w:firstLine="239"/>
        <w:rPr>
          <w:rFonts w:hAnsi="BIZ UD明朝 Medium"/>
        </w:rPr>
      </w:pPr>
      <w:r w:rsidRPr="007A25E8">
        <w:rPr>
          <w:rFonts w:hAnsi="BIZ UD明朝 Medium" w:hint="eastAsia"/>
        </w:rPr>
        <w:t>反対である。文脈から読み取るに、係争中の案件と思われるが、議会が係争中の案件に対して直接的に干渉し司法の判断に影響を与える行為は、司法の独立の原則に反するためである。</w:t>
      </w:r>
    </w:p>
    <w:p w14:paraId="0900E5C8" w14:textId="6D0621D1"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BB0994">
        <w:rPr>
          <w:rFonts w:asciiTheme="majorEastAsia" w:eastAsiaTheme="majorEastAsia" w:hAnsiTheme="majorEastAsia" w:hint="eastAsia"/>
        </w:rPr>
        <w:t>大谷委員</w:t>
      </w:r>
    </w:p>
    <w:p w14:paraId="027BD7E4" w14:textId="5B7AB29E" w:rsidR="00090378" w:rsidRPr="007A25E8" w:rsidRDefault="00BB0994" w:rsidP="00090378">
      <w:pPr>
        <w:ind w:firstLineChars="100" w:firstLine="239"/>
        <w:rPr>
          <w:rFonts w:hAnsi="BIZ UD明朝 Medium"/>
        </w:rPr>
      </w:pPr>
      <w:r w:rsidRPr="007A25E8">
        <w:rPr>
          <w:rFonts w:hAnsi="BIZ UD明朝 Medium" w:hint="eastAsia"/>
        </w:rPr>
        <w:t>これまで述べられた方と同意見ということで反対である。</w:t>
      </w:r>
    </w:p>
    <w:p w14:paraId="6415FC13" w14:textId="19806AAE"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BB0994">
        <w:rPr>
          <w:rFonts w:asciiTheme="majorEastAsia" w:eastAsiaTheme="majorEastAsia" w:hAnsiTheme="majorEastAsia" w:hint="eastAsia"/>
        </w:rPr>
        <w:t>芦谷委員</w:t>
      </w:r>
    </w:p>
    <w:p w14:paraId="3A74523A" w14:textId="7F996E4B" w:rsidR="00090378" w:rsidRPr="007A25E8" w:rsidRDefault="00BB0994" w:rsidP="00090378">
      <w:pPr>
        <w:ind w:firstLineChars="100" w:firstLine="239"/>
        <w:rPr>
          <w:rFonts w:hAnsi="BIZ UD明朝 Medium"/>
        </w:rPr>
      </w:pPr>
      <w:r w:rsidRPr="007A25E8">
        <w:rPr>
          <w:rFonts w:hAnsi="BIZ UD明朝 Medium" w:hint="eastAsia"/>
        </w:rPr>
        <w:t>陳情の採択基準にあるように、係争中、訴訟、捜査中、こういった案件なので反対である。</w:t>
      </w:r>
    </w:p>
    <w:p w14:paraId="1B834613" w14:textId="191F5F89"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BB0994">
        <w:rPr>
          <w:rFonts w:asciiTheme="majorEastAsia" w:eastAsiaTheme="majorEastAsia" w:hAnsiTheme="majorEastAsia" w:hint="eastAsia"/>
        </w:rPr>
        <w:t>村木委員</w:t>
      </w:r>
    </w:p>
    <w:p w14:paraId="162419ED" w14:textId="6623674F" w:rsidR="00090378" w:rsidRPr="007A25E8" w:rsidRDefault="00BB0994" w:rsidP="00090378">
      <w:pPr>
        <w:ind w:firstLineChars="100" w:firstLine="239"/>
        <w:rPr>
          <w:rFonts w:hAnsi="BIZ UD明朝 Medium"/>
        </w:rPr>
      </w:pPr>
      <w:r w:rsidRPr="007A25E8">
        <w:rPr>
          <w:rFonts w:hAnsi="BIZ UD明朝 Medium" w:hint="eastAsia"/>
        </w:rPr>
        <w:t>私も反対である。先ほどもあったように裁判中であり、それに対することについては避けるべきと思っている。</w:t>
      </w:r>
    </w:p>
    <w:p w14:paraId="36B77B2C" w14:textId="4CA4C68F"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三浦委員</w:t>
      </w:r>
    </w:p>
    <w:p w14:paraId="37FD20F9" w14:textId="73128EF8" w:rsidR="00BB0994" w:rsidRPr="007A25E8" w:rsidRDefault="00BB0994" w:rsidP="00BB0994">
      <w:pPr>
        <w:ind w:firstLineChars="100" w:firstLine="239"/>
        <w:rPr>
          <w:rFonts w:hAnsi="BIZ UD明朝 Medium"/>
        </w:rPr>
      </w:pPr>
      <w:r w:rsidRPr="007A25E8">
        <w:rPr>
          <w:rFonts w:hAnsi="BIZ UD明朝 Medium" w:hint="eastAsia"/>
        </w:rPr>
        <w:t>議会の権限を及ぼすところではないと考える。反対である。</w:t>
      </w:r>
    </w:p>
    <w:p w14:paraId="17C5128F" w14:textId="5F20C477"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村武委員</w:t>
      </w:r>
    </w:p>
    <w:p w14:paraId="7E65C07A" w14:textId="7ADBDF8F" w:rsidR="00BB0994" w:rsidRDefault="00BB0994" w:rsidP="00BB0994">
      <w:pPr>
        <w:ind w:firstLineChars="100" w:firstLine="239"/>
        <w:rPr>
          <w:rFonts w:hAnsi="BIZ UD明朝 Medium"/>
        </w:rPr>
      </w:pPr>
      <w:r w:rsidRPr="007A25E8">
        <w:rPr>
          <w:rFonts w:hAnsi="BIZ UD明朝 Medium" w:hint="eastAsia"/>
        </w:rPr>
        <w:t>私も反対である。同じく議会の権限が及ばないと考えている。</w:t>
      </w:r>
    </w:p>
    <w:p w14:paraId="601C6862" w14:textId="77777777" w:rsidR="001E2B69" w:rsidRPr="007A25E8" w:rsidRDefault="001E2B69" w:rsidP="00BB0994">
      <w:pPr>
        <w:ind w:firstLineChars="100" w:firstLine="239"/>
        <w:rPr>
          <w:rFonts w:hAnsi="BIZ UD明朝 Medium"/>
        </w:rPr>
      </w:pPr>
    </w:p>
    <w:p w14:paraId="5652EEFD" w14:textId="561575A0"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lastRenderedPageBreak/>
        <w:t>○</w:t>
      </w:r>
      <w:r>
        <w:rPr>
          <w:rFonts w:asciiTheme="majorEastAsia" w:eastAsiaTheme="majorEastAsia" w:hAnsiTheme="majorEastAsia" w:hint="eastAsia"/>
        </w:rPr>
        <w:t>永見副委員長</w:t>
      </w:r>
    </w:p>
    <w:p w14:paraId="46A74045" w14:textId="4B1FDDC2" w:rsidR="00BB0994" w:rsidRPr="007A25E8" w:rsidRDefault="00BB0994" w:rsidP="00BB0994">
      <w:pPr>
        <w:ind w:firstLineChars="100" w:firstLine="239"/>
        <w:rPr>
          <w:rFonts w:hAnsi="BIZ UD明朝 Medium"/>
        </w:rPr>
      </w:pPr>
      <w:r w:rsidRPr="007A25E8">
        <w:rPr>
          <w:rFonts w:hAnsi="BIZ UD明朝 Medium" w:hint="eastAsia"/>
        </w:rPr>
        <w:t>私も反対である。係争中のものに対して議会が言えるものではないので反対である。</w:t>
      </w:r>
    </w:p>
    <w:p w14:paraId="7A9DCC02" w14:textId="77777777" w:rsidR="009F6DFB" w:rsidRPr="00B55E3F" w:rsidRDefault="009F6DFB" w:rsidP="009F6DFB">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12A86602" w14:textId="4B5EB6CC" w:rsidR="009F6DFB" w:rsidRPr="007A25E8" w:rsidRDefault="009F6DFB" w:rsidP="009F6DFB">
      <w:pPr>
        <w:ind w:firstLineChars="100" w:firstLine="239"/>
        <w:rPr>
          <w:rFonts w:hAnsi="BIZ UD明朝 Medium"/>
        </w:rPr>
      </w:pPr>
      <w:r w:rsidRPr="007A25E8">
        <w:rPr>
          <w:rFonts w:hAnsi="BIZ UD明朝 Medium" w:hint="eastAsia"/>
        </w:rPr>
        <w:t>それでは陳情第13</w:t>
      </w:r>
      <w:r w:rsidR="00BB0994" w:rsidRPr="007A25E8">
        <w:rPr>
          <w:rFonts w:hAnsi="BIZ UD明朝 Medium" w:hint="eastAsia"/>
        </w:rPr>
        <w:t>2</w:t>
      </w:r>
      <w:r w:rsidRPr="007A25E8">
        <w:rPr>
          <w:rFonts w:hAnsi="BIZ UD明朝 Medium" w:hint="eastAsia"/>
        </w:rPr>
        <w:t>号について採決を行う。本陳情について採択とすることに賛成の委員の挙手を求める。</w:t>
      </w:r>
    </w:p>
    <w:p w14:paraId="615E292D" w14:textId="77777777" w:rsidR="009F6DFB" w:rsidRPr="007A25E8" w:rsidRDefault="009F6DFB" w:rsidP="009F6DFB">
      <w:pPr>
        <w:jc w:val="center"/>
        <w:rPr>
          <w:rFonts w:hAnsi="BIZ UD明朝 Medium"/>
        </w:rPr>
      </w:pPr>
      <w:r w:rsidRPr="007A25E8">
        <w:rPr>
          <w:rFonts w:hAnsi="BIZ UD明朝 Medium" w:hint="eastAsia"/>
        </w:rPr>
        <w:t>（　賛成者挙手　）</w:t>
      </w:r>
    </w:p>
    <w:p w14:paraId="745E8401" w14:textId="05B602B2" w:rsidR="009F6DFB" w:rsidRPr="007A25E8" w:rsidRDefault="009F6DFB" w:rsidP="009F6DFB">
      <w:pPr>
        <w:ind w:firstLineChars="100" w:firstLine="239"/>
        <w:rPr>
          <w:rFonts w:hAnsi="BIZ UD明朝 Medium"/>
        </w:rPr>
      </w:pPr>
      <w:r w:rsidRPr="007A25E8">
        <w:rPr>
          <w:rFonts w:hAnsi="BIZ UD明朝 Medium" w:hint="eastAsia"/>
        </w:rPr>
        <w:t>挙手なし</w:t>
      </w:r>
      <w:r w:rsidR="00BB0994" w:rsidRPr="007A25E8">
        <w:rPr>
          <w:rFonts w:hAnsi="BIZ UD明朝 Medium" w:hint="eastAsia"/>
        </w:rPr>
        <w:t>により</w:t>
      </w:r>
      <w:r w:rsidRPr="007A25E8">
        <w:rPr>
          <w:rFonts w:hAnsi="BIZ UD明朝 Medium" w:hint="eastAsia"/>
        </w:rPr>
        <w:t>、本陳情は不採択とするものと決した。</w:t>
      </w:r>
    </w:p>
    <w:p w14:paraId="49C63E5A" w14:textId="77777777" w:rsidR="003B2997" w:rsidRDefault="003B2997" w:rsidP="003B2997">
      <w:pPr>
        <w:rPr>
          <w:rFonts w:asciiTheme="majorEastAsia" w:eastAsiaTheme="majorEastAsia" w:hAnsiTheme="majorEastAsia"/>
        </w:rPr>
      </w:pPr>
    </w:p>
    <w:p w14:paraId="3BC92C69" w14:textId="62E7E3FF" w:rsidR="003B2997" w:rsidRDefault="003B2997" w:rsidP="003B2997">
      <w:pPr>
        <w:ind w:leftChars="47" w:left="2119" w:hangingChars="841" w:hanging="2007"/>
        <w:rPr>
          <w:rFonts w:asciiTheme="majorEastAsia" w:eastAsiaTheme="majorEastAsia" w:hAnsiTheme="majorEastAsia"/>
        </w:rPr>
      </w:pPr>
      <w:r w:rsidRPr="00090378">
        <w:rPr>
          <w:rFonts w:asciiTheme="majorEastAsia" w:eastAsiaTheme="majorEastAsia" w:hAnsiTheme="majorEastAsia" w:hint="eastAsia"/>
        </w:rPr>
        <w:t>⑶　陳情第</w:t>
      </w:r>
      <w:r w:rsidRPr="00090378">
        <w:rPr>
          <w:rFonts w:asciiTheme="majorEastAsia" w:eastAsiaTheme="majorEastAsia" w:hAnsiTheme="majorEastAsia"/>
        </w:rPr>
        <w:t>133</w:t>
      </w:r>
      <w:r w:rsidRPr="00090378">
        <w:rPr>
          <w:rFonts w:asciiTheme="majorEastAsia" w:eastAsiaTheme="majorEastAsia" w:hAnsiTheme="majorEastAsia" w:hint="eastAsia"/>
        </w:rPr>
        <w:t>号</w:t>
      </w:r>
      <w:r w:rsidRPr="00090378">
        <w:rPr>
          <w:rFonts w:asciiTheme="majorEastAsia" w:eastAsiaTheme="majorEastAsia" w:hAnsiTheme="majorEastAsia"/>
        </w:rPr>
        <w:t xml:space="preserve">  </w:t>
      </w:r>
      <w:r w:rsidRPr="00090378">
        <w:rPr>
          <w:rFonts w:asciiTheme="majorEastAsia" w:eastAsiaTheme="majorEastAsia" w:hAnsiTheme="majorEastAsia" w:hint="eastAsia"/>
        </w:rPr>
        <w:t>メールで済むことは足並みをそろえて合理化をという陳情について</w:t>
      </w:r>
    </w:p>
    <w:p w14:paraId="66583249" w14:textId="77777777" w:rsidR="00970F43" w:rsidRPr="00B55E3F" w:rsidRDefault="00970F43" w:rsidP="00970F43">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08DF747" w14:textId="0B797557" w:rsidR="00970F43" w:rsidRDefault="00970F43" w:rsidP="00970F43">
      <w:pPr>
        <w:ind w:firstLineChars="100" w:firstLine="239"/>
        <w:rPr>
          <w:rFonts w:hAnsi="BIZ UD明朝 Medium"/>
        </w:rPr>
      </w:pPr>
      <w:r w:rsidRPr="007A25E8">
        <w:rPr>
          <w:rFonts w:hAnsi="BIZ UD明朝 Medium" w:hint="eastAsia"/>
        </w:rPr>
        <w:t>続けて陳情第133号の審査に入る前に、国の動きで請願書の提出等のオンライン化の動きがあるとのことである。本日議題3としてお示ししているが、陳情審査の参考にもなると思うので、先に議題3について事務局から説明をお願いする。</w:t>
      </w:r>
    </w:p>
    <w:p w14:paraId="37A793FF" w14:textId="77777777" w:rsidR="004E1824" w:rsidRDefault="004E1824" w:rsidP="00CB5CC9">
      <w:pPr>
        <w:rPr>
          <w:rFonts w:asciiTheme="majorEastAsia" w:eastAsiaTheme="majorEastAsia" w:hAnsiTheme="majorEastAsia"/>
        </w:rPr>
      </w:pPr>
    </w:p>
    <w:p w14:paraId="4D974426" w14:textId="5C2FFA70" w:rsidR="00CB5CC9" w:rsidRPr="00CB5CC9" w:rsidRDefault="00CB5CC9" w:rsidP="00CB5CC9">
      <w:pPr>
        <w:rPr>
          <w:rFonts w:asciiTheme="majorEastAsia" w:eastAsiaTheme="majorEastAsia" w:hAnsiTheme="majorEastAsia"/>
        </w:rPr>
      </w:pPr>
      <w:r w:rsidRPr="00090378">
        <w:rPr>
          <w:rFonts w:asciiTheme="majorEastAsia" w:eastAsiaTheme="majorEastAsia" w:hAnsiTheme="majorEastAsia" w:hint="eastAsia"/>
        </w:rPr>
        <w:t>3　議会に係る手続のオンライン化に対応した会議規則等の改正について</w:t>
      </w:r>
    </w:p>
    <w:p w14:paraId="41545A0D" w14:textId="6E3E41F9" w:rsidR="00970F43" w:rsidRPr="00B55E3F" w:rsidRDefault="00970F43" w:rsidP="00970F43">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松井次長</w:t>
      </w:r>
    </w:p>
    <w:p w14:paraId="5C0F76D8" w14:textId="77777777" w:rsidR="00970F43" w:rsidRPr="007A25E8" w:rsidRDefault="00970F43" w:rsidP="00970F43">
      <w:pPr>
        <w:jc w:val="center"/>
        <w:rPr>
          <w:rFonts w:hAnsi="BIZ UD明朝 Medium"/>
        </w:rPr>
      </w:pPr>
      <w:r w:rsidRPr="007A25E8">
        <w:rPr>
          <w:rFonts w:hAnsi="BIZ UD明朝 Medium" w:hint="eastAsia"/>
        </w:rPr>
        <w:t>（　以下、資料3を基に説明　）</w:t>
      </w:r>
    </w:p>
    <w:p w14:paraId="584F194E" w14:textId="77777777" w:rsidR="00970F43" w:rsidRPr="00B55E3F" w:rsidRDefault="00970F43" w:rsidP="00970F43">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D8AA132" w14:textId="77777777" w:rsidR="00970F43" w:rsidRPr="007A25E8" w:rsidRDefault="00970F43" w:rsidP="00970F43">
      <w:pPr>
        <w:ind w:firstLineChars="100" w:firstLine="239"/>
        <w:rPr>
          <w:rFonts w:hAnsi="BIZ UD明朝 Medium"/>
        </w:rPr>
      </w:pPr>
      <w:r w:rsidRPr="007A25E8">
        <w:rPr>
          <w:rFonts w:hAnsi="BIZ UD明朝 Medium" w:hint="eastAsia"/>
        </w:rPr>
        <w:t>事務局から説明が終わった。この件について委員から何かあるか。</w:t>
      </w:r>
    </w:p>
    <w:p w14:paraId="68CAAB49" w14:textId="71DB178C" w:rsidR="00970F43" w:rsidRPr="007A25E8" w:rsidRDefault="00970F43" w:rsidP="00970F43">
      <w:pPr>
        <w:jc w:val="center"/>
        <w:rPr>
          <w:rFonts w:hAnsi="BIZ UD明朝 Medium"/>
        </w:rPr>
      </w:pPr>
      <w:r w:rsidRPr="007A25E8">
        <w:rPr>
          <w:rFonts w:hAnsi="BIZ UD明朝 Medium" w:hint="eastAsia"/>
        </w:rPr>
        <w:t>（　「なし」という声あり　）</w:t>
      </w:r>
    </w:p>
    <w:p w14:paraId="360B6D3B" w14:textId="1F8AFCEB" w:rsidR="00BB0994" w:rsidRPr="00970F43" w:rsidRDefault="00970F43" w:rsidP="00970F43">
      <w:pPr>
        <w:ind w:firstLineChars="100" w:firstLine="239"/>
        <w:rPr>
          <w:rFonts w:hAnsi="BIZ UD明朝 Medium"/>
        </w:rPr>
      </w:pPr>
      <w:r w:rsidRPr="007A25E8">
        <w:rPr>
          <w:rFonts w:hAnsi="BIZ UD明朝 Medium" w:hint="eastAsia"/>
        </w:rPr>
        <w:t>ないようなので、以上で議題3を終了する。それでは陳情審査に戻る。先ほどの事務局からの説明も参考にして審査をお願いする。</w:t>
      </w:r>
    </w:p>
    <w:p w14:paraId="6F6A47B9" w14:textId="2DE4831A" w:rsidR="00BB0994" w:rsidRPr="007A25E8" w:rsidRDefault="00BB5BDF" w:rsidP="00BB0994">
      <w:pPr>
        <w:ind w:firstLineChars="100" w:firstLine="239"/>
        <w:rPr>
          <w:rFonts w:hAnsi="BIZ UD明朝 Medium"/>
        </w:rPr>
      </w:pPr>
      <w:r w:rsidRPr="007A25E8">
        <w:rPr>
          <w:rFonts w:hAnsi="BIZ UD明朝 Medium" w:hint="eastAsia"/>
        </w:rPr>
        <w:t>陳情第13</w:t>
      </w:r>
      <w:r>
        <w:rPr>
          <w:rFonts w:hAnsi="BIZ UD明朝 Medium" w:hint="eastAsia"/>
        </w:rPr>
        <w:t>3</w:t>
      </w:r>
      <w:r w:rsidRPr="007A25E8">
        <w:rPr>
          <w:rFonts w:hAnsi="BIZ UD明朝 Medium" w:hint="eastAsia"/>
        </w:rPr>
        <w:t>号</w:t>
      </w:r>
      <w:r w:rsidR="00740029" w:rsidRPr="00740029">
        <w:rPr>
          <w:rFonts w:hAnsi="BIZ UD明朝 Medium" w:hint="eastAsia"/>
        </w:rPr>
        <w:t>メールで済むことは足並みをそろえて合理化をという陳情について</w:t>
      </w:r>
      <w:r w:rsidR="00740029">
        <w:rPr>
          <w:rFonts w:hAnsi="BIZ UD明朝 Medium" w:hint="eastAsia"/>
        </w:rPr>
        <w:t>、</w:t>
      </w:r>
      <w:r w:rsidR="003B2997" w:rsidRPr="007A25E8">
        <w:rPr>
          <w:rFonts w:hAnsi="BIZ UD明朝 Medium" w:hint="eastAsia"/>
        </w:rPr>
        <w:t>反対の委員のご意見を伺う。その前にまず継続から伺いたい。継続の方があればご意見をいただきたい。</w:t>
      </w:r>
    </w:p>
    <w:p w14:paraId="5B4E757F" w14:textId="067EF462"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B2997">
        <w:rPr>
          <w:rFonts w:asciiTheme="majorEastAsia" w:eastAsiaTheme="majorEastAsia" w:hAnsiTheme="majorEastAsia" w:hint="eastAsia"/>
        </w:rPr>
        <w:t>村木委員</w:t>
      </w:r>
    </w:p>
    <w:p w14:paraId="6BFE7B8D" w14:textId="296DB74B" w:rsidR="00BB0994" w:rsidRPr="007A25E8" w:rsidRDefault="003B2997" w:rsidP="00BB0994">
      <w:pPr>
        <w:ind w:firstLineChars="100" w:firstLine="239"/>
        <w:rPr>
          <w:rFonts w:hAnsi="BIZ UD明朝 Medium"/>
        </w:rPr>
      </w:pPr>
      <w:r w:rsidRPr="007A25E8">
        <w:rPr>
          <w:rFonts w:hAnsi="BIZ UD明朝 Medium" w:hint="eastAsia"/>
        </w:rPr>
        <w:t>先ほどの説明もあり、これから議会運営委員会としても整理していくということもあるので、まずは継続という形を取らせていただき、今後の条例整備に沿って考えていくべきではないかと思うがいかがだろうか。</w:t>
      </w:r>
    </w:p>
    <w:p w14:paraId="1CD6B813" w14:textId="6FEE5CA8"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B2997">
        <w:rPr>
          <w:rFonts w:asciiTheme="majorEastAsia" w:eastAsiaTheme="majorEastAsia" w:hAnsiTheme="majorEastAsia" w:hint="eastAsia"/>
        </w:rPr>
        <w:t>柳楽委員長</w:t>
      </w:r>
    </w:p>
    <w:p w14:paraId="74608173" w14:textId="083C88F3" w:rsidR="00BB0994" w:rsidRPr="007A25E8" w:rsidRDefault="003B2997" w:rsidP="00BB0994">
      <w:pPr>
        <w:ind w:firstLineChars="100" w:firstLine="239"/>
        <w:rPr>
          <w:rFonts w:hAnsi="BIZ UD明朝 Medium"/>
        </w:rPr>
      </w:pPr>
      <w:r w:rsidRPr="007A25E8">
        <w:rPr>
          <w:rFonts w:hAnsi="BIZ UD明朝 Medium" w:hint="eastAsia"/>
        </w:rPr>
        <w:t>継続というご意見があったが、それについて。</w:t>
      </w:r>
    </w:p>
    <w:p w14:paraId="70AAEFF7" w14:textId="678E2D6C"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B2997">
        <w:rPr>
          <w:rFonts w:asciiTheme="majorEastAsia" w:eastAsiaTheme="majorEastAsia" w:hAnsiTheme="majorEastAsia" w:hint="eastAsia"/>
        </w:rPr>
        <w:t>川上委員</w:t>
      </w:r>
    </w:p>
    <w:p w14:paraId="68C4D1D6" w14:textId="5B44D554" w:rsidR="00BB0994" w:rsidRDefault="003B2997" w:rsidP="00BB0994">
      <w:pPr>
        <w:ind w:firstLineChars="100" w:firstLine="239"/>
        <w:rPr>
          <w:rFonts w:hAnsi="BIZ UD明朝 Medium"/>
        </w:rPr>
      </w:pPr>
      <w:r w:rsidRPr="007A25E8">
        <w:rPr>
          <w:rFonts w:hAnsi="BIZ UD明朝 Medium" w:hint="eastAsia"/>
        </w:rPr>
        <w:t>すでに指針的なものは出ているので、継続ではなく当市においてもメールでいくと前面に出して、これから出てくる資料を基に相手をするという方向で良いと思う。継続せずにやったほうが良いと思う。</w:t>
      </w:r>
    </w:p>
    <w:p w14:paraId="7AB8D326" w14:textId="77777777" w:rsidR="00897D6B" w:rsidRPr="007A25E8" w:rsidRDefault="00897D6B" w:rsidP="00BB0994">
      <w:pPr>
        <w:ind w:firstLineChars="100" w:firstLine="239"/>
        <w:rPr>
          <w:rFonts w:hAnsi="BIZ UD明朝 Medium" w:hint="eastAsia"/>
        </w:rPr>
      </w:pPr>
    </w:p>
    <w:p w14:paraId="61B2E95D" w14:textId="02A825A1"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lastRenderedPageBreak/>
        <w:t>○</w:t>
      </w:r>
      <w:r w:rsidR="003B2997">
        <w:rPr>
          <w:rFonts w:asciiTheme="majorEastAsia" w:eastAsiaTheme="majorEastAsia" w:hAnsiTheme="majorEastAsia" w:hint="eastAsia"/>
        </w:rPr>
        <w:t>柳楽委員長</w:t>
      </w:r>
    </w:p>
    <w:p w14:paraId="27AF80D5" w14:textId="38820127" w:rsidR="00BB0994" w:rsidRPr="007A25E8" w:rsidRDefault="003B2997" w:rsidP="00BB0994">
      <w:pPr>
        <w:ind w:firstLineChars="100" w:firstLine="239"/>
        <w:rPr>
          <w:rFonts w:hAnsi="BIZ UD明朝 Medium"/>
        </w:rPr>
      </w:pPr>
      <w:r w:rsidRPr="007A25E8">
        <w:rPr>
          <w:rFonts w:hAnsi="BIZ UD明朝 Medium" w:hint="eastAsia"/>
        </w:rPr>
        <w:t>継続というご意見をいただいているので、そのことについてお諮りしたい。継続に賛成の方の挙手をお願いする。</w:t>
      </w:r>
    </w:p>
    <w:p w14:paraId="6E731945" w14:textId="135C15BF" w:rsidR="003B2997" w:rsidRPr="007A25E8" w:rsidRDefault="003B2997" w:rsidP="003B2997">
      <w:pPr>
        <w:jc w:val="center"/>
        <w:rPr>
          <w:rFonts w:hAnsi="BIZ UD明朝 Medium"/>
        </w:rPr>
      </w:pPr>
      <w:r w:rsidRPr="007A25E8">
        <w:rPr>
          <w:rFonts w:hAnsi="BIZ UD明朝 Medium" w:hint="eastAsia"/>
        </w:rPr>
        <w:t>（　賛成者挙手　）</w:t>
      </w:r>
    </w:p>
    <w:p w14:paraId="703D0876" w14:textId="177E6B9B" w:rsidR="003B2997" w:rsidRPr="007A25E8" w:rsidRDefault="003B2997" w:rsidP="00BB0994">
      <w:pPr>
        <w:ind w:firstLineChars="100" w:firstLine="239"/>
        <w:rPr>
          <w:rFonts w:hAnsi="BIZ UD明朝 Medium"/>
        </w:rPr>
      </w:pPr>
      <w:r w:rsidRPr="007A25E8">
        <w:rPr>
          <w:rFonts w:hAnsi="BIZ UD明朝 Medium" w:hint="eastAsia"/>
        </w:rPr>
        <w:t>挙手多数のため、この陳情については継続審査とさせていただく。</w:t>
      </w:r>
    </w:p>
    <w:p w14:paraId="3552FCBC" w14:textId="77777777" w:rsidR="00BB0994" w:rsidRPr="004464AF" w:rsidRDefault="00BB0994" w:rsidP="00BB0994">
      <w:pPr>
        <w:jc w:val="center"/>
        <w:rPr>
          <w:rFonts w:asciiTheme="minorEastAsia" w:eastAsiaTheme="minorEastAsia" w:hAnsiTheme="minorEastAsia"/>
        </w:rPr>
      </w:pPr>
    </w:p>
    <w:p w14:paraId="1C87B8B0" w14:textId="77777777" w:rsidR="00090378" w:rsidRPr="00090378" w:rsidRDefault="00090378" w:rsidP="00090378">
      <w:pPr>
        <w:ind w:leftChars="47" w:left="2119" w:hangingChars="841" w:hanging="2007"/>
        <w:rPr>
          <w:rFonts w:asciiTheme="majorEastAsia" w:eastAsiaTheme="majorEastAsia" w:hAnsiTheme="majorEastAsia"/>
        </w:rPr>
      </w:pPr>
      <w:r w:rsidRPr="00090378">
        <w:rPr>
          <w:rFonts w:asciiTheme="majorEastAsia" w:eastAsiaTheme="majorEastAsia" w:hAnsiTheme="majorEastAsia" w:hint="eastAsia"/>
        </w:rPr>
        <w:t>⑷　陳情第</w:t>
      </w:r>
      <w:r w:rsidRPr="00090378">
        <w:rPr>
          <w:rFonts w:asciiTheme="majorEastAsia" w:eastAsiaTheme="majorEastAsia" w:hAnsiTheme="majorEastAsia"/>
        </w:rPr>
        <w:t>134</w:t>
      </w:r>
      <w:r w:rsidRPr="00090378">
        <w:rPr>
          <w:rFonts w:asciiTheme="majorEastAsia" w:eastAsiaTheme="majorEastAsia" w:hAnsiTheme="majorEastAsia" w:hint="eastAsia"/>
        </w:rPr>
        <w:t>号　二元代表制の本質を考え、疑わしいものは「市の説明を信じた決定」をしないようにすべきという陳情について</w:t>
      </w:r>
    </w:p>
    <w:p w14:paraId="57C2F550" w14:textId="77777777"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D49E0BE" w14:textId="77777777" w:rsidR="00BB0994" w:rsidRPr="007A25E8" w:rsidRDefault="00BB0994" w:rsidP="00BB0994">
      <w:pPr>
        <w:ind w:firstLineChars="100" w:firstLine="239"/>
        <w:rPr>
          <w:rFonts w:hAnsi="BIZ UD明朝 Medium"/>
        </w:rPr>
      </w:pPr>
      <w:r w:rsidRPr="007A25E8">
        <w:rPr>
          <w:rFonts w:hAnsi="BIZ UD明朝 Medium" w:hint="eastAsia"/>
        </w:rPr>
        <w:t>各委員にご意見を伺いたい。</w:t>
      </w:r>
    </w:p>
    <w:p w14:paraId="34CC0ECF" w14:textId="77777777"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川上委員</w:t>
      </w:r>
    </w:p>
    <w:p w14:paraId="1360EA67" w14:textId="4FA025C1" w:rsidR="00BB0994" w:rsidRPr="007A25E8" w:rsidRDefault="003B2997" w:rsidP="00BB0994">
      <w:pPr>
        <w:ind w:firstLineChars="100" w:firstLine="239"/>
        <w:rPr>
          <w:rFonts w:hAnsi="BIZ UD明朝 Medium"/>
        </w:rPr>
      </w:pPr>
      <w:r w:rsidRPr="007A25E8">
        <w:rPr>
          <w:rFonts w:hAnsi="BIZ UD明朝 Medium" w:hint="eastAsia"/>
        </w:rPr>
        <w:t>このことの趣旨については議会としての本質であり、住民主体の考えからもっともと思う。しかし、本文にある事件はあくまでも例であり、これをもって議会の不備と捉えることはできないものと考える。よって本陳情の本文は例として適当ではなく、趣旨については理解できるものの例が不適当であり、本陳情は反対するものである。</w:t>
      </w:r>
    </w:p>
    <w:p w14:paraId="080D24AC" w14:textId="4C264058"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B2997">
        <w:rPr>
          <w:rFonts w:asciiTheme="majorEastAsia" w:eastAsiaTheme="majorEastAsia" w:hAnsiTheme="majorEastAsia" w:hint="eastAsia"/>
        </w:rPr>
        <w:t>肥後委員</w:t>
      </w:r>
    </w:p>
    <w:p w14:paraId="7B44973F" w14:textId="194F478C" w:rsidR="00BB0994" w:rsidRPr="007A25E8" w:rsidRDefault="003B2997" w:rsidP="00BB0994">
      <w:pPr>
        <w:ind w:firstLineChars="100" w:firstLine="239"/>
        <w:rPr>
          <w:rFonts w:hAnsi="BIZ UD明朝 Medium"/>
        </w:rPr>
      </w:pPr>
      <w:r w:rsidRPr="007A25E8">
        <w:rPr>
          <w:rFonts w:hAnsi="BIZ UD明朝 Medium" w:hint="eastAsia"/>
        </w:rPr>
        <w:t>反対である。議員各自で判断され議会として結論を出したことなので反対である。</w:t>
      </w:r>
    </w:p>
    <w:p w14:paraId="116B5801" w14:textId="357437C2"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C0808">
        <w:rPr>
          <w:rFonts w:asciiTheme="majorEastAsia" w:eastAsiaTheme="majorEastAsia" w:hAnsiTheme="majorEastAsia" w:hint="eastAsia"/>
        </w:rPr>
        <w:t>大谷委員</w:t>
      </w:r>
    </w:p>
    <w:p w14:paraId="5E1BEB9D" w14:textId="3717C484" w:rsidR="00BB0994" w:rsidRPr="007A25E8" w:rsidRDefault="003C0808" w:rsidP="00BB0994">
      <w:pPr>
        <w:ind w:firstLineChars="100" w:firstLine="239"/>
        <w:rPr>
          <w:rFonts w:hAnsi="BIZ UD明朝 Medium"/>
        </w:rPr>
      </w:pPr>
      <w:r w:rsidRPr="007A25E8">
        <w:rPr>
          <w:rFonts w:hAnsi="BIZ UD明朝 Medium" w:hint="eastAsia"/>
        </w:rPr>
        <w:t>趣旨と本文について願意不明瞭と感じるため、これをもって賛成には至らないということで反対である。</w:t>
      </w:r>
    </w:p>
    <w:p w14:paraId="702ACA49" w14:textId="755D1D2D"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C0808">
        <w:rPr>
          <w:rFonts w:asciiTheme="majorEastAsia" w:eastAsiaTheme="majorEastAsia" w:hAnsiTheme="majorEastAsia" w:hint="eastAsia"/>
        </w:rPr>
        <w:t>芦谷委員</w:t>
      </w:r>
    </w:p>
    <w:p w14:paraId="349F5412" w14:textId="19BD7852" w:rsidR="00BB0994" w:rsidRPr="007A25E8" w:rsidRDefault="00291831" w:rsidP="00BB0994">
      <w:pPr>
        <w:ind w:firstLineChars="100" w:firstLine="239"/>
        <w:rPr>
          <w:rFonts w:hAnsi="BIZ UD明朝 Medium"/>
        </w:rPr>
      </w:pPr>
      <w:r>
        <w:rPr>
          <w:rFonts w:hAnsi="BIZ UD明朝 Medium" w:hint="eastAsia"/>
        </w:rPr>
        <w:t>この案件については長</w:t>
      </w:r>
      <w:r w:rsidR="003C0808" w:rsidRPr="007A25E8">
        <w:rPr>
          <w:rFonts w:hAnsi="BIZ UD明朝 Medium" w:hint="eastAsia"/>
        </w:rPr>
        <w:t>において処分されたことであって、事柄が確定しておりいまさらという感じがするので反対である。</w:t>
      </w:r>
    </w:p>
    <w:p w14:paraId="5F6912A0" w14:textId="2C166AAA"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C0808">
        <w:rPr>
          <w:rFonts w:asciiTheme="majorEastAsia" w:eastAsiaTheme="majorEastAsia" w:hAnsiTheme="majorEastAsia" w:hint="eastAsia"/>
        </w:rPr>
        <w:t>村木委員</w:t>
      </w:r>
    </w:p>
    <w:p w14:paraId="5CFC6707" w14:textId="147B5C5E" w:rsidR="00BB0994" w:rsidRPr="007A25E8" w:rsidRDefault="003C0808" w:rsidP="00BB0994">
      <w:pPr>
        <w:ind w:firstLineChars="100" w:firstLine="239"/>
        <w:rPr>
          <w:rFonts w:hAnsi="BIZ UD明朝 Medium"/>
        </w:rPr>
      </w:pPr>
      <w:r w:rsidRPr="007A25E8">
        <w:rPr>
          <w:rFonts w:hAnsi="BIZ UD明朝 Medium" w:hint="eastAsia"/>
        </w:rPr>
        <w:t>反対である。趣旨は妥当と思っているが、本文内容としては議会としての決定をしたものなので反対とさせていただく。</w:t>
      </w:r>
    </w:p>
    <w:p w14:paraId="5A096EC1" w14:textId="1DC59027"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C0808">
        <w:rPr>
          <w:rFonts w:asciiTheme="majorEastAsia" w:eastAsiaTheme="majorEastAsia" w:hAnsiTheme="majorEastAsia" w:hint="eastAsia"/>
        </w:rPr>
        <w:t>三浦委員</w:t>
      </w:r>
    </w:p>
    <w:p w14:paraId="36EABB94" w14:textId="59DD330E" w:rsidR="00BB0994" w:rsidRPr="007A25E8" w:rsidRDefault="003C0808" w:rsidP="00BB0994">
      <w:pPr>
        <w:ind w:firstLineChars="100" w:firstLine="239"/>
        <w:rPr>
          <w:rFonts w:hAnsi="BIZ UD明朝 Medium"/>
        </w:rPr>
      </w:pPr>
      <w:r w:rsidRPr="007A25E8">
        <w:rPr>
          <w:rFonts w:hAnsi="BIZ UD明朝 Medium" w:hint="eastAsia"/>
        </w:rPr>
        <w:t>二元代表制はきちんと担保されるべきだと思うが、これまでの議論は議会での議員それぞれの見解をもって判断してきたと思うので反対とさせていただく。</w:t>
      </w:r>
    </w:p>
    <w:p w14:paraId="662AF1F5" w14:textId="79754619"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3C0808">
        <w:rPr>
          <w:rFonts w:asciiTheme="majorEastAsia" w:eastAsiaTheme="majorEastAsia" w:hAnsiTheme="majorEastAsia" w:hint="eastAsia"/>
        </w:rPr>
        <w:t>村武委員</w:t>
      </w:r>
    </w:p>
    <w:p w14:paraId="18913200" w14:textId="059E61C9" w:rsidR="00BB0994" w:rsidRPr="007A25E8" w:rsidRDefault="003C0808" w:rsidP="00BB0994">
      <w:pPr>
        <w:ind w:firstLineChars="100" w:firstLine="239"/>
        <w:rPr>
          <w:rFonts w:hAnsi="BIZ UD明朝 Medium"/>
        </w:rPr>
      </w:pPr>
      <w:r w:rsidRPr="007A25E8">
        <w:rPr>
          <w:rFonts w:hAnsi="BIZ UD明朝 Medium" w:hint="eastAsia"/>
        </w:rPr>
        <w:t>二元代表制の</w:t>
      </w:r>
      <w:r w:rsidR="006D0888" w:rsidRPr="007A25E8">
        <w:rPr>
          <w:rFonts w:hAnsi="BIZ UD明朝 Medium" w:hint="eastAsia"/>
        </w:rPr>
        <w:t>本質を考えることは大切であると思うが、この案件についてはもう解決していると思うので反対とさせていただく。</w:t>
      </w:r>
    </w:p>
    <w:p w14:paraId="1537F65B" w14:textId="5845AD1C"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永見副委員長</w:t>
      </w:r>
    </w:p>
    <w:p w14:paraId="1EF2B80F" w14:textId="5C1FB8D6" w:rsidR="00BB0994" w:rsidRPr="007A25E8" w:rsidRDefault="006D0888" w:rsidP="00BB0994">
      <w:pPr>
        <w:ind w:firstLineChars="100" w:firstLine="239"/>
        <w:rPr>
          <w:rFonts w:hAnsi="BIZ UD明朝 Medium"/>
        </w:rPr>
      </w:pPr>
      <w:r w:rsidRPr="007A25E8">
        <w:rPr>
          <w:rFonts w:hAnsi="BIZ UD明朝 Medium" w:hint="eastAsia"/>
        </w:rPr>
        <w:t>この案件については、議会としてはもう結論を出している案件だと思うので反対である。</w:t>
      </w:r>
    </w:p>
    <w:p w14:paraId="5D2CCED8" w14:textId="77777777"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1B081128" w14:textId="04E66046" w:rsidR="00BB0994" w:rsidRPr="007A25E8" w:rsidRDefault="00BB0994" w:rsidP="00BB0994">
      <w:pPr>
        <w:ind w:firstLineChars="100" w:firstLine="239"/>
        <w:rPr>
          <w:rFonts w:hAnsi="BIZ UD明朝 Medium"/>
        </w:rPr>
      </w:pPr>
      <w:r w:rsidRPr="007A25E8">
        <w:rPr>
          <w:rFonts w:hAnsi="BIZ UD明朝 Medium" w:hint="eastAsia"/>
        </w:rPr>
        <w:t>それでは陳情第134号について採決を行う。本陳情について採択とすることに賛成の委員の挙手を求める。</w:t>
      </w:r>
    </w:p>
    <w:p w14:paraId="1F86F975" w14:textId="77777777" w:rsidR="00BB0994" w:rsidRPr="007A25E8" w:rsidRDefault="00BB0994" w:rsidP="00BB0994">
      <w:pPr>
        <w:jc w:val="center"/>
        <w:rPr>
          <w:rFonts w:hAnsi="BIZ UD明朝 Medium"/>
        </w:rPr>
      </w:pPr>
      <w:r w:rsidRPr="007A25E8">
        <w:rPr>
          <w:rFonts w:hAnsi="BIZ UD明朝 Medium" w:hint="eastAsia"/>
        </w:rPr>
        <w:lastRenderedPageBreak/>
        <w:t>（　賛成者挙手　）</w:t>
      </w:r>
    </w:p>
    <w:p w14:paraId="181CD3C0" w14:textId="741A9E59" w:rsidR="00BB0994" w:rsidRPr="007A25E8" w:rsidRDefault="00BB0994" w:rsidP="00BB0994">
      <w:pPr>
        <w:ind w:firstLineChars="100" w:firstLine="239"/>
        <w:rPr>
          <w:rFonts w:hAnsi="BIZ UD明朝 Medium"/>
        </w:rPr>
      </w:pPr>
      <w:r w:rsidRPr="007A25E8">
        <w:rPr>
          <w:rFonts w:hAnsi="BIZ UD明朝 Medium" w:hint="eastAsia"/>
        </w:rPr>
        <w:t>挙手なし</w:t>
      </w:r>
      <w:r w:rsidR="006D0888" w:rsidRPr="007A25E8">
        <w:rPr>
          <w:rFonts w:hAnsi="BIZ UD明朝 Medium" w:hint="eastAsia"/>
        </w:rPr>
        <w:t>により</w:t>
      </w:r>
      <w:r w:rsidRPr="007A25E8">
        <w:rPr>
          <w:rFonts w:hAnsi="BIZ UD明朝 Medium" w:hint="eastAsia"/>
        </w:rPr>
        <w:t>、本陳情は不採択とするものと決した。</w:t>
      </w:r>
    </w:p>
    <w:p w14:paraId="72482738" w14:textId="77777777" w:rsidR="00090378" w:rsidRPr="00BB0994" w:rsidRDefault="00090378" w:rsidP="00090378">
      <w:pPr>
        <w:jc w:val="center"/>
        <w:rPr>
          <w:rFonts w:asciiTheme="minorEastAsia" w:eastAsiaTheme="minorEastAsia" w:hAnsiTheme="minorEastAsia"/>
        </w:rPr>
      </w:pPr>
    </w:p>
    <w:p w14:paraId="26967289" w14:textId="77777777" w:rsidR="00090378" w:rsidRPr="00090378" w:rsidRDefault="00090378" w:rsidP="00090378">
      <w:pPr>
        <w:ind w:leftChars="47" w:left="2119" w:hangingChars="841" w:hanging="2007"/>
        <w:rPr>
          <w:rFonts w:asciiTheme="majorEastAsia" w:eastAsiaTheme="majorEastAsia" w:hAnsiTheme="majorEastAsia"/>
        </w:rPr>
      </w:pPr>
      <w:r w:rsidRPr="00090378">
        <w:rPr>
          <w:rFonts w:asciiTheme="majorEastAsia" w:eastAsiaTheme="majorEastAsia" w:hAnsiTheme="majorEastAsia" w:hint="eastAsia"/>
        </w:rPr>
        <w:t>⑸　陳情第</w:t>
      </w:r>
      <w:r w:rsidRPr="00090378">
        <w:rPr>
          <w:rFonts w:asciiTheme="majorEastAsia" w:eastAsiaTheme="majorEastAsia" w:hAnsiTheme="majorEastAsia"/>
        </w:rPr>
        <w:t>139</w:t>
      </w:r>
      <w:r w:rsidRPr="00090378">
        <w:rPr>
          <w:rFonts w:asciiTheme="majorEastAsia" w:eastAsiaTheme="majorEastAsia" w:hAnsiTheme="majorEastAsia" w:hint="eastAsia"/>
        </w:rPr>
        <w:t>号　二元代表制の守られていない例を参考にして、活動してくださいという陳情について</w:t>
      </w:r>
    </w:p>
    <w:p w14:paraId="147BFFF0" w14:textId="77777777"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4166736" w14:textId="0C1B9EB9" w:rsidR="00BB0994" w:rsidRPr="007A25E8" w:rsidRDefault="00BB0994" w:rsidP="00BB0994">
      <w:pPr>
        <w:ind w:firstLineChars="100" w:firstLine="239"/>
        <w:rPr>
          <w:rFonts w:hAnsi="BIZ UD明朝 Medium"/>
        </w:rPr>
      </w:pPr>
      <w:r w:rsidRPr="007A25E8">
        <w:rPr>
          <w:rFonts w:hAnsi="BIZ UD明朝 Medium" w:hint="eastAsia"/>
        </w:rPr>
        <w:t>各委員にご意見を伺</w:t>
      </w:r>
      <w:r w:rsidR="006D0888" w:rsidRPr="007A25E8">
        <w:rPr>
          <w:rFonts w:hAnsi="BIZ UD明朝 Medium" w:hint="eastAsia"/>
        </w:rPr>
        <w:t>う</w:t>
      </w:r>
      <w:r w:rsidRPr="007A25E8">
        <w:rPr>
          <w:rFonts w:hAnsi="BIZ UD明朝 Medium" w:hint="eastAsia"/>
        </w:rPr>
        <w:t>。</w:t>
      </w:r>
    </w:p>
    <w:p w14:paraId="5685C7A6" w14:textId="6275D1FD"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肥後委員</w:t>
      </w:r>
    </w:p>
    <w:p w14:paraId="65490CA2" w14:textId="202C4C74" w:rsidR="00BB0994" w:rsidRPr="007A25E8" w:rsidRDefault="006D0888" w:rsidP="00BB0994">
      <w:pPr>
        <w:ind w:firstLineChars="100" w:firstLine="239"/>
        <w:rPr>
          <w:rFonts w:hAnsi="BIZ UD明朝 Medium"/>
        </w:rPr>
      </w:pPr>
      <w:r w:rsidRPr="007A25E8">
        <w:rPr>
          <w:rFonts w:hAnsi="BIZ UD明朝 Medium" w:hint="eastAsia"/>
        </w:rPr>
        <w:t>反対である。執行部の行動が選挙によって</w:t>
      </w:r>
      <w:r w:rsidR="001825FE">
        <w:rPr>
          <w:rFonts w:hAnsi="BIZ UD明朝 Medium" w:hint="eastAsia"/>
        </w:rPr>
        <w:t>選ばれた</w:t>
      </w:r>
      <w:r w:rsidRPr="007A25E8">
        <w:rPr>
          <w:rFonts w:hAnsi="BIZ UD明朝 Medium" w:hint="eastAsia"/>
        </w:rPr>
        <w:t>代表者によって決定され、そして議員によってチェックされているので、民主的に正当性を保つと思う。</w:t>
      </w:r>
    </w:p>
    <w:p w14:paraId="3E76A12E" w14:textId="5F6C4D4A"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大谷委員</w:t>
      </w:r>
    </w:p>
    <w:p w14:paraId="681244FD" w14:textId="74BE179A" w:rsidR="00BB0994" w:rsidRPr="007A25E8" w:rsidRDefault="006D0888" w:rsidP="00BB0994">
      <w:pPr>
        <w:ind w:firstLineChars="100" w:firstLine="239"/>
        <w:rPr>
          <w:rFonts w:hAnsi="BIZ UD明朝 Medium"/>
        </w:rPr>
      </w:pPr>
      <w:r w:rsidRPr="007A25E8">
        <w:rPr>
          <w:rFonts w:hAnsi="BIZ UD明朝 Medium" w:hint="eastAsia"/>
        </w:rPr>
        <w:t>ここに示された本文内容について、趣旨を理解しづらい点があるので、願意不明瞭ということで賛成できないと感じている。よって反対である。</w:t>
      </w:r>
    </w:p>
    <w:p w14:paraId="1FED919A" w14:textId="042AAF5D"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芦谷委員</w:t>
      </w:r>
    </w:p>
    <w:p w14:paraId="77F785CD" w14:textId="4A278578" w:rsidR="00BB0994" w:rsidRPr="007A25E8" w:rsidRDefault="006D0888" w:rsidP="00BB0994">
      <w:pPr>
        <w:ind w:firstLineChars="100" w:firstLine="239"/>
        <w:rPr>
          <w:rFonts w:hAnsi="BIZ UD明朝 Medium"/>
        </w:rPr>
      </w:pPr>
      <w:r w:rsidRPr="007A25E8">
        <w:rPr>
          <w:rFonts w:hAnsi="BIZ UD明朝 Medium" w:hint="eastAsia"/>
        </w:rPr>
        <w:t>反対である。二元代表制は大事だが、今日もあったように市長に対して反問権の行使をされ、議員も言うことを言うということで、浜田市議会では二元代表制が機能している。したがって陳情で言われるまでもなく、この陳情については反対である。</w:t>
      </w:r>
    </w:p>
    <w:p w14:paraId="6DD506E6" w14:textId="4973AD44"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村木委員</w:t>
      </w:r>
    </w:p>
    <w:p w14:paraId="2076A875" w14:textId="51C85AFE" w:rsidR="00BB0994" w:rsidRPr="007A25E8" w:rsidRDefault="006D0888" w:rsidP="00BB0994">
      <w:pPr>
        <w:ind w:firstLineChars="100" w:firstLine="239"/>
        <w:rPr>
          <w:rFonts w:hAnsi="BIZ UD明朝 Medium"/>
        </w:rPr>
      </w:pPr>
      <w:r w:rsidRPr="007A25E8">
        <w:rPr>
          <w:rFonts w:hAnsi="BIZ UD明朝 Medium" w:hint="eastAsia"/>
        </w:rPr>
        <w:t>反対である。二元代表制は担保されていると思っているので反対である。</w:t>
      </w:r>
    </w:p>
    <w:p w14:paraId="03295092" w14:textId="310945B8"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三浦委員</w:t>
      </w:r>
    </w:p>
    <w:p w14:paraId="6304B020" w14:textId="25E83AD7" w:rsidR="00BB0994" w:rsidRPr="007A25E8" w:rsidRDefault="006D0888" w:rsidP="00BB0994">
      <w:pPr>
        <w:ind w:firstLineChars="100" w:firstLine="239"/>
        <w:rPr>
          <w:rFonts w:hAnsi="BIZ UD明朝 Medium"/>
        </w:rPr>
      </w:pPr>
      <w:r w:rsidRPr="007A25E8">
        <w:rPr>
          <w:rFonts w:hAnsi="BIZ UD明朝 Medium" w:hint="eastAsia"/>
        </w:rPr>
        <w:t>反対である。二元代表制は担保されていると考える。</w:t>
      </w:r>
    </w:p>
    <w:p w14:paraId="45E5B995" w14:textId="501DC8B2"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村武委員</w:t>
      </w:r>
    </w:p>
    <w:p w14:paraId="190D6093" w14:textId="4BF7A8C2" w:rsidR="00BB0994" w:rsidRPr="007A25E8" w:rsidRDefault="006D0888" w:rsidP="00BB0994">
      <w:pPr>
        <w:ind w:firstLineChars="100" w:firstLine="239"/>
        <w:rPr>
          <w:rFonts w:hAnsi="BIZ UD明朝 Medium"/>
        </w:rPr>
      </w:pPr>
      <w:r w:rsidRPr="007A25E8">
        <w:rPr>
          <w:rFonts w:hAnsi="BIZ UD明朝 Medium" w:hint="eastAsia"/>
        </w:rPr>
        <w:t>私も反対である。二元代表制は担保されていると思う。</w:t>
      </w:r>
    </w:p>
    <w:p w14:paraId="313E99E8" w14:textId="42626834"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sidR="006D0888">
        <w:rPr>
          <w:rFonts w:asciiTheme="majorEastAsia" w:eastAsiaTheme="majorEastAsia" w:hAnsiTheme="majorEastAsia" w:hint="eastAsia"/>
        </w:rPr>
        <w:t>永見副委員長</w:t>
      </w:r>
    </w:p>
    <w:p w14:paraId="49A31D17" w14:textId="130BBD97" w:rsidR="00BB0994" w:rsidRPr="007A25E8" w:rsidRDefault="006D0888" w:rsidP="00BB0994">
      <w:pPr>
        <w:ind w:firstLineChars="100" w:firstLine="239"/>
        <w:rPr>
          <w:rFonts w:hAnsi="BIZ UD明朝 Medium"/>
        </w:rPr>
      </w:pPr>
      <w:r w:rsidRPr="007A25E8">
        <w:rPr>
          <w:rFonts w:hAnsi="BIZ UD明朝 Medium" w:hint="eastAsia"/>
        </w:rPr>
        <w:t>私も、二元代表制は担保されていると思っているので反対である。</w:t>
      </w:r>
    </w:p>
    <w:p w14:paraId="64870F3D" w14:textId="77777777" w:rsidR="00BB0994" w:rsidRPr="00B55E3F" w:rsidRDefault="00BB0994" w:rsidP="00BB0994">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2C609112" w14:textId="32CD4154" w:rsidR="00BB0994" w:rsidRPr="007A25E8" w:rsidRDefault="006D0888" w:rsidP="00BB0994">
      <w:pPr>
        <w:ind w:firstLineChars="100" w:firstLine="239"/>
        <w:rPr>
          <w:rFonts w:hAnsi="BIZ UD明朝 Medium"/>
        </w:rPr>
      </w:pPr>
      <w:r w:rsidRPr="007A25E8">
        <w:rPr>
          <w:rFonts w:hAnsi="BIZ UD明朝 Medium" w:hint="eastAsia"/>
        </w:rPr>
        <w:t>反対の方からは</w:t>
      </w:r>
      <w:r w:rsidR="00BB0994" w:rsidRPr="007A25E8">
        <w:rPr>
          <w:rFonts w:hAnsi="BIZ UD明朝 Medium" w:hint="eastAsia"/>
        </w:rPr>
        <w:t>ご意見をいただいた。それでは陳情第1</w:t>
      </w:r>
      <w:r w:rsidRPr="007A25E8">
        <w:rPr>
          <w:rFonts w:hAnsi="BIZ UD明朝 Medium" w:hint="eastAsia"/>
        </w:rPr>
        <w:t>3</w:t>
      </w:r>
      <w:r w:rsidR="00BB0994" w:rsidRPr="007A25E8">
        <w:rPr>
          <w:rFonts w:hAnsi="BIZ UD明朝 Medium" w:hint="eastAsia"/>
        </w:rPr>
        <w:t>9号について採決を行う。本陳情について採択とすることに賛成の委員の挙手を求める。</w:t>
      </w:r>
    </w:p>
    <w:p w14:paraId="0FAA2753" w14:textId="77777777" w:rsidR="00BB0994" w:rsidRPr="007A25E8" w:rsidRDefault="00BB0994" w:rsidP="00BB0994">
      <w:pPr>
        <w:jc w:val="center"/>
        <w:rPr>
          <w:rFonts w:hAnsi="BIZ UD明朝 Medium"/>
        </w:rPr>
      </w:pPr>
      <w:r w:rsidRPr="007A25E8">
        <w:rPr>
          <w:rFonts w:hAnsi="BIZ UD明朝 Medium" w:hint="eastAsia"/>
        </w:rPr>
        <w:t>（　賛成者挙手　）</w:t>
      </w:r>
    </w:p>
    <w:p w14:paraId="06DB0A03" w14:textId="046B7D6C" w:rsidR="0091373F" w:rsidRPr="007A25E8" w:rsidRDefault="00BB0994" w:rsidP="0091373F">
      <w:pPr>
        <w:ind w:firstLineChars="100" w:firstLine="239"/>
        <w:rPr>
          <w:rFonts w:hAnsi="BIZ UD明朝 Medium"/>
        </w:rPr>
      </w:pPr>
      <w:r w:rsidRPr="007A25E8">
        <w:rPr>
          <w:rFonts w:hAnsi="BIZ UD明朝 Medium" w:hint="eastAsia"/>
        </w:rPr>
        <w:t>挙手</w:t>
      </w:r>
      <w:r w:rsidR="006D0888" w:rsidRPr="007A25E8">
        <w:rPr>
          <w:rFonts w:hAnsi="BIZ UD明朝 Medium" w:hint="eastAsia"/>
        </w:rPr>
        <w:t>少数により</w:t>
      </w:r>
      <w:r w:rsidRPr="007A25E8">
        <w:rPr>
          <w:rFonts w:hAnsi="BIZ UD明朝 Medium" w:hint="eastAsia"/>
        </w:rPr>
        <w:t>、本陳情は</w:t>
      </w:r>
      <w:r w:rsidR="006D0888" w:rsidRPr="007A25E8">
        <w:rPr>
          <w:rFonts w:hAnsi="BIZ UD明朝 Medium" w:hint="eastAsia"/>
        </w:rPr>
        <w:t>採択しないものと</w:t>
      </w:r>
      <w:r w:rsidRPr="007A25E8">
        <w:rPr>
          <w:rFonts w:hAnsi="BIZ UD明朝 Medium" w:hint="eastAsia"/>
        </w:rPr>
        <w:t>決した。</w:t>
      </w:r>
      <w:r w:rsidR="0091373F" w:rsidRPr="007A25E8">
        <w:rPr>
          <w:rFonts w:hAnsi="BIZ UD明朝 Medium" w:hint="eastAsia"/>
        </w:rPr>
        <w:t>以上で陳情審査を終わる。1点お願いする。各自の陳情に対する表決の記載を本日中にタブレットへ必ず入力しておいてもらいたい。不採択・反対・継続の場合はその理由も明確に記載をお願いする。賛否及び反対意見は陳情者への通知とホームページに掲載されるので、分かりやすく簡潔に記載していただくようお願いする。</w:t>
      </w:r>
    </w:p>
    <w:p w14:paraId="64C4A84E" w14:textId="77777777" w:rsidR="00090378" w:rsidRPr="00BB0994" w:rsidRDefault="00090378" w:rsidP="00897D6B">
      <w:pPr>
        <w:rPr>
          <w:rFonts w:asciiTheme="minorEastAsia" w:eastAsiaTheme="minorEastAsia" w:hAnsiTheme="minorEastAsia" w:hint="eastAsia"/>
        </w:rPr>
      </w:pPr>
    </w:p>
    <w:p w14:paraId="53CC35AF" w14:textId="77777777" w:rsidR="00090378" w:rsidRPr="00090378" w:rsidRDefault="00090378" w:rsidP="00090378">
      <w:pPr>
        <w:rPr>
          <w:rFonts w:asciiTheme="majorEastAsia" w:eastAsiaTheme="majorEastAsia" w:hAnsiTheme="majorEastAsia"/>
        </w:rPr>
      </w:pPr>
      <w:r w:rsidRPr="00090378">
        <w:rPr>
          <w:rFonts w:asciiTheme="majorEastAsia" w:eastAsiaTheme="majorEastAsia" w:hAnsiTheme="majorEastAsia" w:hint="eastAsia"/>
        </w:rPr>
        <w:t>3　議会に係る手続のオンライン化に対応した会議規則等の改正について</w:t>
      </w:r>
    </w:p>
    <w:p w14:paraId="2B150886"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60F4D372" w14:textId="22741EB6" w:rsidR="00090378" w:rsidRPr="007A25E8" w:rsidRDefault="0091373F" w:rsidP="00090378">
      <w:pPr>
        <w:ind w:firstLineChars="100" w:firstLine="239"/>
        <w:rPr>
          <w:rFonts w:hAnsi="BIZ UD明朝 Medium"/>
        </w:rPr>
      </w:pPr>
      <w:r w:rsidRPr="007A25E8">
        <w:rPr>
          <w:rFonts w:hAnsi="BIZ UD明朝 Medium" w:hint="eastAsia"/>
        </w:rPr>
        <w:t>この件については先ほど説明を受けた。説明のとおり準備ができ次第、また本委</w:t>
      </w:r>
      <w:r w:rsidRPr="007A25E8">
        <w:rPr>
          <w:rFonts w:hAnsi="BIZ UD明朝 Medium" w:hint="eastAsia"/>
        </w:rPr>
        <w:lastRenderedPageBreak/>
        <w:t>員会で議題とさせていただくのでよろしくお願いする。</w:t>
      </w:r>
    </w:p>
    <w:p w14:paraId="25C23098" w14:textId="77777777" w:rsidR="0091373F" w:rsidRPr="004464AF" w:rsidRDefault="0091373F" w:rsidP="0091373F">
      <w:pPr>
        <w:jc w:val="center"/>
        <w:rPr>
          <w:rFonts w:asciiTheme="minorEastAsia" w:eastAsiaTheme="minorEastAsia" w:hAnsiTheme="minorEastAsia" w:hint="eastAsia"/>
        </w:rPr>
      </w:pPr>
    </w:p>
    <w:p w14:paraId="25CEFE67" w14:textId="77777777" w:rsidR="0091373F" w:rsidRPr="00090378" w:rsidRDefault="0091373F" w:rsidP="0091373F">
      <w:pPr>
        <w:rPr>
          <w:rFonts w:asciiTheme="majorEastAsia" w:eastAsiaTheme="majorEastAsia" w:hAnsiTheme="majorEastAsia"/>
        </w:rPr>
      </w:pPr>
      <w:r w:rsidRPr="00090378">
        <w:rPr>
          <w:rFonts w:asciiTheme="majorEastAsia" w:eastAsiaTheme="majorEastAsia" w:hAnsiTheme="majorEastAsia" w:hint="eastAsia"/>
        </w:rPr>
        <w:t>4　厚生年金への地方議会議員の加入を求める意見書に係る対応について</w:t>
      </w:r>
    </w:p>
    <w:p w14:paraId="11027E54" w14:textId="1F6AC59B" w:rsidR="0091373F" w:rsidRPr="00B55E3F" w:rsidRDefault="0091373F" w:rsidP="0091373F">
      <w:pPr>
        <w:rPr>
          <w:rFonts w:asciiTheme="majorEastAsia" w:eastAsiaTheme="majorEastAsia" w:hAnsiTheme="majorEastAsia"/>
        </w:rPr>
      </w:pPr>
      <w:r w:rsidRPr="00B55E3F">
        <w:rPr>
          <w:rFonts w:asciiTheme="majorEastAsia" w:eastAsiaTheme="majorEastAsia" w:hAnsiTheme="majorEastAsia" w:hint="eastAsia"/>
        </w:rPr>
        <w:t>○</w:t>
      </w:r>
      <w:r w:rsidR="00B76C2B">
        <w:rPr>
          <w:rFonts w:asciiTheme="majorEastAsia" w:eastAsiaTheme="majorEastAsia" w:hAnsiTheme="majorEastAsia" w:hint="eastAsia"/>
        </w:rPr>
        <w:t>柳楽委員長</w:t>
      </w:r>
    </w:p>
    <w:p w14:paraId="27B505E1" w14:textId="52C06C11" w:rsidR="0091373F" w:rsidRPr="007A25E8" w:rsidRDefault="0091373F" w:rsidP="0091373F">
      <w:pPr>
        <w:ind w:firstLineChars="100" w:firstLine="239"/>
        <w:rPr>
          <w:rFonts w:hAnsi="BIZ UD明朝 Medium"/>
        </w:rPr>
      </w:pPr>
      <w:r w:rsidRPr="007A25E8">
        <w:rPr>
          <w:rFonts w:hAnsi="BIZ UD明朝 Medium" w:hint="eastAsia"/>
        </w:rPr>
        <w:t>資料4を見てほしい。先般の委員会で意見書提出の方向性については了承された。意見書の内容について変更したい内容があれば、変更案を報告いただくようお願いしていたが、特に意見はなかった。したがって本日は全国市議会議長会から提示された意見書案をお示ししている。ついては修正なしということで</w:t>
      </w:r>
      <w:r w:rsidR="00B76C2B">
        <w:rPr>
          <w:rFonts w:hAnsi="BIZ UD明朝 Medium" w:hint="eastAsia"/>
        </w:rPr>
        <w:t>、</w:t>
      </w:r>
      <w:r w:rsidRPr="007A25E8">
        <w:rPr>
          <w:rFonts w:hAnsi="BIZ UD明朝 Medium" w:hint="eastAsia"/>
        </w:rPr>
        <w:t>このとおり本委員会から意見書を提出することについて、これから皆に諮らせていただきたいがよろしいか。</w:t>
      </w:r>
    </w:p>
    <w:p w14:paraId="3B0C0949" w14:textId="0166BC34" w:rsidR="0091373F" w:rsidRPr="007A25E8" w:rsidRDefault="004E1824" w:rsidP="004E1824">
      <w:pPr>
        <w:jc w:val="center"/>
        <w:rPr>
          <w:rFonts w:hAnsi="BIZ UD明朝 Medium"/>
        </w:rPr>
      </w:pPr>
      <w:r>
        <w:rPr>
          <w:rFonts w:hAnsi="BIZ UD明朝 Medium" w:hint="eastAsia"/>
        </w:rPr>
        <w:t>（　「はい」という声あり　）</w:t>
      </w:r>
    </w:p>
    <w:p w14:paraId="5F508A99" w14:textId="57950437" w:rsidR="0091373F" w:rsidRPr="007A25E8" w:rsidRDefault="0091373F" w:rsidP="0091373F">
      <w:pPr>
        <w:ind w:firstLineChars="100" w:firstLine="239"/>
        <w:rPr>
          <w:rFonts w:hAnsi="BIZ UD明朝 Medium"/>
        </w:rPr>
      </w:pPr>
      <w:r w:rsidRPr="007A25E8">
        <w:rPr>
          <w:rFonts w:hAnsi="BIZ UD明朝 Medium" w:hint="eastAsia"/>
        </w:rPr>
        <w:t>この案のとおり本委員会から意見書を提出することに賛成の方の挙手を求める。</w:t>
      </w:r>
    </w:p>
    <w:p w14:paraId="47EA5A8F" w14:textId="1F08D6AE" w:rsidR="0091373F" w:rsidRPr="007A25E8" w:rsidRDefault="0091373F" w:rsidP="0091373F">
      <w:pPr>
        <w:jc w:val="center"/>
        <w:rPr>
          <w:rFonts w:hAnsi="BIZ UD明朝 Medium"/>
        </w:rPr>
      </w:pPr>
      <w:r w:rsidRPr="007A25E8">
        <w:rPr>
          <w:rFonts w:hAnsi="BIZ UD明朝 Medium" w:hint="eastAsia"/>
        </w:rPr>
        <w:t>（　賛成者挙手　）</w:t>
      </w:r>
    </w:p>
    <w:p w14:paraId="69841087" w14:textId="47649A24" w:rsidR="0091373F" w:rsidRPr="007A25E8" w:rsidRDefault="0091373F" w:rsidP="0091373F">
      <w:pPr>
        <w:ind w:firstLineChars="100" w:firstLine="239"/>
        <w:rPr>
          <w:rFonts w:hAnsi="BIZ UD明朝 Medium"/>
        </w:rPr>
      </w:pPr>
      <w:r w:rsidRPr="007A25E8">
        <w:rPr>
          <w:rFonts w:hAnsi="BIZ UD明朝 Medium" w:hint="eastAsia"/>
        </w:rPr>
        <w:t>挙手全員である。本委員会からこのとおり意見書を提出することに決定した。最終日に本委員会から提案したい。よろしくお願いする。</w:t>
      </w:r>
    </w:p>
    <w:p w14:paraId="314446DE" w14:textId="77777777" w:rsidR="00090378" w:rsidRPr="004464AF" w:rsidRDefault="00090378" w:rsidP="00090378">
      <w:pPr>
        <w:jc w:val="center"/>
        <w:rPr>
          <w:rFonts w:asciiTheme="minorEastAsia" w:eastAsiaTheme="minorEastAsia" w:hAnsiTheme="minorEastAsia"/>
        </w:rPr>
      </w:pPr>
    </w:p>
    <w:p w14:paraId="3957E3EC" w14:textId="77777777" w:rsidR="00090378" w:rsidRPr="00090378" w:rsidRDefault="00090378" w:rsidP="00090378">
      <w:pPr>
        <w:rPr>
          <w:rFonts w:asciiTheme="majorEastAsia" w:eastAsiaTheme="majorEastAsia" w:hAnsiTheme="majorEastAsia"/>
        </w:rPr>
      </w:pPr>
      <w:r w:rsidRPr="00090378">
        <w:rPr>
          <w:rFonts w:asciiTheme="majorEastAsia" w:eastAsiaTheme="majorEastAsia" w:hAnsiTheme="majorEastAsia" w:hint="eastAsia"/>
        </w:rPr>
        <w:t>5  浜田市特別職報酬等審議会の答申結果を受けての政務活動費の見直しについて</w:t>
      </w:r>
    </w:p>
    <w:p w14:paraId="41067A1E" w14:textId="5418F7D6"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1A01D0">
        <w:rPr>
          <w:rFonts w:asciiTheme="majorEastAsia" w:eastAsiaTheme="majorEastAsia" w:hAnsiTheme="majorEastAsia" w:hint="eastAsia"/>
        </w:rPr>
        <w:t>柳楽委員長</w:t>
      </w:r>
    </w:p>
    <w:p w14:paraId="3087A6D8" w14:textId="03A68360" w:rsidR="00090378" w:rsidRPr="007A25E8" w:rsidRDefault="00090378" w:rsidP="00090378">
      <w:pPr>
        <w:ind w:firstLineChars="100" w:firstLine="239"/>
        <w:rPr>
          <w:rFonts w:hAnsi="BIZ UD明朝 Medium"/>
        </w:rPr>
      </w:pPr>
      <w:r w:rsidRPr="007A25E8">
        <w:rPr>
          <w:rFonts w:hAnsi="BIZ UD明朝 Medium" w:hint="eastAsia"/>
        </w:rPr>
        <w:t>資料5を見てほしい。前回の委員会で報酬等審議会からの答申に係る付記事項について、今後どういった対応が考えられるか、会派の意見について報告いただくよう依頼していた。それでは各会派からお願いする。</w:t>
      </w:r>
    </w:p>
    <w:p w14:paraId="5F186D0E" w14:textId="2D3D35C0"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村木委員</w:t>
      </w:r>
    </w:p>
    <w:p w14:paraId="471CA1F4" w14:textId="06D1B5C9" w:rsidR="00090378" w:rsidRDefault="00090378" w:rsidP="00090378">
      <w:pPr>
        <w:ind w:firstLineChars="100" w:firstLine="239"/>
        <w:rPr>
          <w:rFonts w:hAnsi="BIZ UD明朝 Medium"/>
        </w:rPr>
      </w:pPr>
      <w:r w:rsidRPr="007A25E8">
        <w:rPr>
          <w:rFonts w:hAnsi="BIZ UD明朝 Medium" w:hint="eastAsia"/>
        </w:rPr>
        <w:t>山水海は、まず</w:t>
      </w:r>
      <w:r w:rsidR="001A01D0">
        <w:rPr>
          <w:rFonts w:hAnsi="BIZ UD明朝 Medium" w:hint="eastAsia"/>
        </w:rPr>
        <w:t>⑴</w:t>
      </w:r>
      <w:r w:rsidRPr="007A25E8">
        <w:rPr>
          <w:rFonts w:hAnsi="BIZ UD明朝 Medium" w:hint="eastAsia"/>
        </w:rPr>
        <w:t>については二つあり、一つは積極的な会派活動といったところである。政策グループとしての機能を強化するための勉強会や視察を行い、政策提言につなげる</w:t>
      </w:r>
      <w:r w:rsidR="0031681B" w:rsidRPr="007A25E8">
        <w:rPr>
          <w:rFonts w:hAnsi="BIZ UD明朝 Medium" w:hint="eastAsia"/>
        </w:rPr>
        <w:t>といったところ。また、政務活動の中に会派活動、一人会派もあるが、努力義務化するといったことも必要だと思っている。</w:t>
      </w:r>
      <w:r w:rsidR="0031681B" w:rsidRPr="007A25E8">
        <w:rPr>
          <w:rFonts w:hAnsi="BIZ UD明朝 Medium"/>
        </w:rPr>
        <w:br/>
      </w:r>
      <w:r w:rsidR="0031681B" w:rsidRPr="007A25E8">
        <w:rPr>
          <w:rFonts w:hAnsi="BIZ UD明朝 Medium" w:hint="eastAsia"/>
        </w:rPr>
        <w:t xml:space="preserve">　手法としては、会派活動計画を事前に提出するといったことも検討すべきではないかといったところである。</w:t>
      </w:r>
      <w:r w:rsidR="0031681B" w:rsidRPr="007A25E8">
        <w:rPr>
          <w:rFonts w:hAnsi="BIZ UD明朝 Medium"/>
        </w:rPr>
        <w:br/>
      </w:r>
      <w:r w:rsidR="0031681B" w:rsidRPr="007A25E8">
        <w:rPr>
          <w:rFonts w:hAnsi="BIZ UD明朝 Medium" w:hint="eastAsia"/>
        </w:rPr>
        <w:t xml:space="preserve">　二つ目の案として、積極的な議員活動というところで、活動の質を高めるための調査研究や情報収集を行い政策提言につなげるといったところで、議員活動自体がもともと政務活動の対象になってないので、一つの手法としては議員活動の報告を対象として、それぞれの議員において活動報告することも一つではないかと思っている。</w:t>
      </w:r>
      <w:r w:rsidR="0031681B" w:rsidRPr="007A25E8">
        <w:rPr>
          <w:rFonts w:hAnsi="BIZ UD明朝 Medium"/>
        </w:rPr>
        <w:br/>
      </w:r>
      <w:r w:rsidR="0031681B" w:rsidRPr="007A25E8">
        <w:rPr>
          <w:rFonts w:hAnsi="BIZ UD明朝 Medium" w:hint="eastAsia"/>
        </w:rPr>
        <w:t xml:space="preserve">　次に⑵の対応としては、使途基準の見直しの必要性も</w:t>
      </w:r>
      <w:r w:rsidR="007D330E">
        <w:rPr>
          <w:rFonts w:hAnsi="BIZ UD明朝 Medium" w:hint="eastAsia"/>
        </w:rPr>
        <w:t>ある。現在の</w:t>
      </w:r>
      <w:r w:rsidR="004E1824">
        <w:rPr>
          <w:rFonts w:hAnsi="BIZ UD明朝 Medium" w:hint="eastAsia"/>
        </w:rPr>
        <w:t>もの</w:t>
      </w:r>
      <w:r w:rsidR="007D330E">
        <w:rPr>
          <w:rFonts w:hAnsi="BIZ UD明朝 Medium" w:hint="eastAsia"/>
        </w:rPr>
        <w:t>を再度検討する。決して変更ありきではないが現在のもの</w:t>
      </w:r>
      <w:r w:rsidR="0031681B" w:rsidRPr="007A25E8">
        <w:rPr>
          <w:rFonts w:hAnsi="BIZ UD明朝 Medium" w:hint="eastAsia"/>
        </w:rPr>
        <w:t>を再検討するといったところである。</w:t>
      </w:r>
      <w:r w:rsidR="0031681B" w:rsidRPr="007A25E8">
        <w:rPr>
          <w:rFonts w:hAnsi="BIZ UD明朝 Medium"/>
        </w:rPr>
        <w:br/>
      </w:r>
      <w:r w:rsidR="0031681B" w:rsidRPr="007A25E8">
        <w:rPr>
          <w:rFonts w:hAnsi="BIZ UD明朝 Medium" w:hint="eastAsia"/>
        </w:rPr>
        <w:t xml:space="preserve">　あと、成果を活動につなげるといったところでは、まずは目的を明確にすること。加えてその必要性について説明責任が果たせるような報告書を作成するといったことも今後必要ではないかといったところである。</w:t>
      </w:r>
      <w:r w:rsidR="0031681B" w:rsidRPr="007A25E8">
        <w:rPr>
          <w:rFonts w:hAnsi="BIZ UD明朝 Medium"/>
        </w:rPr>
        <w:br/>
      </w:r>
      <w:r w:rsidR="0031681B" w:rsidRPr="007A25E8">
        <w:rPr>
          <w:rFonts w:hAnsi="BIZ UD明朝 Medium" w:hint="eastAsia"/>
        </w:rPr>
        <w:t xml:space="preserve">　以上、⑴、⑵、それぞれ二つずつの項目を協議し、本日報告する。</w:t>
      </w:r>
    </w:p>
    <w:p w14:paraId="0A1A33A8" w14:textId="77777777" w:rsidR="001E2B69" w:rsidRPr="007A25E8" w:rsidRDefault="001E2B69" w:rsidP="00090378">
      <w:pPr>
        <w:ind w:firstLineChars="100" w:firstLine="239"/>
        <w:rPr>
          <w:rFonts w:hAnsi="BIZ UD明朝 Medium"/>
        </w:rPr>
      </w:pPr>
    </w:p>
    <w:p w14:paraId="307DEEC0" w14:textId="197521C5"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lastRenderedPageBreak/>
        <w:t>○</w:t>
      </w:r>
      <w:r w:rsidR="0031681B">
        <w:rPr>
          <w:rFonts w:asciiTheme="majorEastAsia" w:eastAsiaTheme="majorEastAsia" w:hAnsiTheme="majorEastAsia" w:hint="eastAsia"/>
        </w:rPr>
        <w:t>大谷委員</w:t>
      </w:r>
    </w:p>
    <w:p w14:paraId="6A3CFECF" w14:textId="72755450" w:rsidR="00090378" w:rsidRPr="007A25E8" w:rsidRDefault="0031681B" w:rsidP="00090378">
      <w:pPr>
        <w:ind w:firstLineChars="100" w:firstLine="239"/>
        <w:rPr>
          <w:rFonts w:hAnsi="BIZ UD明朝 Medium"/>
        </w:rPr>
      </w:pPr>
      <w:r w:rsidRPr="007A25E8">
        <w:rPr>
          <w:rFonts w:hAnsi="BIZ UD明朝 Medium" w:hint="eastAsia"/>
        </w:rPr>
        <w:t>まずは政務活動の積極的な利用に向けて、会派やもろもろ有志も含めてだが、視察を積極的に推進して市政や市議会活動に反映することが大切ということで確認している。さらに、視察をスムーズに行うためにも、議会の年間計画がすでに発表されているが、委員会なども想定されるものについては年間行事予定の中に想定されるものを織り込んで、そしてその隙間、可能なところで積極的に視察活動ができるような配慮も必要だろうということを確認している。</w:t>
      </w:r>
      <w:r w:rsidRPr="007A25E8">
        <w:rPr>
          <w:rFonts w:hAnsi="BIZ UD明朝 Medium"/>
        </w:rPr>
        <w:br/>
      </w:r>
      <w:r w:rsidRPr="007A25E8">
        <w:rPr>
          <w:rFonts w:hAnsi="BIZ UD明朝 Medium" w:hint="eastAsia"/>
        </w:rPr>
        <w:t xml:space="preserve">　あと、2</w:t>
      </w:r>
      <w:r w:rsidR="003E7AEE">
        <w:rPr>
          <w:rFonts w:hAnsi="BIZ UD明朝 Medium" w:hint="eastAsia"/>
        </w:rPr>
        <w:t>番目について、透明性は当然担保</w:t>
      </w:r>
      <w:r w:rsidRPr="007A25E8">
        <w:rPr>
          <w:rFonts w:hAnsi="BIZ UD明朝 Medium" w:hint="eastAsia"/>
        </w:rPr>
        <w:t>すべきと思うが、事務作業が煩雑にならない程度の対応という、バランスを取った形であると、より積極的な活動がしやすいということなので、具体的に何がどうというところまでは言ってないが、実際に活動する中で問題点を掘り起こしながら対応ができたらということを感じている。</w:t>
      </w:r>
    </w:p>
    <w:p w14:paraId="41083AD8" w14:textId="2A017541"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31681B">
        <w:rPr>
          <w:rFonts w:asciiTheme="majorEastAsia" w:eastAsiaTheme="majorEastAsia" w:hAnsiTheme="majorEastAsia" w:hint="eastAsia"/>
        </w:rPr>
        <w:t>川上委員</w:t>
      </w:r>
    </w:p>
    <w:p w14:paraId="73C63CAB" w14:textId="6CFB8F38" w:rsidR="00090378" w:rsidRPr="007A25E8" w:rsidRDefault="0031681B" w:rsidP="00090378">
      <w:pPr>
        <w:ind w:firstLineChars="100" w:firstLine="239"/>
        <w:rPr>
          <w:rFonts w:hAnsi="BIZ UD明朝 Medium"/>
        </w:rPr>
      </w:pPr>
      <w:r w:rsidRPr="007A25E8">
        <w:rPr>
          <w:rFonts w:hAnsi="BIZ UD明朝 Medium" w:hint="eastAsia"/>
        </w:rPr>
        <w:t>創風会では大きな意見はなかったのだが、政務活動費の交付に関する規則の変更について、ガソリン代、それから、これまでも色々と政務活動費については少なすぎるのではないかという話があったけれど、こうやって拡大的に考えていくということに関しては、非常に賛成だと思っている。同時に、使い方についても明確な手順を踏めば問題ないのだと考えている。</w:t>
      </w:r>
    </w:p>
    <w:p w14:paraId="171261E9" w14:textId="72796703"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31681B">
        <w:rPr>
          <w:rFonts w:asciiTheme="majorEastAsia" w:eastAsiaTheme="majorEastAsia" w:hAnsiTheme="majorEastAsia" w:hint="eastAsia"/>
        </w:rPr>
        <w:t>永見副委員長</w:t>
      </w:r>
    </w:p>
    <w:p w14:paraId="3742EFCD" w14:textId="130C802C" w:rsidR="00090378" w:rsidRPr="007A25E8" w:rsidRDefault="0031681B" w:rsidP="00090378">
      <w:pPr>
        <w:ind w:firstLineChars="100" w:firstLine="239"/>
        <w:rPr>
          <w:rFonts w:hAnsi="BIZ UD明朝 Medium"/>
        </w:rPr>
      </w:pPr>
      <w:r w:rsidRPr="007A25E8">
        <w:rPr>
          <w:rFonts w:hAnsi="BIZ UD明朝 Medium" w:hint="eastAsia"/>
        </w:rPr>
        <w:t>進行を交代する。</w:t>
      </w:r>
    </w:p>
    <w:p w14:paraId="1DF6623E" w14:textId="2508D182"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31681B">
        <w:rPr>
          <w:rFonts w:asciiTheme="majorEastAsia" w:eastAsiaTheme="majorEastAsia" w:hAnsiTheme="majorEastAsia" w:hint="eastAsia"/>
        </w:rPr>
        <w:t>柳楽委員長</w:t>
      </w:r>
    </w:p>
    <w:p w14:paraId="4176F59B" w14:textId="5460F440" w:rsidR="00B144B7" w:rsidRPr="007A25E8" w:rsidRDefault="0031681B" w:rsidP="00B144B7">
      <w:pPr>
        <w:ind w:firstLineChars="100" w:firstLine="239"/>
        <w:rPr>
          <w:rFonts w:hAnsi="BIZ UD明朝 Medium"/>
        </w:rPr>
      </w:pPr>
      <w:r w:rsidRPr="007A25E8">
        <w:rPr>
          <w:rFonts w:hAnsi="BIZ UD明朝 Medium" w:hint="eastAsia"/>
        </w:rPr>
        <w:t>公明クラブは、まず執行率にばらつきがあるという意見と、積極的な活用を促してほしいということだった。ここについては積極的な活用を促していくということで、</w:t>
      </w:r>
      <w:r w:rsidR="00B144B7" w:rsidRPr="007A25E8">
        <w:rPr>
          <w:rFonts w:hAnsi="BIZ UD明朝 Medium" w:hint="eastAsia"/>
        </w:rPr>
        <w:t>次の⑵のところだが、効果的・効率的な運用が図れるよう対象となる経費や支給要件等の検討をということだったのだが、これについては議会改革のところで燃料代の使用について先般出されているので、一定程度こういった議論が進んだかと思っている。</w:t>
      </w:r>
      <w:r w:rsidR="00B144B7" w:rsidRPr="007A25E8">
        <w:rPr>
          <w:rFonts w:hAnsi="BIZ UD明朝 Medium"/>
        </w:rPr>
        <w:br/>
      </w:r>
      <w:r w:rsidR="00B144B7" w:rsidRPr="007A25E8">
        <w:rPr>
          <w:rFonts w:hAnsi="BIZ UD明朝 Medium" w:hint="eastAsia"/>
        </w:rPr>
        <w:t xml:space="preserve">　それと、視察や研修について議員活動にどのように反映されたか分かるようにしてほしいというような内容があった。これについては年度末に各議員が政務活動費についての報告書を出すときに併せて、この視察についてはどういったところで、例えば一般質問に活用してこういった結果が得られたものについては、こういった結果が得られたというような、簡単な報告も一緒に提出をすることが分かりやすいのではないかと、会派で話をした。</w:t>
      </w:r>
    </w:p>
    <w:p w14:paraId="32A6216F" w14:textId="0273B79F"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永見副委員長</w:t>
      </w:r>
    </w:p>
    <w:p w14:paraId="2A5D6AC7" w14:textId="6F265BFA" w:rsidR="0031681B" w:rsidRPr="007A25E8" w:rsidRDefault="00B144B7" w:rsidP="0031681B">
      <w:pPr>
        <w:ind w:firstLineChars="100" w:firstLine="239"/>
        <w:rPr>
          <w:rFonts w:hAnsi="BIZ UD明朝 Medium"/>
        </w:rPr>
      </w:pPr>
      <w:r w:rsidRPr="007A25E8">
        <w:rPr>
          <w:rFonts w:hAnsi="BIZ UD明朝 Medium" w:hint="eastAsia"/>
        </w:rPr>
        <w:t>進行を交代する。</w:t>
      </w:r>
    </w:p>
    <w:p w14:paraId="5CD62AC2" w14:textId="03F1B734"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柳楽委員長</w:t>
      </w:r>
    </w:p>
    <w:p w14:paraId="016350AA" w14:textId="4FAE6A7E" w:rsidR="001E2B69" w:rsidRPr="007A25E8" w:rsidRDefault="00B144B7" w:rsidP="00897D6B">
      <w:pPr>
        <w:ind w:firstLineChars="100" w:firstLine="239"/>
        <w:rPr>
          <w:rFonts w:hAnsi="BIZ UD明朝 Medium" w:hint="eastAsia"/>
        </w:rPr>
      </w:pPr>
      <w:r w:rsidRPr="007A25E8">
        <w:rPr>
          <w:rFonts w:hAnsi="BIZ UD明朝 Medium" w:hint="eastAsia"/>
        </w:rPr>
        <w:t>皆から報告をいただいた。委員外議員の牛尾議員いかがだろうか。何かこのことについて、こういったことをしたらといったご意見があればお願いする。</w:t>
      </w:r>
    </w:p>
    <w:p w14:paraId="0D0B427E" w14:textId="2B095AE6"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牛尾議員</w:t>
      </w:r>
    </w:p>
    <w:p w14:paraId="04029925" w14:textId="5E40A009" w:rsidR="0031681B" w:rsidRPr="007A25E8" w:rsidRDefault="00B144B7" w:rsidP="0031681B">
      <w:pPr>
        <w:ind w:firstLineChars="100" w:firstLine="239"/>
        <w:rPr>
          <w:rFonts w:hAnsi="BIZ UD明朝 Medium"/>
        </w:rPr>
      </w:pPr>
      <w:r w:rsidRPr="007A25E8">
        <w:rPr>
          <w:rFonts w:hAnsi="BIZ UD明朝 Medium" w:hint="eastAsia"/>
        </w:rPr>
        <w:t>せっかく枠が広がったわけだから、明らかに議員の資質向上に資するような研修</w:t>
      </w:r>
      <w:r w:rsidRPr="007A25E8">
        <w:rPr>
          <w:rFonts w:hAnsi="BIZ UD明朝 Medium" w:hint="eastAsia"/>
        </w:rPr>
        <w:lastRenderedPageBreak/>
        <w:t>会を、議長団や議会運営委員会の正副委員長で決めてもらって、この勉強会は最低出るべきだというような指針を、議会のリーダーとして示していただいて、最低それはクリアするといったようなことが必要ではないかと思った。</w:t>
      </w:r>
    </w:p>
    <w:p w14:paraId="0D7FE22E" w14:textId="0C92737B"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柳楽委員長</w:t>
      </w:r>
    </w:p>
    <w:p w14:paraId="7E14B6AE" w14:textId="30D6575B" w:rsidR="0031681B" w:rsidRPr="007A25E8" w:rsidRDefault="00CC462E" w:rsidP="0031681B">
      <w:pPr>
        <w:ind w:firstLineChars="100" w:firstLine="239"/>
        <w:rPr>
          <w:rFonts w:hAnsi="BIZ UD明朝 Medium"/>
        </w:rPr>
      </w:pPr>
      <w:r>
        <w:rPr>
          <w:rFonts w:hAnsi="BIZ UD明朝 Medium" w:hint="eastAsia"/>
        </w:rPr>
        <w:t>各会派、また</w:t>
      </w:r>
      <w:r w:rsidR="00B144B7" w:rsidRPr="007A25E8">
        <w:rPr>
          <w:rFonts w:hAnsi="BIZ UD明朝 Medium" w:hint="eastAsia"/>
        </w:rPr>
        <w:t>牛尾議員からもご意見をいただいた。今後の進め方だが、どのようにさせていただくのがよろしいか。何かお考えがあれば。</w:t>
      </w:r>
    </w:p>
    <w:p w14:paraId="7BB12559" w14:textId="4B28BB88"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三浦委員</w:t>
      </w:r>
    </w:p>
    <w:p w14:paraId="55F2B626" w14:textId="767C4ECE" w:rsidR="0031681B" w:rsidRPr="007A25E8" w:rsidRDefault="00B144B7" w:rsidP="0031681B">
      <w:pPr>
        <w:ind w:firstLineChars="100" w:firstLine="239"/>
        <w:rPr>
          <w:rFonts w:hAnsi="BIZ UD明朝 Medium"/>
        </w:rPr>
      </w:pPr>
      <w:r w:rsidRPr="007A25E8">
        <w:rPr>
          <w:rFonts w:hAnsi="BIZ UD明朝 Medium" w:hint="eastAsia"/>
        </w:rPr>
        <w:t>各会派から意見を持ち寄っているので、それぞれに対してどう思うかという議論をここですべきではないか。でないと先に進まないように思う。付け加えると、結局指摘されている部分というのは、金額が増えて積極的に使うことを促すだけでは、そうなるかならないかが分からないので、具体的な手法や仕組みを何か検討するべきではないか、そういう理解で我々会派では相談した。それほど数は多くなかったかもしれないが、具体的にこういうことをやったらどうかという提案を持ってきている。そういう手法が本当に良いのかどうか、一つ一つ検討したり、それぞれの会派の中からも色々ご意見が出たと思うので、それに対して議論していくのが良いのでは。</w:t>
      </w:r>
    </w:p>
    <w:p w14:paraId="5B42C285" w14:textId="1DF79AAF"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柳楽委員長</w:t>
      </w:r>
    </w:p>
    <w:p w14:paraId="2B2D45AE" w14:textId="31F2C419" w:rsidR="0031681B" w:rsidRPr="007A25E8" w:rsidRDefault="00B144B7" w:rsidP="0031681B">
      <w:pPr>
        <w:ind w:firstLineChars="100" w:firstLine="239"/>
        <w:rPr>
          <w:rFonts w:hAnsi="BIZ UD明朝 Medium"/>
        </w:rPr>
      </w:pPr>
      <w:r w:rsidRPr="007A25E8">
        <w:rPr>
          <w:rFonts w:hAnsi="BIZ UD明朝 Medium" w:hint="eastAsia"/>
        </w:rPr>
        <w:t>とりあえず今、各会派からご意見いただいたが、その中で何か確認したいことや他会派から出されたことについて、自分はこのように考えるといったようなご意見、色々あればお願いしたいのだが。</w:t>
      </w:r>
    </w:p>
    <w:p w14:paraId="12652BA2" w14:textId="777963CD"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川上委員</w:t>
      </w:r>
    </w:p>
    <w:p w14:paraId="4E47B2BA" w14:textId="721144BF" w:rsidR="0031681B" w:rsidRPr="007A25E8" w:rsidRDefault="00B144B7" w:rsidP="0031681B">
      <w:pPr>
        <w:ind w:firstLineChars="100" w:firstLine="239"/>
        <w:rPr>
          <w:rFonts w:hAnsi="BIZ UD明朝 Medium"/>
        </w:rPr>
      </w:pPr>
      <w:r w:rsidRPr="007A25E8">
        <w:rPr>
          <w:rFonts w:hAnsi="BIZ UD明朝 Medium" w:hint="eastAsia"/>
        </w:rPr>
        <w:t>政務活動費は個々の議員に配付されるものなので、その活用方法を制限することはないようにはしておきたいと思う。先ほど委員外議員の牛尾議員が言われた、最低これだけはということ、確かにこれも必要だと思うが、それは個々の議員の判断にお任せする。なおかつ先ほど言ったように、明確に、使い方を明らかにしていただく。これで十分だと思う。</w:t>
      </w:r>
    </w:p>
    <w:p w14:paraId="2FA07159" w14:textId="655CA63C"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144B7">
        <w:rPr>
          <w:rFonts w:asciiTheme="majorEastAsia" w:eastAsiaTheme="majorEastAsia" w:hAnsiTheme="majorEastAsia" w:hint="eastAsia"/>
        </w:rPr>
        <w:t>三浦委員</w:t>
      </w:r>
    </w:p>
    <w:p w14:paraId="39292CC3" w14:textId="6811B309" w:rsidR="0031681B" w:rsidRPr="007A25E8" w:rsidRDefault="00B144B7" w:rsidP="0031681B">
      <w:pPr>
        <w:ind w:firstLineChars="100" w:firstLine="239"/>
        <w:rPr>
          <w:rFonts w:hAnsi="BIZ UD明朝 Medium"/>
        </w:rPr>
      </w:pPr>
      <w:r w:rsidRPr="007A25E8">
        <w:rPr>
          <w:rFonts w:hAnsi="BIZ UD明朝 Medium" w:hint="eastAsia"/>
        </w:rPr>
        <w:t>視察に行った成果を具体的に示してほしいという意図のご意見をいただいているが、ここは難しい。必ずしも視察で見たものが、一般質問で扱うといったことにつながらないものも</w:t>
      </w:r>
      <w:r w:rsidR="00CC462E">
        <w:rPr>
          <w:rFonts w:hAnsi="BIZ UD明朝 Medium" w:hint="eastAsia"/>
        </w:rPr>
        <w:t>、</w:t>
      </w:r>
      <w:r w:rsidRPr="007A25E8">
        <w:rPr>
          <w:rFonts w:hAnsi="BIZ UD明朝 Medium" w:hint="eastAsia"/>
        </w:rPr>
        <w:t>もちろんあると思う。</w:t>
      </w:r>
      <w:r w:rsidR="006F3791" w:rsidRPr="007A25E8">
        <w:rPr>
          <w:rFonts w:hAnsi="BIZ UD明朝 Medium" w:hint="eastAsia"/>
        </w:rPr>
        <w:t>一般質問するために視察に行くわけではないので。そこは何のためにその視察に行くのかという目的が大事なのであり、その目的をしっかり明らかにして視察に行く、研修に行く、それでどうだったかというのを示すということでとどめておかないと、結局活動が制限されてしまう。例えば、私は書籍代によく政務活動費を使わせていただいているが、その書籍を読むのは問題意識を深めるためだったり、自分の知識を深めるために、もちろん執行部に対する政策提案などに結び付けるために読んでいるが、ただその書籍の中にあった意見や考え方が、どのように反映されているかは具体的に示しづらいところもあったりする。それは、示すようにしようということであれば、こういうことがこの書籍を読んでどうだったかはもちろん書けるが、必ずしも具体的な、質問につなげたといったことにはつなが</w:t>
      </w:r>
      <w:r w:rsidR="006F3791" w:rsidRPr="007A25E8">
        <w:rPr>
          <w:rFonts w:hAnsi="BIZ UD明朝 Medium" w:hint="eastAsia"/>
        </w:rPr>
        <w:lastRenderedPageBreak/>
        <w:t>らないものもあるかもしれないので、そのあたりは整理したほうが良いのではないか。</w:t>
      </w:r>
    </w:p>
    <w:p w14:paraId="7BA70EFA" w14:textId="69332893"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6F3791">
        <w:rPr>
          <w:rFonts w:asciiTheme="majorEastAsia" w:eastAsiaTheme="majorEastAsia" w:hAnsiTheme="majorEastAsia" w:hint="eastAsia"/>
        </w:rPr>
        <w:t>柳楽委員長</w:t>
      </w:r>
    </w:p>
    <w:p w14:paraId="52F67A5D" w14:textId="4C61E168" w:rsidR="0031681B" w:rsidRPr="007A25E8" w:rsidRDefault="006F3791" w:rsidP="0031681B">
      <w:pPr>
        <w:ind w:firstLineChars="100" w:firstLine="239"/>
        <w:rPr>
          <w:rFonts w:hAnsi="BIZ UD明朝 Medium"/>
        </w:rPr>
      </w:pPr>
      <w:r w:rsidRPr="007A25E8">
        <w:rPr>
          <w:rFonts w:hAnsi="BIZ UD明朝 Medium" w:hint="eastAsia"/>
        </w:rPr>
        <w:t>今言われたのは、公明クラブから出させていただいた意見かと思うので私から。今三浦委員が言われたように、全てのものがここに直接使ったという表し方はできないものもあるのだろうとは思う。ただ、自分はその書籍なら書籍を買ったときに、こういうことが課題だと思っていて、この書籍を今回購入したということが分かれば良いし、すごく詳しい内容でなくても、こういったところに使うためにこれをやったという、本当に簡単に分かるぐらいの報告書で良いのではないかと、会派でも話をした。</w:t>
      </w:r>
    </w:p>
    <w:p w14:paraId="4674620E" w14:textId="511805DC"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6F3791">
        <w:rPr>
          <w:rFonts w:asciiTheme="majorEastAsia" w:eastAsiaTheme="majorEastAsia" w:hAnsiTheme="majorEastAsia" w:hint="eastAsia"/>
        </w:rPr>
        <w:t>三浦委員</w:t>
      </w:r>
    </w:p>
    <w:p w14:paraId="79E28AAD" w14:textId="1C77E500" w:rsidR="0031681B" w:rsidRPr="007A25E8" w:rsidRDefault="006F3791" w:rsidP="0031681B">
      <w:pPr>
        <w:ind w:firstLineChars="100" w:firstLine="239"/>
        <w:rPr>
          <w:rFonts w:hAnsi="BIZ UD明朝 Medium"/>
        </w:rPr>
      </w:pPr>
      <w:r w:rsidRPr="007A25E8">
        <w:rPr>
          <w:rFonts w:hAnsi="BIZ UD明朝 Medium" w:hint="eastAsia"/>
        </w:rPr>
        <w:t>そうであれば、例えばそれは視察のみに関わらず、今柳楽委員長が言われたように、書籍を購入するなど政務活動費には様々な活動が認められているのだが、なぜその書籍を買ったのか、なぜ視察に行ったのか、なぜその研修に参加したのか、そういう目的をそれぞれ明確にするのは、使途を明らかにする、市民が見られたときに、なぜこの研修に行ったのか、なぜこの本を買ったのかということが、少なからず目的は分かりやすくなると思うので、もしそういうルールをつくるのであれば、視察に限らず全般的に考えるほうが自然かとも思うし、より丁寧かとは思う。</w:t>
      </w:r>
    </w:p>
    <w:p w14:paraId="02EEF5A7" w14:textId="7921C004"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6F3791">
        <w:rPr>
          <w:rFonts w:asciiTheme="majorEastAsia" w:eastAsiaTheme="majorEastAsia" w:hAnsiTheme="majorEastAsia" w:hint="eastAsia"/>
        </w:rPr>
        <w:t>柳楽委員長</w:t>
      </w:r>
    </w:p>
    <w:p w14:paraId="2452C33D" w14:textId="2052AA62" w:rsidR="0031681B" w:rsidRPr="007A25E8" w:rsidRDefault="006F3791" w:rsidP="0031681B">
      <w:pPr>
        <w:ind w:firstLineChars="100" w:firstLine="239"/>
        <w:rPr>
          <w:rFonts w:hAnsi="BIZ UD明朝 Medium"/>
        </w:rPr>
      </w:pPr>
      <w:r w:rsidRPr="007A25E8">
        <w:rPr>
          <w:rFonts w:hAnsi="BIZ UD明朝 Medium" w:hint="eastAsia"/>
        </w:rPr>
        <w:t>多分今回の付記事項でこういったことが出てきたのは、議員としては自分の色々な思いがあって視察や書籍購入などをしていると思うが、市民から見ると、何のためにこれがあったのかがやはり分かりづらいということがあり、今回こういうご意見をいただいたのだろうと思っているので、そういった意味では報告書で、すごく詳しいものでなくて良いので、そういったことが必要かということで提案させてもらった。</w:t>
      </w:r>
    </w:p>
    <w:p w14:paraId="1618BE27" w14:textId="1C87CDEE"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6F3791">
        <w:rPr>
          <w:rFonts w:asciiTheme="majorEastAsia" w:eastAsiaTheme="majorEastAsia" w:hAnsiTheme="majorEastAsia" w:hint="eastAsia"/>
        </w:rPr>
        <w:t>三浦委員</w:t>
      </w:r>
    </w:p>
    <w:p w14:paraId="4E43911E" w14:textId="037EDB73" w:rsidR="0031681B" w:rsidRPr="007A25E8" w:rsidRDefault="006F3791" w:rsidP="0031681B">
      <w:pPr>
        <w:ind w:firstLineChars="100" w:firstLine="239"/>
        <w:rPr>
          <w:rFonts w:hAnsi="BIZ UD明朝 Medium"/>
        </w:rPr>
      </w:pPr>
      <w:r w:rsidRPr="007A25E8">
        <w:rPr>
          <w:rFonts w:hAnsi="BIZ UD明朝 Medium" w:hint="eastAsia"/>
        </w:rPr>
        <w:t>もう少し付け加えるならば、何に使ったという用途一覧を</w:t>
      </w:r>
      <w:r w:rsidR="003F3598">
        <w:rPr>
          <w:rFonts w:hAnsi="BIZ UD明朝 Medium" w:hint="eastAsia"/>
        </w:rPr>
        <w:t>領収書とともに</w:t>
      </w:r>
      <w:r w:rsidRPr="007A25E8">
        <w:rPr>
          <w:rFonts w:hAnsi="BIZ UD明朝 Medium" w:hint="eastAsia"/>
        </w:rPr>
        <w:t>全部出している。その金額の横に、何に使ったのか用途などを書くところがあるが、それに目的を書くような形で提出すれば、新しいフォーマットを作る必要もないし、今の中でなぜこれをしたのかは、より伝わりやすくなる。今のそういうルールの中で、そういう情報をもう少し加筆して提出するようにしようとか、そういう努力をするようにするのは一つ、良いのかと、話を伺いながら思った。</w:t>
      </w:r>
    </w:p>
    <w:p w14:paraId="436DB2C9" w14:textId="2337655E"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B848F5">
        <w:rPr>
          <w:rFonts w:asciiTheme="majorEastAsia" w:eastAsiaTheme="majorEastAsia" w:hAnsiTheme="majorEastAsia" w:hint="eastAsia"/>
        </w:rPr>
        <w:t>川上委員</w:t>
      </w:r>
    </w:p>
    <w:p w14:paraId="6270A15C" w14:textId="08B211A1" w:rsidR="0031681B" w:rsidRPr="007A25E8" w:rsidRDefault="0091373F" w:rsidP="0031681B">
      <w:pPr>
        <w:ind w:firstLineChars="100" w:firstLine="239"/>
        <w:rPr>
          <w:rFonts w:hAnsi="BIZ UD明朝 Medium"/>
        </w:rPr>
      </w:pPr>
      <w:r w:rsidRPr="007A25E8">
        <w:rPr>
          <w:rFonts w:hAnsi="BIZ UD明朝 Medium" w:hint="eastAsia"/>
        </w:rPr>
        <w:t>三浦委員の意見、しかりだと思う。加えていくことが非常に大事だと思う。それで明確にする方向で進められたほうが良いかと思う。</w:t>
      </w:r>
    </w:p>
    <w:p w14:paraId="15EB262F" w14:textId="79667DF8"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91373F">
        <w:rPr>
          <w:rFonts w:asciiTheme="majorEastAsia" w:eastAsiaTheme="majorEastAsia" w:hAnsiTheme="majorEastAsia" w:hint="eastAsia"/>
        </w:rPr>
        <w:t>芦谷委員</w:t>
      </w:r>
    </w:p>
    <w:p w14:paraId="792491CB" w14:textId="7CEBD5F2" w:rsidR="0031681B" w:rsidRPr="007A25E8" w:rsidRDefault="0091373F" w:rsidP="0031681B">
      <w:pPr>
        <w:ind w:firstLineChars="100" w:firstLine="239"/>
        <w:rPr>
          <w:rFonts w:hAnsi="BIZ UD明朝 Medium"/>
        </w:rPr>
      </w:pPr>
      <w:r w:rsidRPr="007A25E8">
        <w:rPr>
          <w:rFonts w:hAnsi="BIZ UD明朝 Medium" w:hint="eastAsia"/>
        </w:rPr>
        <w:t>よく</w:t>
      </w:r>
      <w:r w:rsidR="008B4A62">
        <w:rPr>
          <w:rFonts w:hAnsi="BIZ UD明朝 Medium" w:hint="eastAsia"/>
        </w:rPr>
        <w:t>分かった</w:t>
      </w:r>
      <w:r w:rsidRPr="007A25E8">
        <w:rPr>
          <w:rFonts w:hAnsi="BIZ UD明朝 Medium" w:hint="eastAsia"/>
        </w:rPr>
        <w:t>が、やってみないと分からない部分がある。市内の政務活動費のこともあったりする。結論から言えばとにかく試運転をしてみるということである。ここに書いてあるように視察研修は議会活動ではなく議員活動なので、したがって必ずしも視察や研修に行ったからといって一般質問にはなっていない。議員活動の自由も裁量もあったりするので、とにかく説明責任が果たせることを担保して、なるべく事</w:t>
      </w:r>
      <w:r w:rsidRPr="007A25E8">
        <w:rPr>
          <w:rFonts w:hAnsi="BIZ UD明朝 Medium" w:hint="eastAsia"/>
        </w:rPr>
        <w:lastRenderedPageBreak/>
        <w:t>務処理手続きを簡素にして、議員も手続きしやすく活動しやすくなり、それが市民に分かるということを最低限クリアすれば良いと思っている。</w:t>
      </w:r>
      <w:r w:rsidR="002E1346" w:rsidRPr="007A25E8">
        <w:rPr>
          <w:rFonts w:hAnsi="BIZ UD明朝 Medium" w:hint="eastAsia"/>
        </w:rPr>
        <w:t>とにかく新年度にやってみることである。</w:t>
      </w:r>
    </w:p>
    <w:p w14:paraId="0AFA05D8" w14:textId="3C9C468F"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2E1346">
        <w:rPr>
          <w:rFonts w:asciiTheme="majorEastAsia" w:eastAsiaTheme="majorEastAsia" w:hAnsiTheme="majorEastAsia" w:hint="eastAsia"/>
        </w:rPr>
        <w:t>柳楽委員長</w:t>
      </w:r>
    </w:p>
    <w:p w14:paraId="34BEF4EE" w14:textId="5F93BF82" w:rsidR="0031681B" w:rsidRPr="007A25E8" w:rsidRDefault="002E1346" w:rsidP="0031681B">
      <w:pPr>
        <w:ind w:firstLineChars="100" w:firstLine="239"/>
        <w:rPr>
          <w:rFonts w:hAnsi="BIZ UD明朝 Medium"/>
        </w:rPr>
      </w:pPr>
      <w:r w:rsidRPr="007A25E8">
        <w:rPr>
          <w:rFonts w:hAnsi="BIZ UD明朝 Medium" w:hint="eastAsia"/>
        </w:rPr>
        <w:t>芦谷委員に確認だが、新年度ということは今年度の報告書を新年度に入ってから提出するが、そこからということか。それとも次期のということか。</w:t>
      </w:r>
    </w:p>
    <w:p w14:paraId="1F363217" w14:textId="15E577B2"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2E1346">
        <w:rPr>
          <w:rFonts w:asciiTheme="majorEastAsia" w:eastAsiaTheme="majorEastAsia" w:hAnsiTheme="majorEastAsia" w:hint="eastAsia"/>
        </w:rPr>
        <w:t>芦谷委員</w:t>
      </w:r>
    </w:p>
    <w:p w14:paraId="7D2C6AE0" w14:textId="006C4EF4" w:rsidR="0031681B" w:rsidRPr="007A25E8" w:rsidRDefault="003164ED" w:rsidP="0031681B">
      <w:pPr>
        <w:ind w:firstLineChars="100" w:firstLine="239"/>
        <w:rPr>
          <w:rFonts w:hAnsi="BIZ UD明朝 Medium"/>
        </w:rPr>
      </w:pPr>
      <w:r>
        <w:rPr>
          <w:rFonts w:hAnsi="BIZ UD明朝 Medium" w:hint="eastAsia"/>
        </w:rPr>
        <w:t>令和</w:t>
      </w:r>
      <w:r w:rsidR="002E1346" w:rsidRPr="007A25E8">
        <w:rPr>
          <w:rFonts w:hAnsi="BIZ UD明朝 Medium" w:hint="eastAsia"/>
        </w:rPr>
        <w:t>5年度分は今までどおりやって良いと思う。</w:t>
      </w:r>
      <w:r>
        <w:rPr>
          <w:rFonts w:hAnsi="BIZ UD明朝 Medium" w:hint="eastAsia"/>
        </w:rPr>
        <w:t>令和</w:t>
      </w:r>
      <w:r w:rsidR="002E1346" w:rsidRPr="007A25E8">
        <w:rPr>
          <w:rFonts w:hAnsi="BIZ UD明朝 Medium" w:hint="eastAsia"/>
        </w:rPr>
        <w:t>6年度は事が変わったので報告のありようも含めて、議員や会派が考えていって執行するということである。</w:t>
      </w:r>
    </w:p>
    <w:p w14:paraId="2C0D215E" w14:textId="3EA76098"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2E1346">
        <w:rPr>
          <w:rFonts w:asciiTheme="majorEastAsia" w:eastAsiaTheme="majorEastAsia" w:hAnsiTheme="majorEastAsia" w:hint="eastAsia"/>
        </w:rPr>
        <w:t>大谷委員</w:t>
      </w:r>
    </w:p>
    <w:p w14:paraId="0EC5CEB8" w14:textId="1DD6307C" w:rsidR="0031681B" w:rsidRPr="007A25E8" w:rsidRDefault="002E1346" w:rsidP="0031681B">
      <w:pPr>
        <w:ind w:firstLineChars="100" w:firstLine="239"/>
        <w:rPr>
          <w:rFonts w:hAnsi="BIZ UD明朝 Medium"/>
        </w:rPr>
      </w:pPr>
      <w:r w:rsidRPr="007A25E8">
        <w:rPr>
          <w:rFonts w:hAnsi="BIZ UD明朝 Medium" w:hint="eastAsia"/>
        </w:rPr>
        <w:t>確かに議員活動としての政務活動費は認識している。それぞれがそれぞれの思いの中で申請されるとは思うが、今回の意見にあるように、市民は各議員がという受け</w:t>
      </w:r>
      <w:r w:rsidR="00AA52EF">
        <w:rPr>
          <w:rFonts w:hAnsi="BIZ UD明朝 Medium" w:hint="eastAsia"/>
        </w:rPr>
        <w:t>止め</w:t>
      </w:r>
      <w:r w:rsidRPr="007A25E8">
        <w:rPr>
          <w:rFonts w:hAnsi="BIZ UD明朝 Medium" w:hint="eastAsia"/>
        </w:rPr>
        <w:t>ではなく議会という受け</w:t>
      </w:r>
      <w:r w:rsidR="00AA52EF">
        <w:rPr>
          <w:rFonts w:hAnsi="BIZ UD明朝 Medium" w:hint="eastAsia"/>
        </w:rPr>
        <w:t>止め</w:t>
      </w:r>
      <w:r w:rsidRPr="007A25E8">
        <w:rPr>
          <w:rFonts w:hAnsi="BIZ UD明朝 Medium" w:hint="eastAsia"/>
        </w:rPr>
        <w:t>をすることもあると思うので、あまりにばらつくのは避けるべきではないか。その意味で先ほど牛尾議員が言われた、ある程度の指針めいたものはあったほうが議員側も動きやすい。とりあえずは動き出しながらも、気づいたところで早目に対応策が取れるようなことは考えておくべきかと思う。</w:t>
      </w:r>
      <w:r w:rsidRPr="007A25E8">
        <w:rPr>
          <w:rFonts w:hAnsi="BIZ UD明朝 Medium"/>
        </w:rPr>
        <w:br/>
      </w:r>
      <w:r w:rsidRPr="007A25E8">
        <w:rPr>
          <w:rFonts w:hAnsi="BIZ UD明朝 Medium" w:hint="eastAsia"/>
        </w:rPr>
        <w:t xml:space="preserve">　また、視察に行った際の所感に、これまで指摘されたようなことを意識しながら思いを書いてもらい、生かされているということを報告書にまとめていくことを意識しておいたらどうかと思う。</w:t>
      </w:r>
    </w:p>
    <w:p w14:paraId="55982BD4" w14:textId="1899FD44" w:rsidR="0031681B" w:rsidRPr="00B55E3F" w:rsidRDefault="0031681B" w:rsidP="0031681B">
      <w:pPr>
        <w:rPr>
          <w:rFonts w:asciiTheme="majorEastAsia" w:eastAsiaTheme="majorEastAsia" w:hAnsiTheme="majorEastAsia"/>
        </w:rPr>
      </w:pPr>
      <w:r w:rsidRPr="00B55E3F">
        <w:rPr>
          <w:rFonts w:asciiTheme="majorEastAsia" w:eastAsiaTheme="majorEastAsia" w:hAnsiTheme="majorEastAsia" w:hint="eastAsia"/>
        </w:rPr>
        <w:t>○</w:t>
      </w:r>
      <w:r w:rsidR="002E1346">
        <w:rPr>
          <w:rFonts w:asciiTheme="majorEastAsia" w:eastAsiaTheme="majorEastAsia" w:hAnsiTheme="majorEastAsia" w:hint="eastAsia"/>
        </w:rPr>
        <w:t>三浦委員</w:t>
      </w:r>
    </w:p>
    <w:p w14:paraId="49D64CB1" w14:textId="3F80CE0C" w:rsidR="0031681B" w:rsidRPr="007A25E8" w:rsidRDefault="002E1346" w:rsidP="0031681B">
      <w:pPr>
        <w:ind w:firstLineChars="100" w:firstLine="239"/>
        <w:rPr>
          <w:rFonts w:hAnsi="BIZ UD明朝 Medium"/>
        </w:rPr>
      </w:pPr>
      <w:r w:rsidRPr="007A25E8">
        <w:rPr>
          <w:rFonts w:hAnsi="BIZ UD明朝 Medium" w:hint="eastAsia"/>
        </w:rPr>
        <w:t>私は政務活動費を何に使うかは</w:t>
      </w:r>
      <w:r w:rsidR="006B2F8B">
        <w:rPr>
          <w:rFonts w:hAnsi="BIZ UD明朝 Medium" w:hint="eastAsia"/>
        </w:rPr>
        <w:t>、</w:t>
      </w:r>
      <w:r w:rsidR="006B2F8B" w:rsidRPr="007A25E8">
        <w:rPr>
          <w:rFonts w:hAnsi="BIZ UD明朝 Medium" w:hint="eastAsia"/>
        </w:rPr>
        <w:t>各議員に活動の考え方があるので</w:t>
      </w:r>
      <w:r w:rsidR="006B2F8B">
        <w:rPr>
          <w:rFonts w:hAnsi="BIZ UD明朝 Medium" w:hint="eastAsia"/>
        </w:rPr>
        <w:t>、</w:t>
      </w:r>
      <w:r w:rsidRPr="007A25E8">
        <w:rPr>
          <w:rFonts w:hAnsi="BIZ UD明朝 Medium" w:hint="eastAsia"/>
        </w:rPr>
        <w:t>あまり限定してほしくないと思う。一緒に同じ研修を受けるなど、ある部分では重要には思うが、政務活動費の用途、使い方においては、あまり限定してほしくない。議員それぞれの活動方針や考え方があるので、そこは自由裁量で各自に任せる方向で進めていただきたい。これは会派ではなく個人の見解である。</w:t>
      </w:r>
    </w:p>
    <w:p w14:paraId="1A03BA7A" w14:textId="71B2C0F3"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1C159032" w14:textId="4B381CEE" w:rsidR="002E1346" w:rsidRPr="007A25E8" w:rsidRDefault="002E1346" w:rsidP="002E1346">
      <w:pPr>
        <w:ind w:firstLineChars="100" w:firstLine="239"/>
        <w:rPr>
          <w:rFonts w:hAnsi="BIZ UD明朝 Medium"/>
        </w:rPr>
      </w:pPr>
      <w:r w:rsidRPr="007A25E8">
        <w:rPr>
          <w:rFonts w:hAnsi="BIZ UD明朝 Medium" w:hint="eastAsia"/>
        </w:rPr>
        <w:t>研修については議会運営委員会主催で研修会等も行わせてもらっている。</w:t>
      </w:r>
      <w:r w:rsidR="007F59E8" w:rsidRPr="007A25E8">
        <w:rPr>
          <w:rFonts w:hAnsi="BIZ UD明朝 Medium" w:hint="eastAsia"/>
        </w:rPr>
        <w:t>そういったところでも補えるかとも思うし、議員からこういった研修をやってもらいたいという話があれば、事務局は対応可能か。</w:t>
      </w:r>
    </w:p>
    <w:p w14:paraId="42BAB2EC" w14:textId="04D85470" w:rsidR="007F59E8" w:rsidRPr="007A25E8" w:rsidRDefault="007F59E8" w:rsidP="007F59E8">
      <w:pPr>
        <w:jc w:val="center"/>
        <w:rPr>
          <w:rFonts w:hAnsi="BIZ UD明朝 Medium"/>
        </w:rPr>
      </w:pPr>
      <w:r w:rsidRPr="007A25E8">
        <w:rPr>
          <w:rFonts w:hAnsi="BIZ UD明朝 Medium" w:hint="eastAsia"/>
        </w:rPr>
        <w:t>（　「はい」という声あり　）</w:t>
      </w:r>
    </w:p>
    <w:p w14:paraId="57A477B0" w14:textId="1AD57A30" w:rsidR="007F59E8" w:rsidRPr="007A25E8" w:rsidRDefault="007F59E8" w:rsidP="002E1346">
      <w:pPr>
        <w:ind w:firstLineChars="100" w:firstLine="239"/>
        <w:rPr>
          <w:rFonts w:hAnsi="BIZ UD明朝 Medium"/>
        </w:rPr>
      </w:pPr>
      <w:r w:rsidRPr="007A25E8">
        <w:rPr>
          <w:rFonts w:hAnsi="BIZ UD明朝 Medium" w:hint="eastAsia"/>
        </w:rPr>
        <w:t>ということもあるので。</w:t>
      </w:r>
    </w:p>
    <w:p w14:paraId="024998A6" w14:textId="78DAB573"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F59E8">
        <w:rPr>
          <w:rFonts w:asciiTheme="majorEastAsia" w:eastAsiaTheme="majorEastAsia" w:hAnsiTheme="majorEastAsia" w:hint="eastAsia"/>
        </w:rPr>
        <w:t>牛尾議員</w:t>
      </w:r>
    </w:p>
    <w:p w14:paraId="7D9BC141" w14:textId="1C42822B" w:rsidR="007F59E8" w:rsidRPr="007A25E8" w:rsidRDefault="007F59E8" w:rsidP="007F59E8">
      <w:pPr>
        <w:ind w:firstLineChars="100" w:firstLine="239"/>
        <w:rPr>
          <w:rFonts w:hAnsi="BIZ UD明朝 Medium"/>
        </w:rPr>
      </w:pPr>
      <w:r w:rsidRPr="007A25E8">
        <w:rPr>
          <w:rFonts w:hAnsi="BIZ UD明朝 Medium" w:hint="eastAsia"/>
        </w:rPr>
        <w:t>せっかく委員長が言われたので併せて皆にお願いしておきたいのだが、実は昨年11月にマニフェスト大賞授賞式に行った折、審査委員長から「そろそろ浜田市議会からご依頼があれば、議会の皆が参加していただければ勉強に</w:t>
      </w:r>
      <w:r w:rsidR="004E1824">
        <w:rPr>
          <w:rFonts w:hAnsi="BIZ UD明朝 Medium" w:hint="eastAsia"/>
        </w:rPr>
        <w:t>呼んで</w:t>
      </w:r>
      <w:r w:rsidRPr="007A25E8">
        <w:rPr>
          <w:rFonts w:hAnsi="BIZ UD明朝 Medium" w:hint="eastAsia"/>
        </w:rPr>
        <w:t>ほしい」との話があった際に市長が「それは良い、執行部がいくらか出す。例えば執行部が10万円、議会側が10万円出して講師を呼ぶことも可能だ」というルールづくりをしておいてもらえば、全員が参加せずとも全体で一人を呼ぶといったキャパを設けておいてもらえば</w:t>
      </w:r>
      <w:r w:rsidRPr="007A25E8">
        <w:rPr>
          <w:rFonts w:hAnsi="BIZ UD明朝 Medium" w:hint="eastAsia"/>
        </w:rPr>
        <w:lastRenderedPageBreak/>
        <w:t>やりやすい。併せて諮っていただきたい。執行部の研修予算は限られているので、どうしても研修を受けたい人がいれば議会内で話して、お金を出し合って講師を呼ぶといった可能性も残しておいてもらえば助かるのだが。よろしくお願いする。</w:t>
      </w:r>
    </w:p>
    <w:p w14:paraId="120E6714" w14:textId="621C6B5A"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F59E8">
        <w:rPr>
          <w:rFonts w:asciiTheme="majorEastAsia" w:eastAsiaTheme="majorEastAsia" w:hAnsiTheme="majorEastAsia" w:hint="eastAsia"/>
        </w:rPr>
        <w:t>川上委員</w:t>
      </w:r>
    </w:p>
    <w:p w14:paraId="4D95290E" w14:textId="306DDB20" w:rsidR="002E1346" w:rsidRPr="007A25E8" w:rsidRDefault="007F59E8" w:rsidP="002E1346">
      <w:pPr>
        <w:ind w:firstLineChars="100" w:firstLine="239"/>
        <w:rPr>
          <w:rFonts w:hAnsi="BIZ UD明朝 Medium"/>
        </w:rPr>
      </w:pPr>
      <w:r w:rsidRPr="007A25E8">
        <w:rPr>
          <w:rFonts w:hAnsi="BIZ UD明朝 Medium" w:hint="eastAsia"/>
        </w:rPr>
        <w:t>牛尾議員が言われたことも理解できる。それはあくまでも提案でや</w:t>
      </w:r>
      <w:r w:rsidR="00CD6064">
        <w:rPr>
          <w:rFonts w:hAnsi="BIZ UD明朝 Medium" w:hint="eastAsia"/>
        </w:rPr>
        <w:t>れば済むことであって、政務活動費から十分出せる範囲だと思うので、</w:t>
      </w:r>
      <w:r w:rsidRPr="007A25E8">
        <w:rPr>
          <w:rFonts w:hAnsi="BIZ UD明朝 Medium" w:hint="eastAsia"/>
        </w:rPr>
        <w:t>特段そこを制約せずに提案いただき、皆と協議して、実行した際に参加者が出せば良い。特段の制約は必要ない。</w:t>
      </w:r>
    </w:p>
    <w:p w14:paraId="6E54E02A" w14:textId="22E5BD18"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柳楽委員長</w:t>
      </w:r>
    </w:p>
    <w:p w14:paraId="4928A28B" w14:textId="03F86706" w:rsidR="002E1346" w:rsidRPr="007A25E8" w:rsidRDefault="007B7E49" w:rsidP="002E1346">
      <w:pPr>
        <w:ind w:firstLineChars="100" w:firstLine="239"/>
        <w:rPr>
          <w:rFonts w:hAnsi="BIZ UD明朝 Medium"/>
        </w:rPr>
      </w:pPr>
      <w:r w:rsidRPr="007A25E8">
        <w:rPr>
          <w:rFonts w:hAnsi="BIZ UD明朝 Medium" w:hint="eastAsia"/>
        </w:rPr>
        <w:t>川上委員からもそういう意見があった。特にこの議会運営委員会でということではなく、議員どなたかから提案いただき、それに賛同される議員が参加されるというような考え方だろうか。特にどこかが主催ということではなく、提案された議員に賛同される議員が一緒にそれを行うという考え方か。</w:t>
      </w:r>
    </w:p>
    <w:p w14:paraId="36F08EEE" w14:textId="34E4E44A"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川上委員</w:t>
      </w:r>
    </w:p>
    <w:p w14:paraId="45A81189" w14:textId="0228AA21" w:rsidR="002E1346" w:rsidRPr="007A25E8" w:rsidRDefault="007B7E49" w:rsidP="002E1346">
      <w:pPr>
        <w:ind w:firstLineChars="100" w:firstLine="239"/>
        <w:rPr>
          <w:rFonts w:hAnsi="BIZ UD明朝 Medium"/>
        </w:rPr>
      </w:pPr>
      <w:r w:rsidRPr="007A25E8">
        <w:rPr>
          <w:rFonts w:hAnsi="BIZ UD明朝 Medium" w:hint="eastAsia"/>
        </w:rPr>
        <w:t>呼んで来ていただくとなると、その1名の方の旅費だけで済む。議員が旅費を出していくと大変な金になる。それを思えば、それも一つの手だと。したがってそれについては制限を受けるものでもない。十分牛尾議員の言われることは可能だと思う。</w:t>
      </w:r>
    </w:p>
    <w:p w14:paraId="432BBECD" w14:textId="71BB1000"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柳楽委員長</w:t>
      </w:r>
    </w:p>
    <w:p w14:paraId="0043A2F5" w14:textId="3EC73724" w:rsidR="002E1346" w:rsidRPr="007A25E8" w:rsidRDefault="007B7E49" w:rsidP="002E1346">
      <w:pPr>
        <w:ind w:firstLineChars="100" w:firstLine="239"/>
        <w:rPr>
          <w:rFonts w:hAnsi="BIZ UD明朝 Medium"/>
        </w:rPr>
      </w:pPr>
      <w:r w:rsidRPr="007A25E8">
        <w:rPr>
          <w:rFonts w:hAnsi="BIZ UD明朝 Medium" w:hint="eastAsia"/>
        </w:rPr>
        <w:t>今の意見について</w:t>
      </w:r>
      <w:r w:rsidR="004E1824">
        <w:rPr>
          <w:rFonts w:hAnsi="BIZ UD明朝 Medium" w:hint="eastAsia"/>
        </w:rPr>
        <w:t>ほかに</w:t>
      </w:r>
      <w:r w:rsidRPr="007A25E8">
        <w:rPr>
          <w:rFonts w:hAnsi="BIZ UD明朝 Medium" w:hint="eastAsia"/>
        </w:rPr>
        <w:t>は。</w:t>
      </w:r>
    </w:p>
    <w:p w14:paraId="3DCF345F" w14:textId="1764997F"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村木委員</w:t>
      </w:r>
    </w:p>
    <w:p w14:paraId="5118F029" w14:textId="593CEC41" w:rsidR="002E1346" w:rsidRPr="007A25E8" w:rsidRDefault="007B7E49" w:rsidP="002E1346">
      <w:pPr>
        <w:ind w:firstLineChars="100" w:firstLine="239"/>
        <w:rPr>
          <w:rFonts w:hAnsi="BIZ UD明朝 Medium"/>
        </w:rPr>
      </w:pPr>
      <w:r w:rsidRPr="007A25E8">
        <w:rPr>
          <w:rFonts w:hAnsi="BIZ UD明朝 Medium" w:hint="eastAsia"/>
        </w:rPr>
        <w:t>講師を招くことについて会派の中でも実は話が出た。それは会派内の講演もあれば多くの議員でやることもある。講師を招くというお金の使い方はありだと思う。もちろんその場でないと分からない部分については行くことも当然やぶさかではないのだが、一つの手法として市に招くことはありかと思っている。</w:t>
      </w:r>
    </w:p>
    <w:p w14:paraId="44C24057" w14:textId="64017EF8"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柳楽委員長</w:t>
      </w:r>
    </w:p>
    <w:p w14:paraId="6B2B3593" w14:textId="05ECA069" w:rsidR="002E1346" w:rsidRPr="007A25E8" w:rsidRDefault="007B7E49" w:rsidP="002E1346">
      <w:pPr>
        <w:ind w:firstLineChars="100" w:firstLine="239"/>
        <w:rPr>
          <w:rFonts w:hAnsi="BIZ UD明朝 Medium"/>
        </w:rPr>
      </w:pPr>
      <w:r w:rsidRPr="007A25E8">
        <w:rPr>
          <w:rFonts w:hAnsi="BIZ UD明朝 Medium" w:hint="eastAsia"/>
        </w:rPr>
        <w:t>今いただいたご意見は</w:t>
      </w:r>
      <w:r w:rsidR="00C67C0B">
        <w:rPr>
          <w:rFonts w:hAnsi="BIZ UD明朝 Medium" w:hint="eastAsia"/>
        </w:rPr>
        <w:t>、</w:t>
      </w:r>
      <w:r w:rsidRPr="007A25E8">
        <w:rPr>
          <w:rFonts w:hAnsi="BIZ UD明朝 Medium" w:hint="eastAsia"/>
        </w:rPr>
        <w:t>これまで議会運営委員会主催の研修会は行っていたが、それ以外でということか。はい。それはここでの議論になるのかどうか。</w:t>
      </w:r>
    </w:p>
    <w:p w14:paraId="73B33EC9" w14:textId="253806BA"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川上委員</w:t>
      </w:r>
    </w:p>
    <w:p w14:paraId="3E7CA4EC" w14:textId="7C827372" w:rsidR="002E1346" w:rsidRPr="007A25E8" w:rsidRDefault="007B7E49" w:rsidP="002E1346">
      <w:pPr>
        <w:ind w:firstLineChars="100" w:firstLine="239"/>
        <w:rPr>
          <w:rFonts w:hAnsi="BIZ UD明朝 Medium"/>
        </w:rPr>
      </w:pPr>
      <w:r w:rsidRPr="007A25E8">
        <w:rPr>
          <w:rFonts w:hAnsi="BIZ UD明朝 Medium" w:hint="eastAsia"/>
        </w:rPr>
        <w:t>特段問題ないので、新たな政務活動費の中で十分活用できる部分と思うので、そこまで制限を掛ける必要ないのでは。牛尾議員が言われるのは十分理解できる。議会運営委員会から再度、こういう形もあるとご説明いただけばそれで良いのでは。</w:t>
      </w:r>
    </w:p>
    <w:p w14:paraId="4ECFCDF8" w14:textId="773A8F0C"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柳楽委員長</w:t>
      </w:r>
    </w:p>
    <w:p w14:paraId="151D93F0" w14:textId="4610B9CB" w:rsidR="002E1346" w:rsidRPr="007A25E8" w:rsidRDefault="007B7E49" w:rsidP="002E1346">
      <w:pPr>
        <w:ind w:firstLineChars="100" w:firstLine="239"/>
        <w:rPr>
          <w:rFonts w:hAnsi="BIZ UD明朝 Medium"/>
        </w:rPr>
      </w:pPr>
      <w:r w:rsidRPr="007A25E8">
        <w:rPr>
          <w:rFonts w:hAnsi="BIZ UD明朝 Medium" w:hint="eastAsia"/>
        </w:rPr>
        <w:t>川上委員が言われたように、ご紹介という形でよろしいか。</w:t>
      </w:r>
    </w:p>
    <w:p w14:paraId="0AB477E4" w14:textId="1CC64ECA" w:rsidR="007B7E49" w:rsidRPr="007A25E8" w:rsidRDefault="007B7E49" w:rsidP="007B7E49">
      <w:pPr>
        <w:jc w:val="center"/>
        <w:rPr>
          <w:rFonts w:hAnsi="BIZ UD明朝 Medium"/>
        </w:rPr>
      </w:pPr>
      <w:r w:rsidRPr="007A25E8">
        <w:rPr>
          <w:rFonts w:hAnsi="BIZ UD明朝 Medium" w:hint="eastAsia"/>
        </w:rPr>
        <w:t>（　「はい」という声あり　）</w:t>
      </w:r>
    </w:p>
    <w:p w14:paraId="02089FC5" w14:textId="0C8EE126" w:rsidR="007B7E49" w:rsidRPr="007A25E8" w:rsidRDefault="007B7E49" w:rsidP="002E1346">
      <w:pPr>
        <w:ind w:firstLineChars="100" w:firstLine="239"/>
        <w:rPr>
          <w:rFonts w:hAnsi="BIZ UD明朝 Medium"/>
        </w:rPr>
      </w:pPr>
      <w:r w:rsidRPr="007A25E8">
        <w:rPr>
          <w:rFonts w:hAnsi="BIZ UD明朝 Medium" w:hint="eastAsia"/>
        </w:rPr>
        <w:t>そういう手法もあるということで。⑴については、審議会の議事録等を拝見した中で、後払いになっている部分も、議員によっては使いにくいと思われて発言されている部分も感じ取れたのだが、そのことは皆どのように思っておられるか。</w:t>
      </w:r>
    </w:p>
    <w:p w14:paraId="0B2A15D8" w14:textId="729A3771"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川上委員</w:t>
      </w:r>
    </w:p>
    <w:p w14:paraId="6894C453" w14:textId="0520A376" w:rsidR="002E1346" w:rsidRPr="007A25E8" w:rsidRDefault="007B7E49" w:rsidP="002E1346">
      <w:pPr>
        <w:ind w:firstLineChars="100" w:firstLine="239"/>
        <w:rPr>
          <w:rFonts w:hAnsi="BIZ UD明朝 Medium"/>
        </w:rPr>
      </w:pPr>
      <w:r w:rsidRPr="007A25E8">
        <w:rPr>
          <w:rFonts w:hAnsi="BIZ UD明朝 Medium" w:hint="eastAsia"/>
        </w:rPr>
        <w:t>確かに24万円一度に使うわけではないのだろうが、必要であれば四半期や半期に</w:t>
      </w:r>
      <w:r w:rsidRPr="007A25E8">
        <w:rPr>
          <w:rFonts w:hAnsi="BIZ UD明朝 Medium" w:hint="eastAsia"/>
        </w:rPr>
        <w:lastRenderedPageBreak/>
        <w:t>分ける形の支払いが事務局でできれば、それで良いのでは。</w:t>
      </w:r>
    </w:p>
    <w:p w14:paraId="2E3CA195" w14:textId="4691C93F"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柳楽委員長</w:t>
      </w:r>
    </w:p>
    <w:p w14:paraId="670FAD83" w14:textId="1645A9A4" w:rsidR="002E1346" w:rsidRPr="007A25E8" w:rsidRDefault="007B7E49" w:rsidP="002E1346">
      <w:pPr>
        <w:ind w:firstLineChars="100" w:firstLine="239"/>
        <w:rPr>
          <w:rFonts w:hAnsi="BIZ UD明朝 Medium"/>
        </w:rPr>
      </w:pPr>
      <w:r w:rsidRPr="007A25E8">
        <w:rPr>
          <w:rFonts w:hAnsi="BIZ UD明朝 Medium" w:hint="eastAsia"/>
        </w:rPr>
        <w:t>半期での対応はしてもらっている。これまでの10万円の半期となると使われた額によっては違うが、額が大きくなって</w:t>
      </w:r>
      <w:r w:rsidR="009E10D0">
        <w:rPr>
          <w:rFonts w:hAnsi="BIZ UD明朝 Medium" w:hint="eastAsia"/>
        </w:rPr>
        <w:t>、</w:t>
      </w:r>
      <w:r w:rsidRPr="007A25E8">
        <w:rPr>
          <w:rFonts w:hAnsi="BIZ UD明朝 Medium" w:hint="eastAsia"/>
        </w:rPr>
        <w:t>それで使いにくいということがないなら問題ないと思うが、そういうことを心配されての発言があったのかと思ったので。</w:t>
      </w:r>
    </w:p>
    <w:p w14:paraId="5F80795E" w14:textId="2A18C5AC"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7B7E49">
        <w:rPr>
          <w:rFonts w:asciiTheme="majorEastAsia" w:eastAsiaTheme="majorEastAsia" w:hAnsiTheme="majorEastAsia" w:hint="eastAsia"/>
        </w:rPr>
        <w:t>肥後委員</w:t>
      </w:r>
    </w:p>
    <w:p w14:paraId="5EBCF1E0" w14:textId="2B50B98E" w:rsidR="002E1346" w:rsidRPr="007A25E8" w:rsidRDefault="007B7E49" w:rsidP="002E1346">
      <w:pPr>
        <w:ind w:firstLineChars="100" w:firstLine="239"/>
        <w:rPr>
          <w:rFonts w:hAnsi="BIZ UD明朝 Medium"/>
        </w:rPr>
      </w:pPr>
      <w:r w:rsidRPr="007A25E8">
        <w:rPr>
          <w:rFonts w:hAnsi="BIZ UD明朝 Medium" w:hint="eastAsia"/>
        </w:rPr>
        <w:t>使いたいが使えないというのが個人としての本音の部分もある。というのが、半年に1回、もしくは1年に1回もらえるとのことだが、今まで勤めていた会社などでは、自腹で払った出張費が少なくともそれほど長い期間戻ってこないことはない。しかも金額的には、今までの10万円にしても、子育てに家のローンを払いながらその10万円以上</w:t>
      </w:r>
      <w:r w:rsidR="006C5E16" w:rsidRPr="007A25E8">
        <w:rPr>
          <w:rFonts w:hAnsi="BIZ UD明朝 Medium" w:hint="eastAsia"/>
        </w:rPr>
        <w:t>を払い、返ってくるのが半年後、1年後となればやはり優先順位はどうしても低くなる。それで使えと言われても、自分で自分の首を絞めることになるので、非常に苦しいかと思う。逆に言えば先ほど少し意見があったが、2週間以内にレポートを提出するようであれば、そのときに精算してもらうのが筋ではないかと個人的に思う。</w:t>
      </w:r>
    </w:p>
    <w:p w14:paraId="1197F957" w14:textId="3E26445C"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6C5E16">
        <w:rPr>
          <w:rFonts w:asciiTheme="majorEastAsia" w:eastAsiaTheme="majorEastAsia" w:hAnsiTheme="majorEastAsia" w:hint="eastAsia"/>
        </w:rPr>
        <w:t>川上委員</w:t>
      </w:r>
    </w:p>
    <w:p w14:paraId="0E4545B7" w14:textId="4C052BE8" w:rsidR="002E1346" w:rsidRPr="007A25E8" w:rsidRDefault="006C5E16" w:rsidP="002E1346">
      <w:pPr>
        <w:ind w:firstLineChars="100" w:firstLine="239"/>
        <w:rPr>
          <w:rFonts w:hAnsi="BIZ UD明朝 Medium"/>
        </w:rPr>
      </w:pPr>
      <w:r w:rsidRPr="007A25E8">
        <w:rPr>
          <w:rFonts w:hAnsi="BIZ UD明朝 Medium" w:hint="eastAsia"/>
        </w:rPr>
        <w:t>事務局はできれば、今肥後委員が言った形でやるのが一番正当かと考える。それで良いと思う。</w:t>
      </w:r>
    </w:p>
    <w:p w14:paraId="12903F6C" w14:textId="4099BB7C"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6C5E16">
        <w:rPr>
          <w:rFonts w:asciiTheme="majorEastAsia" w:eastAsiaTheme="majorEastAsia" w:hAnsiTheme="majorEastAsia" w:hint="eastAsia"/>
        </w:rPr>
        <w:t>柳楽委員長</w:t>
      </w:r>
    </w:p>
    <w:p w14:paraId="42DDBFB7" w14:textId="3AAB8E78" w:rsidR="002E1346" w:rsidRPr="007A25E8" w:rsidRDefault="006C5E16" w:rsidP="002E1346">
      <w:pPr>
        <w:ind w:firstLineChars="100" w:firstLine="239"/>
        <w:rPr>
          <w:rFonts w:hAnsi="BIZ UD明朝 Medium"/>
        </w:rPr>
      </w:pPr>
      <w:r w:rsidRPr="007A25E8">
        <w:rPr>
          <w:rFonts w:hAnsi="BIZ UD明朝 Medium" w:hint="eastAsia"/>
        </w:rPr>
        <w:t>ただ、これは議会改革のところで色々検討されて、そこで出てきた結果だとは思っている。その部分もあるので、議会運営委員会は多分各会派などから委員が出ていらっしゃるところでの協議によって出た結果でもあるので、その辺も含めての議論も必要かと思うが。</w:t>
      </w:r>
    </w:p>
    <w:p w14:paraId="39A686C4" w14:textId="15EE52C9"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6C5E16">
        <w:rPr>
          <w:rFonts w:asciiTheme="majorEastAsia" w:eastAsiaTheme="majorEastAsia" w:hAnsiTheme="majorEastAsia" w:hint="eastAsia"/>
        </w:rPr>
        <w:t>川上委員</w:t>
      </w:r>
    </w:p>
    <w:p w14:paraId="448CDB0E" w14:textId="6D282B18" w:rsidR="002E1346" w:rsidRPr="007A25E8" w:rsidRDefault="006C5E16" w:rsidP="002E1346">
      <w:pPr>
        <w:ind w:firstLineChars="100" w:firstLine="239"/>
        <w:rPr>
          <w:rFonts w:hAnsi="BIZ UD明朝 Medium"/>
        </w:rPr>
      </w:pPr>
      <w:r w:rsidRPr="007A25E8">
        <w:rPr>
          <w:rFonts w:hAnsi="BIZ UD明朝 Medium" w:hint="eastAsia"/>
        </w:rPr>
        <w:t>今出た意見なので、24万円で新たな政務活動費を立てて、それを活用して議員の資質も上げる。でありながら、なかなか難しいのなら、これについてはどこかで検討してもらう。政務活動費の24万円は出してもらって、やり方もそのままで結構だと思うが、議会事務局からの出金を何とか考えていただくと、どこかで検討してほしい。</w:t>
      </w:r>
    </w:p>
    <w:p w14:paraId="6ABC775C" w14:textId="110C80E2"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6C5E16">
        <w:rPr>
          <w:rFonts w:asciiTheme="majorEastAsia" w:eastAsiaTheme="majorEastAsia" w:hAnsiTheme="majorEastAsia" w:hint="eastAsia"/>
        </w:rPr>
        <w:t>下間局長</w:t>
      </w:r>
    </w:p>
    <w:p w14:paraId="5B3BE501" w14:textId="6E66B18C" w:rsidR="002E1346" w:rsidRPr="007A25E8" w:rsidRDefault="006C5E16" w:rsidP="002E1346">
      <w:pPr>
        <w:ind w:firstLineChars="100" w:firstLine="239"/>
        <w:rPr>
          <w:rFonts w:hAnsi="BIZ UD明朝 Medium"/>
        </w:rPr>
      </w:pPr>
      <w:r w:rsidRPr="007A25E8">
        <w:rPr>
          <w:rFonts w:hAnsi="BIZ UD明朝 Medium" w:hint="eastAsia"/>
        </w:rPr>
        <w:t>議会改革推進特別委員会で検討した結果を先般報告させてもらった。後払いについて特別委員会で検討した。そのときはまだ24万円に決まってないところだったので。資料の上に書いてあるが、そもそも前払いだったのが後払いになったのは監査委員からの指摘だった。より透明性が高く、不正受給の防止となると考えられるため支払い方法の変更を検討されたいというのが何年も続いており、そういった指摘を踏まえて</w:t>
      </w:r>
      <w:r w:rsidR="0067659A" w:rsidRPr="007A25E8">
        <w:rPr>
          <w:rFonts w:hAnsi="BIZ UD明朝 Medium" w:hint="eastAsia"/>
        </w:rPr>
        <w:t>、よその市議会も後払いが増えていった時代だったようで、検討した結果</w:t>
      </w:r>
      <w:r w:rsidR="0033144E">
        <w:rPr>
          <w:rFonts w:hAnsi="BIZ UD明朝 Medium" w:hint="eastAsia"/>
        </w:rPr>
        <w:t>、</w:t>
      </w:r>
      <w:r w:rsidR="0067659A" w:rsidRPr="007A25E8">
        <w:rPr>
          <w:rFonts w:hAnsi="BIZ UD明朝 Medium" w:hint="eastAsia"/>
        </w:rPr>
        <w:t>令和元年から後払いにした。</w:t>
      </w:r>
      <w:r w:rsidR="00C567B2" w:rsidRPr="007A25E8">
        <w:rPr>
          <w:rFonts w:hAnsi="BIZ UD明朝 Medium" w:hint="eastAsia"/>
        </w:rPr>
        <w:t>実際議員からアンケートしたときに先ほど言われたようなお言葉もあった。10万円のときはまだ良いが、24万円に増額されたときには</w:t>
      </w:r>
      <w:r w:rsidR="0033144E">
        <w:rPr>
          <w:rFonts w:hAnsi="BIZ UD明朝 Medium" w:hint="eastAsia"/>
        </w:rPr>
        <w:t>、</w:t>
      </w:r>
      <w:r w:rsidR="00C567B2" w:rsidRPr="007A25E8">
        <w:rPr>
          <w:rFonts w:hAnsi="BIZ UD明朝 Medium" w:hint="eastAsia"/>
        </w:rPr>
        <w:t>またそういった声が出てくることも懸念されたので、下のところに「なお今後政務活動費の増額など見直しがあった場合に、必要に応じて再検討することとされたい」とし、特別委員会</w:t>
      </w:r>
      <w:r w:rsidR="00C567B2" w:rsidRPr="007A25E8">
        <w:rPr>
          <w:rFonts w:hAnsi="BIZ UD明朝 Medium" w:hint="eastAsia"/>
        </w:rPr>
        <w:lastRenderedPageBreak/>
        <w:t>としては終わった。したがって今後議会運営委員会の中で検討していただくのは良いかとは思う。ただ、条例で定めていることなので、今は半期ごと、4月から9月までのところで1回と、最後に精算できる。それを例えば先ほど言われたように四半期に直すなら条例改正が必要だし、もっと具体的に、2週間後に報告書を出すのだからそこで精算と言われるが、それは例えば研修費、視察旅費に限って言われているわけであり、例えば</w:t>
      </w:r>
      <w:r w:rsidR="000A6880">
        <w:rPr>
          <w:rFonts w:hAnsi="BIZ UD明朝 Medium" w:hint="eastAsia"/>
        </w:rPr>
        <w:t>図書</w:t>
      </w:r>
      <w:r w:rsidR="00D8582F" w:rsidRPr="007A25E8">
        <w:rPr>
          <w:rFonts w:hAnsi="BIZ UD明朝 Medium" w:hint="eastAsia"/>
        </w:rPr>
        <w:t>を買われるのに毎回千円買われたごとに精算をするのは事務が煩雑になるので、それは避けてもらいたい。今21人議員がおられて、21人が毎月や2週間おきに、この人は2万円、この人は3万円と精算処理をしていくのは少し悩ましい。ただ、検討していただくのは良いと思うので、事務局でもどういったことが考えられるか、事務局内でも話をしながら、また議員の声もいただきながら検討していく進め方で良いかと思う。</w:t>
      </w:r>
    </w:p>
    <w:p w14:paraId="23CD3660" w14:textId="4293471E"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D8582F">
        <w:rPr>
          <w:rFonts w:asciiTheme="majorEastAsia" w:eastAsiaTheme="majorEastAsia" w:hAnsiTheme="majorEastAsia" w:hint="eastAsia"/>
        </w:rPr>
        <w:t>芦谷委員</w:t>
      </w:r>
    </w:p>
    <w:p w14:paraId="12ABC0A4" w14:textId="643BAFA8" w:rsidR="002E1346" w:rsidRPr="007A25E8" w:rsidRDefault="00D8582F" w:rsidP="002E1346">
      <w:pPr>
        <w:ind w:firstLineChars="100" w:firstLine="239"/>
        <w:rPr>
          <w:rFonts w:hAnsi="BIZ UD明朝 Medium"/>
        </w:rPr>
      </w:pPr>
      <w:r w:rsidRPr="007A25E8">
        <w:rPr>
          <w:rFonts w:hAnsi="BIZ UD明朝 Medium" w:hint="eastAsia"/>
        </w:rPr>
        <w:t>大変不勉強でほかの市町のことは分からないのだが、なるべく事務処理は簡素化したほうが良い。したがって、年間を二つに分けてやる方法も良いだろうが、これも事務は煩雑になる。私とすればできれば事前</w:t>
      </w:r>
      <w:r w:rsidR="004E1824">
        <w:rPr>
          <w:rFonts w:hAnsi="BIZ UD明朝 Medium" w:hint="eastAsia"/>
        </w:rPr>
        <w:t>交付</w:t>
      </w:r>
      <w:r w:rsidRPr="007A25E8">
        <w:rPr>
          <w:rFonts w:hAnsi="BIZ UD明朝 Medium" w:hint="eastAsia"/>
        </w:rPr>
        <w:t>して、年度末にきちんと報告するということでどうかと思っている。都度精算というのは事務が大変煩雑になる。</w:t>
      </w:r>
    </w:p>
    <w:p w14:paraId="620A1D28" w14:textId="763C7DF2"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D8582F">
        <w:rPr>
          <w:rFonts w:asciiTheme="majorEastAsia" w:eastAsiaTheme="majorEastAsia" w:hAnsiTheme="majorEastAsia" w:hint="eastAsia"/>
        </w:rPr>
        <w:t>下間局長</w:t>
      </w:r>
    </w:p>
    <w:p w14:paraId="390D6F9B" w14:textId="43496C11" w:rsidR="002E1346" w:rsidRPr="007A25E8" w:rsidRDefault="00D8582F" w:rsidP="002E1346">
      <w:pPr>
        <w:ind w:firstLineChars="100" w:firstLine="239"/>
        <w:rPr>
          <w:rFonts w:hAnsi="BIZ UD明朝 Medium"/>
        </w:rPr>
      </w:pPr>
      <w:r w:rsidRPr="007A25E8">
        <w:rPr>
          <w:rFonts w:hAnsi="BIZ UD明朝 Medium" w:hint="eastAsia"/>
        </w:rPr>
        <w:t>先ほども申したが、監査委員からの指摘によってこのように変</w:t>
      </w:r>
      <w:r w:rsidR="004E1824">
        <w:rPr>
          <w:rFonts w:hAnsi="BIZ UD明朝 Medium" w:hint="eastAsia"/>
        </w:rPr>
        <w:t>えて</w:t>
      </w:r>
      <w:r w:rsidRPr="007A25E8">
        <w:rPr>
          <w:rFonts w:hAnsi="BIZ UD明朝 Medium" w:hint="eastAsia"/>
        </w:rPr>
        <w:t>いる。またそれを元に戻す、全くの前払いにまた戻すというのはいかがなものか。監査委員から何年間か指摘があってこうしたことなので、24万円全部を前払いというのはどうかと。</w:t>
      </w:r>
    </w:p>
    <w:p w14:paraId="537F729C" w14:textId="10555695"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D8582F">
        <w:rPr>
          <w:rFonts w:asciiTheme="majorEastAsia" w:eastAsiaTheme="majorEastAsia" w:hAnsiTheme="majorEastAsia" w:hint="eastAsia"/>
        </w:rPr>
        <w:t>芦谷委員</w:t>
      </w:r>
    </w:p>
    <w:p w14:paraId="5B5CBAB0" w14:textId="51C0E77D" w:rsidR="002E1346" w:rsidRPr="007A25E8" w:rsidRDefault="00D8582F" w:rsidP="002E1346">
      <w:pPr>
        <w:ind w:firstLineChars="100" w:firstLine="239"/>
        <w:rPr>
          <w:rFonts w:hAnsi="BIZ UD明朝 Medium"/>
        </w:rPr>
      </w:pPr>
      <w:r w:rsidRPr="007A25E8">
        <w:rPr>
          <w:rFonts w:hAnsi="BIZ UD明朝 Medium" w:hint="eastAsia"/>
        </w:rPr>
        <w:t>前言を訂正する。いずれにせよその都度するといった事務処理の煩雑さだけは避けようという趣旨である。</w:t>
      </w:r>
    </w:p>
    <w:p w14:paraId="610DDD6F" w14:textId="7379CD22"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D8582F">
        <w:rPr>
          <w:rFonts w:asciiTheme="majorEastAsia" w:eastAsiaTheme="majorEastAsia" w:hAnsiTheme="majorEastAsia" w:hint="eastAsia"/>
        </w:rPr>
        <w:t>牛尾議員</w:t>
      </w:r>
    </w:p>
    <w:p w14:paraId="6BF4E741" w14:textId="5D40D7C6" w:rsidR="002E1346" w:rsidRPr="007A25E8" w:rsidRDefault="00D8582F" w:rsidP="002E1346">
      <w:pPr>
        <w:ind w:firstLineChars="100" w:firstLine="239"/>
        <w:rPr>
          <w:rFonts w:hAnsi="BIZ UD明朝 Medium"/>
        </w:rPr>
      </w:pPr>
      <w:r w:rsidRPr="007A25E8">
        <w:rPr>
          <w:rFonts w:hAnsi="BIZ UD明朝 Medium" w:hint="eastAsia"/>
        </w:rPr>
        <w:t>全国的に見て正しい使い方が行われてない。そういう事例が全国にあり、何年も監査委員から指摘を受けた結果、やむを得ずそのようにした経緯があるのだから、それを元に戻すことは、その辺の議論をもう1回ゼロからやっていかなければいけないので。肥後委員が言われたのは良く分かるのだが、先ほど局長が言ったように、金額は増えたので、その辺の扱いはどうするかというのは、例えば議会改革推進特別委員会に任せていただければ、前例・前提を踏まえてさらに希望に沿えるようなことができるかどうか、検討させていただければと思っている。</w:t>
      </w:r>
    </w:p>
    <w:p w14:paraId="2D589316" w14:textId="33217B18"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D8582F">
        <w:rPr>
          <w:rFonts w:asciiTheme="majorEastAsia" w:eastAsiaTheme="majorEastAsia" w:hAnsiTheme="majorEastAsia" w:hint="eastAsia"/>
        </w:rPr>
        <w:t>柳楽委員長</w:t>
      </w:r>
    </w:p>
    <w:p w14:paraId="3A0F912E" w14:textId="2FD133B5" w:rsidR="002E1346" w:rsidRPr="007A25E8" w:rsidRDefault="00D8582F" w:rsidP="002E1346">
      <w:pPr>
        <w:ind w:firstLineChars="100" w:firstLine="239"/>
        <w:rPr>
          <w:rFonts w:hAnsi="BIZ UD明朝 Medium"/>
        </w:rPr>
      </w:pPr>
      <w:r w:rsidRPr="007A25E8">
        <w:rPr>
          <w:rFonts w:hAnsi="BIZ UD明朝 Medium" w:hint="eastAsia"/>
        </w:rPr>
        <w:t>確認だが、私も議会改革推進特別委員会から出してもらっている検討結果の報告を見た際、再検討という言葉があるので、今後議会改革推進特別委員会でこれもまた検討されることになっているのかとも思ったのだが、そういうわけではないのか。</w:t>
      </w:r>
    </w:p>
    <w:p w14:paraId="0241518E" w14:textId="5A2C0C49"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D8582F">
        <w:rPr>
          <w:rFonts w:asciiTheme="majorEastAsia" w:eastAsiaTheme="majorEastAsia" w:hAnsiTheme="majorEastAsia" w:hint="eastAsia"/>
        </w:rPr>
        <w:t>下間局長</w:t>
      </w:r>
    </w:p>
    <w:p w14:paraId="1EE25EC6" w14:textId="5C3A158E" w:rsidR="002E1346" w:rsidRPr="007A25E8" w:rsidRDefault="00D8582F" w:rsidP="002E1346">
      <w:pPr>
        <w:ind w:firstLineChars="100" w:firstLine="239"/>
        <w:rPr>
          <w:rFonts w:hAnsi="BIZ UD明朝 Medium"/>
        </w:rPr>
      </w:pPr>
      <w:r w:rsidRPr="007A25E8">
        <w:rPr>
          <w:rFonts w:hAnsi="BIZ UD明朝 Medium" w:hint="eastAsia"/>
        </w:rPr>
        <w:t>これはこの特別委員会で一旦検討した結果を議長に出し、一旦は手が離れたような形である。これからは議会運営委員会で検討していただければ良いと思う。</w:t>
      </w:r>
      <w:r w:rsidRPr="007A25E8">
        <w:rPr>
          <w:rFonts w:hAnsi="BIZ UD明朝 Medium"/>
        </w:rPr>
        <w:br/>
      </w:r>
      <w:r w:rsidRPr="007A25E8">
        <w:rPr>
          <w:rFonts w:hAnsi="BIZ UD明朝 Medium" w:hint="eastAsia"/>
        </w:rPr>
        <w:lastRenderedPageBreak/>
        <w:t xml:space="preserve">　あと1点、私は条例のほうで4月から9月までと、9月から年度末までと定めているのかと思ったら、規則のほうで定めていたので、条例改正ではなく規則改正でできるので、もちろんしっかり議論してもらって協議が整えば本会議に掛ける必要なく</w:t>
      </w:r>
      <w:r w:rsidR="000A6880">
        <w:rPr>
          <w:rFonts w:hAnsi="BIZ UD明朝 Medium" w:hint="eastAsia"/>
        </w:rPr>
        <w:t>決裁</w:t>
      </w:r>
      <w:r w:rsidRPr="007A25E8">
        <w:rPr>
          <w:rFonts w:hAnsi="BIZ UD明朝 Medium" w:hint="eastAsia"/>
        </w:rPr>
        <w:t>で適宜できる。ただ、もちろんしっかり議論してどのようにするか決めていただく必要はある。今、半年に一度精算できるのを、四半期にすることもできなくはない。金額で決めていく方法もなくはない。</w:t>
      </w:r>
    </w:p>
    <w:p w14:paraId="6D5A8F85" w14:textId="0CD408D2"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柳楽委員長</w:t>
      </w:r>
    </w:p>
    <w:p w14:paraId="4640DDFF" w14:textId="6080EEA0" w:rsidR="002E1346" w:rsidRPr="007A25E8" w:rsidRDefault="00434A9F" w:rsidP="002E1346">
      <w:pPr>
        <w:ind w:firstLineChars="100" w:firstLine="239"/>
        <w:rPr>
          <w:rFonts w:hAnsi="BIZ UD明朝 Medium"/>
        </w:rPr>
      </w:pPr>
      <w:r w:rsidRPr="007A25E8">
        <w:rPr>
          <w:rFonts w:hAnsi="BIZ UD明朝 Medium" w:hint="eastAsia"/>
        </w:rPr>
        <w:t>議会改革推進特別委員会委員長から、議会改革推進特別委員会でも検討できるとのことだったが、今回この付記事項について議会運営委員会で検討することになったので、この取扱いについて、精算部分についてもこのまま議会運営委員会でやるか。</w:t>
      </w:r>
    </w:p>
    <w:p w14:paraId="41916311" w14:textId="5C9759B8"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川上委員</w:t>
      </w:r>
    </w:p>
    <w:p w14:paraId="01925E71" w14:textId="5CFCE8E3" w:rsidR="002E1346" w:rsidRPr="007A25E8" w:rsidRDefault="00434A9F" w:rsidP="002E1346">
      <w:pPr>
        <w:ind w:firstLineChars="100" w:firstLine="239"/>
        <w:rPr>
          <w:rFonts w:hAnsi="BIZ UD明朝 Medium"/>
        </w:rPr>
      </w:pPr>
      <w:r w:rsidRPr="007A25E8">
        <w:rPr>
          <w:rFonts w:hAnsi="BIZ UD明朝 Medium" w:hint="eastAsia"/>
        </w:rPr>
        <w:t>せっかく議会運営委員会でということだったので、半年や四半期ということに関しては各会派へ持ち帰ってもらい、一番近いところで再度この件だけ話をさせていただくという形で今日は置いていただけたらと思う。</w:t>
      </w:r>
    </w:p>
    <w:p w14:paraId="49964B4A" w14:textId="39E530B3"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柳楽委員長</w:t>
      </w:r>
    </w:p>
    <w:p w14:paraId="25D33711" w14:textId="5586316B" w:rsidR="002E1346" w:rsidRPr="007A25E8" w:rsidRDefault="00434A9F" w:rsidP="002E1346">
      <w:pPr>
        <w:ind w:firstLineChars="100" w:firstLine="239"/>
        <w:rPr>
          <w:rFonts w:hAnsi="BIZ UD明朝 Medium"/>
        </w:rPr>
      </w:pPr>
      <w:r w:rsidRPr="007A25E8">
        <w:rPr>
          <w:rFonts w:hAnsi="BIZ UD明朝 Medium" w:hint="eastAsia"/>
        </w:rPr>
        <w:t>川上委員から、会派へ持ち帰り直近の議会運営委員会でまた協議したいとの話があったが、それについていかがか。</w:t>
      </w:r>
    </w:p>
    <w:p w14:paraId="32F45135" w14:textId="73F32542"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芦谷委員</w:t>
      </w:r>
    </w:p>
    <w:p w14:paraId="61DC2369" w14:textId="4D9D5CA6" w:rsidR="002E1346" w:rsidRPr="007A25E8" w:rsidRDefault="00434A9F" w:rsidP="002E1346">
      <w:pPr>
        <w:ind w:firstLineChars="100" w:firstLine="239"/>
        <w:rPr>
          <w:rFonts w:hAnsi="BIZ UD明朝 Medium"/>
        </w:rPr>
      </w:pPr>
      <w:r w:rsidRPr="007A25E8">
        <w:rPr>
          <w:rFonts w:hAnsi="BIZ UD明朝 Medium" w:hint="eastAsia"/>
        </w:rPr>
        <w:t>政務活動費の交付に関する細則を見ると、浜田市議会議会運営委員会決定となっているので、改めて議会改革推進特別委員会の手を煩わすことなく、議会運営委員会の中で決定すれば良い。</w:t>
      </w:r>
    </w:p>
    <w:p w14:paraId="55476615" w14:textId="5739AFBD"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柳楽委員長</w:t>
      </w:r>
    </w:p>
    <w:p w14:paraId="2F2425E5" w14:textId="5B5D0826" w:rsidR="002E1346" w:rsidRPr="007A25E8" w:rsidRDefault="00434A9F" w:rsidP="002E1346">
      <w:pPr>
        <w:ind w:firstLineChars="100" w:firstLine="239"/>
        <w:rPr>
          <w:rFonts w:hAnsi="BIZ UD明朝 Medium"/>
        </w:rPr>
      </w:pPr>
      <w:r w:rsidRPr="007A25E8">
        <w:rPr>
          <w:rFonts w:hAnsi="BIZ UD明朝 Medium" w:hint="eastAsia"/>
        </w:rPr>
        <w:t>川上委員の持ち帰りという提案についてはいかがか。</w:t>
      </w:r>
    </w:p>
    <w:p w14:paraId="18CE9C1C" w14:textId="11184955"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芦谷委員</w:t>
      </w:r>
    </w:p>
    <w:p w14:paraId="49479073" w14:textId="3222957F" w:rsidR="002E1346" w:rsidRPr="007A25E8" w:rsidRDefault="00434A9F" w:rsidP="002E1346">
      <w:pPr>
        <w:ind w:firstLineChars="100" w:firstLine="239"/>
        <w:rPr>
          <w:rFonts w:hAnsi="BIZ UD明朝 Medium"/>
        </w:rPr>
      </w:pPr>
      <w:r w:rsidRPr="007A25E8">
        <w:rPr>
          <w:rFonts w:hAnsi="BIZ UD明朝 Medium" w:hint="eastAsia"/>
        </w:rPr>
        <w:t>それは良いと思う。</w:t>
      </w:r>
    </w:p>
    <w:p w14:paraId="597D610B" w14:textId="04431999"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村木委員</w:t>
      </w:r>
    </w:p>
    <w:p w14:paraId="3A00D7F6" w14:textId="42737DEB" w:rsidR="002E1346" w:rsidRPr="007A25E8" w:rsidRDefault="00434A9F" w:rsidP="002E1346">
      <w:pPr>
        <w:ind w:firstLineChars="100" w:firstLine="239"/>
        <w:rPr>
          <w:rFonts w:hAnsi="BIZ UD明朝 Medium"/>
        </w:rPr>
      </w:pPr>
      <w:r w:rsidRPr="007A25E8">
        <w:rPr>
          <w:rFonts w:hAnsi="BIZ UD明朝 Medium" w:hint="eastAsia"/>
        </w:rPr>
        <w:t>確認だが、持ち帰る内容というのは支払時期ということでよろしいか。</w:t>
      </w:r>
    </w:p>
    <w:p w14:paraId="4D2DED1B" w14:textId="12AAA5CB" w:rsidR="00434A9F" w:rsidRPr="000A6880" w:rsidRDefault="002E1346" w:rsidP="000A6880">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柳楽委員長</w:t>
      </w:r>
    </w:p>
    <w:p w14:paraId="693223D0" w14:textId="05EF2629" w:rsidR="001E2B69" w:rsidRPr="007A25E8" w:rsidRDefault="00434A9F" w:rsidP="00897D6B">
      <w:pPr>
        <w:ind w:firstLineChars="100" w:firstLine="239"/>
        <w:rPr>
          <w:rFonts w:hAnsi="BIZ UD明朝 Medium" w:hint="eastAsia"/>
        </w:rPr>
      </w:pPr>
      <w:r w:rsidRPr="007A25E8">
        <w:rPr>
          <w:rFonts w:hAnsi="BIZ UD明朝 Medium" w:hint="eastAsia"/>
        </w:rPr>
        <w:t>はい。それでは後払いになっているところの部分について持ち帰っていただき、最終日の議会運営委員会でまたご意見をいただく形でお願いしたい。今言われたように、この部分については持ち帰りでということだったので、先ほど出た、報告書にどういった形で活用したのかという報告を少し付け加えることについては、皆ご賛同いただけるということでよろしいか。</w:t>
      </w:r>
    </w:p>
    <w:p w14:paraId="5AAF3EDF" w14:textId="58087FDD"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34A9F">
        <w:rPr>
          <w:rFonts w:asciiTheme="majorEastAsia" w:eastAsiaTheme="majorEastAsia" w:hAnsiTheme="majorEastAsia" w:hint="eastAsia"/>
        </w:rPr>
        <w:t>三浦委員</w:t>
      </w:r>
    </w:p>
    <w:p w14:paraId="100BD74B" w14:textId="2AA2F2D3" w:rsidR="002E1346" w:rsidRPr="007A25E8" w:rsidRDefault="00E3604E" w:rsidP="002E1346">
      <w:pPr>
        <w:ind w:firstLineChars="100" w:firstLine="239"/>
        <w:rPr>
          <w:rFonts w:hAnsi="BIZ UD明朝 Medium"/>
        </w:rPr>
      </w:pPr>
      <w:r w:rsidRPr="007A25E8">
        <w:rPr>
          <w:rFonts w:hAnsi="BIZ UD明朝 Medium" w:hint="eastAsia"/>
        </w:rPr>
        <w:t>先ほど村木委員から会派の見解を示させてもらったが、用途についての全般的な見直しを改めてしたほうが良いのではといった提案や、活用促進を促すアナウンスをするだけでは付記事項への対応としては十分ではないと我々は思っている。その中で、例えば会派制度を敷いているのだから会派の活動計画を立てて、そういうのでやって</w:t>
      </w:r>
      <w:r w:rsidRPr="007A25E8">
        <w:rPr>
          <w:rFonts w:hAnsi="BIZ UD明朝 Medium" w:hint="eastAsia"/>
        </w:rPr>
        <w:lastRenderedPageBreak/>
        <w:t>はどうかといういくつかの提案をさせてもらっている、そ</w:t>
      </w:r>
      <w:r w:rsidR="003737A7">
        <w:rPr>
          <w:rFonts w:hAnsi="BIZ UD明朝 Medium" w:hint="eastAsia"/>
        </w:rPr>
        <w:t>れが採用されるかどうかはこれからの議論だが、一応先ほどの報告書</w:t>
      </w:r>
      <w:r w:rsidRPr="007A25E8">
        <w:rPr>
          <w:rFonts w:hAnsi="BIZ UD明朝 Medium" w:hint="eastAsia"/>
        </w:rPr>
        <w:t>、公明クラブからの提案も含めていくつか提案事項があったと思うので、報告書だけでなく各提案</w:t>
      </w:r>
      <w:r w:rsidR="00C73372" w:rsidRPr="007A25E8">
        <w:rPr>
          <w:rFonts w:hAnsi="BIZ UD明朝 Medium" w:hint="eastAsia"/>
        </w:rPr>
        <w:t>については協議の上に上げてもらって取り扱っていただければと思う。</w:t>
      </w:r>
    </w:p>
    <w:p w14:paraId="314F0966" w14:textId="4433BB2E"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C73372">
        <w:rPr>
          <w:rFonts w:asciiTheme="majorEastAsia" w:eastAsiaTheme="majorEastAsia" w:hAnsiTheme="majorEastAsia" w:hint="eastAsia"/>
        </w:rPr>
        <w:t>柳楽委員長</w:t>
      </w:r>
    </w:p>
    <w:p w14:paraId="40286DE3" w14:textId="6BEC6C68" w:rsidR="002E1346" w:rsidRPr="007A25E8" w:rsidRDefault="003737A7" w:rsidP="002E1346">
      <w:pPr>
        <w:ind w:firstLineChars="100" w:firstLine="239"/>
        <w:rPr>
          <w:rFonts w:hAnsi="BIZ UD明朝 Medium"/>
        </w:rPr>
      </w:pPr>
      <w:r>
        <w:rPr>
          <w:rFonts w:hAnsi="BIZ UD明朝 Medium" w:hint="eastAsia"/>
        </w:rPr>
        <w:t>持ち帰りの部分は先ほどの</w:t>
      </w:r>
      <w:r w:rsidR="00C73372" w:rsidRPr="007A25E8">
        <w:rPr>
          <w:rFonts w:hAnsi="BIZ UD明朝 Medium" w:hint="eastAsia"/>
        </w:rPr>
        <w:t>後払いのことだけで良いのか。それともすべてか。</w:t>
      </w:r>
    </w:p>
    <w:p w14:paraId="6A0C8384" w14:textId="23F9A6D4"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C73372">
        <w:rPr>
          <w:rFonts w:asciiTheme="majorEastAsia" w:eastAsiaTheme="majorEastAsia" w:hAnsiTheme="majorEastAsia" w:hint="eastAsia"/>
        </w:rPr>
        <w:t>三浦委員</w:t>
      </w:r>
    </w:p>
    <w:p w14:paraId="7D1E47ED" w14:textId="2CA33CDD" w:rsidR="002E1346" w:rsidRPr="007A25E8" w:rsidRDefault="00C73372" w:rsidP="002E1346">
      <w:pPr>
        <w:ind w:firstLineChars="100" w:firstLine="239"/>
        <w:rPr>
          <w:rFonts w:hAnsi="BIZ UD明朝 Medium"/>
        </w:rPr>
      </w:pPr>
      <w:r w:rsidRPr="007A25E8">
        <w:rPr>
          <w:rFonts w:hAnsi="BIZ UD明朝 Medium" w:hint="eastAsia"/>
        </w:rPr>
        <w:t>今日、各テーマについて議論する、ある程度進めるということであれば議論したら良いと思うし、今日は持ち帰ろうとなったときに持ち帰るテーマとして一応提案したものは協議に上げてもらいたいということである。</w:t>
      </w:r>
    </w:p>
    <w:p w14:paraId="0DBA3B4C" w14:textId="5FB8D251"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C73372">
        <w:rPr>
          <w:rFonts w:asciiTheme="majorEastAsia" w:eastAsiaTheme="majorEastAsia" w:hAnsiTheme="majorEastAsia" w:hint="eastAsia"/>
        </w:rPr>
        <w:t>川上委員</w:t>
      </w:r>
    </w:p>
    <w:p w14:paraId="3C81912D" w14:textId="066E0724" w:rsidR="002E1346" w:rsidRPr="007A25E8" w:rsidRDefault="00C73372" w:rsidP="002E1346">
      <w:pPr>
        <w:ind w:firstLineChars="100" w:firstLine="239"/>
        <w:rPr>
          <w:rFonts w:hAnsi="BIZ UD明朝 Medium"/>
        </w:rPr>
      </w:pPr>
      <w:r w:rsidRPr="007A25E8">
        <w:rPr>
          <w:rFonts w:hAnsi="BIZ UD明朝 Medium" w:hint="eastAsia"/>
        </w:rPr>
        <w:t>今せっかく山水海からも声があったので、その件についても会派へ持ち帰って検討して、次回再度という形でやられたら良いかと思う。</w:t>
      </w:r>
    </w:p>
    <w:p w14:paraId="157E13C8" w14:textId="19AB1D4F"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C73372">
        <w:rPr>
          <w:rFonts w:asciiTheme="majorEastAsia" w:eastAsiaTheme="majorEastAsia" w:hAnsiTheme="majorEastAsia" w:hint="eastAsia"/>
        </w:rPr>
        <w:t>柳楽委員長</w:t>
      </w:r>
    </w:p>
    <w:p w14:paraId="20C9A0C5" w14:textId="70C72773" w:rsidR="002E1346" w:rsidRPr="007A25E8" w:rsidRDefault="00C73372" w:rsidP="002E1346">
      <w:pPr>
        <w:ind w:firstLineChars="100" w:firstLine="239"/>
        <w:rPr>
          <w:rFonts w:hAnsi="BIZ UD明朝 Medium"/>
        </w:rPr>
      </w:pPr>
      <w:r w:rsidRPr="007A25E8">
        <w:rPr>
          <w:rFonts w:hAnsi="BIZ UD明朝 Medium" w:hint="eastAsia"/>
        </w:rPr>
        <w:t>私も思っていたのだが、今日特に何か書面で出してもらう形にはしてなかったので、ほかの会派の方は分かりづらい部分もあったかと思うので、事務局で今日の分を取りまとめてもらい、また配信してもらって検討ということにさせてもらって良いか。</w:t>
      </w:r>
    </w:p>
    <w:p w14:paraId="2341646F" w14:textId="0822A26C" w:rsidR="00C73372" w:rsidRPr="007A25E8" w:rsidRDefault="004E1824" w:rsidP="004E1824">
      <w:pPr>
        <w:jc w:val="center"/>
        <w:rPr>
          <w:rFonts w:hAnsi="BIZ UD明朝 Medium"/>
        </w:rPr>
      </w:pPr>
      <w:r>
        <w:rPr>
          <w:rFonts w:hAnsi="BIZ UD明朝 Medium" w:hint="eastAsia"/>
        </w:rPr>
        <w:t>（　「はい」という声あり　）</w:t>
      </w:r>
    </w:p>
    <w:p w14:paraId="6848C30D" w14:textId="5F1A2B00" w:rsidR="00C73372" w:rsidRPr="007A25E8" w:rsidRDefault="003737A7" w:rsidP="002E1346">
      <w:pPr>
        <w:ind w:firstLineChars="100" w:firstLine="239"/>
        <w:rPr>
          <w:rFonts w:hAnsi="BIZ UD明朝 Medium"/>
        </w:rPr>
      </w:pPr>
      <w:r>
        <w:rPr>
          <w:rFonts w:hAnsi="BIZ UD明朝 Medium" w:hint="eastAsia"/>
        </w:rPr>
        <w:t>と</w:t>
      </w:r>
      <w:r w:rsidR="00C73372" w:rsidRPr="007A25E8">
        <w:rPr>
          <w:rFonts w:hAnsi="BIZ UD明朝 Medium" w:hint="eastAsia"/>
        </w:rPr>
        <w:t>い</w:t>
      </w:r>
      <w:r>
        <w:rPr>
          <w:rFonts w:hAnsi="BIZ UD明朝 Medium" w:hint="eastAsia"/>
        </w:rPr>
        <w:t>う</w:t>
      </w:r>
      <w:r w:rsidR="00C73372" w:rsidRPr="007A25E8">
        <w:rPr>
          <w:rFonts w:hAnsi="BIZ UD明朝 Medium" w:hint="eastAsia"/>
        </w:rPr>
        <w:t>ことなので、一応それは最終日の議会運営委員会までのところで一旦提出してもらったほうが良いのか。</w:t>
      </w:r>
    </w:p>
    <w:p w14:paraId="7229797C" w14:textId="1F42957B"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C73372">
        <w:rPr>
          <w:rFonts w:asciiTheme="majorEastAsia" w:eastAsiaTheme="majorEastAsia" w:hAnsiTheme="majorEastAsia" w:hint="eastAsia"/>
        </w:rPr>
        <w:t>村木委員</w:t>
      </w:r>
    </w:p>
    <w:p w14:paraId="3C2674AC" w14:textId="15814D98" w:rsidR="002E1346" w:rsidRPr="007A25E8" w:rsidRDefault="004D5BE6" w:rsidP="002E1346">
      <w:pPr>
        <w:ind w:firstLineChars="100" w:firstLine="239"/>
        <w:rPr>
          <w:rFonts w:hAnsi="BIZ UD明朝 Medium"/>
        </w:rPr>
      </w:pPr>
      <w:r w:rsidRPr="007A25E8">
        <w:rPr>
          <w:rFonts w:hAnsi="BIZ UD明朝 Medium" w:hint="eastAsia"/>
        </w:rPr>
        <w:t>山水海の書いたデータはもちろん提供する準備はある。</w:t>
      </w:r>
    </w:p>
    <w:p w14:paraId="2A56B03F" w14:textId="0EBFA8B6"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D5BE6">
        <w:rPr>
          <w:rFonts w:asciiTheme="majorEastAsia" w:eastAsiaTheme="majorEastAsia" w:hAnsiTheme="majorEastAsia" w:hint="eastAsia"/>
        </w:rPr>
        <w:t>下間局長</w:t>
      </w:r>
    </w:p>
    <w:p w14:paraId="5AB4187B" w14:textId="14D7401B" w:rsidR="002E1346" w:rsidRPr="007A25E8" w:rsidRDefault="004D5BE6" w:rsidP="002E1346">
      <w:pPr>
        <w:ind w:firstLineChars="100" w:firstLine="239"/>
        <w:rPr>
          <w:rFonts w:hAnsi="BIZ UD明朝 Medium"/>
        </w:rPr>
      </w:pPr>
      <w:r w:rsidRPr="007A25E8">
        <w:rPr>
          <w:rFonts w:hAnsi="BIZ UD明朝 Medium" w:hint="eastAsia"/>
        </w:rPr>
        <w:t>今日の議論は録音しているので、どこの会派がこのような考えを出してくれたか事務局で整理して一覧</w:t>
      </w:r>
      <w:r w:rsidR="003737A7">
        <w:rPr>
          <w:rFonts w:hAnsi="BIZ UD明朝 Medium" w:hint="eastAsia"/>
        </w:rPr>
        <w:t>表にしようと思う。また、宿題ということではないがそれをもって配信</w:t>
      </w:r>
      <w:r w:rsidRPr="007A25E8">
        <w:rPr>
          <w:rFonts w:hAnsi="BIZ UD明朝 Medium" w:hint="eastAsia"/>
        </w:rPr>
        <w:t>させていただく。それに対して回答を書いてもらっておいたほうが最終日には</w:t>
      </w:r>
      <w:r w:rsidR="003737A7">
        <w:rPr>
          <w:rFonts w:hAnsi="BIZ UD明朝 Medium" w:hint="eastAsia"/>
        </w:rPr>
        <w:t>議論</w:t>
      </w:r>
      <w:r w:rsidRPr="007A25E8">
        <w:rPr>
          <w:rFonts w:hAnsi="BIZ UD明朝 Medium" w:hint="eastAsia"/>
        </w:rPr>
        <w:t>しやすいかと思う。そういった形にさせてもらっ</w:t>
      </w:r>
      <w:r w:rsidR="004E1824">
        <w:rPr>
          <w:rFonts w:hAnsi="BIZ UD明朝 Medium" w:hint="eastAsia"/>
        </w:rPr>
        <w:t>て</w:t>
      </w:r>
      <w:r w:rsidRPr="007A25E8">
        <w:rPr>
          <w:rFonts w:hAnsi="BIZ UD明朝 Medium" w:hint="eastAsia"/>
        </w:rPr>
        <w:t>良いか。</w:t>
      </w:r>
    </w:p>
    <w:p w14:paraId="4A1C1E58" w14:textId="21931B34" w:rsidR="002E1346" w:rsidRPr="00B55E3F" w:rsidRDefault="002E1346" w:rsidP="002E1346">
      <w:pPr>
        <w:rPr>
          <w:rFonts w:asciiTheme="majorEastAsia" w:eastAsiaTheme="majorEastAsia" w:hAnsiTheme="majorEastAsia"/>
        </w:rPr>
      </w:pPr>
      <w:r w:rsidRPr="00B55E3F">
        <w:rPr>
          <w:rFonts w:asciiTheme="majorEastAsia" w:eastAsiaTheme="majorEastAsia" w:hAnsiTheme="majorEastAsia" w:hint="eastAsia"/>
        </w:rPr>
        <w:t>○</w:t>
      </w:r>
      <w:r w:rsidR="004D5BE6">
        <w:rPr>
          <w:rFonts w:asciiTheme="majorEastAsia" w:eastAsiaTheme="majorEastAsia" w:hAnsiTheme="majorEastAsia" w:hint="eastAsia"/>
        </w:rPr>
        <w:t>柳楽委員長</w:t>
      </w:r>
    </w:p>
    <w:p w14:paraId="33C4F2E2" w14:textId="6DBCE984" w:rsidR="002E1346" w:rsidRPr="007A25E8" w:rsidRDefault="009E79FF" w:rsidP="002E1346">
      <w:pPr>
        <w:ind w:firstLineChars="100" w:firstLine="239"/>
        <w:rPr>
          <w:rFonts w:hAnsi="BIZ UD明朝 Medium"/>
        </w:rPr>
      </w:pPr>
      <w:r w:rsidRPr="007A25E8">
        <w:rPr>
          <w:rFonts w:hAnsi="BIZ UD明朝 Medium" w:hint="eastAsia"/>
        </w:rPr>
        <w:t>今日の分も意見をいただくのに、やはり出しておいてもらったほうが分かりやすかったかと反省しているので、そういった形で事務局から今日のまとめたものを送ってもらい、また皆からは会派の意見をまとめてもらい、文書として提出していただく形にしたい。期限については事務局から改めて示してもらうので、そのようにお願いする。それではこの答申結果についての今日の検討はこれくらいでよろしいか。</w:t>
      </w:r>
    </w:p>
    <w:p w14:paraId="03574F1D" w14:textId="30A054AE" w:rsidR="009E79FF" w:rsidRPr="007A25E8" w:rsidRDefault="009E79FF" w:rsidP="009E79FF">
      <w:pPr>
        <w:jc w:val="center"/>
        <w:rPr>
          <w:rFonts w:hAnsi="BIZ UD明朝 Medium"/>
        </w:rPr>
      </w:pPr>
      <w:r w:rsidRPr="007A25E8">
        <w:rPr>
          <w:rFonts w:hAnsi="BIZ UD明朝 Medium" w:hint="eastAsia"/>
        </w:rPr>
        <w:t>（　「はい」という声あり　）</w:t>
      </w:r>
    </w:p>
    <w:p w14:paraId="427F332B" w14:textId="5BDE4057" w:rsidR="00090378" w:rsidRPr="00897D6B" w:rsidRDefault="009E79FF" w:rsidP="00897D6B">
      <w:pPr>
        <w:ind w:firstLineChars="100" w:firstLine="239"/>
        <w:rPr>
          <w:rFonts w:hAnsi="BIZ UD明朝 Medium" w:hint="eastAsia"/>
        </w:rPr>
      </w:pPr>
      <w:r w:rsidRPr="007A25E8">
        <w:rPr>
          <w:rFonts w:hAnsi="BIZ UD明朝 Medium" w:hint="eastAsia"/>
        </w:rPr>
        <w:t>ではこれについては以上で終わりたい。</w:t>
      </w:r>
      <w:bookmarkStart w:id="0" w:name="_GoBack"/>
      <w:bookmarkEnd w:id="0"/>
    </w:p>
    <w:p w14:paraId="06B4783A" w14:textId="65CB78B7" w:rsidR="009C6604" w:rsidRPr="004616A7" w:rsidRDefault="00090378" w:rsidP="00090378">
      <w:pPr>
        <w:rPr>
          <w:rFonts w:hAnsi="BIZ UD明朝 Medium"/>
        </w:rPr>
      </w:pPr>
      <w:r w:rsidRPr="00090378">
        <w:rPr>
          <w:rFonts w:asciiTheme="majorEastAsia" w:eastAsiaTheme="majorEastAsia" w:hAnsiTheme="majorEastAsia" w:hint="eastAsia"/>
        </w:rPr>
        <w:t>6　その他</w:t>
      </w:r>
    </w:p>
    <w:p w14:paraId="6DCD1FE1" w14:textId="77777777"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Pr>
          <w:rFonts w:asciiTheme="majorEastAsia" w:eastAsiaTheme="majorEastAsia" w:hAnsiTheme="majorEastAsia" w:hint="eastAsia"/>
        </w:rPr>
        <w:t>柳楽委員長</w:t>
      </w:r>
    </w:p>
    <w:p w14:paraId="714CF6E4" w14:textId="38C69691" w:rsidR="00090378" w:rsidRPr="007A25E8" w:rsidRDefault="009E79FF" w:rsidP="00090378">
      <w:pPr>
        <w:ind w:firstLineChars="100" w:firstLine="239"/>
        <w:rPr>
          <w:rFonts w:hAnsi="BIZ UD明朝 Medium"/>
        </w:rPr>
      </w:pPr>
      <w:r w:rsidRPr="007A25E8">
        <w:rPr>
          <w:rFonts w:hAnsi="BIZ UD明朝 Medium" w:hint="eastAsia"/>
        </w:rPr>
        <w:t>先般お願いした義援金についてだが、全体で20万円集まった。北信越市議会議長</w:t>
      </w:r>
      <w:r w:rsidRPr="007A25E8">
        <w:rPr>
          <w:rFonts w:hAnsi="BIZ UD明朝 Medium" w:hint="eastAsia"/>
        </w:rPr>
        <w:lastRenderedPageBreak/>
        <w:t>会と、市職員と同様の対応として市長公室を通じて輪島市へ、各10万円をお送りしたい。これについては最終日の全員協議会で資料を付けて全議員へ報告してもらう。皆ご協力いただき感謝する。</w:t>
      </w:r>
      <w:r w:rsidRPr="007A25E8">
        <w:rPr>
          <w:rFonts w:hAnsi="BIZ UD明朝 Medium"/>
        </w:rPr>
        <w:br/>
      </w:r>
      <w:r w:rsidRPr="007A25E8">
        <w:rPr>
          <w:rFonts w:hAnsi="BIZ UD明朝 Medium" w:hint="eastAsia"/>
        </w:rPr>
        <w:t xml:space="preserve">　そのほかに委員から何かあるか。</w:t>
      </w:r>
    </w:p>
    <w:p w14:paraId="30A88848" w14:textId="1BA5718C"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9E79FF">
        <w:rPr>
          <w:rFonts w:asciiTheme="majorEastAsia" w:eastAsiaTheme="majorEastAsia" w:hAnsiTheme="majorEastAsia" w:hint="eastAsia"/>
        </w:rPr>
        <w:t>川上委員</w:t>
      </w:r>
    </w:p>
    <w:p w14:paraId="4C810AF2" w14:textId="4D1AFA71" w:rsidR="00090378" w:rsidRPr="007A25E8" w:rsidRDefault="009E79FF" w:rsidP="00090378">
      <w:pPr>
        <w:ind w:firstLineChars="100" w:firstLine="239"/>
        <w:rPr>
          <w:rFonts w:hAnsi="BIZ UD明朝 Medium"/>
        </w:rPr>
      </w:pPr>
      <w:r w:rsidRPr="007A25E8">
        <w:rPr>
          <w:rFonts w:hAnsi="BIZ UD明朝 Medium" w:hint="eastAsia"/>
        </w:rPr>
        <w:t>私から1</w:t>
      </w:r>
      <w:r w:rsidR="00841016">
        <w:rPr>
          <w:rFonts w:hAnsi="BIZ UD明朝 Medium" w:hint="eastAsia"/>
        </w:rPr>
        <w:t>件ある。市議会申合せの</w:t>
      </w:r>
      <w:r w:rsidRPr="007A25E8">
        <w:rPr>
          <w:rFonts w:hAnsi="BIZ UD明朝 Medium" w:hint="eastAsia"/>
        </w:rPr>
        <w:t>議案質疑において質疑回数は1議題につき3回までとする。ただし議長が必要と認めた場合はこの限りではないとあるが、確かに議事進行を思えば3</w:t>
      </w:r>
      <w:r w:rsidR="00841016">
        <w:rPr>
          <w:rFonts w:hAnsi="BIZ UD明朝 Medium" w:hint="eastAsia"/>
        </w:rPr>
        <w:t>回も良い</w:t>
      </w:r>
      <w:r w:rsidRPr="007A25E8">
        <w:rPr>
          <w:rFonts w:hAnsi="BIZ UD明朝 Medium" w:hint="eastAsia"/>
        </w:rPr>
        <w:t>のだと思うが、私は基本的な考えを</w:t>
      </w:r>
      <w:r w:rsidR="004E1824">
        <w:rPr>
          <w:rFonts w:hAnsi="BIZ UD明朝 Medium" w:hint="eastAsia"/>
        </w:rPr>
        <w:t>ただす</w:t>
      </w:r>
      <w:r w:rsidRPr="007A25E8">
        <w:rPr>
          <w:rFonts w:hAnsi="BIZ UD明朝 Medium" w:hint="eastAsia"/>
        </w:rPr>
        <w:t>ときに質疑の趣旨に添わない答弁や質疑が要旨と判別しないときの再質問も1回とされている。また、回数制限があるために一つの質疑で多くの項目を論じる必要が発生した場合、内容理解のための答弁時の確認も1回とされる場合がある。よってなかなか深くまで入っていくことは不可能である。したがって回数制限をなくし、一問一答としていただけたらと考えている。</w:t>
      </w:r>
    </w:p>
    <w:p w14:paraId="0D8DC91F" w14:textId="066C63BC"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9E79FF">
        <w:rPr>
          <w:rFonts w:asciiTheme="majorEastAsia" w:eastAsiaTheme="majorEastAsia" w:hAnsiTheme="majorEastAsia" w:hint="eastAsia"/>
        </w:rPr>
        <w:t>柳楽委員長</w:t>
      </w:r>
    </w:p>
    <w:p w14:paraId="1369709F" w14:textId="5AE25F3B" w:rsidR="00090378" w:rsidRPr="007A25E8" w:rsidRDefault="009E79FF" w:rsidP="00090378">
      <w:pPr>
        <w:ind w:firstLineChars="100" w:firstLine="239"/>
        <w:rPr>
          <w:rFonts w:hAnsi="BIZ UD明朝 Medium"/>
        </w:rPr>
      </w:pPr>
      <w:r w:rsidRPr="007A25E8">
        <w:rPr>
          <w:rFonts w:hAnsi="BIZ UD明朝 Medium" w:hint="eastAsia"/>
        </w:rPr>
        <w:t>川上委員から、議案質疑の質問回数を3回までと制限されている件で、1回の質問で何項目も出てくると執行部も分かりづらいこともあるかと思う。今この場で出されたご意見なので、</w:t>
      </w:r>
      <w:r w:rsidR="00491F36" w:rsidRPr="007A25E8">
        <w:rPr>
          <w:rFonts w:hAnsi="BIZ UD明朝 Medium" w:hint="eastAsia"/>
        </w:rPr>
        <w:t>なかなか皆も考えにくいかと思う。何か意見があれば伺う。</w:t>
      </w:r>
    </w:p>
    <w:p w14:paraId="4F124CBE" w14:textId="40AAE1E2"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491F36">
        <w:rPr>
          <w:rFonts w:asciiTheme="majorEastAsia" w:eastAsiaTheme="majorEastAsia" w:hAnsiTheme="majorEastAsia" w:hint="eastAsia"/>
        </w:rPr>
        <w:t>川上委員</w:t>
      </w:r>
    </w:p>
    <w:p w14:paraId="0C16EBB8" w14:textId="48AEC0A4" w:rsidR="00090378" w:rsidRPr="007A25E8" w:rsidRDefault="00491F36" w:rsidP="00090378">
      <w:pPr>
        <w:ind w:firstLineChars="100" w:firstLine="239"/>
        <w:rPr>
          <w:rFonts w:hAnsi="BIZ UD明朝 Medium"/>
        </w:rPr>
      </w:pPr>
      <w:r w:rsidRPr="007A25E8">
        <w:rPr>
          <w:rFonts w:hAnsi="BIZ UD明朝 Medium" w:hint="eastAsia"/>
        </w:rPr>
        <w:t>突然出したものなので、よろしければ皆お持ち帰りになり、各会派で検討いただいたらと思う。</w:t>
      </w:r>
    </w:p>
    <w:p w14:paraId="665DAB63" w14:textId="57048803" w:rsidR="00090378" w:rsidRPr="00B55E3F" w:rsidRDefault="00090378" w:rsidP="00090378">
      <w:pPr>
        <w:rPr>
          <w:rFonts w:asciiTheme="majorEastAsia" w:eastAsiaTheme="majorEastAsia" w:hAnsiTheme="majorEastAsia"/>
        </w:rPr>
      </w:pPr>
      <w:r w:rsidRPr="00B55E3F">
        <w:rPr>
          <w:rFonts w:asciiTheme="majorEastAsia" w:eastAsiaTheme="majorEastAsia" w:hAnsiTheme="majorEastAsia" w:hint="eastAsia"/>
        </w:rPr>
        <w:t>○</w:t>
      </w:r>
      <w:r w:rsidR="00491F36">
        <w:rPr>
          <w:rFonts w:asciiTheme="majorEastAsia" w:eastAsiaTheme="majorEastAsia" w:hAnsiTheme="majorEastAsia" w:hint="eastAsia"/>
        </w:rPr>
        <w:t>柳楽委員長</w:t>
      </w:r>
    </w:p>
    <w:p w14:paraId="3284E1FD" w14:textId="32905CCE" w:rsidR="00090378" w:rsidRPr="007A25E8" w:rsidRDefault="00491F36" w:rsidP="00090378">
      <w:pPr>
        <w:ind w:firstLineChars="100" w:firstLine="239"/>
        <w:rPr>
          <w:rFonts w:hAnsi="BIZ UD明朝 Medium"/>
        </w:rPr>
      </w:pPr>
      <w:r w:rsidRPr="007A25E8">
        <w:rPr>
          <w:rFonts w:hAnsi="BIZ UD明朝 Medium" w:hint="eastAsia"/>
        </w:rPr>
        <w:t>提案された川上委員からそういう言葉をいただいたので、このことについても会派へ持ち帰ってもらい、また報告をいただきたい。それでよろしいか。</w:t>
      </w:r>
    </w:p>
    <w:p w14:paraId="26FEB435" w14:textId="764AD439" w:rsidR="00491F36" w:rsidRPr="007A25E8" w:rsidRDefault="00491F36" w:rsidP="00491F36">
      <w:pPr>
        <w:jc w:val="center"/>
        <w:rPr>
          <w:rFonts w:hAnsi="BIZ UD明朝 Medium"/>
        </w:rPr>
      </w:pPr>
      <w:r w:rsidRPr="007A25E8">
        <w:rPr>
          <w:rFonts w:hAnsi="BIZ UD明朝 Medium" w:hint="eastAsia"/>
        </w:rPr>
        <w:t>（　「はい」という声あり　）</w:t>
      </w:r>
    </w:p>
    <w:p w14:paraId="07E57EE4" w14:textId="42899B03" w:rsidR="00AB0518" w:rsidRPr="007A25E8" w:rsidRDefault="00847D77" w:rsidP="00847D77">
      <w:pPr>
        <w:ind w:firstLineChars="100" w:firstLine="239"/>
        <w:rPr>
          <w:rFonts w:hAnsi="BIZ UD明朝 Medium"/>
        </w:rPr>
      </w:pPr>
      <w:r>
        <w:rPr>
          <w:rFonts w:hAnsi="BIZ UD明朝 Medium" w:hint="eastAsia"/>
        </w:rPr>
        <w:t>それではよろしくお願いする。</w:t>
      </w:r>
      <w:r w:rsidR="00E26378" w:rsidRPr="007A25E8">
        <w:rPr>
          <w:rFonts w:hAnsi="BIZ UD明朝 Medium" w:hint="eastAsia"/>
        </w:rPr>
        <w:t>そのほかに委員から何かあるか。</w:t>
      </w:r>
    </w:p>
    <w:p w14:paraId="5CA76168" w14:textId="03D8BBAC" w:rsidR="00E26378" w:rsidRPr="007A25E8" w:rsidRDefault="00E26378" w:rsidP="00E26378">
      <w:pPr>
        <w:jc w:val="center"/>
        <w:rPr>
          <w:rFonts w:hAnsi="BIZ UD明朝 Medium"/>
        </w:rPr>
      </w:pPr>
      <w:r w:rsidRPr="007A25E8">
        <w:rPr>
          <w:rFonts w:hAnsi="BIZ UD明朝 Medium" w:hint="eastAsia"/>
        </w:rPr>
        <w:t>（　「なし」という声あり　）</w:t>
      </w:r>
    </w:p>
    <w:p w14:paraId="259BD070" w14:textId="5A1ACAB5" w:rsidR="00E26378" w:rsidRPr="007A25E8" w:rsidRDefault="00E26378" w:rsidP="00AB0518">
      <w:pPr>
        <w:ind w:firstLineChars="100" w:firstLine="239"/>
        <w:rPr>
          <w:rFonts w:hAnsi="BIZ UD明朝 Medium"/>
        </w:rPr>
      </w:pPr>
      <w:r w:rsidRPr="007A25E8">
        <w:rPr>
          <w:rFonts w:hAnsi="BIZ UD明朝 Medium" w:hint="eastAsia"/>
        </w:rPr>
        <w:t>では次回の議会運営委員会の日程を再度確認する。次回は3月13日水曜日の午前9時から、第4委員会室で開催するのでよろしくお願いする。</w:t>
      </w:r>
      <w:r w:rsidRPr="007A25E8">
        <w:rPr>
          <w:rFonts w:hAnsi="BIZ UD明朝 Medium"/>
        </w:rPr>
        <w:br/>
      </w:r>
      <w:r w:rsidRPr="007A25E8">
        <w:rPr>
          <w:rFonts w:hAnsi="BIZ UD明朝 Medium" w:hint="eastAsia"/>
        </w:rPr>
        <w:t xml:space="preserve">　最後にお願いだが、本日の内容についてこの後会派で共有していただくようお願いする。以上で議会運営委員会を終了する。</w:t>
      </w:r>
    </w:p>
    <w:p w14:paraId="60F2D8B7" w14:textId="77777777" w:rsidR="004464AF" w:rsidRPr="004464AF" w:rsidRDefault="004464AF" w:rsidP="004464AF">
      <w:pPr>
        <w:jc w:val="center"/>
        <w:rPr>
          <w:rFonts w:asciiTheme="minorEastAsia" w:eastAsiaTheme="minorEastAsia" w:hAnsiTheme="minorEastAsia"/>
        </w:rPr>
      </w:pPr>
    </w:p>
    <w:p w14:paraId="20D7698A" w14:textId="77777777" w:rsidR="00240F44" w:rsidRPr="003D2134" w:rsidRDefault="00240F44" w:rsidP="004B3FE4">
      <w:pPr>
        <w:jc w:val="center"/>
        <w:rPr>
          <w:rFonts w:asciiTheme="minorEastAsia" w:eastAsiaTheme="minorEastAsia" w:hAnsiTheme="minorEastAsia"/>
        </w:rPr>
      </w:pPr>
    </w:p>
    <w:p w14:paraId="286B9AA4" w14:textId="523BFAD0" w:rsidR="00A411A1" w:rsidRPr="00B50D18" w:rsidRDefault="00A411A1" w:rsidP="00FD60DE">
      <w:pPr>
        <w:jc w:val="center"/>
        <w:rPr>
          <w:rFonts w:hAnsi="ＭＳ 明朝"/>
        </w:rPr>
      </w:pPr>
      <w:r w:rsidRPr="00B50D18">
        <w:rPr>
          <w:rFonts w:hAnsi="ＭＳ 明朝" w:hint="eastAsia"/>
        </w:rPr>
        <w:t xml:space="preserve">〔　</w:t>
      </w:r>
      <w:r w:rsidR="0081775F">
        <w:rPr>
          <w:rFonts w:hAnsi="ＭＳ 明朝" w:hint="eastAsia"/>
        </w:rPr>
        <w:t>16</w:t>
      </w:r>
      <w:r w:rsidR="00A81A42">
        <w:rPr>
          <w:rFonts w:hAnsi="ＭＳ 明朝"/>
        </w:rPr>
        <w:t xml:space="preserve"> </w:t>
      </w:r>
      <w:r w:rsidRPr="00B50D18">
        <w:rPr>
          <w:rFonts w:hAnsi="ＭＳ 明朝" w:hint="eastAsia"/>
        </w:rPr>
        <w:t>時</w:t>
      </w:r>
      <w:r w:rsidR="00CE24AB">
        <w:rPr>
          <w:rFonts w:hAnsi="ＭＳ 明朝" w:hint="eastAsia"/>
        </w:rPr>
        <w:t xml:space="preserve"> </w:t>
      </w:r>
      <w:r w:rsidR="0081775F">
        <w:rPr>
          <w:rFonts w:hAnsi="ＭＳ 明朝" w:hint="eastAsia"/>
        </w:rPr>
        <w:t>24</w:t>
      </w:r>
      <w:r w:rsidRPr="00B50D18">
        <w:rPr>
          <w:rFonts w:hAnsi="ＭＳ 明朝" w:hint="eastAsia"/>
        </w:rPr>
        <w:t xml:space="preserve"> 分　閉議　〕</w:t>
      </w:r>
    </w:p>
    <w:p w14:paraId="4561FB7A" w14:textId="77777777" w:rsidR="00BD32B2" w:rsidRPr="003D2134" w:rsidRDefault="00BD32B2" w:rsidP="00BD32B2">
      <w:pPr>
        <w:jc w:val="center"/>
        <w:rPr>
          <w:rFonts w:asciiTheme="minorEastAsia" w:eastAsiaTheme="minorEastAsia" w:hAnsiTheme="minorEastAsia"/>
        </w:rPr>
      </w:pPr>
    </w:p>
    <w:p w14:paraId="0DD5F321" w14:textId="77777777" w:rsidR="006457A7" w:rsidRPr="00B50D18" w:rsidRDefault="00A411A1" w:rsidP="006457A7">
      <w:pPr>
        <w:jc w:val="center"/>
        <w:rPr>
          <w:rFonts w:hAnsi="ＭＳ 明朝"/>
        </w:rPr>
      </w:pPr>
      <w:r w:rsidRPr="00B50D18">
        <w:rPr>
          <w:rFonts w:hAnsi="ＭＳ 明朝" w:hint="eastAsia"/>
        </w:rPr>
        <w:t>浜田市議会委員会条例第65条の規定により、ここに委員会記録を作成する。</w:t>
      </w:r>
    </w:p>
    <w:p w14:paraId="3D7E20E6" w14:textId="6D7BD450" w:rsidR="00977CEC" w:rsidRPr="00B50D18" w:rsidRDefault="006457A7" w:rsidP="006457A7">
      <w:pPr>
        <w:jc w:val="center"/>
        <w:rPr>
          <w:rFonts w:hAnsi="ＭＳ 明朝"/>
          <w:spacing w:val="3"/>
        </w:rPr>
      </w:pPr>
      <w:r w:rsidRPr="00B50D18">
        <w:rPr>
          <w:rFonts w:hAnsi="ＭＳ 明朝" w:hint="eastAsia"/>
        </w:rPr>
        <w:t xml:space="preserve">　　　　</w:t>
      </w:r>
      <w:r w:rsidR="00A411A1" w:rsidRPr="00B50D18">
        <w:rPr>
          <w:rFonts w:hAnsi="ＭＳ 明朝" w:hint="eastAsia"/>
        </w:rPr>
        <w:t xml:space="preserve">　</w:t>
      </w:r>
      <w:r w:rsidRPr="00B50D18">
        <w:rPr>
          <w:rFonts w:hAnsi="ＭＳ 明朝" w:hint="eastAsia"/>
        </w:rPr>
        <w:t xml:space="preserve">　　　　　　　　</w:t>
      </w:r>
      <w:r w:rsidR="00450B13">
        <w:rPr>
          <w:rFonts w:hAnsi="ＭＳ 明朝" w:hint="eastAsia"/>
        </w:rPr>
        <w:t>議会運営</w:t>
      </w:r>
      <w:r w:rsidR="00A411A1" w:rsidRPr="00B50D18">
        <w:rPr>
          <w:rFonts w:hAnsi="ＭＳ 明朝" w:hint="eastAsia"/>
        </w:rPr>
        <w:t xml:space="preserve">委員会委員長　　</w:t>
      </w:r>
      <w:r w:rsidR="0037434C" w:rsidRPr="0037434C">
        <w:rPr>
          <w:rFonts w:hAnsi="ＭＳ 明朝" w:hint="eastAsia"/>
        </w:rPr>
        <w:t>柳楽　真智子</w:t>
      </w:r>
    </w:p>
    <w:sectPr w:rsidR="00977CEC" w:rsidRPr="00B50D18" w:rsidSect="003B4BD8">
      <w:headerReference w:type="default" r:id="rId9"/>
      <w:type w:val="continuous"/>
      <w:pgSz w:w="11906" w:h="16838" w:code="9"/>
      <w:pgMar w:top="1418" w:right="1418" w:bottom="1134" w:left="1418" w:header="720" w:footer="567" w:gutter="0"/>
      <w:paperSrc w:first="3" w:other="3"/>
      <w:cols w:space="425"/>
      <w:noEndnote/>
      <w:docGrid w:type="linesAndChars" w:linePitch="37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69FD1" w14:textId="77777777" w:rsidR="003679BE" w:rsidRDefault="003679BE">
      <w:r>
        <w:separator/>
      </w:r>
    </w:p>
  </w:endnote>
  <w:endnote w:type="continuationSeparator" w:id="0">
    <w:p w14:paraId="42954DBB" w14:textId="77777777" w:rsidR="003679BE" w:rsidRDefault="0036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F450" w14:textId="4C360FB9" w:rsidR="003679BE" w:rsidRPr="00B81A25" w:rsidRDefault="003679BE">
    <w:pPr>
      <w:pStyle w:val="a7"/>
      <w:jc w:val="center"/>
      <w:rPr>
        <w:rFonts w:asciiTheme="majorHAnsi" w:hAnsiTheme="majorHAnsi" w:cstheme="majorHAnsi"/>
      </w:rPr>
    </w:pPr>
    <w:r w:rsidRPr="00B81A25">
      <w:rPr>
        <w:rFonts w:asciiTheme="majorHAnsi" w:hAnsiTheme="majorHAnsi" w:cstheme="majorHAnsi"/>
        <w:lang w:val="ja-JP"/>
      </w:rPr>
      <w:t xml:space="preserve"> </w:t>
    </w:r>
    <w:r w:rsidRPr="00B81A25">
      <w:rPr>
        <w:rFonts w:asciiTheme="majorHAnsi" w:hAnsiTheme="majorHAnsi" w:cstheme="majorHAnsi"/>
        <w:bCs/>
      </w:rPr>
      <w:fldChar w:fldCharType="begin"/>
    </w:r>
    <w:r w:rsidRPr="00B81A25">
      <w:rPr>
        <w:rFonts w:asciiTheme="majorHAnsi" w:hAnsiTheme="majorHAnsi" w:cstheme="majorHAnsi"/>
        <w:bCs/>
      </w:rPr>
      <w:instrText>PAGE  \* Arabic  \* MERGEFORMAT</w:instrText>
    </w:r>
    <w:r w:rsidRPr="00B81A25">
      <w:rPr>
        <w:rFonts w:asciiTheme="majorHAnsi" w:hAnsiTheme="majorHAnsi" w:cstheme="majorHAnsi"/>
        <w:bCs/>
      </w:rPr>
      <w:fldChar w:fldCharType="separate"/>
    </w:r>
    <w:r w:rsidR="00897D6B" w:rsidRPr="00897D6B">
      <w:rPr>
        <w:rFonts w:asciiTheme="majorHAnsi" w:hAnsiTheme="majorHAnsi" w:cstheme="majorHAnsi"/>
        <w:bCs/>
        <w:noProof/>
        <w:lang w:val="ja-JP"/>
      </w:rPr>
      <w:t>18</w:t>
    </w:r>
    <w:r w:rsidRPr="00B81A25">
      <w:rPr>
        <w:rFonts w:asciiTheme="majorHAnsi" w:hAnsiTheme="majorHAnsi" w:cstheme="majorHAnsi"/>
        <w:bCs/>
      </w:rPr>
      <w:fldChar w:fldCharType="end"/>
    </w:r>
    <w:r w:rsidRPr="00B81A25">
      <w:rPr>
        <w:rFonts w:asciiTheme="majorHAnsi" w:hAnsiTheme="majorHAnsi" w:cstheme="majorHAnsi"/>
        <w:lang w:val="ja-JP"/>
      </w:rPr>
      <w:t xml:space="preserve"> / </w:t>
    </w:r>
    <w:r w:rsidRPr="00B81A25">
      <w:rPr>
        <w:rFonts w:asciiTheme="majorHAnsi" w:hAnsiTheme="majorHAnsi" w:cstheme="majorHAnsi"/>
        <w:bCs/>
      </w:rPr>
      <w:fldChar w:fldCharType="begin"/>
    </w:r>
    <w:r w:rsidRPr="00B81A25">
      <w:rPr>
        <w:rFonts w:asciiTheme="majorHAnsi" w:hAnsiTheme="majorHAnsi" w:cstheme="majorHAnsi"/>
        <w:bCs/>
      </w:rPr>
      <w:instrText>NUMPAGES  \* Arabic  \* MERGEFORMAT</w:instrText>
    </w:r>
    <w:r w:rsidRPr="00B81A25">
      <w:rPr>
        <w:rFonts w:asciiTheme="majorHAnsi" w:hAnsiTheme="majorHAnsi" w:cstheme="majorHAnsi"/>
        <w:bCs/>
      </w:rPr>
      <w:fldChar w:fldCharType="separate"/>
    </w:r>
    <w:r w:rsidR="00897D6B" w:rsidRPr="00897D6B">
      <w:rPr>
        <w:rFonts w:asciiTheme="majorHAnsi" w:hAnsiTheme="majorHAnsi" w:cstheme="majorHAnsi"/>
        <w:bCs/>
        <w:noProof/>
        <w:lang w:val="ja-JP"/>
      </w:rPr>
      <w:t>18</w:t>
    </w:r>
    <w:r w:rsidRPr="00B81A25">
      <w:rPr>
        <w:rFonts w:asciiTheme="majorHAnsi" w:hAnsiTheme="majorHAnsi" w:cstheme="majorHAns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8DFAD" w14:textId="77777777" w:rsidR="003679BE" w:rsidRDefault="003679BE">
      <w:r>
        <w:separator/>
      </w:r>
    </w:p>
  </w:footnote>
  <w:footnote w:type="continuationSeparator" w:id="0">
    <w:p w14:paraId="77457D04" w14:textId="77777777" w:rsidR="003679BE" w:rsidRDefault="0036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3390" w14:textId="63AD49CE" w:rsidR="003679BE" w:rsidRDefault="003679BE" w:rsidP="007F0EA1">
    <w:pPr>
      <w:pStyle w:val="a6"/>
      <w:jc w:val="right"/>
      <w:rPr>
        <w:sz w:val="18"/>
      </w:rPr>
    </w:pPr>
    <w:r>
      <w:rPr>
        <w:rFonts w:hint="eastAsia"/>
        <w:sz w:val="18"/>
      </w:rPr>
      <w:t>令和6</w:t>
    </w:r>
    <w:r w:rsidRPr="00117714">
      <w:rPr>
        <w:rFonts w:hint="eastAsia"/>
        <w:sz w:val="18"/>
      </w:rPr>
      <w:t>年</w:t>
    </w:r>
    <w:r>
      <w:rPr>
        <w:rFonts w:hint="eastAsia"/>
        <w:sz w:val="18"/>
      </w:rPr>
      <w:t>2</w:t>
    </w:r>
    <w:r w:rsidRPr="00117714">
      <w:rPr>
        <w:rFonts w:hint="eastAsia"/>
        <w:sz w:val="18"/>
      </w:rPr>
      <w:t>月</w:t>
    </w:r>
    <w:r>
      <w:rPr>
        <w:rFonts w:hint="eastAsia"/>
        <w:sz w:val="18"/>
      </w:rPr>
      <w:t>29</w:t>
    </w:r>
    <w:r w:rsidRPr="00117714">
      <w:rPr>
        <w:rFonts w:hint="eastAsia"/>
        <w:sz w:val="18"/>
      </w:rPr>
      <w:t>日_浜田市議会_</w:t>
    </w:r>
    <w:r>
      <w:rPr>
        <w:rFonts w:hint="eastAsia"/>
        <w:sz w:val="18"/>
      </w:rPr>
      <w:t>議会運営</w:t>
    </w:r>
    <w:r w:rsidRPr="00117714">
      <w:rPr>
        <w:rFonts w:hint="eastAsia"/>
        <w:sz w:val="18"/>
      </w:rPr>
      <w:t>委員会</w:t>
    </w:r>
  </w:p>
  <w:p w14:paraId="2FBD2390" w14:textId="77777777" w:rsidR="003679BE" w:rsidRPr="00117714" w:rsidRDefault="003679BE" w:rsidP="00117714">
    <w:pPr>
      <w:pStyle w:val="a6"/>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063"/>
    <w:multiLevelType w:val="hybridMultilevel"/>
    <w:tmpl w:val="39862592"/>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 w15:restartNumberingAfterBreak="0">
    <w:nsid w:val="06CA2D81"/>
    <w:multiLevelType w:val="hybridMultilevel"/>
    <w:tmpl w:val="A31E3338"/>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 w15:restartNumberingAfterBreak="0">
    <w:nsid w:val="09CE663E"/>
    <w:multiLevelType w:val="hybridMultilevel"/>
    <w:tmpl w:val="4022D010"/>
    <w:lvl w:ilvl="0" w:tplc="A20070C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3" w15:restartNumberingAfterBreak="0">
    <w:nsid w:val="0A6153AD"/>
    <w:multiLevelType w:val="hybridMultilevel"/>
    <w:tmpl w:val="2A9CEE5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B591344"/>
    <w:multiLevelType w:val="hybridMultilevel"/>
    <w:tmpl w:val="3D626B6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5" w15:restartNumberingAfterBreak="0">
    <w:nsid w:val="10B81C39"/>
    <w:multiLevelType w:val="hybridMultilevel"/>
    <w:tmpl w:val="C3B81D6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2307237"/>
    <w:multiLevelType w:val="hybridMultilevel"/>
    <w:tmpl w:val="D8F85F10"/>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7" w15:restartNumberingAfterBreak="0">
    <w:nsid w:val="13AA12BB"/>
    <w:multiLevelType w:val="hybridMultilevel"/>
    <w:tmpl w:val="3BE2B8B4"/>
    <w:lvl w:ilvl="0" w:tplc="0409000B">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16B311E2"/>
    <w:multiLevelType w:val="hybridMultilevel"/>
    <w:tmpl w:val="6B9EE6FE"/>
    <w:lvl w:ilvl="0" w:tplc="0409000B">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9" w15:restartNumberingAfterBreak="0">
    <w:nsid w:val="18622036"/>
    <w:multiLevelType w:val="hybridMultilevel"/>
    <w:tmpl w:val="E6A0342E"/>
    <w:lvl w:ilvl="0" w:tplc="0409000B">
      <w:start w:val="1"/>
      <w:numFmt w:val="bullet"/>
      <w:lvlText w:val=""/>
      <w:lvlJc w:val="left"/>
      <w:pPr>
        <w:ind w:left="794" w:hanging="420"/>
      </w:pPr>
      <w:rPr>
        <w:rFonts w:ascii="Wingdings" w:hAnsi="Wingdings" w:hint="default"/>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abstractNum w:abstractNumId="10" w15:restartNumberingAfterBreak="0">
    <w:nsid w:val="1DFE50F1"/>
    <w:multiLevelType w:val="hybridMultilevel"/>
    <w:tmpl w:val="DF0A2984"/>
    <w:lvl w:ilvl="0" w:tplc="0409000B">
      <w:start w:val="1"/>
      <w:numFmt w:val="bullet"/>
      <w:lvlText w:val=""/>
      <w:lvlJc w:val="left"/>
      <w:pPr>
        <w:ind w:left="1115" w:hanging="420"/>
      </w:pPr>
      <w:rPr>
        <w:rFonts w:ascii="Wingdings" w:hAnsi="Wingdings" w:hint="default"/>
      </w:rPr>
    </w:lvl>
    <w:lvl w:ilvl="1" w:tplc="0409000B" w:tentative="1">
      <w:start w:val="1"/>
      <w:numFmt w:val="bullet"/>
      <w:lvlText w:val=""/>
      <w:lvlJc w:val="left"/>
      <w:pPr>
        <w:ind w:left="1535" w:hanging="420"/>
      </w:pPr>
      <w:rPr>
        <w:rFonts w:ascii="Wingdings" w:hAnsi="Wingdings" w:hint="default"/>
      </w:rPr>
    </w:lvl>
    <w:lvl w:ilvl="2" w:tplc="0409000D" w:tentative="1">
      <w:start w:val="1"/>
      <w:numFmt w:val="bullet"/>
      <w:lvlText w:val=""/>
      <w:lvlJc w:val="left"/>
      <w:pPr>
        <w:ind w:left="1955" w:hanging="420"/>
      </w:pPr>
      <w:rPr>
        <w:rFonts w:ascii="Wingdings" w:hAnsi="Wingdings" w:hint="default"/>
      </w:rPr>
    </w:lvl>
    <w:lvl w:ilvl="3" w:tplc="04090001" w:tentative="1">
      <w:start w:val="1"/>
      <w:numFmt w:val="bullet"/>
      <w:lvlText w:val=""/>
      <w:lvlJc w:val="left"/>
      <w:pPr>
        <w:ind w:left="2375" w:hanging="420"/>
      </w:pPr>
      <w:rPr>
        <w:rFonts w:ascii="Wingdings" w:hAnsi="Wingdings" w:hint="default"/>
      </w:rPr>
    </w:lvl>
    <w:lvl w:ilvl="4" w:tplc="0409000B" w:tentative="1">
      <w:start w:val="1"/>
      <w:numFmt w:val="bullet"/>
      <w:lvlText w:val=""/>
      <w:lvlJc w:val="left"/>
      <w:pPr>
        <w:ind w:left="2795" w:hanging="420"/>
      </w:pPr>
      <w:rPr>
        <w:rFonts w:ascii="Wingdings" w:hAnsi="Wingdings" w:hint="default"/>
      </w:rPr>
    </w:lvl>
    <w:lvl w:ilvl="5" w:tplc="0409000D" w:tentative="1">
      <w:start w:val="1"/>
      <w:numFmt w:val="bullet"/>
      <w:lvlText w:val=""/>
      <w:lvlJc w:val="left"/>
      <w:pPr>
        <w:ind w:left="3215" w:hanging="420"/>
      </w:pPr>
      <w:rPr>
        <w:rFonts w:ascii="Wingdings" w:hAnsi="Wingdings" w:hint="default"/>
      </w:rPr>
    </w:lvl>
    <w:lvl w:ilvl="6" w:tplc="04090001" w:tentative="1">
      <w:start w:val="1"/>
      <w:numFmt w:val="bullet"/>
      <w:lvlText w:val=""/>
      <w:lvlJc w:val="left"/>
      <w:pPr>
        <w:ind w:left="3635" w:hanging="420"/>
      </w:pPr>
      <w:rPr>
        <w:rFonts w:ascii="Wingdings" w:hAnsi="Wingdings" w:hint="default"/>
      </w:rPr>
    </w:lvl>
    <w:lvl w:ilvl="7" w:tplc="0409000B" w:tentative="1">
      <w:start w:val="1"/>
      <w:numFmt w:val="bullet"/>
      <w:lvlText w:val=""/>
      <w:lvlJc w:val="left"/>
      <w:pPr>
        <w:ind w:left="4055" w:hanging="420"/>
      </w:pPr>
      <w:rPr>
        <w:rFonts w:ascii="Wingdings" w:hAnsi="Wingdings" w:hint="default"/>
      </w:rPr>
    </w:lvl>
    <w:lvl w:ilvl="8" w:tplc="0409000D" w:tentative="1">
      <w:start w:val="1"/>
      <w:numFmt w:val="bullet"/>
      <w:lvlText w:val=""/>
      <w:lvlJc w:val="left"/>
      <w:pPr>
        <w:ind w:left="4475" w:hanging="420"/>
      </w:pPr>
      <w:rPr>
        <w:rFonts w:ascii="Wingdings" w:hAnsi="Wingdings" w:hint="default"/>
      </w:rPr>
    </w:lvl>
  </w:abstractNum>
  <w:abstractNum w:abstractNumId="11" w15:restartNumberingAfterBreak="0">
    <w:nsid w:val="1EE979AB"/>
    <w:multiLevelType w:val="hybridMultilevel"/>
    <w:tmpl w:val="FF30784C"/>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21090544"/>
    <w:multiLevelType w:val="hybridMultilevel"/>
    <w:tmpl w:val="EB1415E6"/>
    <w:lvl w:ilvl="0" w:tplc="052CDF2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4771542"/>
    <w:multiLevelType w:val="hybridMultilevel"/>
    <w:tmpl w:val="C6148FDE"/>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4" w15:restartNumberingAfterBreak="0">
    <w:nsid w:val="295A0B2E"/>
    <w:multiLevelType w:val="hybridMultilevel"/>
    <w:tmpl w:val="C7303154"/>
    <w:lvl w:ilvl="0" w:tplc="0409000B">
      <w:start w:val="1"/>
      <w:numFmt w:val="bullet"/>
      <w:lvlText w:val=""/>
      <w:lvlJc w:val="left"/>
      <w:pPr>
        <w:ind w:left="800" w:hanging="420"/>
      </w:pPr>
      <w:rPr>
        <w:rFonts w:ascii="Wingdings" w:hAnsi="Wingdings" w:hint="default"/>
      </w:rPr>
    </w:lvl>
    <w:lvl w:ilvl="1" w:tplc="0409000B" w:tentative="1">
      <w:start w:val="1"/>
      <w:numFmt w:val="bullet"/>
      <w:lvlText w:val=""/>
      <w:lvlJc w:val="left"/>
      <w:pPr>
        <w:ind w:left="1220" w:hanging="420"/>
      </w:pPr>
      <w:rPr>
        <w:rFonts w:ascii="Wingdings" w:hAnsi="Wingdings" w:hint="default"/>
      </w:rPr>
    </w:lvl>
    <w:lvl w:ilvl="2" w:tplc="0409000D"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B" w:tentative="1">
      <w:start w:val="1"/>
      <w:numFmt w:val="bullet"/>
      <w:lvlText w:val=""/>
      <w:lvlJc w:val="left"/>
      <w:pPr>
        <w:ind w:left="2480" w:hanging="420"/>
      </w:pPr>
      <w:rPr>
        <w:rFonts w:ascii="Wingdings" w:hAnsi="Wingdings" w:hint="default"/>
      </w:rPr>
    </w:lvl>
    <w:lvl w:ilvl="5" w:tplc="0409000D"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B" w:tentative="1">
      <w:start w:val="1"/>
      <w:numFmt w:val="bullet"/>
      <w:lvlText w:val=""/>
      <w:lvlJc w:val="left"/>
      <w:pPr>
        <w:ind w:left="3740" w:hanging="420"/>
      </w:pPr>
      <w:rPr>
        <w:rFonts w:ascii="Wingdings" w:hAnsi="Wingdings" w:hint="default"/>
      </w:rPr>
    </w:lvl>
    <w:lvl w:ilvl="8" w:tplc="0409000D" w:tentative="1">
      <w:start w:val="1"/>
      <w:numFmt w:val="bullet"/>
      <w:lvlText w:val=""/>
      <w:lvlJc w:val="left"/>
      <w:pPr>
        <w:ind w:left="4160" w:hanging="420"/>
      </w:pPr>
      <w:rPr>
        <w:rFonts w:ascii="Wingdings" w:hAnsi="Wingdings" w:hint="default"/>
      </w:rPr>
    </w:lvl>
  </w:abstractNum>
  <w:abstractNum w:abstractNumId="15" w15:restartNumberingAfterBreak="0">
    <w:nsid w:val="2A4B2867"/>
    <w:multiLevelType w:val="hybridMultilevel"/>
    <w:tmpl w:val="0E2850BA"/>
    <w:lvl w:ilvl="0" w:tplc="30246214">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6" w15:restartNumberingAfterBreak="0">
    <w:nsid w:val="2F24394D"/>
    <w:multiLevelType w:val="hybridMultilevel"/>
    <w:tmpl w:val="210C4AFE"/>
    <w:lvl w:ilvl="0" w:tplc="0409000B">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7" w15:restartNumberingAfterBreak="0">
    <w:nsid w:val="3BC53F8F"/>
    <w:multiLevelType w:val="hybridMultilevel"/>
    <w:tmpl w:val="3CFA9B80"/>
    <w:lvl w:ilvl="0" w:tplc="0409000B">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8" w15:restartNumberingAfterBreak="0">
    <w:nsid w:val="3C75210E"/>
    <w:multiLevelType w:val="hybridMultilevel"/>
    <w:tmpl w:val="2EE4451E"/>
    <w:lvl w:ilvl="0" w:tplc="FBAC99F8">
      <w:start w:val="1"/>
      <w:numFmt w:val="decimal"/>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9" w15:restartNumberingAfterBreak="0">
    <w:nsid w:val="3F6547D0"/>
    <w:multiLevelType w:val="hybridMultilevel"/>
    <w:tmpl w:val="9C502030"/>
    <w:lvl w:ilvl="0" w:tplc="1A2ECF4E">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41CD11F5"/>
    <w:multiLevelType w:val="hybridMultilevel"/>
    <w:tmpl w:val="6584D624"/>
    <w:lvl w:ilvl="0" w:tplc="BE28964C">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42F32548"/>
    <w:multiLevelType w:val="hybridMultilevel"/>
    <w:tmpl w:val="000C1B8A"/>
    <w:lvl w:ilvl="0" w:tplc="A31617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3154901"/>
    <w:multiLevelType w:val="hybridMultilevel"/>
    <w:tmpl w:val="16040B1C"/>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23" w15:restartNumberingAfterBreak="0">
    <w:nsid w:val="43567FC2"/>
    <w:multiLevelType w:val="hybridMultilevel"/>
    <w:tmpl w:val="5F280E60"/>
    <w:lvl w:ilvl="0" w:tplc="F26CB15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4" w15:restartNumberingAfterBreak="0">
    <w:nsid w:val="44094770"/>
    <w:multiLevelType w:val="hybridMultilevel"/>
    <w:tmpl w:val="B5F29C14"/>
    <w:lvl w:ilvl="0" w:tplc="D144D674">
      <w:start w:val="1"/>
      <w:numFmt w:val="decimal"/>
      <w:lvlText w:val="%1"/>
      <w:lvlJc w:val="left"/>
      <w:pPr>
        <w:ind w:left="58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45B43D5B"/>
    <w:multiLevelType w:val="hybridMultilevel"/>
    <w:tmpl w:val="7BF28A2C"/>
    <w:lvl w:ilvl="0" w:tplc="724A191A">
      <w:start w:val="1"/>
      <w:numFmt w:val="decimalEnclosedParen"/>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6" w15:restartNumberingAfterBreak="0">
    <w:nsid w:val="46D47972"/>
    <w:multiLevelType w:val="hybridMultilevel"/>
    <w:tmpl w:val="665415C6"/>
    <w:lvl w:ilvl="0" w:tplc="0409000B">
      <w:start w:val="1"/>
      <w:numFmt w:val="bullet"/>
      <w:lvlText w:val=""/>
      <w:lvlJc w:val="left"/>
      <w:pPr>
        <w:ind w:left="1037" w:hanging="420"/>
      </w:pPr>
      <w:rPr>
        <w:rFonts w:ascii="Wingdings" w:hAnsi="Wingdings" w:hint="default"/>
      </w:rPr>
    </w:lvl>
    <w:lvl w:ilvl="1" w:tplc="0409000B" w:tentative="1">
      <w:start w:val="1"/>
      <w:numFmt w:val="bullet"/>
      <w:lvlText w:val=""/>
      <w:lvlJc w:val="left"/>
      <w:pPr>
        <w:ind w:left="1457" w:hanging="420"/>
      </w:pPr>
      <w:rPr>
        <w:rFonts w:ascii="Wingdings" w:hAnsi="Wingdings" w:hint="default"/>
      </w:rPr>
    </w:lvl>
    <w:lvl w:ilvl="2" w:tplc="0409000D" w:tentative="1">
      <w:start w:val="1"/>
      <w:numFmt w:val="bullet"/>
      <w:lvlText w:val=""/>
      <w:lvlJc w:val="left"/>
      <w:pPr>
        <w:ind w:left="1877" w:hanging="420"/>
      </w:pPr>
      <w:rPr>
        <w:rFonts w:ascii="Wingdings" w:hAnsi="Wingdings" w:hint="default"/>
      </w:rPr>
    </w:lvl>
    <w:lvl w:ilvl="3" w:tplc="04090001" w:tentative="1">
      <w:start w:val="1"/>
      <w:numFmt w:val="bullet"/>
      <w:lvlText w:val=""/>
      <w:lvlJc w:val="left"/>
      <w:pPr>
        <w:ind w:left="2297" w:hanging="420"/>
      </w:pPr>
      <w:rPr>
        <w:rFonts w:ascii="Wingdings" w:hAnsi="Wingdings" w:hint="default"/>
      </w:rPr>
    </w:lvl>
    <w:lvl w:ilvl="4" w:tplc="0409000B" w:tentative="1">
      <w:start w:val="1"/>
      <w:numFmt w:val="bullet"/>
      <w:lvlText w:val=""/>
      <w:lvlJc w:val="left"/>
      <w:pPr>
        <w:ind w:left="2717" w:hanging="420"/>
      </w:pPr>
      <w:rPr>
        <w:rFonts w:ascii="Wingdings" w:hAnsi="Wingdings" w:hint="default"/>
      </w:rPr>
    </w:lvl>
    <w:lvl w:ilvl="5" w:tplc="0409000D" w:tentative="1">
      <w:start w:val="1"/>
      <w:numFmt w:val="bullet"/>
      <w:lvlText w:val=""/>
      <w:lvlJc w:val="left"/>
      <w:pPr>
        <w:ind w:left="3137" w:hanging="420"/>
      </w:pPr>
      <w:rPr>
        <w:rFonts w:ascii="Wingdings" w:hAnsi="Wingdings" w:hint="default"/>
      </w:rPr>
    </w:lvl>
    <w:lvl w:ilvl="6" w:tplc="04090001" w:tentative="1">
      <w:start w:val="1"/>
      <w:numFmt w:val="bullet"/>
      <w:lvlText w:val=""/>
      <w:lvlJc w:val="left"/>
      <w:pPr>
        <w:ind w:left="3557" w:hanging="420"/>
      </w:pPr>
      <w:rPr>
        <w:rFonts w:ascii="Wingdings" w:hAnsi="Wingdings" w:hint="default"/>
      </w:rPr>
    </w:lvl>
    <w:lvl w:ilvl="7" w:tplc="0409000B" w:tentative="1">
      <w:start w:val="1"/>
      <w:numFmt w:val="bullet"/>
      <w:lvlText w:val=""/>
      <w:lvlJc w:val="left"/>
      <w:pPr>
        <w:ind w:left="3977" w:hanging="420"/>
      </w:pPr>
      <w:rPr>
        <w:rFonts w:ascii="Wingdings" w:hAnsi="Wingdings" w:hint="default"/>
      </w:rPr>
    </w:lvl>
    <w:lvl w:ilvl="8" w:tplc="0409000D" w:tentative="1">
      <w:start w:val="1"/>
      <w:numFmt w:val="bullet"/>
      <w:lvlText w:val=""/>
      <w:lvlJc w:val="left"/>
      <w:pPr>
        <w:ind w:left="4397" w:hanging="420"/>
      </w:pPr>
      <w:rPr>
        <w:rFonts w:ascii="Wingdings" w:hAnsi="Wingdings" w:hint="default"/>
      </w:rPr>
    </w:lvl>
  </w:abstractNum>
  <w:abstractNum w:abstractNumId="27" w15:restartNumberingAfterBreak="0">
    <w:nsid w:val="4C9A03F9"/>
    <w:multiLevelType w:val="hybridMultilevel"/>
    <w:tmpl w:val="5D9ED3B2"/>
    <w:lvl w:ilvl="0" w:tplc="A9F23616">
      <w:start w:val="1"/>
      <w:numFmt w:val="decimalFullWidth"/>
      <w:lvlText w:val="（%1）"/>
      <w:lvlJc w:val="left"/>
      <w:pPr>
        <w:ind w:left="1396" w:hanging="720"/>
      </w:pPr>
      <w:rPr>
        <w:rFonts w:hint="default"/>
      </w:rPr>
    </w:lvl>
    <w:lvl w:ilvl="1" w:tplc="04090017" w:tentative="1">
      <w:start w:val="1"/>
      <w:numFmt w:val="aiueoFullWidth"/>
      <w:lvlText w:val="(%2)"/>
      <w:lvlJc w:val="left"/>
      <w:pPr>
        <w:ind w:left="1516" w:hanging="420"/>
      </w:pPr>
    </w:lvl>
    <w:lvl w:ilvl="2" w:tplc="04090011" w:tentative="1">
      <w:start w:val="1"/>
      <w:numFmt w:val="decimalEnclosedCircle"/>
      <w:lvlText w:val="%3"/>
      <w:lvlJc w:val="left"/>
      <w:pPr>
        <w:ind w:left="1936" w:hanging="420"/>
      </w:pPr>
    </w:lvl>
    <w:lvl w:ilvl="3" w:tplc="0409000F" w:tentative="1">
      <w:start w:val="1"/>
      <w:numFmt w:val="decimal"/>
      <w:lvlText w:val="%4."/>
      <w:lvlJc w:val="left"/>
      <w:pPr>
        <w:ind w:left="2356" w:hanging="420"/>
      </w:pPr>
    </w:lvl>
    <w:lvl w:ilvl="4" w:tplc="04090017" w:tentative="1">
      <w:start w:val="1"/>
      <w:numFmt w:val="aiueoFullWidth"/>
      <w:lvlText w:val="(%5)"/>
      <w:lvlJc w:val="left"/>
      <w:pPr>
        <w:ind w:left="2776" w:hanging="420"/>
      </w:pPr>
    </w:lvl>
    <w:lvl w:ilvl="5" w:tplc="04090011" w:tentative="1">
      <w:start w:val="1"/>
      <w:numFmt w:val="decimalEnclosedCircle"/>
      <w:lvlText w:val="%6"/>
      <w:lvlJc w:val="left"/>
      <w:pPr>
        <w:ind w:left="3196" w:hanging="420"/>
      </w:pPr>
    </w:lvl>
    <w:lvl w:ilvl="6" w:tplc="0409000F" w:tentative="1">
      <w:start w:val="1"/>
      <w:numFmt w:val="decimal"/>
      <w:lvlText w:val="%7."/>
      <w:lvlJc w:val="left"/>
      <w:pPr>
        <w:ind w:left="3616" w:hanging="420"/>
      </w:pPr>
    </w:lvl>
    <w:lvl w:ilvl="7" w:tplc="04090017" w:tentative="1">
      <w:start w:val="1"/>
      <w:numFmt w:val="aiueoFullWidth"/>
      <w:lvlText w:val="(%8)"/>
      <w:lvlJc w:val="left"/>
      <w:pPr>
        <w:ind w:left="4036" w:hanging="420"/>
      </w:pPr>
    </w:lvl>
    <w:lvl w:ilvl="8" w:tplc="04090011" w:tentative="1">
      <w:start w:val="1"/>
      <w:numFmt w:val="decimalEnclosedCircle"/>
      <w:lvlText w:val="%9"/>
      <w:lvlJc w:val="left"/>
      <w:pPr>
        <w:ind w:left="4456" w:hanging="420"/>
      </w:pPr>
    </w:lvl>
  </w:abstractNum>
  <w:abstractNum w:abstractNumId="28" w15:restartNumberingAfterBreak="0">
    <w:nsid w:val="4CD250B5"/>
    <w:multiLevelType w:val="hybridMultilevel"/>
    <w:tmpl w:val="5846DF16"/>
    <w:lvl w:ilvl="0" w:tplc="FE28DC94">
      <w:start w:val="2"/>
      <w:numFmt w:val="decimal"/>
      <w:lvlText w:val="%1"/>
      <w:lvlJc w:val="left"/>
      <w:pPr>
        <w:ind w:left="508" w:hanging="360"/>
      </w:pPr>
      <w:rPr>
        <w:rFonts w:cs="Times New Roman" w:hint="default"/>
      </w:rPr>
    </w:lvl>
    <w:lvl w:ilvl="1" w:tplc="0DA02864">
      <w:start w:val="1"/>
      <w:numFmt w:val="decimalEnclosedParen"/>
      <w:lvlText w:val="%2"/>
      <w:lvlJc w:val="left"/>
      <w:pPr>
        <w:ind w:left="928" w:hanging="360"/>
      </w:pPr>
      <w:rPr>
        <w:rFonts w:ascii="ＭＳ 明朝" w:eastAsia="ＭＳ 明朝" w:hAnsi="ＭＳ 明朝" w:cs="ＭＳ 明朝"/>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29" w15:restartNumberingAfterBreak="0">
    <w:nsid w:val="4E27708A"/>
    <w:multiLevelType w:val="hybridMultilevel"/>
    <w:tmpl w:val="05F84952"/>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30" w15:restartNumberingAfterBreak="0">
    <w:nsid w:val="50EB7C75"/>
    <w:multiLevelType w:val="hybridMultilevel"/>
    <w:tmpl w:val="C3728040"/>
    <w:lvl w:ilvl="0" w:tplc="0409000B">
      <w:start w:val="1"/>
      <w:numFmt w:val="bullet"/>
      <w:lvlText w:val=""/>
      <w:lvlJc w:val="left"/>
      <w:pPr>
        <w:ind w:left="882" w:hanging="420"/>
      </w:pPr>
      <w:rPr>
        <w:rFonts w:ascii="Wingdings" w:hAnsi="Wingdings" w:hint="default"/>
      </w:rPr>
    </w:lvl>
    <w:lvl w:ilvl="1" w:tplc="0409000B" w:tentative="1">
      <w:start w:val="1"/>
      <w:numFmt w:val="bullet"/>
      <w:lvlText w:val=""/>
      <w:lvlJc w:val="left"/>
      <w:pPr>
        <w:ind w:left="1302" w:hanging="420"/>
      </w:pPr>
      <w:rPr>
        <w:rFonts w:ascii="Wingdings" w:hAnsi="Wingdings" w:hint="default"/>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1" w15:restartNumberingAfterBreak="0">
    <w:nsid w:val="52474450"/>
    <w:multiLevelType w:val="hybridMultilevel"/>
    <w:tmpl w:val="EFEE36EA"/>
    <w:lvl w:ilvl="0" w:tplc="0409000B">
      <w:start w:val="1"/>
      <w:numFmt w:val="bullet"/>
      <w:lvlText w:val=""/>
      <w:lvlJc w:val="left"/>
      <w:pPr>
        <w:ind w:left="1067" w:hanging="420"/>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32" w15:restartNumberingAfterBreak="0">
    <w:nsid w:val="5494050F"/>
    <w:multiLevelType w:val="hybridMultilevel"/>
    <w:tmpl w:val="E70091F0"/>
    <w:lvl w:ilvl="0" w:tplc="4DF4077C">
      <w:start w:val="1"/>
      <w:numFmt w:val="decimal"/>
      <w:lvlText w:val="%1"/>
      <w:lvlJc w:val="left"/>
      <w:pPr>
        <w:ind w:left="613" w:hanging="465"/>
      </w:pPr>
      <w:rPr>
        <w:rFonts w:hint="default"/>
      </w:rPr>
    </w:lvl>
    <w:lvl w:ilvl="1" w:tplc="21DA0AA8">
      <w:start w:val="1"/>
      <w:numFmt w:val="decimalEnclosedParen"/>
      <w:lvlText w:val="%2"/>
      <w:lvlJc w:val="left"/>
      <w:pPr>
        <w:ind w:left="928" w:hanging="360"/>
      </w:pPr>
      <w:rPr>
        <w:rFonts w:hint="default"/>
      </w:r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33" w15:restartNumberingAfterBreak="0">
    <w:nsid w:val="54AA42E4"/>
    <w:multiLevelType w:val="hybridMultilevel"/>
    <w:tmpl w:val="EC947780"/>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34" w15:restartNumberingAfterBreak="0">
    <w:nsid w:val="561B1EE0"/>
    <w:multiLevelType w:val="hybridMultilevel"/>
    <w:tmpl w:val="24040E3A"/>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15:restartNumberingAfterBreak="0">
    <w:nsid w:val="57EE03C6"/>
    <w:multiLevelType w:val="hybridMultilevel"/>
    <w:tmpl w:val="C0341DA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580F70A8"/>
    <w:multiLevelType w:val="hybridMultilevel"/>
    <w:tmpl w:val="52BEC2E0"/>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tentative="1">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37" w15:restartNumberingAfterBreak="0">
    <w:nsid w:val="5E6F7FF6"/>
    <w:multiLevelType w:val="hybridMultilevel"/>
    <w:tmpl w:val="CA9AFEE6"/>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38" w15:restartNumberingAfterBreak="0">
    <w:nsid w:val="634F1411"/>
    <w:multiLevelType w:val="hybridMultilevel"/>
    <w:tmpl w:val="5BF8CF9C"/>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9" w15:restartNumberingAfterBreak="0">
    <w:nsid w:val="643D48AA"/>
    <w:multiLevelType w:val="hybridMultilevel"/>
    <w:tmpl w:val="B2808686"/>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0" w15:restartNumberingAfterBreak="0">
    <w:nsid w:val="6C670341"/>
    <w:multiLevelType w:val="hybridMultilevel"/>
    <w:tmpl w:val="531CC73A"/>
    <w:lvl w:ilvl="0" w:tplc="0409000B">
      <w:start w:val="1"/>
      <w:numFmt w:val="bullet"/>
      <w:lvlText w:val=""/>
      <w:lvlJc w:val="left"/>
      <w:pPr>
        <w:ind w:left="1174" w:hanging="420"/>
      </w:pPr>
      <w:rPr>
        <w:rFonts w:ascii="Wingdings" w:hAnsi="Wingdings" w:hint="default"/>
      </w:rPr>
    </w:lvl>
    <w:lvl w:ilvl="1" w:tplc="0409000B" w:tentative="1">
      <w:start w:val="1"/>
      <w:numFmt w:val="bullet"/>
      <w:lvlText w:val=""/>
      <w:lvlJc w:val="left"/>
      <w:pPr>
        <w:ind w:left="1594" w:hanging="420"/>
      </w:pPr>
      <w:rPr>
        <w:rFonts w:ascii="Wingdings" w:hAnsi="Wingdings" w:hint="default"/>
      </w:rPr>
    </w:lvl>
    <w:lvl w:ilvl="2" w:tplc="0409000D" w:tentative="1">
      <w:start w:val="1"/>
      <w:numFmt w:val="bullet"/>
      <w:lvlText w:val=""/>
      <w:lvlJc w:val="left"/>
      <w:pPr>
        <w:ind w:left="2014" w:hanging="420"/>
      </w:pPr>
      <w:rPr>
        <w:rFonts w:ascii="Wingdings" w:hAnsi="Wingdings" w:hint="default"/>
      </w:rPr>
    </w:lvl>
    <w:lvl w:ilvl="3" w:tplc="04090001" w:tentative="1">
      <w:start w:val="1"/>
      <w:numFmt w:val="bullet"/>
      <w:lvlText w:val=""/>
      <w:lvlJc w:val="left"/>
      <w:pPr>
        <w:ind w:left="2434" w:hanging="420"/>
      </w:pPr>
      <w:rPr>
        <w:rFonts w:ascii="Wingdings" w:hAnsi="Wingdings" w:hint="default"/>
      </w:rPr>
    </w:lvl>
    <w:lvl w:ilvl="4" w:tplc="0409000B" w:tentative="1">
      <w:start w:val="1"/>
      <w:numFmt w:val="bullet"/>
      <w:lvlText w:val=""/>
      <w:lvlJc w:val="left"/>
      <w:pPr>
        <w:ind w:left="2854" w:hanging="420"/>
      </w:pPr>
      <w:rPr>
        <w:rFonts w:ascii="Wingdings" w:hAnsi="Wingdings" w:hint="default"/>
      </w:rPr>
    </w:lvl>
    <w:lvl w:ilvl="5" w:tplc="0409000D" w:tentative="1">
      <w:start w:val="1"/>
      <w:numFmt w:val="bullet"/>
      <w:lvlText w:val=""/>
      <w:lvlJc w:val="left"/>
      <w:pPr>
        <w:ind w:left="3274" w:hanging="420"/>
      </w:pPr>
      <w:rPr>
        <w:rFonts w:ascii="Wingdings" w:hAnsi="Wingdings" w:hint="default"/>
      </w:rPr>
    </w:lvl>
    <w:lvl w:ilvl="6" w:tplc="04090001" w:tentative="1">
      <w:start w:val="1"/>
      <w:numFmt w:val="bullet"/>
      <w:lvlText w:val=""/>
      <w:lvlJc w:val="left"/>
      <w:pPr>
        <w:ind w:left="3694" w:hanging="420"/>
      </w:pPr>
      <w:rPr>
        <w:rFonts w:ascii="Wingdings" w:hAnsi="Wingdings" w:hint="default"/>
      </w:rPr>
    </w:lvl>
    <w:lvl w:ilvl="7" w:tplc="0409000B" w:tentative="1">
      <w:start w:val="1"/>
      <w:numFmt w:val="bullet"/>
      <w:lvlText w:val=""/>
      <w:lvlJc w:val="left"/>
      <w:pPr>
        <w:ind w:left="4114" w:hanging="420"/>
      </w:pPr>
      <w:rPr>
        <w:rFonts w:ascii="Wingdings" w:hAnsi="Wingdings" w:hint="default"/>
      </w:rPr>
    </w:lvl>
    <w:lvl w:ilvl="8" w:tplc="0409000D" w:tentative="1">
      <w:start w:val="1"/>
      <w:numFmt w:val="bullet"/>
      <w:lvlText w:val=""/>
      <w:lvlJc w:val="left"/>
      <w:pPr>
        <w:ind w:left="4534" w:hanging="420"/>
      </w:pPr>
      <w:rPr>
        <w:rFonts w:ascii="Wingdings" w:hAnsi="Wingdings" w:hint="default"/>
      </w:rPr>
    </w:lvl>
  </w:abstractNum>
  <w:abstractNum w:abstractNumId="41" w15:restartNumberingAfterBreak="0">
    <w:nsid w:val="6DF23836"/>
    <w:multiLevelType w:val="hybridMultilevel"/>
    <w:tmpl w:val="66B6ADBA"/>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2" w15:restartNumberingAfterBreak="0">
    <w:nsid w:val="6EA27EBF"/>
    <w:multiLevelType w:val="hybridMultilevel"/>
    <w:tmpl w:val="86FCE788"/>
    <w:lvl w:ilvl="0" w:tplc="0409000B">
      <w:start w:val="1"/>
      <w:numFmt w:val="bullet"/>
      <w:lvlText w:val=""/>
      <w:lvlJc w:val="left"/>
      <w:pPr>
        <w:ind w:left="1035" w:hanging="420"/>
      </w:pPr>
      <w:rPr>
        <w:rFonts w:ascii="Wingdings" w:hAnsi="Wingdings" w:hint="default"/>
      </w:rPr>
    </w:lvl>
    <w:lvl w:ilvl="1" w:tplc="0409000B">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3" w15:restartNumberingAfterBreak="0">
    <w:nsid w:val="702916F6"/>
    <w:multiLevelType w:val="hybridMultilevel"/>
    <w:tmpl w:val="1BD2A8BA"/>
    <w:lvl w:ilvl="0" w:tplc="0409000B">
      <w:start w:val="1"/>
      <w:numFmt w:val="bullet"/>
      <w:lvlText w:val=""/>
      <w:lvlJc w:val="left"/>
      <w:pPr>
        <w:ind w:left="937" w:hanging="420"/>
      </w:pPr>
      <w:rPr>
        <w:rFonts w:ascii="Wingdings" w:hAnsi="Wingdings" w:hint="default"/>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44" w15:restartNumberingAfterBreak="0">
    <w:nsid w:val="70F95525"/>
    <w:multiLevelType w:val="hybridMultilevel"/>
    <w:tmpl w:val="4A52AC1A"/>
    <w:lvl w:ilvl="0" w:tplc="0409000B">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45" w15:restartNumberingAfterBreak="0">
    <w:nsid w:val="727242A7"/>
    <w:multiLevelType w:val="hybridMultilevel"/>
    <w:tmpl w:val="CF56D47E"/>
    <w:lvl w:ilvl="0" w:tplc="0409000B">
      <w:start w:val="1"/>
      <w:numFmt w:val="bullet"/>
      <w:lvlText w:val=""/>
      <w:lvlJc w:val="left"/>
      <w:pPr>
        <w:ind w:left="814" w:hanging="420"/>
      </w:pPr>
      <w:rPr>
        <w:rFonts w:ascii="Wingdings" w:hAnsi="Wingdings" w:hint="default"/>
      </w:rPr>
    </w:lvl>
    <w:lvl w:ilvl="1" w:tplc="0409000B" w:tentative="1">
      <w:start w:val="1"/>
      <w:numFmt w:val="bullet"/>
      <w:lvlText w:val=""/>
      <w:lvlJc w:val="left"/>
      <w:pPr>
        <w:ind w:left="1234" w:hanging="420"/>
      </w:pPr>
      <w:rPr>
        <w:rFonts w:ascii="Wingdings" w:hAnsi="Wingdings" w:hint="default"/>
      </w:rPr>
    </w:lvl>
    <w:lvl w:ilvl="2" w:tplc="0409000D" w:tentative="1">
      <w:start w:val="1"/>
      <w:numFmt w:val="bullet"/>
      <w:lvlText w:val=""/>
      <w:lvlJc w:val="left"/>
      <w:pPr>
        <w:ind w:left="1654" w:hanging="420"/>
      </w:pPr>
      <w:rPr>
        <w:rFonts w:ascii="Wingdings" w:hAnsi="Wingdings" w:hint="default"/>
      </w:rPr>
    </w:lvl>
    <w:lvl w:ilvl="3" w:tplc="04090001" w:tentative="1">
      <w:start w:val="1"/>
      <w:numFmt w:val="bullet"/>
      <w:lvlText w:val=""/>
      <w:lvlJc w:val="left"/>
      <w:pPr>
        <w:ind w:left="2074" w:hanging="420"/>
      </w:pPr>
      <w:rPr>
        <w:rFonts w:ascii="Wingdings" w:hAnsi="Wingdings" w:hint="default"/>
      </w:rPr>
    </w:lvl>
    <w:lvl w:ilvl="4" w:tplc="0409000B" w:tentative="1">
      <w:start w:val="1"/>
      <w:numFmt w:val="bullet"/>
      <w:lvlText w:val=""/>
      <w:lvlJc w:val="left"/>
      <w:pPr>
        <w:ind w:left="2494" w:hanging="420"/>
      </w:pPr>
      <w:rPr>
        <w:rFonts w:ascii="Wingdings" w:hAnsi="Wingdings" w:hint="default"/>
      </w:rPr>
    </w:lvl>
    <w:lvl w:ilvl="5" w:tplc="0409000D" w:tentative="1">
      <w:start w:val="1"/>
      <w:numFmt w:val="bullet"/>
      <w:lvlText w:val=""/>
      <w:lvlJc w:val="left"/>
      <w:pPr>
        <w:ind w:left="2914" w:hanging="420"/>
      </w:pPr>
      <w:rPr>
        <w:rFonts w:ascii="Wingdings" w:hAnsi="Wingdings" w:hint="default"/>
      </w:rPr>
    </w:lvl>
    <w:lvl w:ilvl="6" w:tplc="04090001" w:tentative="1">
      <w:start w:val="1"/>
      <w:numFmt w:val="bullet"/>
      <w:lvlText w:val=""/>
      <w:lvlJc w:val="left"/>
      <w:pPr>
        <w:ind w:left="3334" w:hanging="420"/>
      </w:pPr>
      <w:rPr>
        <w:rFonts w:ascii="Wingdings" w:hAnsi="Wingdings" w:hint="default"/>
      </w:rPr>
    </w:lvl>
    <w:lvl w:ilvl="7" w:tplc="0409000B" w:tentative="1">
      <w:start w:val="1"/>
      <w:numFmt w:val="bullet"/>
      <w:lvlText w:val=""/>
      <w:lvlJc w:val="left"/>
      <w:pPr>
        <w:ind w:left="3754" w:hanging="420"/>
      </w:pPr>
      <w:rPr>
        <w:rFonts w:ascii="Wingdings" w:hAnsi="Wingdings" w:hint="default"/>
      </w:rPr>
    </w:lvl>
    <w:lvl w:ilvl="8" w:tplc="0409000D" w:tentative="1">
      <w:start w:val="1"/>
      <w:numFmt w:val="bullet"/>
      <w:lvlText w:val=""/>
      <w:lvlJc w:val="left"/>
      <w:pPr>
        <w:ind w:left="4174" w:hanging="420"/>
      </w:pPr>
      <w:rPr>
        <w:rFonts w:ascii="Wingdings" w:hAnsi="Wingdings" w:hint="default"/>
      </w:rPr>
    </w:lvl>
  </w:abstractNum>
  <w:abstractNum w:abstractNumId="46" w15:restartNumberingAfterBreak="0">
    <w:nsid w:val="73DC0F02"/>
    <w:multiLevelType w:val="hybridMultilevel"/>
    <w:tmpl w:val="DB0AC5B8"/>
    <w:lvl w:ilvl="0" w:tplc="0409000B">
      <w:start w:val="1"/>
      <w:numFmt w:val="bullet"/>
      <w:lvlText w:val=""/>
      <w:lvlJc w:val="left"/>
      <w:pPr>
        <w:ind w:left="934" w:hanging="420"/>
      </w:pPr>
      <w:rPr>
        <w:rFonts w:ascii="Wingdings" w:hAnsi="Wingdings" w:hint="default"/>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47" w15:restartNumberingAfterBreak="0">
    <w:nsid w:val="77973B67"/>
    <w:multiLevelType w:val="hybridMultilevel"/>
    <w:tmpl w:val="26C6FC44"/>
    <w:lvl w:ilvl="0" w:tplc="0409000B">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48" w15:restartNumberingAfterBreak="0">
    <w:nsid w:val="7C46648D"/>
    <w:multiLevelType w:val="hybridMultilevel"/>
    <w:tmpl w:val="06B48CD6"/>
    <w:lvl w:ilvl="0" w:tplc="24122EE8">
      <w:start w:val="1"/>
      <w:numFmt w:val="decimalEnclosedParen"/>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27"/>
  </w:num>
  <w:num w:numId="2">
    <w:abstractNumId w:val="24"/>
  </w:num>
  <w:num w:numId="3">
    <w:abstractNumId w:val="19"/>
  </w:num>
  <w:num w:numId="4">
    <w:abstractNumId w:val="18"/>
  </w:num>
  <w:num w:numId="5">
    <w:abstractNumId w:val="20"/>
  </w:num>
  <w:num w:numId="6">
    <w:abstractNumId w:val="12"/>
  </w:num>
  <w:num w:numId="7">
    <w:abstractNumId w:val="43"/>
  </w:num>
  <w:num w:numId="8">
    <w:abstractNumId w:val="5"/>
  </w:num>
  <w:num w:numId="9">
    <w:abstractNumId w:val="3"/>
  </w:num>
  <w:num w:numId="10">
    <w:abstractNumId w:val="21"/>
  </w:num>
  <w:num w:numId="11">
    <w:abstractNumId w:val="37"/>
  </w:num>
  <w:num w:numId="12">
    <w:abstractNumId w:val="1"/>
  </w:num>
  <w:num w:numId="13">
    <w:abstractNumId w:val="40"/>
  </w:num>
  <w:num w:numId="14">
    <w:abstractNumId w:val="22"/>
  </w:num>
  <w:num w:numId="15">
    <w:abstractNumId w:val="46"/>
  </w:num>
  <w:num w:numId="16">
    <w:abstractNumId w:val="34"/>
  </w:num>
  <w:num w:numId="17">
    <w:abstractNumId w:val="13"/>
  </w:num>
  <w:num w:numId="18">
    <w:abstractNumId w:val="17"/>
  </w:num>
  <w:num w:numId="19">
    <w:abstractNumId w:val="0"/>
  </w:num>
  <w:num w:numId="20">
    <w:abstractNumId w:val="35"/>
  </w:num>
  <w:num w:numId="21">
    <w:abstractNumId w:val="2"/>
  </w:num>
  <w:num w:numId="22">
    <w:abstractNumId w:val="48"/>
  </w:num>
  <w:num w:numId="23">
    <w:abstractNumId w:val="15"/>
  </w:num>
  <w:num w:numId="24">
    <w:abstractNumId w:val="7"/>
  </w:num>
  <w:num w:numId="25">
    <w:abstractNumId w:val="30"/>
  </w:num>
  <w:num w:numId="26">
    <w:abstractNumId w:val="10"/>
  </w:num>
  <w:num w:numId="27">
    <w:abstractNumId w:val="44"/>
  </w:num>
  <w:num w:numId="28">
    <w:abstractNumId w:val="16"/>
  </w:num>
  <w:num w:numId="29">
    <w:abstractNumId w:val="6"/>
  </w:num>
  <w:num w:numId="30">
    <w:abstractNumId w:val="47"/>
  </w:num>
  <w:num w:numId="31">
    <w:abstractNumId w:val="31"/>
  </w:num>
  <w:num w:numId="32">
    <w:abstractNumId w:val="33"/>
  </w:num>
  <w:num w:numId="33">
    <w:abstractNumId w:val="11"/>
  </w:num>
  <w:num w:numId="34">
    <w:abstractNumId w:val="4"/>
  </w:num>
  <w:num w:numId="35">
    <w:abstractNumId w:val="36"/>
  </w:num>
  <w:num w:numId="36">
    <w:abstractNumId w:val="8"/>
  </w:num>
  <w:num w:numId="37">
    <w:abstractNumId w:val="41"/>
  </w:num>
  <w:num w:numId="38">
    <w:abstractNumId w:val="39"/>
  </w:num>
  <w:num w:numId="39">
    <w:abstractNumId w:val="38"/>
  </w:num>
  <w:num w:numId="40">
    <w:abstractNumId w:val="29"/>
  </w:num>
  <w:num w:numId="41">
    <w:abstractNumId w:val="9"/>
  </w:num>
  <w:num w:numId="42">
    <w:abstractNumId w:val="45"/>
  </w:num>
  <w:num w:numId="43">
    <w:abstractNumId w:val="26"/>
  </w:num>
  <w:num w:numId="44">
    <w:abstractNumId w:val="42"/>
  </w:num>
  <w:num w:numId="45">
    <w:abstractNumId w:val="14"/>
  </w:num>
  <w:num w:numId="46">
    <w:abstractNumId w:val="25"/>
  </w:num>
  <w:num w:numId="47">
    <w:abstractNumId w:val="28"/>
  </w:num>
  <w:num w:numId="48">
    <w:abstractNumId w:val="2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39"/>
  <w:drawingGridHorizontalSpacing w:val="239"/>
  <w:drawingGridVerticalSpacing w:val="375"/>
  <w:displayHorizontalDrawingGridEvery w:val="0"/>
  <w:noPunctuationKerning/>
  <w:characterSpacingControl w:val="doNotCompress"/>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EC"/>
    <w:rsid w:val="000000D5"/>
    <w:rsid w:val="000003AD"/>
    <w:rsid w:val="00000422"/>
    <w:rsid w:val="00000890"/>
    <w:rsid w:val="00000F7C"/>
    <w:rsid w:val="0000208D"/>
    <w:rsid w:val="00002B64"/>
    <w:rsid w:val="00002C2A"/>
    <w:rsid w:val="00003390"/>
    <w:rsid w:val="000033DD"/>
    <w:rsid w:val="00003830"/>
    <w:rsid w:val="00003F99"/>
    <w:rsid w:val="00004FD7"/>
    <w:rsid w:val="00005215"/>
    <w:rsid w:val="000053DD"/>
    <w:rsid w:val="000055AE"/>
    <w:rsid w:val="00005607"/>
    <w:rsid w:val="00006117"/>
    <w:rsid w:val="00006919"/>
    <w:rsid w:val="00006E54"/>
    <w:rsid w:val="000078F8"/>
    <w:rsid w:val="00007B90"/>
    <w:rsid w:val="0001045B"/>
    <w:rsid w:val="000114F0"/>
    <w:rsid w:val="00011A30"/>
    <w:rsid w:val="000122D4"/>
    <w:rsid w:val="00012C2F"/>
    <w:rsid w:val="00012E8F"/>
    <w:rsid w:val="000138F4"/>
    <w:rsid w:val="0001546D"/>
    <w:rsid w:val="0001598B"/>
    <w:rsid w:val="00015D03"/>
    <w:rsid w:val="00015F71"/>
    <w:rsid w:val="000161C9"/>
    <w:rsid w:val="000165D8"/>
    <w:rsid w:val="0001689D"/>
    <w:rsid w:val="0001792D"/>
    <w:rsid w:val="00020202"/>
    <w:rsid w:val="00020E59"/>
    <w:rsid w:val="00020FC8"/>
    <w:rsid w:val="00021136"/>
    <w:rsid w:val="000215A2"/>
    <w:rsid w:val="00021F63"/>
    <w:rsid w:val="00022306"/>
    <w:rsid w:val="0002235F"/>
    <w:rsid w:val="000223F8"/>
    <w:rsid w:val="00022794"/>
    <w:rsid w:val="000228AB"/>
    <w:rsid w:val="00022FDA"/>
    <w:rsid w:val="00023874"/>
    <w:rsid w:val="00023D52"/>
    <w:rsid w:val="00023E2D"/>
    <w:rsid w:val="00023F37"/>
    <w:rsid w:val="00024205"/>
    <w:rsid w:val="00024A6A"/>
    <w:rsid w:val="00025719"/>
    <w:rsid w:val="000259D8"/>
    <w:rsid w:val="00025F3B"/>
    <w:rsid w:val="000270FC"/>
    <w:rsid w:val="000275C0"/>
    <w:rsid w:val="00030308"/>
    <w:rsid w:val="000303EC"/>
    <w:rsid w:val="000306BC"/>
    <w:rsid w:val="00030C78"/>
    <w:rsid w:val="00031C28"/>
    <w:rsid w:val="00032442"/>
    <w:rsid w:val="00032D00"/>
    <w:rsid w:val="0003355A"/>
    <w:rsid w:val="00033828"/>
    <w:rsid w:val="000368A0"/>
    <w:rsid w:val="0003727C"/>
    <w:rsid w:val="000378BC"/>
    <w:rsid w:val="000404A0"/>
    <w:rsid w:val="00040C18"/>
    <w:rsid w:val="00041273"/>
    <w:rsid w:val="0004220B"/>
    <w:rsid w:val="0004234F"/>
    <w:rsid w:val="0004258B"/>
    <w:rsid w:val="00042F16"/>
    <w:rsid w:val="00043BF0"/>
    <w:rsid w:val="000449E1"/>
    <w:rsid w:val="00044E98"/>
    <w:rsid w:val="00044FAE"/>
    <w:rsid w:val="00045603"/>
    <w:rsid w:val="000456D0"/>
    <w:rsid w:val="00045AE0"/>
    <w:rsid w:val="0004630A"/>
    <w:rsid w:val="00046EDD"/>
    <w:rsid w:val="000477FA"/>
    <w:rsid w:val="00050D05"/>
    <w:rsid w:val="0005134D"/>
    <w:rsid w:val="0005137F"/>
    <w:rsid w:val="00051A4C"/>
    <w:rsid w:val="00051B37"/>
    <w:rsid w:val="0005338B"/>
    <w:rsid w:val="00054305"/>
    <w:rsid w:val="000546E4"/>
    <w:rsid w:val="000553D7"/>
    <w:rsid w:val="00055CDF"/>
    <w:rsid w:val="0005657B"/>
    <w:rsid w:val="000574F5"/>
    <w:rsid w:val="00057E12"/>
    <w:rsid w:val="00060091"/>
    <w:rsid w:val="000601EB"/>
    <w:rsid w:val="0006040D"/>
    <w:rsid w:val="00060AB4"/>
    <w:rsid w:val="00061453"/>
    <w:rsid w:val="00061961"/>
    <w:rsid w:val="00061E09"/>
    <w:rsid w:val="00062353"/>
    <w:rsid w:val="0006290B"/>
    <w:rsid w:val="00062936"/>
    <w:rsid w:val="00063B13"/>
    <w:rsid w:val="00063F1C"/>
    <w:rsid w:val="00063FDF"/>
    <w:rsid w:val="000640B2"/>
    <w:rsid w:val="0006420D"/>
    <w:rsid w:val="0006421C"/>
    <w:rsid w:val="00064A1B"/>
    <w:rsid w:val="00064D79"/>
    <w:rsid w:val="00065206"/>
    <w:rsid w:val="00065598"/>
    <w:rsid w:val="000659CE"/>
    <w:rsid w:val="0006676D"/>
    <w:rsid w:val="00066E02"/>
    <w:rsid w:val="000670AB"/>
    <w:rsid w:val="0007026B"/>
    <w:rsid w:val="00070AF5"/>
    <w:rsid w:val="00070E0B"/>
    <w:rsid w:val="0007101F"/>
    <w:rsid w:val="00071AC9"/>
    <w:rsid w:val="0007201D"/>
    <w:rsid w:val="0007243E"/>
    <w:rsid w:val="0007271D"/>
    <w:rsid w:val="0007350F"/>
    <w:rsid w:val="000736DE"/>
    <w:rsid w:val="0007378B"/>
    <w:rsid w:val="0007420F"/>
    <w:rsid w:val="000748D1"/>
    <w:rsid w:val="000749B1"/>
    <w:rsid w:val="00074BB7"/>
    <w:rsid w:val="000751E4"/>
    <w:rsid w:val="00075810"/>
    <w:rsid w:val="000772B1"/>
    <w:rsid w:val="00080906"/>
    <w:rsid w:val="00080F64"/>
    <w:rsid w:val="00081314"/>
    <w:rsid w:val="000821F3"/>
    <w:rsid w:val="000822AD"/>
    <w:rsid w:val="000823D2"/>
    <w:rsid w:val="00082829"/>
    <w:rsid w:val="0008295B"/>
    <w:rsid w:val="000830E2"/>
    <w:rsid w:val="00083294"/>
    <w:rsid w:val="00083641"/>
    <w:rsid w:val="00083D31"/>
    <w:rsid w:val="00083D8E"/>
    <w:rsid w:val="0008559F"/>
    <w:rsid w:val="00085D60"/>
    <w:rsid w:val="00086DC2"/>
    <w:rsid w:val="000870B0"/>
    <w:rsid w:val="000871D3"/>
    <w:rsid w:val="00087524"/>
    <w:rsid w:val="0008770F"/>
    <w:rsid w:val="00087CD7"/>
    <w:rsid w:val="00087FBF"/>
    <w:rsid w:val="00090378"/>
    <w:rsid w:val="000909E9"/>
    <w:rsid w:val="000912D7"/>
    <w:rsid w:val="00091627"/>
    <w:rsid w:val="000917AA"/>
    <w:rsid w:val="0009222F"/>
    <w:rsid w:val="00092FAE"/>
    <w:rsid w:val="00092FC7"/>
    <w:rsid w:val="00093C77"/>
    <w:rsid w:val="00093DDB"/>
    <w:rsid w:val="000945E5"/>
    <w:rsid w:val="00094D05"/>
    <w:rsid w:val="0009500B"/>
    <w:rsid w:val="0009544E"/>
    <w:rsid w:val="000962B6"/>
    <w:rsid w:val="00096403"/>
    <w:rsid w:val="000965E5"/>
    <w:rsid w:val="00096E4B"/>
    <w:rsid w:val="00097995"/>
    <w:rsid w:val="00097D05"/>
    <w:rsid w:val="000A0540"/>
    <w:rsid w:val="000A07CA"/>
    <w:rsid w:val="000A1244"/>
    <w:rsid w:val="000A13BE"/>
    <w:rsid w:val="000A1797"/>
    <w:rsid w:val="000A298A"/>
    <w:rsid w:val="000A29E2"/>
    <w:rsid w:val="000A2CBF"/>
    <w:rsid w:val="000A332D"/>
    <w:rsid w:val="000A4660"/>
    <w:rsid w:val="000A4901"/>
    <w:rsid w:val="000A601F"/>
    <w:rsid w:val="000A6559"/>
    <w:rsid w:val="000A6693"/>
    <w:rsid w:val="000A6880"/>
    <w:rsid w:val="000A6D4E"/>
    <w:rsid w:val="000A6FE2"/>
    <w:rsid w:val="000A7082"/>
    <w:rsid w:val="000A729E"/>
    <w:rsid w:val="000A7768"/>
    <w:rsid w:val="000B0367"/>
    <w:rsid w:val="000B0AC9"/>
    <w:rsid w:val="000B0E01"/>
    <w:rsid w:val="000B20D7"/>
    <w:rsid w:val="000B259B"/>
    <w:rsid w:val="000B28CD"/>
    <w:rsid w:val="000B2FC2"/>
    <w:rsid w:val="000B309C"/>
    <w:rsid w:val="000B3713"/>
    <w:rsid w:val="000B3D0A"/>
    <w:rsid w:val="000B5C07"/>
    <w:rsid w:val="000B6B45"/>
    <w:rsid w:val="000B6FA6"/>
    <w:rsid w:val="000B7216"/>
    <w:rsid w:val="000B72BA"/>
    <w:rsid w:val="000B763B"/>
    <w:rsid w:val="000B785A"/>
    <w:rsid w:val="000B79C3"/>
    <w:rsid w:val="000B7E32"/>
    <w:rsid w:val="000B7E80"/>
    <w:rsid w:val="000C1042"/>
    <w:rsid w:val="000C1377"/>
    <w:rsid w:val="000C1410"/>
    <w:rsid w:val="000C15BF"/>
    <w:rsid w:val="000C16A9"/>
    <w:rsid w:val="000C2476"/>
    <w:rsid w:val="000C2CD3"/>
    <w:rsid w:val="000C37D0"/>
    <w:rsid w:val="000C3C9A"/>
    <w:rsid w:val="000C4963"/>
    <w:rsid w:val="000C4AAD"/>
    <w:rsid w:val="000C52DA"/>
    <w:rsid w:val="000C60C4"/>
    <w:rsid w:val="000C6190"/>
    <w:rsid w:val="000C6A06"/>
    <w:rsid w:val="000C6B97"/>
    <w:rsid w:val="000D0023"/>
    <w:rsid w:val="000D0461"/>
    <w:rsid w:val="000D06D3"/>
    <w:rsid w:val="000D1AE5"/>
    <w:rsid w:val="000D252F"/>
    <w:rsid w:val="000D27BC"/>
    <w:rsid w:val="000D29C1"/>
    <w:rsid w:val="000D327A"/>
    <w:rsid w:val="000D39EB"/>
    <w:rsid w:val="000D4108"/>
    <w:rsid w:val="000D5985"/>
    <w:rsid w:val="000D5C2E"/>
    <w:rsid w:val="000D685D"/>
    <w:rsid w:val="000D6877"/>
    <w:rsid w:val="000E0270"/>
    <w:rsid w:val="000E113A"/>
    <w:rsid w:val="000E1663"/>
    <w:rsid w:val="000E1DBB"/>
    <w:rsid w:val="000E2A79"/>
    <w:rsid w:val="000E2C81"/>
    <w:rsid w:val="000E2FF6"/>
    <w:rsid w:val="000E3607"/>
    <w:rsid w:val="000E3696"/>
    <w:rsid w:val="000E50EE"/>
    <w:rsid w:val="000E5175"/>
    <w:rsid w:val="000E599A"/>
    <w:rsid w:val="000E5FD2"/>
    <w:rsid w:val="000E7407"/>
    <w:rsid w:val="000E761A"/>
    <w:rsid w:val="000E79AB"/>
    <w:rsid w:val="000F0A62"/>
    <w:rsid w:val="000F0AC3"/>
    <w:rsid w:val="000F144C"/>
    <w:rsid w:val="000F1531"/>
    <w:rsid w:val="000F1FFC"/>
    <w:rsid w:val="000F326B"/>
    <w:rsid w:val="000F3669"/>
    <w:rsid w:val="000F3FFF"/>
    <w:rsid w:val="000F4698"/>
    <w:rsid w:val="000F4718"/>
    <w:rsid w:val="000F57FD"/>
    <w:rsid w:val="000F5CA6"/>
    <w:rsid w:val="000F5FF9"/>
    <w:rsid w:val="000F605F"/>
    <w:rsid w:val="000F64E1"/>
    <w:rsid w:val="000F650C"/>
    <w:rsid w:val="000F6BDD"/>
    <w:rsid w:val="000F768C"/>
    <w:rsid w:val="000F7C9E"/>
    <w:rsid w:val="000F7F8D"/>
    <w:rsid w:val="001000AD"/>
    <w:rsid w:val="00100188"/>
    <w:rsid w:val="001013B6"/>
    <w:rsid w:val="00101538"/>
    <w:rsid w:val="0010166B"/>
    <w:rsid w:val="00101CC6"/>
    <w:rsid w:val="001021DE"/>
    <w:rsid w:val="0010278F"/>
    <w:rsid w:val="00102FE7"/>
    <w:rsid w:val="001030BB"/>
    <w:rsid w:val="001031F0"/>
    <w:rsid w:val="00103650"/>
    <w:rsid w:val="00103DCB"/>
    <w:rsid w:val="00104232"/>
    <w:rsid w:val="0010502F"/>
    <w:rsid w:val="0010572C"/>
    <w:rsid w:val="0010592C"/>
    <w:rsid w:val="00106DA2"/>
    <w:rsid w:val="00106EE3"/>
    <w:rsid w:val="001074FE"/>
    <w:rsid w:val="00107791"/>
    <w:rsid w:val="00110059"/>
    <w:rsid w:val="00111C09"/>
    <w:rsid w:val="00112D63"/>
    <w:rsid w:val="00112F9F"/>
    <w:rsid w:val="00112FF3"/>
    <w:rsid w:val="00113453"/>
    <w:rsid w:val="00113656"/>
    <w:rsid w:val="00113919"/>
    <w:rsid w:val="0011512B"/>
    <w:rsid w:val="00115FA5"/>
    <w:rsid w:val="001160B2"/>
    <w:rsid w:val="00116189"/>
    <w:rsid w:val="001164FD"/>
    <w:rsid w:val="00117714"/>
    <w:rsid w:val="00117787"/>
    <w:rsid w:val="00117977"/>
    <w:rsid w:val="00117A5B"/>
    <w:rsid w:val="00117FD6"/>
    <w:rsid w:val="00120B0E"/>
    <w:rsid w:val="001210A3"/>
    <w:rsid w:val="00121385"/>
    <w:rsid w:val="00121784"/>
    <w:rsid w:val="0012210A"/>
    <w:rsid w:val="00122B56"/>
    <w:rsid w:val="00122F7C"/>
    <w:rsid w:val="0012368A"/>
    <w:rsid w:val="00123FD8"/>
    <w:rsid w:val="00124030"/>
    <w:rsid w:val="001243A7"/>
    <w:rsid w:val="00124580"/>
    <w:rsid w:val="00125B85"/>
    <w:rsid w:val="00126166"/>
    <w:rsid w:val="0012664D"/>
    <w:rsid w:val="0012715A"/>
    <w:rsid w:val="00127C16"/>
    <w:rsid w:val="001309AB"/>
    <w:rsid w:val="00132482"/>
    <w:rsid w:val="00132529"/>
    <w:rsid w:val="001326A1"/>
    <w:rsid w:val="00132B30"/>
    <w:rsid w:val="00132C1D"/>
    <w:rsid w:val="00132E34"/>
    <w:rsid w:val="00132EE9"/>
    <w:rsid w:val="00132FBC"/>
    <w:rsid w:val="0013302A"/>
    <w:rsid w:val="00133225"/>
    <w:rsid w:val="001336E1"/>
    <w:rsid w:val="00133E6C"/>
    <w:rsid w:val="00133FF8"/>
    <w:rsid w:val="001348A3"/>
    <w:rsid w:val="001348D0"/>
    <w:rsid w:val="001349C2"/>
    <w:rsid w:val="0013575A"/>
    <w:rsid w:val="00135C40"/>
    <w:rsid w:val="00136064"/>
    <w:rsid w:val="00136246"/>
    <w:rsid w:val="00136592"/>
    <w:rsid w:val="00136CB8"/>
    <w:rsid w:val="00137455"/>
    <w:rsid w:val="00137968"/>
    <w:rsid w:val="00137CA7"/>
    <w:rsid w:val="001400BE"/>
    <w:rsid w:val="0014087F"/>
    <w:rsid w:val="00140B91"/>
    <w:rsid w:val="00140FD3"/>
    <w:rsid w:val="0014119E"/>
    <w:rsid w:val="00142685"/>
    <w:rsid w:val="001428B9"/>
    <w:rsid w:val="00143392"/>
    <w:rsid w:val="00143F2D"/>
    <w:rsid w:val="00144420"/>
    <w:rsid w:val="00144B50"/>
    <w:rsid w:val="001458F0"/>
    <w:rsid w:val="00145A53"/>
    <w:rsid w:val="00145CEE"/>
    <w:rsid w:val="00145E38"/>
    <w:rsid w:val="00146022"/>
    <w:rsid w:val="00146652"/>
    <w:rsid w:val="00146F88"/>
    <w:rsid w:val="001471FA"/>
    <w:rsid w:val="00147DD4"/>
    <w:rsid w:val="0015080D"/>
    <w:rsid w:val="00150B35"/>
    <w:rsid w:val="00150F3C"/>
    <w:rsid w:val="00150F68"/>
    <w:rsid w:val="00152994"/>
    <w:rsid w:val="001529C7"/>
    <w:rsid w:val="00153733"/>
    <w:rsid w:val="0015433E"/>
    <w:rsid w:val="00154D50"/>
    <w:rsid w:val="001558BC"/>
    <w:rsid w:val="00155F03"/>
    <w:rsid w:val="00156911"/>
    <w:rsid w:val="00157A75"/>
    <w:rsid w:val="00160478"/>
    <w:rsid w:val="00160927"/>
    <w:rsid w:val="00160EA4"/>
    <w:rsid w:val="00161CB7"/>
    <w:rsid w:val="0016201D"/>
    <w:rsid w:val="001626D3"/>
    <w:rsid w:val="00162AD3"/>
    <w:rsid w:val="00162FAE"/>
    <w:rsid w:val="0016315D"/>
    <w:rsid w:val="001636CD"/>
    <w:rsid w:val="0016393D"/>
    <w:rsid w:val="0016484E"/>
    <w:rsid w:val="00164D83"/>
    <w:rsid w:val="001651E2"/>
    <w:rsid w:val="00165814"/>
    <w:rsid w:val="001662DD"/>
    <w:rsid w:val="00170C5A"/>
    <w:rsid w:val="001712AA"/>
    <w:rsid w:val="001722B1"/>
    <w:rsid w:val="001728DF"/>
    <w:rsid w:val="001730A1"/>
    <w:rsid w:val="00174498"/>
    <w:rsid w:val="0017476F"/>
    <w:rsid w:val="00175570"/>
    <w:rsid w:val="00176585"/>
    <w:rsid w:val="00180A76"/>
    <w:rsid w:val="00181975"/>
    <w:rsid w:val="00181CBF"/>
    <w:rsid w:val="00181F61"/>
    <w:rsid w:val="001825FE"/>
    <w:rsid w:val="0018267E"/>
    <w:rsid w:val="00182B1E"/>
    <w:rsid w:val="00182FA2"/>
    <w:rsid w:val="00183077"/>
    <w:rsid w:val="00184170"/>
    <w:rsid w:val="00184223"/>
    <w:rsid w:val="00184C80"/>
    <w:rsid w:val="00185070"/>
    <w:rsid w:val="001857D0"/>
    <w:rsid w:val="001859A0"/>
    <w:rsid w:val="001860DC"/>
    <w:rsid w:val="00186A20"/>
    <w:rsid w:val="00186B9F"/>
    <w:rsid w:val="00186D4A"/>
    <w:rsid w:val="00187462"/>
    <w:rsid w:val="00187926"/>
    <w:rsid w:val="00187B3A"/>
    <w:rsid w:val="00187BEC"/>
    <w:rsid w:val="00187E94"/>
    <w:rsid w:val="00190B07"/>
    <w:rsid w:val="00190DF3"/>
    <w:rsid w:val="001918E5"/>
    <w:rsid w:val="00192F2D"/>
    <w:rsid w:val="001930EE"/>
    <w:rsid w:val="00193898"/>
    <w:rsid w:val="00193E2E"/>
    <w:rsid w:val="00193EE5"/>
    <w:rsid w:val="0019424A"/>
    <w:rsid w:val="00195793"/>
    <w:rsid w:val="001959B1"/>
    <w:rsid w:val="00195F00"/>
    <w:rsid w:val="0019639D"/>
    <w:rsid w:val="001964D2"/>
    <w:rsid w:val="00197D50"/>
    <w:rsid w:val="001A01D0"/>
    <w:rsid w:val="001A054E"/>
    <w:rsid w:val="001A0C98"/>
    <w:rsid w:val="001A0E6A"/>
    <w:rsid w:val="001A139B"/>
    <w:rsid w:val="001A15C9"/>
    <w:rsid w:val="001A1D52"/>
    <w:rsid w:val="001A1F9E"/>
    <w:rsid w:val="001A243C"/>
    <w:rsid w:val="001A24D1"/>
    <w:rsid w:val="001A2715"/>
    <w:rsid w:val="001A29E9"/>
    <w:rsid w:val="001A2C20"/>
    <w:rsid w:val="001A3292"/>
    <w:rsid w:val="001A3466"/>
    <w:rsid w:val="001A3706"/>
    <w:rsid w:val="001A37A1"/>
    <w:rsid w:val="001A3C5B"/>
    <w:rsid w:val="001A3E65"/>
    <w:rsid w:val="001A4251"/>
    <w:rsid w:val="001A4367"/>
    <w:rsid w:val="001A4BAB"/>
    <w:rsid w:val="001A587A"/>
    <w:rsid w:val="001A632A"/>
    <w:rsid w:val="001A6C08"/>
    <w:rsid w:val="001A6F97"/>
    <w:rsid w:val="001A7467"/>
    <w:rsid w:val="001A7E89"/>
    <w:rsid w:val="001A7F57"/>
    <w:rsid w:val="001B0B10"/>
    <w:rsid w:val="001B0D07"/>
    <w:rsid w:val="001B1319"/>
    <w:rsid w:val="001B1ACB"/>
    <w:rsid w:val="001B23A1"/>
    <w:rsid w:val="001B23AF"/>
    <w:rsid w:val="001B2BF1"/>
    <w:rsid w:val="001B2FEE"/>
    <w:rsid w:val="001B30C7"/>
    <w:rsid w:val="001B3D4B"/>
    <w:rsid w:val="001B4531"/>
    <w:rsid w:val="001B4C5A"/>
    <w:rsid w:val="001B51D9"/>
    <w:rsid w:val="001B5658"/>
    <w:rsid w:val="001B5695"/>
    <w:rsid w:val="001B57F7"/>
    <w:rsid w:val="001B6953"/>
    <w:rsid w:val="001B71B1"/>
    <w:rsid w:val="001B7F05"/>
    <w:rsid w:val="001C03B6"/>
    <w:rsid w:val="001C0404"/>
    <w:rsid w:val="001C061E"/>
    <w:rsid w:val="001C0751"/>
    <w:rsid w:val="001C07D4"/>
    <w:rsid w:val="001C0A72"/>
    <w:rsid w:val="001C195C"/>
    <w:rsid w:val="001C1979"/>
    <w:rsid w:val="001C1AA0"/>
    <w:rsid w:val="001C2478"/>
    <w:rsid w:val="001C3915"/>
    <w:rsid w:val="001C5D28"/>
    <w:rsid w:val="001C6458"/>
    <w:rsid w:val="001C67C7"/>
    <w:rsid w:val="001C7631"/>
    <w:rsid w:val="001D04B9"/>
    <w:rsid w:val="001D0817"/>
    <w:rsid w:val="001D0966"/>
    <w:rsid w:val="001D1333"/>
    <w:rsid w:val="001D1469"/>
    <w:rsid w:val="001D1506"/>
    <w:rsid w:val="001D1E8D"/>
    <w:rsid w:val="001D2B4D"/>
    <w:rsid w:val="001D31C2"/>
    <w:rsid w:val="001D3712"/>
    <w:rsid w:val="001D3AEB"/>
    <w:rsid w:val="001D3F1E"/>
    <w:rsid w:val="001D43E0"/>
    <w:rsid w:val="001D480A"/>
    <w:rsid w:val="001D4C04"/>
    <w:rsid w:val="001D55D5"/>
    <w:rsid w:val="001D6280"/>
    <w:rsid w:val="001D66C9"/>
    <w:rsid w:val="001D6B65"/>
    <w:rsid w:val="001D7078"/>
    <w:rsid w:val="001D7C86"/>
    <w:rsid w:val="001E00FE"/>
    <w:rsid w:val="001E025D"/>
    <w:rsid w:val="001E0EED"/>
    <w:rsid w:val="001E27E6"/>
    <w:rsid w:val="001E2B69"/>
    <w:rsid w:val="001E3392"/>
    <w:rsid w:val="001E3DE0"/>
    <w:rsid w:val="001E42DC"/>
    <w:rsid w:val="001E4A4F"/>
    <w:rsid w:val="001E5433"/>
    <w:rsid w:val="001E5667"/>
    <w:rsid w:val="001E5689"/>
    <w:rsid w:val="001E5BB9"/>
    <w:rsid w:val="001E5DD0"/>
    <w:rsid w:val="001E6A71"/>
    <w:rsid w:val="001E7BE4"/>
    <w:rsid w:val="001F0393"/>
    <w:rsid w:val="001F1B2B"/>
    <w:rsid w:val="001F463A"/>
    <w:rsid w:val="001F472A"/>
    <w:rsid w:val="001F5B84"/>
    <w:rsid w:val="001F70B9"/>
    <w:rsid w:val="00200471"/>
    <w:rsid w:val="00200A57"/>
    <w:rsid w:val="00200C36"/>
    <w:rsid w:val="0020102C"/>
    <w:rsid w:val="0020188D"/>
    <w:rsid w:val="00202695"/>
    <w:rsid w:val="0020285D"/>
    <w:rsid w:val="00202C99"/>
    <w:rsid w:val="0020387E"/>
    <w:rsid w:val="00203FE1"/>
    <w:rsid w:val="00204536"/>
    <w:rsid w:val="002045DA"/>
    <w:rsid w:val="00205490"/>
    <w:rsid w:val="00205C5F"/>
    <w:rsid w:val="00205E88"/>
    <w:rsid w:val="00206413"/>
    <w:rsid w:val="0020711B"/>
    <w:rsid w:val="0020713D"/>
    <w:rsid w:val="00207350"/>
    <w:rsid w:val="0020793E"/>
    <w:rsid w:val="00207B99"/>
    <w:rsid w:val="0021057E"/>
    <w:rsid w:val="00210FE0"/>
    <w:rsid w:val="002112A3"/>
    <w:rsid w:val="00211A62"/>
    <w:rsid w:val="00211C1D"/>
    <w:rsid w:val="0021220F"/>
    <w:rsid w:val="0021343F"/>
    <w:rsid w:val="002141C0"/>
    <w:rsid w:val="002148F2"/>
    <w:rsid w:val="00214A1C"/>
    <w:rsid w:val="00214BD3"/>
    <w:rsid w:val="002153F9"/>
    <w:rsid w:val="00215AB9"/>
    <w:rsid w:val="0021718E"/>
    <w:rsid w:val="00217C5A"/>
    <w:rsid w:val="0022011D"/>
    <w:rsid w:val="00220212"/>
    <w:rsid w:val="002203FF"/>
    <w:rsid w:val="002214C1"/>
    <w:rsid w:val="00221677"/>
    <w:rsid w:val="00222863"/>
    <w:rsid w:val="00222B13"/>
    <w:rsid w:val="00224100"/>
    <w:rsid w:val="00224744"/>
    <w:rsid w:val="00224C11"/>
    <w:rsid w:val="00225921"/>
    <w:rsid w:val="00225BB0"/>
    <w:rsid w:val="002261A6"/>
    <w:rsid w:val="00226864"/>
    <w:rsid w:val="00226909"/>
    <w:rsid w:val="00226D7B"/>
    <w:rsid w:val="00226E48"/>
    <w:rsid w:val="002271FD"/>
    <w:rsid w:val="00227608"/>
    <w:rsid w:val="00227E3C"/>
    <w:rsid w:val="00230BBD"/>
    <w:rsid w:val="00230F67"/>
    <w:rsid w:val="00231452"/>
    <w:rsid w:val="0023167B"/>
    <w:rsid w:val="00232A3B"/>
    <w:rsid w:val="00232A61"/>
    <w:rsid w:val="00232B41"/>
    <w:rsid w:val="00232C16"/>
    <w:rsid w:val="00232EB0"/>
    <w:rsid w:val="00232ECD"/>
    <w:rsid w:val="002330F8"/>
    <w:rsid w:val="00233576"/>
    <w:rsid w:val="002338EC"/>
    <w:rsid w:val="002343BB"/>
    <w:rsid w:val="00234C4D"/>
    <w:rsid w:val="002352EB"/>
    <w:rsid w:val="00235DDA"/>
    <w:rsid w:val="00235E2B"/>
    <w:rsid w:val="00236D73"/>
    <w:rsid w:val="00236F26"/>
    <w:rsid w:val="00236FCA"/>
    <w:rsid w:val="002377DF"/>
    <w:rsid w:val="00237D16"/>
    <w:rsid w:val="0024008B"/>
    <w:rsid w:val="00240240"/>
    <w:rsid w:val="00240DDE"/>
    <w:rsid w:val="00240F44"/>
    <w:rsid w:val="00241A9A"/>
    <w:rsid w:val="00241BE7"/>
    <w:rsid w:val="00242322"/>
    <w:rsid w:val="00243DBC"/>
    <w:rsid w:val="00243F28"/>
    <w:rsid w:val="002449F1"/>
    <w:rsid w:val="00245454"/>
    <w:rsid w:val="00245700"/>
    <w:rsid w:val="00245D6E"/>
    <w:rsid w:val="00246B82"/>
    <w:rsid w:val="00246C8C"/>
    <w:rsid w:val="002502E5"/>
    <w:rsid w:val="002504F2"/>
    <w:rsid w:val="0025138D"/>
    <w:rsid w:val="00251657"/>
    <w:rsid w:val="00251A16"/>
    <w:rsid w:val="002524D6"/>
    <w:rsid w:val="002524DF"/>
    <w:rsid w:val="00253078"/>
    <w:rsid w:val="00253CA6"/>
    <w:rsid w:val="00254F3F"/>
    <w:rsid w:val="002550C3"/>
    <w:rsid w:val="0025670E"/>
    <w:rsid w:val="00256713"/>
    <w:rsid w:val="00256DEA"/>
    <w:rsid w:val="00260BF6"/>
    <w:rsid w:val="00260F38"/>
    <w:rsid w:val="00262142"/>
    <w:rsid w:val="00262AEF"/>
    <w:rsid w:val="00262DB9"/>
    <w:rsid w:val="00263A08"/>
    <w:rsid w:val="00264761"/>
    <w:rsid w:val="00264D83"/>
    <w:rsid w:val="00264E99"/>
    <w:rsid w:val="002650E7"/>
    <w:rsid w:val="002657C7"/>
    <w:rsid w:val="002659F5"/>
    <w:rsid w:val="00265A1F"/>
    <w:rsid w:val="00265D6F"/>
    <w:rsid w:val="00265F2C"/>
    <w:rsid w:val="00266088"/>
    <w:rsid w:val="0026698C"/>
    <w:rsid w:val="00270C4B"/>
    <w:rsid w:val="00270E63"/>
    <w:rsid w:val="00271415"/>
    <w:rsid w:val="00271671"/>
    <w:rsid w:val="0027188C"/>
    <w:rsid w:val="00271C30"/>
    <w:rsid w:val="00271C73"/>
    <w:rsid w:val="00271E13"/>
    <w:rsid w:val="00272489"/>
    <w:rsid w:val="00272587"/>
    <w:rsid w:val="00272B16"/>
    <w:rsid w:val="00273C82"/>
    <w:rsid w:val="00273DBF"/>
    <w:rsid w:val="0027431D"/>
    <w:rsid w:val="00274731"/>
    <w:rsid w:val="0027525F"/>
    <w:rsid w:val="002754DD"/>
    <w:rsid w:val="00275850"/>
    <w:rsid w:val="00275AE1"/>
    <w:rsid w:val="00275C46"/>
    <w:rsid w:val="00275F9F"/>
    <w:rsid w:val="00277379"/>
    <w:rsid w:val="00277C3D"/>
    <w:rsid w:val="00277DF4"/>
    <w:rsid w:val="002801C6"/>
    <w:rsid w:val="0028085C"/>
    <w:rsid w:val="00280EAF"/>
    <w:rsid w:val="00280F66"/>
    <w:rsid w:val="002812F3"/>
    <w:rsid w:val="002815F2"/>
    <w:rsid w:val="00281822"/>
    <w:rsid w:val="00282A00"/>
    <w:rsid w:val="00282A1F"/>
    <w:rsid w:val="00282CBB"/>
    <w:rsid w:val="00283893"/>
    <w:rsid w:val="00283AF7"/>
    <w:rsid w:val="00283EAC"/>
    <w:rsid w:val="00283FC7"/>
    <w:rsid w:val="00284498"/>
    <w:rsid w:val="00284B86"/>
    <w:rsid w:val="002853FB"/>
    <w:rsid w:val="00286406"/>
    <w:rsid w:val="002869EE"/>
    <w:rsid w:val="002871CA"/>
    <w:rsid w:val="00287426"/>
    <w:rsid w:val="00287501"/>
    <w:rsid w:val="0028794F"/>
    <w:rsid w:val="00287B83"/>
    <w:rsid w:val="00290486"/>
    <w:rsid w:val="00290FC3"/>
    <w:rsid w:val="00291831"/>
    <w:rsid w:val="0029249B"/>
    <w:rsid w:val="00292562"/>
    <w:rsid w:val="002926C0"/>
    <w:rsid w:val="00292B95"/>
    <w:rsid w:val="00293D13"/>
    <w:rsid w:val="00295EAA"/>
    <w:rsid w:val="00296AA6"/>
    <w:rsid w:val="00296D5E"/>
    <w:rsid w:val="00296DC4"/>
    <w:rsid w:val="002970E0"/>
    <w:rsid w:val="00297D91"/>
    <w:rsid w:val="002A0E1D"/>
    <w:rsid w:val="002A1970"/>
    <w:rsid w:val="002A1B15"/>
    <w:rsid w:val="002A204A"/>
    <w:rsid w:val="002A2DB8"/>
    <w:rsid w:val="002A3313"/>
    <w:rsid w:val="002A3555"/>
    <w:rsid w:val="002A36D8"/>
    <w:rsid w:val="002A506C"/>
    <w:rsid w:val="002A52FB"/>
    <w:rsid w:val="002A571F"/>
    <w:rsid w:val="002A5A3F"/>
    <w:rsid w:val="002A5CDE"/>
    <w:rsid w:val="002A61A5"/>
    <w:rsid w:val="002A6917"/>
    <w:rsid w:val="002A700B"/>
    <w:rsid w:val="002A74C9"/>
    <w:rsid w:val="002A7E20"/>
    <w:rsid w:val="002B025D"/>
    <w:rsid w:val="002B0B6A"/>
    <w:rsid w:val="002B0DA9"/>
    <w:rsid w:val="002B17E6"/>
    <w:rsid w:val="002B183A"/>
    <w:rsid w:val="002B1969"/>
    <w:rsid w:val="002B2553"/>
    <w:rsid w:val="002B2A0A"/>
    <w:rsid w:val="002B2E03"/>
    <w:rsid w:val="002B43DB"/>
    <w:rsid w:val="002B4641"/>
    <w:rsid w:val="002B4AFD"/>
    <w:rsid w:val="002B51E1"/>
    <w:rsid w:val="002B52D5"/>
    <w:rsid w:val="002B57C5"/>
    <w:rsid w:val="002B58BE"/>
    <w:rsid w:val="002B6439"/>
    <w:rsid w:val="002B7439"/>
    <w:rsid w:val="002B7D16"/>
    <w:rsid w:val="002C0381"/>
    <w:rsid w:val="002C1336"/>
    <w:rsid w:val="002C134A"/>
    <w:rsid w:val="002C1E88"/>
    <w:rsid w:val="002C26DA"/>
    <w:rsid w:val="002C321F"/>
    <w:rsid w:val="002C3586"/>
    <w:rsid w:val="002C3612"/>
    <w:rsid w:val="002C37EB"/>
    <w:rsid w:val="002C3A2A"/>
    <w:rsid w:val="002C3F89"/>
    <w:rsid w:val="002C5833"/>
    <w:rsid w:val="002C5D65"/>
    <w:rsid w:val="002C68D1"/>
    <w:rsid w:val="002C708F"/>
    <w:rsid w:val="002C777F"/>
    <w:rsid w:val="002C78B8"/>
    <w:rsid w:val="002D03F4"/>
    <w:rsid w:val="002D041D"/>
    <w:rsid w:val="002D0BCD"/>
    <w:rsid w:val="002D132A"/>
    <w:rsid w:val="002D2366"/>
    <w:rsid w:val="002D3D36"/>
    <w:rsid w:val="002D3F6F"/>
    <w:rsid w:val="002D483A"/>
    <w:rsid w:val="002D4850"/>
    <w:rsid w:val="002D4E02"/>
    <w:rsid w:val="002D504E"/>
    <w:rsid w:val="002D5EC5"/>
    <w:rsid w:val="002D69EE"/>
    <w:rsid w:val="002D739A"/>
    <w:rsid w:val="002D7D45"/>
    <w:rsid w:val="002D7E0D"/>
    <w:rsid w:val="002E06CA"/>
    <w:rsid w:val="002E0884"/>
    <w:rsid w:val="002E1346"/>
    <w:rsid w:val="002E1612"/>
    <w:rsid w:val="002E1907"/>
    <w:rsid w:val="002E21F4"/>
    <w:rsid w:val="002E2820"/>
    <w:rsid w:val="002E284A"/>
    <w:rsid w:val="002E2B7C"/>
    <w:rsid w:val="002E2C20"/>
    <w:rsid w:val="002E32F8"/>
    <w:rsid w:val="002E3437"/>
    <w:rsid w:val="002E423B"/>
    <w:rsid w:val="002E5FCC"/>
    <w:rsid w:val="002E5FF7"/>
    <w:rsid w:val="002E6178"/>
    <w:rsid w:val="002E6DD1"/>
    <w:rsid w:val="002E749C"/>
    <w:rsid w:val="002E7B62"/>
    <w:rsid w:val="002E7BBE"/>
    <w:rsid w:val="002F1DB3"/>
    <w:rsid w:val="002F1F66"/>
    <w:rsid w:val="002F2F31"/>
    <w:rsid w:val="002F31AB"/>
    <w:rsid w:val="002F3E36"/>
    <w:rsid w:val="002F45EB"/>
    <w:rsid w:val="002F4C6F"/>
    <w:rsid w:val="002F5176"/>
    <w:rsid w:val="002F5DD5"/>
    <w:rsid w:val="002F5EEA"/>
    <w:rsid w:val="002F5F7B"/>
    <w:rsid w:val="002F623D"/>
    <w:rsid w:val="002F62CD"/>
    <w:rsid w:val="002F6BBF"/>
    <w:rsid w:val="002F727F"/>
    <w:rsid w:val="002F737B"/>
    <w:rsid w:val="002F7F89"/>
    <w:rsid w:val="003001CD"/>
    <w:rsid w:val="00300664"/>
    <w:rsid w:val="00301494"/>
    <w:rsid w:val="0030149B"/>
    <w:rsid w:val="003019FC"/>
    <w:rsid w:val="0030209C"/>
    <w:rsid w:val="003020A9"/>
    <w:rsid w:val="003021DB"/>
    <w:rsid w:val="00303507"/>
    <w:rsid w:val="00303BA8"/>
    <w:rsid w:val="0030412E"/>
    <w:rsid w:val="00304978"/>
    <w:rsid w:val="00304A54"/>
    <w:rsid w:val="00304AE7"/>
    <w:rsid w:val="00304B42"/>
    <w:rsid w:val="00304D5C"/>
    <w:rsid w:val="00305104"/>
    <w:rsid w:val="003051F1"/>
    <w:rsid w:val="003054DA"/>
    <w:rsid w:val="00305D2F"/>
    <w:rsid w:val="00305D39"/>
    <w:rsid w:val="003074E3"/>
    <w:rsid w:val="003102E0"/>
    <w:rsid w:val="0031134B"/>
    <w:rsid w:val="00311376"/>
    <w:rsid w:val="00311CA6"/>
    <w:rsid w:val="00311EE7"/>
    <w:rsid w:val="0031253F"/>
    <w:rsid w:val="00312B68"/>
    <w:rsid w:val="00312C73"/>
    <w:rsid w:val="0031386A"/>
    <w:rsid w:val="00314A19"/>
    <w:rsid w:val="00315741"/>
    <w:rsid w:val="00315BA0"/>
    <w:rsid w:val="00315ED9"/>
    <w:rsid w:val="0031629D"/>
    <w:rsid w:val="003164ED"/>
    <w:rsid w:val="0031681B"/>
    <w:rsid w:val="0031790F"/>
    <w:rsid w:val="00320112"/>
    <w:rsid w:val="00321440"/>
    <w:rsid w:val="00321764"/>
    <w:rsid w:val="0032190B"/>
    <w:rsid w:val="003222EF"/>
    <w:rsid w:val="00323D41"/>
    <w:rsid w:val="00325284"/>
    <w:rsid w:val="003255DE"/>
    <w:rsid w:val="00326BA5"/>
    <w:rsid w:val="00327521"/>
    <w:rsid w:val="0033075D"/>
    <w:rsid w:val="0033144E"/>
    <w:rsid w:val="003329A8"/>
    <w:rsid w:val="0033349B"/>
    <w:rsid w:val="00333BC5"/>
    <w:rsid w:val="00333F3E"/>
    <w:rsid w:val="00333FD2"/>
    <w:rsid w:val="0033432D"/>
    <w:rsid w:val="003343CC"/>
    <w:rsid w:val="00334F04"/>
    <w:rsid w:val="00335717"/>
    <w:rsid w:val="00335D16"/>
    <w:rsid w:val="0033649B"/>
    <w:rsid w:val="00337042"/>
    <w:rsid w:val="0033715F"/>
    <w:rsid w:val="00337C04"/>
    <w:rsid w:val="00340E0F"/>
    <w:rsid w:val="00341377"/>
    <w:rsid w:val="00341A32"/>
    <w:rsid w:val="00342263"/>
    <w:rsid w:val="003424FE"/>
    <w:rsid w:val="00342FB6"/>
    <w:rsid w:val="00343202"/>
    <w:rsid w:val="003434DE"/>
    <w:rsid w:val="00343E1B"/>
    <w:rsid w:val="003442D5"/>
    <w:rsid w:val="00345070"/>
    <w:rsid w:val="0034580F"/>
    <w:rsid w:val="00345FFA"/>
    <w:rsid w:val="0034640F"/>
    <w:rsid w:val="0034651C"/>
    <w:rsid w:val="003468E6"/>
    <w:rsid w:val="00346A42"/>
    <w:rsid w:val="00346E2A"/>
    <w:rsid w:val="0034767D"/>
    <w:rsid w:val="00350B97"/>
    <w:rsid w:val="00351312"/>
    <w:rsid w:val="00351651"/>
    <w:rsid w:val="0035193A"/>
    <w:rsid w:val="003530DA"/>
    <w:rsid w:val="0035363B"/>
    <w:rsid w:val="003542A2"/>
    <w:rsid w:val="00354313"/>
    <w:rsid w:val="00356031"/>
    <w:rsid w:val="00356648"/>
    <w:rsid w:val="003574FA"/>
    <w:rsid w:val="00357854"/>
    <w:rsid w:val="0036107A"/>
    <w:rsid w:val="003613EB"/>
    <w:rsid w:val="00361D8C"/>
    <w:rsid w:val="00362386"/>
    <w:rsid w:val="00362854"/>
    <w:rsid w:val="003628B6"/>
    <w:rsid w:val="00362D11"/>
    <w:rsid w:val="00363722"/>
    <w:rsid w:val="00363972"/>
    <w:rsid w:val="00363E76"/>
    <w:rsid w:val="0036405A"/>
    <w:rsid w:val="00364911"/>
    <w:rsid w:val="00364D4E"/>
    <w:rsid w:val="00364EFD"/>
    <w:rsid w:val="00366145"/>
    <w:rsid w:val="0036640C"/>
    <w:rsid w:val="003670A9"/>
    <w:rsid w:val="003671C8"/>
    <w:rsid w:val="003679BE"/>
    <w:rsid w:val="00367D7E"/>
    <w:rsid w:val="003700C5"/>
    <w:rsid w:val="003702E6"/>
    <w:rsid w:val="00371AE3"/>
    <w:rsid w:val="00371B71"/>
    <w:rsid w:val="003725B3"/>
    <w:rsid w:val="0037260E"/>
    <w:rsid w:val="00372821"/>
    <w:rsid w:val="00372ACA"/>
    <w:rsid w:val="00372EF4"/>
    <w:rsid w:val="003737A7"/>
    <w:rsid w:val="003739AB"/>
    <w:rsid w:val="0037434C"/>
    <w:rsid w:val="00374AF1"/>
    <w:rsid w:val="00374FB0"/>
    <w:rsid w:val="003750CF"/>
    <w:rsid w:val="00375625"/>
    <w:rsid w:val="00376095"/>
    <w:rsid w:val="003766A5"/>
    <w:rsid w:val="003766EB"/>
    <w:rsid w:val="00376A69"/>
    <w:rsid w:val="003771BA"/>
    <w:rsid w:val="003773EB"/>
    <w:rsid w:val="00377847"/>
    <w:rsid w:val="003806B6"/>
    <w:rsid w:val="003813C3"/>
    <w:rsid w:val="003814CE"/>
    <w:rsid w:val="00381A98"/>
    <w:rsid w:val="00381AA5"/>
    <w:rsid w:val="00381C0F"/>
    <w:rsid w:val="00381CB6"/>
    <w:rsid w:val="00382A23"/>
    <w:rsid w:val="00382ED8"/>
    <w:rsid w:val="00382FC9"/>
    <w:rsid w:val="0038320A"/>
    <w:rsid w:val="003833DA"/>
    <w:rsid w:val="0038391C"/>
    <w:rsid w:val="003850B0"/>
    <w:rsid w:val="00385172"/>
    <w:rsid w:val="00385200"/>
    <w:rsid w:val="0038581A"/>
    <w:rsid w:val="00385BA1"/>
    <w:rsid w:val="00385EAF"/>
    <w:rsid w:val="00386B36"/>
    <w:rsid w:val="00386CB5"/>
    <w:rsid w:val="00386FBD"/>
    <w:rsid w:val="00387792"/>
    <w:rsid w:val="00387C16"/>
    <w:rsid w:val="00387FC5"/>
    <w:rsid w:val="00390620"/>
    <w:rsid w:val="0039134C"/>
    <w:rsid w:val="0039201C"/>
    <w:rsid w:val="0039209C"/>
    <w:rsid w:val="00392318"/>
    <w:rsid w:val="003927A5"/>
    <w:rsid w:val="00392A85"/>
    <w:rsid w:val="00392DA3"/>
    <w:rsid w:val="00394697"/>
    <w:rsid w:val="00394C3A"/>
    <w:rsid w:val="00394CB4"/>
    <w:rsid w:val="003965E2"/>
    <w:rsid w:val="00396C85"/>
    <w:rsid w:val="003A0CB5"/>
    <w:rsid w:val="003A0D72"/>
    <w:rsid w:val="003A0E9F"/>
    <w:rsid w:val="003A126D"/>
    <w:rsid w:val="003A1F5C"/>
    <w:rsid w:val="003A2707"/>
    <w:rsid w:val="003A36C2"/>
    <w:rsid w:val="003A36F5"/>
    <w:rsid w:val="003A373C"/>
    <w:rsid w:val="003A4610"/>
    <w:rsid w:val="003A4630"/>
    <w:rsid w:val="003A542F"/>
    <w:rsid w:val="003A554E"/>
    <w:rsid w:val="003A5DAC"/>
    <w:rsid w:val="003A6872"/>
    <w:rsid w:val="003A6F30"/>
    <w:rsid w:val="003A715D"/>
    <w:rsid w:val="003A7168"/>
    <w:rsid w:val="003A7873"/>
    <w:rsid w:val="003B0BBE"/>
    <w:rsid w:val="003B17E3"/>
    <w:rsid w:val="003B1A36"/>
    <w:rsid w:val="003B1BCC"/>
    <w:rsid w:val="003B2997"/>
    <w:rsid w:val="003B2AF9"/>
    <w:rsid w:val="003B2B3D"/>
    <w:rsid w:val="003B3C7D"/>
    <w:rsid w:val="003B4BD8"/>
    <w:rsid w:val="003B4E37"/>
    <w:rsid w:val="003B50C2"/>
    <w:rsid w:val="003B5885"/>
    <w:rsid w:val="003B5ACB"/>
    <w:rsid w:val="003B6AFA"/>
    <w:rsid w:val="003B7255"/>
    <w:rsid w:val="003B7BAB"/>
    <w:rsid w:val="003C011F"/>
    <w:rsid w:val="003C01A6"/>
    <w:rsid w:val="003C033A"/>
    <w:rsid w:val="003C0360"/>
    <w:rsid w:val="003C0594"/>
    <w:rsid w:val="003C0808"/>
    <w:rsid w:val="003C1726"/>
    <w:rsid w:val="003C217C"/>
    <w:rsid w:val="003C2C80"/>
    <w:rsid w:val="003C364A"/>
    <w:rsid w:val="003C37CD"/>
    <w:rsid w:val="003C3C87"/>
    <w:rsid w:val="003C3FCB"/>
    <w:rsid w:val="003C46F2"/>
    <w:rsid w:val="003C47C5"/>
    <w:rsid w:val="003C5618"/>
    <w:rsid w:val="003C57AC"/>
    <w:rsid w:val="003C5EAC"/>
    <w:rsid w:val="003C6BFC"/>
    <w:rsid w:val="003C7669"/>
    <w:rsid w:val="003C7790"/>
    <w:rsid w:val="003D010B"/>
    <w:rsid w:val="003D03A0"/>
    <w:rsid w:val="003D0D5C"/>
    <w:rsid w:val="003D0F44"/>
    <w:rsid w:val="003D1AE3"/>
    <w:rsid w:val="003D2134"/>
    <w:rsid w:val="003D2588"/>
    <w:rsid w:val="003D3419"/>
    <w:rsid w:val="003D3B0E"/>
    <w:rsid w:val="003D3DA3"/>
    <w:rsid w:val="003D4262"/>
    <w:rsid w:val="003D4EB2"/>
    <w:rsid w:val="003D4F7A"/>
    <w:rsid w:val="003D5526"/>
    <w:rsid w:val="003D7149"/>
    <w:rsid w:val="003E0C21"/>
    <w:rsid w:val="003E176A"/>
    <w:rsid w:val="003E1A97"/>
    <w:rsid w:val="003E1E54"/>
    <w:rsid w:val="003E2021"/>
    <w:rsid w:val="003E2D16"/>
    <w:rsid w:val="003E318B"/>
    <w:rsid w:val="003E3720"/>
    <w:rsid w:val="003E3AD0"/>
    <w:rsid w:val="003E3B35"/>
    <w:rsid w:val="003E40B0"/>
    <w:rsid w:val="003E4144"/>
    <w:rsid w:val="003E44A4"/>
    <w:rsid w:val="003E4738"/>
    <w:rsid w:val="003E49D1"/>
    <w:rsid w:val="003E4AF7"/>
    <w:rsid w:val="003E4DDF"/>
    <w:rsid w:val="003E586B"/>
    <w:rsid w:val="003E5F74"/>
    <w:rsid w:val="003E63FD"/>
    <w:rsid w:val="003E7116"/>
    <w:rsid w:val="003E799A"/>
    <w:rsid w:val="003E7AEE"/>
    <w:rsid w:val="003F03C1"/>
    <w:rsid w:val="003F0627"/>
    <w:rsid w:val="003F2E30"/>
    <w:rsid w:val="003F3598"/>
    <w:rsid w:val="003F44B2"/>
    <w:rsid w:val="003F53EF"/>
    <w:rsid w:val="003F674C"/>
    <w:rsid w:val="003F6C55"/>
    <w:rsid w:val="003F6D36"/>
    <w:rsid w:val="003F72A0"/>
    <w:rsid w:val="003F79C1"/>
    <w:rsid w:val="00400567"/>
    <w:rsid w:val="004006C0"/>
    <w:rsid w:val="004008E2"/>
    <w:rsid w:val="004012CB"/>
    <w:rsid w:val="00401490"/>
    <w:rsid w:val="00401784"/>
    <w:rsid w:val="00402AD4"/>
    <w:rsid w:val="00402E09"/>
    <w:rsid w:val="00402E2F"/>
    <w:rsid w:val="00402E93"/>
    <w:rsid w:val="004030C9"/>
    <w:rsid w:val="004043DD"/>
    <w:rsid w:val="0040595C"/>
    <w:rsid w:val="00407E59"/>
    <w:rsid w:val="00410801"/>
    <w:rsid w:val="004114D3"/>
    <w:rsid w:val="00411A89"/>
    <w:rsid w:val="00411C3A"/>
    <w:rsid w:val="00412429"/>
    <w:rsid w:val="004129B4"/>
    <w:rsid w:val="00412DCC"/>
    <w:rsid w:val="004133E6"/>
    <w:rsid w:val="00413C5E"/>
    <w:rsid w:val="00414002"/>
    <w:rsid w:val="00414975"/>
    <w:rsid w:val="00415205"/>
    <w:rsid w:val="00415FAB"/>
    <w:rsid w:val="004163B8"/>
    <w:rsid w:val="004167D7"/>
    <w:rsid w:val="004171BD"/>
    <w:rsid w:val="004172F6"/>
    <w:rsid w:val="004179B3"/>
    <w:rsid w:val="00417C11"/>
    <w:rsid w:val="00420903"/>
    <w:rsid w:val="004209FC"/>
    <w:rsid w:val="00420F52"/>
    <w:rsid w:val="0042109C"/>
    <w:rsid w:val="00422027"/>
    <w:rsid w:val="00423296"/>
    <w:rsid w:val="00423978"/>
    <w:rsid w:val="00423FB9"/>
    <w:rsid w:val="0042419C"/>
    <w:rsid w:val="00424A31"/>
    <w:rsid w:val="00424BB3"/>
    <w:rsid w:val="004250B2"/>
    <w:rsid w:val="004255F4"/>
    <w:rsid w:val="004255FB"/>
    <w:rsid w:val="00425A08"/>
    <w:rsid w:val="004267C9"/>
    <w:rsid w:val="00426915"/>
    <w:rsid w:val="00426BC7"/>
    <w:rsid w:val="0042713E"/>
    <w:rsid w:val="0042716E"/>
    <w:rsid w:val="004278F2"/>
    <w:rsid w:val="00427E81"/>
    <w:rsid w:val="00427FB7"/>
    <w:rsid w:val="00427FC9"/>
    <w:rsid w:val="004300E1"/>
    <w:rsid w:val="00430ADF"/>
    <w:rsid w:val="00431264"/>
    <w:rsid w:val="004317C0"/>
    <w:rsid w:val="00432621"/>
    <w:rsid w:val="00432971"/>
    <w:rsid w:val="00432973"/>
    <w:rsid w:val="004333B6"/>
    <w:rsid w:val="0043391B"/>
    <w:rsid w:val="00433B22"/>
    <w:rsid w:val="00434298"/>
    <w:rsid w:val="004342AE"/>
    <w:rsid w:val="004346A7"/>
    <w:rsid w:val="00434A9F"/>
    <w:rsid w:val="004352D7"/>
    <w:rsid w:val="00435757"/>
    <w:rsid w:val="00436137"/>
    <w:rsid w:val="0043636A"/>
    <w:rsid w:val="004364D3"/>
    <w:rsid w:val="0043651F"/>
    <w:rsid w:val="00436A1F"/>
    <w:rsid w:val="00436ACD"/>
    <w:rsid w:val="00437320"/>
    <w:rsid w:val="004373E3"/>
    <w:rsid w:val="00440A77"/>
    <w:rsid w:val="004417A1"/>
    <w:rsid w:val="00441CAF"/>
    <w:rsid w:val="0044203F"/>
    <w:rsid w:val="004421A0"/>
    <w:rsid w:val="0044221D"/>
    <w:rsid w:val="00442E31"/>
    <w:rsid w:val="0044330E"/>
    <w:rsid w:val="00443B37"/>
    <w:rsid w:val="00443D76"/>
    <w:rsid w:val="00443F55"/>
    <w:rsid w:val="00444673"/>
    <w:rsid w:val="00444CA2"/>
    <w:rsid w:val="00444FC3"/>
    <w:rsid w:val="00445F4D"/>
    <w:rsid w:val="004464AF"/>
    <w:rsid w:val="004466C9"/>
    <w:rsid w:val="00446A26"/>
    <w:rsid w:val="00446A8D"/>
    <w:rsid w:val="00447886"/>
    <w:rsid w:val="00447BBF"/>
    <w:rsid w:val="00447CF5"/>
    <w:rsid w:val="00450B13"/>
    <w:rsid w:val="00450BE6"/>
    <w:rsid w:val="00450F92"/>
    <w:rsid w:val="004512E7"/>
    <w:rsid w:val="00451813"/>
    <w:rsid w:val="00451858"/>
    <w:rsid w:val="00451E7B"/>
    <w:rsid w:val="00451F76"/>
    <w:rsid w:val="00452063"/>
    <w:rsid w:val="004523F8"/>
    <w:rsid w:val="0045244C"/>
    <w:rsid w:val="00452684"/>
    <w:rsid w:val="00452689"/>
    <w:rsid w:val="00452740"/>
    <w:rsid w:val="00453841"/>
    <w:rsid w:val="0045547A"/>
    <w:rsid w:val="004554ED"/>
    <w:rsid w:val="0045588E"/>
    <w:rsid w:val="00455A5A"/>
    <w:rsid w:val="004563FE"/>
    <w:rsid w:val="00456887"/>
    <w:rsid w:val="0045688F"/>
    <w:rsid w:val="00456CD9"/>
    <w:rsid w:val="00456DB0"/>
    <w:rsid w:val="004573A0"/>
    <w:rsid w:val="00457822"/>
    <w:rsid w:val="0045783D"/>
    <w:rsid w:val="00457D00"/>
    <w:rsid w:val="00460400"/>
    <w:rsid w:val="00461363"/>
    <w:rsid w:val="004616A7"/>
    <w:rsid w:val="004634AD"/>
    <w:rsid w:val="00464581"/>
    <w:rsid w:val="00464831"/>
    <w:rsid w:val="00465197"/>
    <w:rsid w:val="00467507"/>
    <w:rsid w:val="004701D1"/>
    <w:rsid w:val="004703E3"/>
    <w:rsid w:val="0047044A"/>
    <w:rsid w:val="0047053E"/>
    <w:rsid w:val="004720F3"/>
    <w:rsid w:val="00472D84"/>
    <w:rsid w:val="00473BAE"/>
    <w:rsid w:val="00474E12"/>
    <w:rsid w:val="004752D8"/>
    <w:rsid w:val="00475D0A"/>
    <w:rsid w:val="004760AD"/>
    <w:rsid w:val="0047641C"/>
    <w:rsid w:val="00476B5A"/>
    <w:rsid w:val="00476D3A"/>
    <w:rsid w:val="00476D79"/>
    <w:rsid w:val="00477331"/>
    <w:rsid w:val="00477792"/>
    <w:rsid w:val="004777FF"/>
    <w:rsid w:val="00477BAE"/>
    <w:rsid w:val="00480E44"/>
    <w:rsid w:val="004820B5"/>
    <w:rsid w:val="00482142"/>
    <w:rsid w:val="004821A2"/>
    <w:rsid w:val="00482C34"/>
    <w:rsid w:val="00482D5C"/>
    <w:rsid w:val="00483AFF"/>
    <w:rsid w:val="004840B4"/>
    <w:rsid w:val="004840B6"/>
    <w:rsid w:val="00484E26"/>
    <w:rsid w:val="00484FD3"/>
    <w:rsid w:val="004852B5"/>
    <w:rsid w:val="004868AD"/>
    <w:rsid w:val="00486F45"/>
    <w:rsid w:val="0048754F"/>
    <w:rsid w:val="00490A8B"/>
    <w:rsid w:val="00490C12"/>
    <w:rsid w:val="004912C0"/>
    <w:rsid w:val="00491E0B"/>
    <w:rsid w:val="00491F36"/>
    <w:rsid w:val="004924B2"/>
    <w:rsid w:val="00492A39"/>
    <w:rsid w:val="00492BE0"/>
    <w:rsid w:val="00492E53"/>
    <w:rsid w:val="00493429"/>
    <w:rsid w:val="00493ABB"/>
    <w:rsid w:val="00494504"/>
    <w:rsid w:val="00494A16"/>
    <w:rsid w:val="00494DB0"/>
    <w:rsid w:val="00495749"/>
    <w:rsid w:val="00495A11"/>
    <w:rsid w:val="00495E7F"/>
    <w:rsid w:val="00496768"/>
    <w:rsid w:val="004968F9"/>
    <w:rsid w:val="0049695D"/>
    <w:rsid w:val="004969BD"/>
    <w:rsid w:val="00496BCA"/>
    <w:rsid w:val="00496CE4"/>
    <w:rsid w:val="004973D6"/>
    <w:rsid w:val="00497765"/>
    <w:rsid w:val="004A06D2"/>
    <w:rsid w:val="004A1125"/>
    <w:rsid w:val="004A1A75"/>
    <w:rsid w:val="004A3CCE"/>
    <w:rsid w:val="004A3DC6"/>
    <w:rsid w:val="004A52F3"/>
    <w:rsid w:val="004A55E0"/>
    <w:rsid w:val="004A57B7"/>
    <w:rsid w:val="004A61BF"/>
    <w:rsid w:val="004A66E6"/>
    <w:rsid w:val="004A7121"/>
    <w:rsid w:val="004A79AF"/>
    <w:rsid w:val="004B04B5"/>
    <w:rsid w:val="004B0B59"/>
    <w:rsid w:val="004B10B2"/>
    <w:rsid w:val="004B1848"/>
    <w:rsid w:val="004B18E8"/>
    <w:rsid w:val="004B20BA"/>
    <w:rsid w:val="004B271E"/>
    <w:rsid w:val="004B29BF"/>
    <w:rsid w:val="004B32B6"/>
    <w:rsid w:val="004B35F9"/>
    <w:rsid w:val="004B383C"/>
    <w:rsid w:val="004B3D8B"/>
    <w:rsid w:val="004B3FE4"/>
    <w:rsid w:val="004B42B2"/>
    <w:rsid w:val="004B454B"/>
    <w:rsid w:val="004B4D96"/>
    <w:rsid w:val="004B52FF"/>
    <w:rsid w:val="004B5346"/>
    <w:rsid w:val="004B5495"/>
    <w:rsid w:val="004B556B"/>
    <w:rsid w:val="004B5C3F"/>
    <w:rsid w:val="004B6757"/>
    <w:rsid w:val="004B6F3E"/>
    <w:rsid w:val="004B72E3"/>
    <w:rsid w:val="004B74DA"/>
    <w:rsid w:val="004B7CE1"/>
    <w:rsid w:val="004C0163"/>
    <w:rsid w:val="004C01C2"/>
    <w:rsid w:val="004C0678"/>
    <w:rsid w:val="004C07BF"/>
    <w:rsid w:val="004C0EDC"/>
    <w:rsid w:val="004C10F1"/>
    <w:rsid w:val="004C1F02"/>
    <w:rsid w:val="004C228B"/>
    <w:rsid w:val="004C244A"/>
    <w:rsid w:val="004C3284"/>
    <w:rsid w:val="004C497C"/>
    <w:rsid w:val="004C4D3A"/>
    <w:rsid w:val="004C5226"/>
    <w:rsid w:val="004C5248"/>
    <w:rsid w:val="004C530C"/>
    <w:rsid w:val="004C6A26"/>
    <w:rsid w:val="004C6BB7"/>
    <w:rsid w:val="004C7097"/>
    <w:rsid w:val="004C7481"/>
    <w:rsid w:val="004C7491"/>
    <w:rsid w:val="004C7580"/>
    <w:rsid w:val="004C7B64"/>
    <w:rsid w:val="004D049D"/>
    <w:rsid w:val="004D0E82"/>
    <w:rsid w:val="004D1081"/>
    <w:rsid w:val="004D1157"/>
    <w:rsid w:val="004D1469"/>
    <w:rsid w:val="004D1617"/>
    <w:rsid w:val="004D198F"/>
    <w:rsid w:val="004D1E47"/>
    <w:rsid w:val="004D1FBA"/>
    <w:rsid w:val="004D282E"/>
    <w:rsid w:val="004D2FA5"/>
    <w:rsid w:val="004D32F8"/>
    <w:rsid w:val="004D3341"/>
    <w:rsid w:val="004D3E0D"/>
    <w:rsid w:val="004D418F"/>
    <w:rsid w:val="004D45D3"/>
    <w:rsid w:val="004D4D9E"/>
    <w:rsid w:val="004D4FD4"/>
    <w:rsid w:val="004D52A1"/>
    <w:rsid w:val="004D5997"/>
    <w:rsid w:val="004D5BE6"/>
    <w:rsid w:val="004D5CCE"/>
    <w:rsid w:val="004D6116"/>
    <w:rsid w:val="004D6F37"/>
    <w:rsid w:val="004D75E0"/>
    <w:rsid w:val="004D7A45"/>
    <w:rsid w:val="004D7F17"/>
    <w:rsid w:val="004E01BB"/>
    <w:rsid w:val="004E0588"/>
    <w:rsid w:val="004E0D5F"/>
    <w:rsid w:val="004E1824"/>
    <w:rsid w:val="004E19EF"/>
    <w:rsid w:val="004E2103"/>
    <w:rsid w:val="004E2549"/>
    <w:rsid w:val="004E2A35"/>
    <w:rsid w:val="004E359D"/>
    <w:rsid w:val="004E3640"/>
    <w:rsid w:val="004E3700"/>
    <w:rsid w:val="004E3DB5"/>
    <w:rsid w:val="004E4597"/>
    <w:rsid w:val="004E4662"/>
    <w:rsid w:val="004E46A1"/>
    <w:rsid w:val="004E4B7B"/>
    <w:rsid w:val="004E5188"/>
    <w:rsid w:val="004E51BB"/>
    <w:rsid w:val="004E55D1"/>
    <w:rsid w:val="004E5C22"/>
    <w:rsid w:val="004E5C9B"/>
    <w:rsid w:val="004E5E21"/>
    <w:rsid w:val="004E5EEB"/>
    <w:rsid w:val="004E6AF8"/>
    <w:rsid w:val="004E7F55"/>
    <w:rsid w:val="004F0012"/>
    <w:rsid w:val="004F0678"/>
    <w:rsid w:val="004F0F83"/>
    <w:rsid w:val="004F24FF"/>
    <w:rsid w:val="004F2E0B"/>
    <w:rsid w:val="004F3127"/>
    <w:rsid w:val="004F3849"/>
    <w:rsid w:val="004F3D20"/>
    <w:rsid w:val="004F4E7E"/>
    <w:rsid w:val="004F522D"/>
    <w:rsid w:val="004F5FD3"/>
    <w:rsid w:val="004F6608"/>
    <w:rsid w:val="004F66A0"/>
    <w:rsid w:val="004F6921"/>
    <w:rsid w:val="004F6A48"/>
    <w:rsid w:val="004F714F"/>
    <w:rsid w:val="004F7385"/>
    <w:rsid w:val="004F767A"/>
    <w:rsid w:val="004F7844"/>
    <w:rsid w:val="004F7A27"/>
    <w:rsid w:val="004F7C4B"/>
    <w:rsid w:val="004F7C80"/>
    <w:rsid w:val="00500182"/>
    <w:rsid w:val="005003AD"/>
    <w:rsid w:val="00500B23"/>
    <w:rsid w:val="005013E5"/>
    <w:rsid w:val="0050173D"/>
    <w:rsid w:val="005017DB"/>
    <w:rsid w:val="00501AA5"/>
    <w:rsid w:val="005020F5"/>
    <w:rsid w:val="005021CB"/>
    <w:rsid w:val="00503100"/>
    <w:rsid w:val="005032AA"/>
    <w:rsid w:val="00503F64"/>
    <w:rsid w:val="00504714"/>
    <w:rsid w:val="005049D1"/>
    <w:rsid w:val="00504AF3"/>
    <w:rsid w:val="0050518D"/>
    <w:rsid w:val="005058FE"/>
    <w:rsid w:val="00505D64"/>
    <w:rsid w:val="00505EE3"/>
    <w:rsid w:val="005068B8"/>
    <w:rsid w:val="005103E6"/>
    <w:rsid w:val="005109F3"/>
    <w:rsid w:val="005135D8"/>
    <w:rsid w:val="0051430D"/>
    <w:rsid w:val="00514D60"/>
    <w:rsid w:val="00515313"/>
    <w:rsid w:val="0051556D"/>
    <w:rsid w:val="005158A2"/>
    <w:rsid w:val="005159CC"/>
    <w:rsid w:val="00515ED0"/>
    <w:rsid w:val="00516905"/>
    <w:rsid w:val="005205A9"/>
    <w:rsid w:val="005205CA"/>
    <w:rsid w:val="005213DF"/>
    <w:rsid w:val="00521652"/>
    <w:rsid w:val="005216A8"/>
    <w:rsid w:val="00521B8C"/>
    <w:rsid w:val="00521EAD"/>
    <w:rsid w:val="0052212C"/>
    <w:rsid w:val="0052216A"/>
    <w:rsid w:val="0052277F"/>
    <w:rsid w:val="00522858"/>
    <w:rsid w:val="005233AD"/>
    <w:rsid w:val="00523A6D"/>
    <w:rsid w:val="00523BC0"/>
    <w:rsid w:val="00524A9A"/>
    <w:rsid w:val="00525483"/>
    <w:rsid w:val="00525BA9"/>
    <w:rsid w:val="005262E6"/>
    <w:rsid w:val="00526731"/>
    <w:rsid w:val="00526F18"/>
    <w:rsid w:val="0052728A"/>
    <w:rsid w:val="00527370"/>
    <w:rsid w:val="005306BD"/>
    <w:rsid w:val="00531333"/>
    <w:rsid w:val="00531697"/>
    <w:rsid w:val="00531B6E"/>
    <w:rsid w:val="00531BA8"/>
    <w:rsid w:val="0053204C"/>
    <w:rsid w:val="005322DB"/>
    <w:rsid w:val="00532D6E"/>
    <w:rsid w:val="00533251"/>
    <w:rsid w:val="00533518"/>
    <w:rsid w:val="005340CE"/>
    <w:rsid w:val="005342BB"/>
    <w:rsid w:val="005345BF"/>
    <w:rsid w:val="00534718"/>
    <w:rsid w:val="00534877"/>
    <w:rsid w:val="00534C99"/>
    <w:rsid w:val="00535415"/>
    <w:rsid w:val="00535F6D"/>
    <w:rsid w:val="00536325"/>
    <w:rsid w:val="00536CCD"/>
    <w:rsid w:val="00537C5F"/>
    <w:rsid w:val="00537C8B"/>
    <w:rsid w:val="00537F5A"/>
    <w:rsid w:val="00541094"/>
    <w:rsid w:val="00541DAC"/>
    <w:rsid w:val="0054254C"/>
    <w:rsid w:val="00542B43"/>
    <w:rsid w:val="00543FEE"/>
    <w:rsid w:val="0054453E"/>
    <w:rsid w:val="00544EB4"/>
    <w:rsid w:val="0054578E"/>
    <w:rsid w:val="00545A58"/>
    <w:rsid w:val="00545D82"/>
    <w:rsid w:val="005462FE"/>
    <w:rsid w:val="00546AE8"/>
    <w:rsid w:val="00547BD8"/>
    <w:rsid w:val="00547F17"/>
    <w:rsid w:val="005513B8"/>
    <w:rsid w:val="00551BDC"/>
    <w:rsid w:val="00551F36"/>
    <w:rsid w:val="00552293"/>
    <w:rsid w:val="0055240A"/>
    <w:rsid w:val="00552697"/>
    <w:rsid w:val="0055274E"/>
    <w:rsid w:val="005529DC"/>
    <w:rsid w:val="00552A8C"/>
    <w:rsid w:val="00554004"/>
    <w:rsid w:val="00554518"/>
    <w:rsid w:val="0055465E"/>
    <w:rsid w:val="00554A03"/>
    <w:rsid w:val="00554AB1"/>
    <w:rsid w:val="0055528B"/>
    <w:rsid w:val="00555321"/>
    <w:rsid w:val="00555978"/>
    <w:rsid w:val="00555A3E"/>
    <w:rsid w:val="00555D67"/>
    <w:rsid w:val="00555F23"/>
    <w:rsid w:val="005564CB"/>
    <w:rsid w:val="00557A97"/>
    <w:rsid w:val="00557CEE"/>
    <w:rsid w:val="00561CBD"/>
    <w:rsid w:val="005628E3"/>
    <w:rsid w:val="0056294C"/>
    <w:rsid w:val="00562D47"/>
    <w:rsid w:val="0056308B"/>
    <w:rsid w:val="00563AD8"/>
    <w:rsid w:val="00563D85"/>
    <w:rsid w:val="005650A2"/>
    <w:rsid w:val="00565115"/>
    <w:rsid w:val="0056577A"/>
    <w:rsid w:val="00566832"/>
    <w:rsid w:val="005679AF"/>
    <w:rsid w:val="00567AC4"/>
    <w:rsid w:val="00570EEF"/>
    <w:rsid w:val="005710E6"/>
    <w:rsid w:val="0057110E"/>
    <w:rsid w:val="00571115"/>
    <w:rsid w:val="00571566"/>
    <w:rsid w:val="00571B8A"/>
    <w:rsid w:val="00571FE6"/>
    <w:rsid w:val="005728C2"/>
    <w:rsid w:val="0057299B"/>
    <w:rsid w:val="0057354A"/>
    <w:rsid w:val="005745C1"/>
    <w:rsid w:val="0057469D"/>
    <w:rsid w:val="00574747"/>
    <w:rsid w:val="00574DC7"/>
    <w:rsid w:val="00574EEC"/>
    <w:rsid w:val="00574FF8"/>
    <w:rsid w:val="00576102"/>
    <w:rsid w:val="00576614"/>
    <w:rsid w:val="00577A84"/>
    <w:rsid w:val="005805DE"/>
    <w:rsid w:val="00580A2F"/>
    <w:rsid w:val="00581347"/>
    <w:rsid w:val="0058134D"/>
    <w:rsid w:val="005818FF"/>
    <w:rsid w:val="00581D8B"/>
    <w:rsid w:val="00581DA3"/>
    <w:rsid w:val="00582944"/>
    <w:rsid w:val="005854BE"/>
    <w:rsid w:val="00585C31"/>
    <w:rsid w:val="00586939"/>
    <w:rsid w:val="00586A3E"/>
    <w:rsid w:val="005872FF"/>
    <w:rsid w:val="00587FD3"/>
    <w:rsid w:val="00590EA4"/>
    <w:rsid w:val="0059112D"/>
    <w:rsid w:val="00591EBB"/>
    <w:rsid w:val="005943BB"/>
    <w:rsid w:val="00594F6C"/>
    <w:rsid w:val="00595376"/>
    <w:rsid w:val="00595879"/>
    <w:rsid w:val="005962CF"/>
    <w:rsid w:val="00596553"/>
    <w:rsid w:val="00597B4D"/>
    <w:rsid w:val="00597DD8"/>
    <w:rsid w:val="005A04E4"/>
    <w:rsid w:val="005A0757"/>
    <w:rsid w:val="005A0792"/>
    <w:rsid w:val="005A0915"/>
    <w:rsid w:val="005A0B51"/>
    <w:rsid w:val="005A139D"/>
    <w:rsid w:val="005A1A90"/>
    <w:rsid w:val="005A213B"/>
    <w:rsid w:val="005A3A74"/>
    <w:rsid w:val="005A3F81"/>
    <w:rsid w:val="005A48EF"/>
    <w:rsid w:val="005A51A3"/>
    <w:rsid w:val="005A5F19"/>
    <w:rsid w:val="005A629F"/>
    <w:rsid w:val="005A6412"/>
    <w:rsid w:val="005A6753"/>
    <w:rsid w:val="005A70E3"/>
    <w:rsid w:val="005A75B5"/>
    <w:rsid w:val="005B06D5"/>
    <w:rsid w:val="005B1652"/>
    <w:rsid w:val="005B1BB5"/>
    <w:rsid w:val="005B1FE1"/>
    <w:rsid w:val="005B2711"/>
    <w:rsid w:val="005B2EB3"/>
    <w:rsid w:val="005B346F"/>
    <w:rsid w:val="005B3499"/>
    <w:rsid w:val="005B3784"/>
    <w:rsid w:val="005B3B4E"/>
    <w:rsid w:val="005B417F"/>
    <w:rsid w:val="005B4B0C"/>
    <w:rsid w:val="005B4DFB"/>
    <w:rsid w:val="005B5C79"/>
    <w:rsid w:val="005B6028"/>
    <w:rsid w:val="005B603E"/>
    <w:rsid w:val="005B6619"/>
    <w:rsid w:val="005B7BC3"/>
    <w:rsid w:val="005C09D8"/>
    <w:rsid w:val="005C0D90"/>
    <w:rsid w:val="005C148C"/>
    <w:rsid w:val="005C1C97"/>
    <w:rsid w:val="005C1EA3"/>
    <w:rsid w:val="005C1FD2"/>
    <w:rsid w:val="005C256C"/>
    <w:rsid w:val="005C27AD"/>
    <w:rsid w:val="005C2CB4"/>
    <w:rsid w:val="005C2CDF"/>
    <w:rsid w:val="005C2EBE"/>
    <w:rsid w:val="005C331B"/>
    <w:rsid w:val="005C4033"/>
    <w:rsid w:val="005C40E9"/>
    <w:rsid w:val="005C5D5C"/>
    <w:rsid w:val="005C6361"/>
    <w:rsid w:val="005C6F29"/>
    <w:rsid w:val="005C7CB6"/>
    <w:rsid w:val="005C7E16"/>
    <w:rsid w:val="005D026F"/>
    <w:rsid w:val="005D0AF0"/>
    <w:rsid w:val="005D139E"/>
    <w:rsid w:val="005D1682"/>
    <w:rsid w:val="005D174D"/>
    <w:rsid w:val="005D1F6F"/>
    <w:rsid w:val="005D25C3"/>
    <w:rsid w:val="005D28E3"/>
    <w:rsid w:val="005D3387"/>
    <w:rsid w:val="005D4249"/>
    <w:rsid w:val="005D438B"/>
    <w:rsid w:val="005D4637"/>
    <w:rsid w:val="005D4A23"/>
    <w:rsid w:val="005D5104"/>
    <w:rsid w:val="005D52C5"/>
    <w:rsid w:val="005D56AF"/>
    <w:rsid w:val="005D58EB"/>
    <w:rsid w:val="005D60B0"/>
    <w:rsid w:val="005D6B82"/>
    <w:rsid w:val="005D743E"/>
    <w:rsid w:val="005D7DA1"/>
    <w:rsid w:val="005E02FD"/>
    <w:rsid w:val="005E150D"/>
    <w:rsid w:val="005E1D91"/>
    <w:rsid w:val="005E2493"/>
    <w:rsid w:val="005E2787"/>
    <w:rsid w:val="005E2E59"/>
    <w:rsid w:val="005E3026"/>
    <w:rsid w:val="005E3681"/>
    <w:rsid w:val="005E53F5"/>
    <w:rsid w:val="005E54ED"/>
    <w:rsid w:val="005E7012"/>
    <w:rsid w:val="005E78B0"/>
    <w:rsid w:val="005E7F7B"/>
    <w:rsid w:val="005F0127"/>
    <w:rsid w:val="005F0573"/>
    <w:rsid w:val="005F0A74"/>
    <w:rsid w:val="005F176C"/>
    <w:rsid w:val="005F2C36"/>
    <w:rsid w:val="005F2F0D"/>
    <w:rsid w:val="005F3B8D"/>
    <w:rsid w:val="005F3FA4"/>
    <w:rsid w:val="005F40CC"/>
    <w:rsid w:val="005F40EA"/>
    <w:rsid w:val="005F4532"/>
    <w:rsid w:val="005F4D6B"/>
    <w:rsid w:val="005F4F3D"/>
    <w:rsid w:val="005F52D7"/>
    <w:rsid w:val="005F5C0C"/>
    <w:rsid w:val="005F6EC9"/>
    <w:rsid w:val="005F7CFA"/>
    <w:rsid w:val="006018CF"/>
    <w:rsid w:val="00601BA2"/>
    <w:rsid w:val="00601D7F"/>
    <w:rsid w:val="00602DFB"/>
    <w:rsid w:val="00603462"/>
    <w:rsid w:val="006035CB"/>
    <w:rsid w:val="00603AA5"/>
    <w:rsid w:val="0060420C"/>
    <w:rsid w:val="00604A8A"/>
    <w:rsid w:val="00606525"/>
    <w:rsid w:val="0060663E"/>
    <w:rsid w:val="00606854"/>
    <w:rsid w:val="00606E54"/>
    <w:rsid w:val="00607026"/>
    <w:rsid w:val="00607F59"/>
    <w:rsid w:val="00610070"/>
    <w:rsid w:val="00610698"/>
    <w:rsid w:val="00610D56"/>
    <w:rsid w:val="00611218"/>
    <w:rsid w:val="00611A8A"/>
    <w:rsid w:val="00612765"/>
    <w:rsid w:val="00612E86"/>
    <w:rsid w:val="00612EE8"/>
    <w:rsid w:val="0061350F"/>
    <w:rsid w:val="00613C52"/>
    <w:rsid w:val="00613DC9"/>
    <w:rsid w:val="00613F3A"/>
    <w:rsid w:val="0061436E"/>
    <w:rsid w:val="00614443"/>
    <w:rsid w:val="006148BC"/>
    <w:rsid w:val="006148FC"/>
    <w:rsid w:val="00614AF7"/>
    <w:rsid w:val="00614BF2"/>
    <w:rsid w:val="00614DE7"/>
    <w:rsid w:val="0061554F"/>
    <w:rsid w:val="00615CBE"/>
    <w:rsid w:val="00617784"/>
    <w:rsid w:val="00617B86"/>
    <w:rsid w:val="006200C6"/>
    <w:rsid w:val="00620273"/>
    <w:rsid w:val="006207A3"/>
    <w:rsid w:val="006212D3"/>
    <w:rsid w:val="006217C4"/>
    <w:rsid w:val="00621E4A"/>
    <w:rsid w:val="006224AE"/>
    <w:rsid w:val="00622756"/>
    <w:rsid w:val="00622EBF"/>
    <w:rsid w:val="006237A3"/>
    <w:rsid w:val="006239AA"/>
    <w:rsid w:val="00624C19"/>
    <w:rsid w:val="00624E1A"/>
    <w:rsid w:val="0062580E"/>
    <w:rsid w:val="00625B6D"/>
    <w:rsid w:val="00626AD4"/>
    <w:rsid w:val="00626C22"/>
    <w:rsid w:val="00626E29"/>
    <w:rsid w:val="0063038D"/>
    <w:rsid w:val="00630C35"/>
    <w:rsid w:val="006311C2"/>
    <w:rsid w:val="00631606"/>
    <w:rsid w:val="0063220E"/>
    <w:rsid w:val="00632365"/>
    <w:rsid w:val="00632548"/>
    <w:rsid w:val="00632A5C"/>
    <w:rsid w:val="00632A7C"/>
    <w:rsid w:val="00634C8B"/>
    <w:rsid w:val="006350DC"/>
    <w:rsid w:val="00635674"/>
    <w:rsid w:val="006362F7"/>
    <w:rsid w:val="00637209"/>
    <w:rsid w:val="006373E9"/>
    <w:rsid w:val="006376D8"/>
    <w:rsid w:val="00637F7B"/>
    <w:rsid w:val="00640751"/>
    <w:rsid w:val="006409B0"/>
    <w:rsid w:val="0064165D"/>
    <w:rsid w:val="0064230F"/>
    <w:rsid w:val="00642C03"/>
    <w:rsid w:val="00642C7C"/>
    <w:rsid w:val="0064343A"/>
    <w:rsid w:val="00643986"/>
    <w:rsid w:val="00643AC6"/>
    <w:rsid w:val="006445DC"/>
    <w:rsid w:val="006446D9"/>
    <w:rsid w:val="00644F3F"/>
    <w:rsid w:val="006457A7"/>
    <w:rsid w:val="0064607F"/>
    <w:rsid w:val="006463DB"/>
    <w:rsid w:val="00646ACD"/>
    <w:rsid w:val="00646CAB"/>
    <w:rsid w:val="00647374"/>
    <w:rsid w:val="00647F06"/>
    <w:rsid w:val="00650325"/>
    <w:rsid w:val="006504AD"/>
    <w:rsid w:val="006508AE"/>
    <w:rsid w:val="006511C8"/>
    <w:rsid w:val="00652967"/>
    <w:rsid w:val="00652A3C"/>
    <w:rsid w:val="00653955"/>
    <w:rsid w:val="006541D2"/>
    <w:rsid w:val="006544A8"/>
    <w:rsid w:val="00654EE2"/>
    <w:rsid w:val="006551F8"/>
    <w:rsid w:val="0065592C"/>
    <w:rsid w:val="00655AF6"/>
    <w:rsid w:val="00656C47"/>
    <w:rsid w:val="0065745F"/>
    <w:rsid w:val="0065756B"/>
    <w:rsid w:val="0065774D"/>
    <w:rsid w:val="0066070F"/>
    <w:rsid w:val="00660F85"/>
    <w:rsid w:val="00661BBF"/>
    <w:rsid w:val="00661DB6"/>
    <w:rsid w:val="0066347C"/>
    <w:rsid w:val="00663811"/>
    <w:rsid w:val="00663857"/>
    <w:rsid w:val="00663F70"/>
    <w:rsid w:val="0066424D"/>
    <w:rsid w:val="0066462E"/>
    <w:rsid w:val="00664977"/>
    <w:rsid w:val="006652E5"/>
    <w:rsid w:val="00665CA0"/>
    <w:rsid w:val="006665C6"/>
    <w:rsid w:val="0066694C"/>
    <w:rsid w:val="00667432"/>
    <w:rsid w:val="00667CF1"/>
    <w:rsid w:val="00670040"/>
    <w:rsid w:val="00670119"/>
    <w:rsid w:val="0067034F"/>
    <w:rsid w:val="00672105"/>
    <w:rsid w:val="0067211D"/>
    <w:rsid w:val="00672D48"/>
    <w:rsid w:val="00672E74"/>
    <w:rsid w:val="006737CA"/>
    <w:rsid w:val="00673A89"/>
    <w:rsid w:val="00674B53"/>
    <w:rsid w:val="00674CAB"/>
    <w:rsid w:val="0067568B"/>
    <w:rsid w:val="0067659A"/>
    <w:rsid w:val="00676661"/>
    <w:rsid w:val="0067685E"/>
    <w:rsid w:val="00677685"/>
    <w:rsid w:val="00677ADE"/>
    <w:rsid w:val="00677F33"/>
    <w:rsid w:val="00680398"/>
    <w:rsid w:val="00680D68"/>
    <w:rsid w:val="00680DC6"/>
    <w:rsid w:val="006812F4"/>
    <w:rsid w:val="00681DA3"/>
    <w:rsid w:val="00682A34"/>
    <w:rsid w:val="00682FF9"/>
    <w:rsid w:val="006833C1"/>
    <w:rsid w:val="006835F4"/>
    <w:rsid w:val="00684300"/>
    <w:rsid w:val="006844A3"/>
    <w:rsid w:val="00685387"/>
    <w:rsid w:val="006857D8"/>
    <w:rsid w:val="00685CFC"/>
    <w:rsid w:val="00685DDA"/>
    <w:rsid w:val="00686171"/>
    <w:rsid w:val="00686803"/>
    <w:rsid w:val="00686926"/>
    <w:rsid w:val="006874E1"/>
    <w:rsid w:val="0069119A"/>
    <w:rsid w:val="00691CC2"/>
    <w:rsid w:val="0069290C"/>
    <w:rsid w:val="00692A4F"/>
    <w:rsid w:val="00693199"/>
    <w:rsid w:val="00693296"/>
    <w:rsid w:val="0069352F"/>
    <w:rsid w:val="0069398C"/>
    <w:rsid w:val="0069554C"/>
    <w:rsid w:val="006955B5"/>
    <w:rsid w:val="006961AE"/>
    <w:rsid w:val="00696CA5"/>
    <w:rsid w:val="00697698"/>
    <w:rsid w:val="006976CB"/>
    <w:rsid w:val="0069798E"/>
    <w:rsid w:val="006A021C"/>
    <w:rsid w:val="006A1540"/>
    <w:rsid w:val="006A2170"/>
    <w:rsid w:val="006A21F5"/>
    <w:rsid w:val="006A228D"/>
    <w:rsid w:val="006A2AF1"/>
    <w:rsid w:val="006A2E18"/>
    <w:rsid w:val="006A3744"/>
    <w:rsid w:val="006A41A6"/>
    <w:rsid w:val="006A4AB5"/>
    <w:rsid w:val="006A4B27"/>
    <w:rsid w:val="006A4C73"/>
    <w:rsid w:val="006A4CBE"/>
    <w:rsid w:val="006A512C"/>
    <w:rsid w:val="006A5E8D"/>
    <w:rsid w:val="006A6307"/>
    <w:rsid w:val="006A6B6E"/>
    <w:rsid w:val="006B01E2"/>
    <w:rsid w:val="006B04EB"/>
    <w:rsid w:val="006B06F4"/>
    <w:rsid w:val="006B0E02"/>
    <w:rsid w:val="006B1922"/>
    <w:rsid w:val="006B1AF4"/>
    <w:rsid w:val="006B2CDB"/>
    <w:rsid w:val="006B2F8B"/>
    <w:rsid w:val="006B344F"/>
    <w:rsid w:val="006B3F28"/>
    <w:rsid w:val="006B4495"/>
    <w:rsid w:val="006B46F2"/>
    <w:rsid w:val="006B493D"/>
    <w:rsid w:val="006B50E2"/>
    <w:rsid w:val="006B52F4"/>
    <w:rsid w:val="006B5667"/>
    <w:rsid w:val="006B6000"/>
    <w:rsid w:val="006B67A6"/>
    <w:rsid w:val="006B6C98"/>
    <w:rsid w:val="006B7152"/>
    <w:rsid w:val="006B7166"/>
    <w:rsid w:val="006B75F9"/>
    <w:rsid w:val="006B7E5C"/>
    <w:rsid w:val="006B7EE9"/>
    <w:rsid w:val="006C0848"/>
    <w:rsid w:val="006C108A"/>
    <w:rsid w:val="006C113E"/>
    <w:rsid w:val="006C1917"/>
    <w:rsid w:val="006C19DC"/>
    <w:rsid w:val="006C1ADF"/>
    <w:rsid w:val="006C1BEB"/>
    <w:rsid w:val="006C2C8B"/>
    <w:rsid w:val="006C36CA"/>
    <w:rsid w:val="006C3E32"/>
    <w:rsid w:val="006C55B5"/>
    <w:rsid w:val="006C5E16"/>
    <w:rsid w:val="006C5EC8"/>
    <w:rsid w:val="006C67E3"/>
    <w:rsid w:val="006C6852"/>
    <w:rsid w:val="006C69D7"/>
    <w:rsid w:val="006C79CC"/>
    <w:rsid w:val="006D0052"/>
    <w:rsid w:val="006D0310"/>
    <w:rsid w:val="006D0888"/>
    <w:rsid w:val="006D093C"/>
    <w:rsid w:val="006D0B77"/>
    <w:rsid w:val="006D0ECA"/>
    <w:rsid w:val="006D18EB"/>
    <w:rsid w:val="006D1AD9"/>
    <w:rsid w:val="006D1FE3"/>
    <w:rsid w:val="006D23A1"/>
    <w:rsid w:val="006D2A3D"/>
    <w:rsid w:val="006D2D81"/>
    <w:rsid w:val="006D342B"/>
    <w:rsid w:val="006D3A9B"/>
    <w:rsid w:val="006D3B06"/>
    <w:rsid w:val="006D3F15"/>
    <w:rsid w:val="006D40D8"/>
    <w:rsid w:val="006D42DA"/>
    <w:rsid w:val="006D50F4"/>
    <w:rsid w:val="006D5F15"/>
    <w:rsid w:val="006D69B8"/>
    <w:rsid w:val="006E0309"/>
    <w:rsid w:val="006E0C0A"/>
    <w:rsid w:val="006E0C37"/>
    <w:rsid w:val="006E1458"/>
    <w:rsid w:val="006E164B"/>
    <w:rsid w:val="006E23E9"/>
    <w:rsid w:val="006E247A"/>
    <w:rsid w:val="006E309F"/>
    <w:rsid w:val="006E3239"/>
    <w:rsid w:val="006E3755"/>
    <w:rsid w:val="006E3C15"/>
    <w:rsid w:val="006E3E33"/>
    <w:rsid w:val="006E405C"/>
    <w:rsid w:val="006E4EF0"/>
    <w:rsid w:val="006E5343"/>
    <w:rsid w:val="006E5D64"/>
    <w:rsid w:val="006E652E"/>
    <w:rsid w:val="006E654D"/>
    <w:rsid w:val="006E6AD9"/>
    <w:rsid w:val="006E6D87"/>
    <w:rsid w:val="006E6F31"/>
    <w:rsid w:val="006E70B5"/>
    <w:rsid w:val="006E70DF"/>
    <w:rsid w:val="006E71BE"/>
    <w:rsid w:val="006E746C"/>
    <w:rsid w:val="006E7890"/>
    <w:rsid w:val="006F064A"/>
    <w:rsid w:val="006F08D6"/>
    <w:rsid w:val="006F09C0"/>
    <w:rsid w:val="006F0A7F"/>
    <w:rsid w:val="006F0BDD"/>
    <w:rsid w:val="006F1507"/>
    <w:rsid w:val="006F165E"/>
    <w:rsid w:val="006F1AB9"/>
    <w:rsid w:val="006F1CF3"/>
    <w:rsid w:val="006F2088"/>
    <w:rsid w:val="006F2E15"/>
    <w:rsid w:val="006F2EE8"/>
    <w:rsid w:val="006F313E"/>
    <w:rsid w:val="006F344B"/>
    <w:rsid w:val="006F3791"/>
    <w:rsid w:val="006F38BD"/>
    <w:rsid w:val="006F3C9F"/>
    <w:rsid w:val="006F40CC"/>
    <w:rsid w:val="006F44E9"/>
    <w:rsid w:val="006F4548"/>
    <w:rsid w:val="006F49E2"/>
    <w:rsid w:val="006F52EF"/>
    <w:rsid w:val="006F5FA8"/>
    <w:rsid w:val="006F7348"/>
    <w:rsid w:val="006F7440"/>
    <w:rsid w:val="007004D9"/>
    <w:rsid w:val="00700627"/>
    <w:rsid w:val="00700882"/>
    <w:rsid w:val="00701024"/>
    <w:rsid w:val="007022C6"/>
    <w:rsid w:val="007023B0"/>
    <w:rsid w:val="007028C9"/>
    <w:rsid w:val="00702C5A"/>
    <w:rsid w:val="00702FEB"/>
    <w:rsid w:val="00703E39"/>
    <w:rsid w:val="00703EB2"/>
    <w:rsid w:val="007042E7"/>
    <w:rsid w:val="007045C8"/>
    <w:rsid w:val="007053D7"/>
    <w:rsid w:val="007055CE"/>
    <w:rsid w:val="007056AB"/>
    <w:rsid w:val="00705801"/>
    <w:rsid w:val="00705C1D"/>
    <w:rsid w:val="00705C42"/>
    <w:rsid w:val="00705D93"/>
    <w:rsid w:val="00706470"/>
    <w:rsid w:val="00706952"/>
    <w:rsid w:val="00706F74"/>
    <w:rsid w:val="0071071D"/>
    <w:rsid w:val="00710CBF"/>
    <w:rsid w:val="007119AD"/>
    <w:rsid w:val="00711AF5"/>
    <w:rsid w:val="00711DC5"/>
    <w:rsid w:val="00711F9C"/>
    <w:rsid w:val="00712DB2"/>
    <w:rsid w:val="00712FCC"/>
    <w:rsid w:val="007135E9"/>
    <w:rsid w:val="00714609"/>
    <w:rsid w:val="00714B2A"/>
    <w:rsid w:val="00715895"/>
    <w:rsid w:val="007158F6"/>
    <w:rsid w:val="00715E22"/>
    <w:rsid w:val="007164DA"/>
    <w:rsid w:val="00716854"/>
    <w:rsid w:val="00716B82"/>
    <w:rsid w:val="0071797B"/>
    <w:rsid w:val="007201D5"/>
    <w:rsid w:val="007205A5"/>
    <w:rsid w:val="00720718"/>
    <w:rsid w:val="0072098D"/>
    <w:rsid w:val="0072197F"/>
    <w:rsid w:val="007220BB"/>
    <w:rsid w:val="0072211D"/>
    <w:rsid w:val="00722150"/>
    <w:rsid w:val="00723046"/>
    <w:rsid w:val="00723080"/>
    <w:rsid w:val="007231BF"/>
    <w:rsid w:val="007235FD"/>
    <w:rsid w:val="00725213"/>
    <w:rsid w:val="00725638"/>
    <w:rsid w:val="00725753"/>
    <w:rsid w:val="0072630B"/>
    <w:rsid w:val="007263CB"/>
    <w:rsid w:val="00726F3E"/>
    <w:rsid w:val="00727622"/>
    <w:rsid w:val="00727993"/>
    <w:rsid w:val="00730196"/>
    <w:rsid w:val="00730DEA"/>
    <w:rsid w:val="00730F24"/>
    <w:rsid w:val="00731432"/>
    <w:rsid w:val="0073146E"/>
    <w:rsid w:val="00731838"/>
    <w:rsid w:val="007318B9"/>
    <w:rsid w:val="00733118"/>
    <w:rsid w:val="00733403"/>
    <w:rsid w:val="0073349A"/>
    <w:rsid w:val="00733F4B"/>
    <w:rsid w:val="00734085"/>
    <w:rsid w:val="007347E1"/>
    <w:rsid w:val="007359F3"/>
    <w:rsid w:val="007368CD"/>
    <w:rsid w:val="00736DFE"/>
    <w:rsid w:val="00737225"/>
    <w:rsid w:val="0073763A"/>
    <w:rsid w:val="00737996"/>
    <w:rsid w:val="00737E54"/>
    <w:rsid w:val="00737F04"/>
    <w:rsid w:val="00737F8A"/>
    <w:rsid w:val="00740029"/>
    <w:rsid w:val="007406CD"/>
    <w:rsid w:val="0074086B"/>
    <w:rsid w:val="0074092D"/>
    <w:rsid w:val="007409A8"/>
    <w:rsid w:val="00741255"/>
    <w:rsid w:val="00741662"/>
    <w:rsid w:val="00741792"/>
    <w:rsid w:val="007419E5"/>
    <w:rsid w:val="00741C1A"/>
    <w:rsid w:val="00742DB2"/>
    <w:rsid w:val="00743204"/>
    <w:rsid w:val="00743783"/>
    <w:rsid w:val="0074404F"/>
    <w:rsid w:val="00744401"/>
    <w:rsid w:val="00744543"/>
    <w:rsid w:val="00745B21"/>
    <w:rsid w:val="00745FD4"/>
    <w:rsid w:val="007467CD"/>
    <w:rsid w:val="00746B80"/>
    <w:rsid w:val="00746DDC"/>
    <w:rsid w:val="00746FE1"/>
    <w:rsid w:val="00747414"/>
    <w:rsid w:val="00747B4E"/>
    <w:rsid w:val="00747E66"/>
    <w:rsid w:val="00750463"/>
    <w:rsid w:val="00750742"/>
    <w:rsid w:val="00751C12"/>
    <w:rsid w:val="00751F55"/>
    <w:rsid w:val="00752436"/>
    <w:rsid w:val="007526C3"/>
    <w:rsid w:val="00752777"/>
    <w:rsid w:val="00752D9A"/>
    <w:rsid w:val="0075337D"/>
    <w:rsid w:val="00753DE6"/>
    <w:rsid w:val="0075460B"/>
    <w:rsid w:val="00754D06"/>
    <w:rsid w:val="00755562"/>
    <w:rsid w:val="007560BA"/>
    <w:rsid w:val="00756986"/>
    <w:rsid w:val="00760AC8"/>
    <w:rsid w:val="00760CF8"/>
    <w:rsid w:val="00760DEE"/>
    <w:rsid w:val="00760ECD"/>
    <w:rsid w:val="00761DE0"/>
    <w:rsid w:val="007625EB"/>
    <w:rsid w:val="007627A4"/>
    <w:rsid w:val="007628FB"/>
    <w:rsid w:val="0076296E"/>
    <w:rsid w:val="00762EE1"/>
    <w:rsid w:val="0076300B"/>
    <w:rsid w:val="007630CC"/>
    <w:rsid w:val="00763AB4"/>
    <w:rsid w:val="00763EDB"/>
    <w:rsid w:val="007642A6"/>
    <w:rsid w:val="007652C2"/>
    <w:rsid w:val="0076576D"/>
    <w:rsid w:val="0076590A"/>
    <w:rsid w:val="0076613C"/>
    <w:rsid w:val="0076667A"/>
    <w:rsid w:val="00766708"/>
    <w:rsid w:val="007669AF"/>
    <w:rsid w:val="00766A32"/>
    <w:rsid w:val="00766F15"/>
    <w:rsid w:val="0076769C"/>
    <w:rsid w:val="00771051"/>
    <w:rsid w:val="0077202F"/>
    <w:rsid w:val="0077225E"/>
    <w:rsid w:val="00772367"/>
    <w:rsid w:val="00772AEC"/>
    <w:rsid w:val="00772EEE"/>
    <w:rsid w:val="00774466"/>
    <w:rsid w:val="00774E11"/>
    <w:rsid w:val="00775208"/>
    <w:rsid w:val="007753F4"/>
    <w:rsid w:val="00775C82"/>
    <w:rsid w:val="00775F05"/>
    <w:rsid w:val="00776142"/>
    <w:rsid w:val="0077664F"/>
    <w:rsid w:val="00776D51"/>
    <w:rsid w:val="00777A03"/>
    <w:rsid w:val="00777B29"/>
    <w:rsid w:val="00777DB8"/>
    <w:rsid w:val="00777DEE"/>
    <w:rsid w:val="0078043E"/>
    <w:rsid w:val="0078136F"/>
    <w:rsid w:val="007818C5"/>
    <w:rsid w:val="007826C5"/>
    <w:rsid w:val="00782B3C"/>
    <w:rsid w:val="00782FB0"/>
    <w:rsid w:val="00784415"/>
    <w:rsid w:val="007844AE"/>
    <w:rsid w:val="007847DB"/>
    <w:rsid w:val="00784987"/>
    <w:rsid w:val="0078503B"/>
    <w:rsid w:val="00785389"/>
    <w:rsid w:val="00785713"/>
    <w:rsid w:val="00785919"/>
    <w:rsid w:val="00785CD2"/>
    <w:rsid w:val="00785D7B"/>
    <w:rsid w:val="007861CB"/>
    <w:rsid w:val="007865A7"/>
    <w:rsid w:val="00786F24"/>
    <w:rsid w:val="00786F28"/>
    <w:rsid w:val="007879A6"/>
    <w:rsid w:val="00787CD5"/>
    <w:rsid w:val="0079012D"/>
    <w:rsid w:val="007912E1"/>
    <w:rsid w:val="007919E2"/>
    <w:rsid w:val="007924F9"/>
    <w:rsid w:val="00792D27"/>
    <w:rsid w:val="007930EA"/>
    <w:rsid w:val="0079363F"/>
    <w:rsid w:val="00793A11"/>
    <w:rsid w:val="00793EFE"/>
    <w:rsid w:val="007941F5"/>
    <w:rsid w:val="00794331"/>
    <w:rsid w:val="007943D5"/>
    <w:rsid w:val="00794FCB"/>
    <w:rsid w:val="0079540A"/>
    <w:rsid w:val="007956AD"/>
    <w:rsid w:val="007956C8"/>
    <w:rsid w:val="00795822"/>
    <w:rsid w:val="00795EC0"/>
    <w:rsid w:val="00796208"/>
    <w:rsid w:val="007965F1"/>
    <w:rsid w:val="0079680E"/>
    <w:rsid w:val="0079727B"/>
    <w:rsid w:val="00797F62"/>
    <w:rsid w:val="007A026A"/>
    <w:rsid w:val="007A0836"/>
    <w:rsid w:val="007A0CDC"/>
    <w:rsid w:val="007A1135"/>
    <w:rsid w:val="007A1334"/>
    <w:rsid w:val="007A13FE"/>
    <w:rsid w:val="007A19EA"/>
    <w:rsid w:val="007A25E8"/>
    <w:rsid w:val="007A26EF"/>
    <w:rsid w:val="007A4065"/>
    <w:rsid w:val="007A420D"/>
    <w:rsid w:val="007A45E7"/>
    <w:rsid w:val="007A5918"/>
    <w:rsid w:val="007A59B8"/>
    <w:rsid w:val="007A698F"/>
    <w:rsid w:val="007A7AE6"/>
    <w:rsid w:val="007B0185"/>
    <w:rsid w:val="007B06AE"/>
    <w:rsid w:val="007B0B74"/>
    <w:rsid w:val="007B0E8A"/>
    <w:rsid w:val="007B0F76"/>
    <w:rsid w:val="007B1B23"/>
    <w:rsid w:val="007B2F65"/>
    <w:rsid w:val="007B3547"/>
    <w:rsid w:val="007B3BF4"/>
    <w:rsid w:val="007B425C"/>
    <w:rsid w:val="007B506E"/>
    <w:rsid w:val="007B5668"/>
    <w:rsid w:val="007B628B"/>
    <w:rsid w:val="007B6481"/>
    <w:rsid w:val="007B7223"/>
    <w:rsid w:val="007B753F"/>
    <w:rsid w:val="007B77DD"/>
    <w:rsid w:val="007B79D2"/>
    <w:rsid w:val="007B7C63"/>
    <w:rsid w:val="007B7E49"/>
    <w:rsid w:val="007C055C"/>
    <w:rsid w:val="007C0BAB"/>
    <w:rsid w:val="007C0E26"/>
    <w:rsid w:val="007C1134"/>
    <w:rsid w:val="007C1159"/>
    <w:rsid w:val="007C1738"/>
    <w:rsid w:val="007C19C0"/>
    <w:rsid w:val="007C1E4D"/>
    <w:rsid w:val="007C1FD0"/>
    <w:rsid w:val="007C23D4"/>
    <w:rsid w:val="007C23E2"/>
    <w:rsid w:val="007C2682"/>
    <w:rsid w:val="007C28A6"/>
    <w:rsid w:val="007C2A38"/>
    <w:rsid w:val="007C2B9A"/>
    <w:rsid w:val="007C2BA7"/>
    <w:rsid w:val="007C378D"/>
    <w:rsid w:val="007C3976"/>
    <w:rsid w:val="007C3B9B"/>
    <w:rsid w:val="007C3BF2"/>
    <w:rsid w:val="007C40FE"/>
    <w:rsid w:val="007C4BE3"/>
    <w:rsid w:val="007C56B9"/>
    <w:rsid w:val="007C601E"/>
    <w:rsid w:val="007C6803"/>
    <w:rsid w:val="007C6BD6"/>
    <w:rsid w:val="007C6E2D"/>
    <w:rsid w:val="007C7115"/>
    <w:rsid w:val="007C71E4"/>
    <w:rsid w:val="007C7461"/>
    <w:rsid w:val="007C772F"/>
    <w:rsid w:val="007D1137"/>
    <w:rsid w:val="007D1D0C"/>
    <w:rsid w:val="007D2170"/>
    <w:rsid w:val="007D2BCD"/>
    <w:rsid w:val="007D2BD5"/>
    <w:rsid w:val="007D330E"/>
    <w:rsid w:val="007D3A80"/>
    <w:rsid w:val="007D43FC"/>
    <w:rsid w:val="007D44F6"/>
    <w:rsid w:val="007D4502"/>
    <w:rsid w:val="007D49FA"/>
    <w:rsid w:val="007D5323"/>
    <w:rsid w:val="007D65E8"/>
    <w:rsid w:val="007D6B7C"/>
    <w:rsid w:val="007D743C"/>
    <w:rsid w:val="007D7CA9"/>
    <w:rsid w:val="007E0DE3"/>
    <w:rsid w:val="007E0E49"/>
    <w:rsid w:val="007E178E"/>
    <w:rsid w:val="007E1AC5"/>
    <w:rsid w:val="007E22FB"/>
    <w:rsid w:val="007E2A5B"/>
    <w:rsid w:val="007E2D5D"/>
    <w:rsid w:val="007E387F"/>
    <w:rsid w:val="007E3960"/>
    <w:rsid w:val="007E3C31"/>
    <w:rsid w:val="007E3C39"/>
    <w:rsid w:val="007E48AF"/>
    <w:rsid w:val="007E4954"/>
    <w:rsid w:val="007E4C12"/>
    <w:rsid w:val="007E52E5"/>
    <w:rsid w:val="007E53A6"/>
    <w:rsid w:val="007E5FA2"/>
    <w:rsid w:val="007E67BF"/>
    <w:rsid w:val="007F0273"/>
    <w:rsid w:val="007F07AC"/>
    <w:rsid w:val="007F0EA1"/>
    <w:rsid w:val="007F1758"/>
    <w:rsid w:val="007F18A7"/>
    <w:rsid w:val="007F18CE"/>
    <w:rsid w:val="007F1D4E"/>
    <w:rsid w:val="007F2F6C"/>
    <w:rsid w:val="007F36F6"/>
    <w:rsid w:val="007F3F9D"/>
    <w:rsid w:val="007F4622"/>
    <w:rsid w:val="007F4B3C"/>
    <w:rsid w:val="007F4BE6"/>
    <w:rsid w:val="007F4D03"/>
    <w:rsid w:val="007F54E1"/>
    <w:rsid w:val="007F59E8"/>
    <w:rsid w:val="007F6A25"/>
    <w:rsid w:val="007F78AF"/>
    <w:rsid w:val="007F7C90"/>
    <w:rsid w:val="00800048"/>
    <w:rsid w:val="008001D1"/>
    <w:rsid w:val="00800469"/>
    <w:rsid w:val="0080094A"/>
    <w:rsid w:val="00800FF7"/>
    <w:rsid w:val="0080127B"/>
    <w:rsid w:val="00801494"/>
    <w:rsid w:val="0080171A"/>
    <w:rsid w:val="0080177A"/>
    <w:rsid w:val="00801836"/>
    <w:rsid w:val="00801B09"/>
    <w:rsid w:val="00801E0E"/>
    <w:rsid w:val="00802432"/>
    <w:rsid w:val="00802745"/>
    <w:rsid w:val="00803FB6"/>
    <w:rsid w:val="008046A5"/>
    <w:rsid w:val="0080496D"/>
    <w:rsid w:val="00804B68"/>
    <w:rsid w:val="00804D26"/>
    <w:rsid w:val="00804E40"/>
    <w:rsid w:val="0080507F"/>
    <w:rsid w:val="00805452"/>
    <w:rsid w:val="00805B15"/>
    <w:rsid w:val="00805CF9"/>
    <w:rsid w:val="0080700C"/>
    <w:rsid w:val="00807ED2"/>
    <w:rsid w:val="0081055C"/>
    <w:rsid w:val="008107C0"/>
    <w:rsid w:val="008108F9"/>
    <w:rsid w:val="00810CDB"/>
    <w:rsid w:val="00810D1E"/>
    <w:rsid w:val="00811265"/>
    <w:rsid w:val="008113EB"/>
    <w:rsid w:val="00812DAA"/>
    <w:rsid w:val="00812FE1"/>
    <w:rsid w:val="00813002"/>
    <w:rsid w:val="008135B1"/>
    <w:rsid w:val="00813828"/>
    <w:rsid w:val="00813B4A"/>
    <w:rsid w:val="00813BC7"/>
    <w:rsid w:val="00813C70"/>
    <w:rsid w:val="00814657"/>
    <w:rsid w:val="00814D00"/>
    <w:rsid w:val="00814F48"/>
    <w:rsid w:val="00814F8F"/>
    <w:rsid w:val="00815BEB"/>
    <w:rsid w:val="00815E73"/>
    <w:rsid w:val="0081660C"/>
    <w:rsid w:val="00816BEE"/>
    <w:rsid w:val="00816C47"/>
    <w:rsid w:val="0081703F"/>
    <w:rsid w:val="00817167"/>
    <w:rsid w:val="00817439"/>
    <w:rsid w:val="00817707"/>
    <w:rsid w:val="0081775F"/>
    <w:rsid w:val="00817897"/>
    <w:rsid w:val="00817CAA"/>
    <w:rsid w:val="00820AC1"/>
    <w:rsid w:val="0082224A"/>
    <w:rsid w:val="008230C9"/>
    <w:rsid w:val="008240B2"/>
    <w:rsid w:val="008242EF"/>
    <w:rsid w:val="0082549C"/>
    <w:rsid w:val="0082578F"/>
    <w:rsid w:val="00825966"/>
    <w:rsid w:val="00825AB9"/>
    <w:rsid w:val="008261DB"/>
    <w:rsid w:val="00826995"/>
    <w:rsid w:val="00826F09"/>
    <w:rsid w:val="00827EED"/>
    <w:rsid w:val="008308EF"/>
    <w:rsid w:val="00831140"/>
    <w:rsid w:val="008314A7"/>
    <w:rsid w:val="0083193D"/>
    <w:rsid w:val="00831D0C"/>
    <w:rsid w:val="008326B4"/>
    <w:rsid w:val="00832D6B"/>
    <w:rsid w:val="00833324"/>
    <w:rsid w:val="008334BA"/>
    <w:rsid w:val="008336DA"/>
    <w:rsid w:val="008337F3"/>
    <w:rsid w:val="00834A08"/>
    <w:rsid w:val="00834FCA"/>
    <w:rsid w:val="00835695"/>
    <w:rsid w:val="00835B4A"/>
    <w:rsid w:val="00835E4A"/>
    <w:rsid w:val="008364F5"/>
    <w:rsid w:val="008372BE"/>
    <w:rsid w:val="008374CA"/>
    <w:rsid w:val="00837FED"/>
    <w:rsid w:val="008401B3"/>
    <w:rsid w:val="00840381"/>
    <w:rsid w:val="00840557"/>
    <w:rsid w:val="00840C49"/>
    <w:rsid w:val="00841016"/>
    <w:rsid w:val="00841148"/>
    <w:rsid w:val="008421F4"/>
    <w:rsid w:val="00842207"/>
    <w:rsid w:val="00842854"/>
    <w:rsid w:val="00842F34"/>
    <w:rsid w:val="0084300B"/>
    <w:rsid w:val="00843A4D"/>
    <w:rsid w:val="008445FF"/>
    <w:rsid w:val="00844BC0"/>
    <w:rsid w:val="00844C1E"/>
    <w:rsid w:val="00844F5E"/>
    <w:rsid w:val="008450D9"/>
    <w:rsid w:val="00845448"/>
    <w:rsid w:val="0084605D"/>
    <w:rsid w:val="008462A5"/>
    <w:rsid w:val="00847AD7"/>
    <w:rsid w:val="00847D77"/>
    <w:rsid w:val="008504DD"/>
    <w:rsid w:val="00850548"/>
    <w:rsid w:val="008506A1"/>
    <w:rsid w:val="00850A1D"/>
    <w:rsid w:val="0085108D"/>
    <w:rsid w:val="0085140C"/>
    <w:rsid w:val="0085158A"/>
    <w:rsid w:val="008515B2"/>
    <w:rsid w:val="00851765"/>
    <w:rsid w:val="00851BC8"/>
    <w:rsid w:val="008539E5"/>
    <w:rsid w:val="00854364"/>
    <w:rsid w:val="00854FA9"/>
    <w:rsid w:val="00855FD8"/>
    <w:rsid w:val="00856209"/>
    <w:rsid w:val="0085667F"/>
    <w:rsid w:val="0085674D"/>
    <w:rsid w:val="00857775"/>
    <w:rsid w:val="008578DB"/>
    <w:rsid w:val="00860DFC"/>
    <w:rsid w:val="00860F9F"/>
    <w:rsid w:val="00861863"/>
    <w:rsid w:val="0086186C"/>
    <w:rsid w:val="0086188D"/>
    <w:rsid w:val="00861D7E"/>
    <w:rsid w:val="00862577"/>
    <w:rsid w:val="008626CE"/>
    <w:rsid w:val="008628A8"/>
    <w:rsid w:val="00862BAB"/>
    <w:rsid w:val="00863142"/>
    <w:rsid w:val="008631A4"/>
    <w:rsid w:val="008647BF"/>
    <w:rsid w:val="0086486F"/>
    <w:rsid w:val="00864D47"/>
    <w:rsid w:val="00864EB9"/>
    <w:rsid w:val="00866D3E"/>
    <w:rsid w:val="00867701"/>
    <w:rsid w:val="00867760"/>
    <w:rsid w:val="00867C3E"/>
    <w:rsid w:val="00867CBA"/>
    <w:rsid w:val="0087006B"/>
    <w:rsid w:val="00870708"/>
    <w:rsid w:val="0087101A"/>
    <w:rsid w:val="008715D2"/>
    <w:rsid w:val="00871B60"/>
    <w:rsid w:val="00871EE4"/>
    <w:rsid w:val="00872017"/>
    <w:rsid w:val="0087234F"/>
    <w:rsid w:val="0087303E"/>
    <w:rsid w:val="00873119"/>
    <w:rsid w:val="008740D3"/>
    <w:rsid w:val="00874291"/>
    <w:rsid w:val="0087456A"/>
    <w:rsid w:val="008749CB"/>
    <w:rsid w:val="00874C0B"/>
    <w:rsid w:val="00874DAA"/>
    <w:rsid w:val="008757A8"/>
    <w:rsid w:val="00875DCE"/>
    <w:rsid w:val="00876022"/>
    <w:rsid w:val="0087615E"/>
    <w:rsid w:val="0087685F"/>
    <w:rsid w:val="00877440"/>
    <w:rsid w:val="008776CA"/>
    <w:rsid w:val="0088054E"/>
    <w:rsid w:val="008809AC"/>
    <w:rsid w:val="00880D5B"/>
    <w:rsid w:val="00883220"/>
    <w:rsid w:val="00883441"/>
    <w:rsid w:val="00883C43"/>
    <w:rsid w:val="00884811"/>
    <w:rsid w:val="00885084"/>
    <w:rsid w:val="008851F4"/>
    <w:rsid w:val="00885417"/>
    <w:rsid w:val="00885597"/>
    <w:rsid w:val="008859EB"/>
    <w:rsid w:val="00885A5F"/>
    <w:rsid w:val="00885ABB"/>
    <w:rsid w:val="0088619D"/>
    <w:rsid w:val="00886D15"/>
    <w:rsid w:val="008870B2"/>
    <w:rsid w:val="00887458"/>
    <w:rsid w:val="00887F65"/>
    <w:rsid w:val="00891B92"/>
    <w:rsid w:val="00891BC2"/>
    <w:rsid w:val="00891D23"/>
    <w:rsid w:val="00892E4B"/>
    <w:rsid w:val="00892F29"/>
    <w:rsid w:val="008952A1"/>
    <w:rsid w:val="00896068"/>
    <w:rsid w:val="00896145"/>
    <w:rsid w:val="00896FC8"/>
    <w:rsid w:val="0089764A"/>
    <w:rsid w:val="008976EA"/>
    <w:rsid w:val="00897C37"/>
    <w:rsid w:val="00897D6B"/>
    <w:rsid w:val="008A002A"/>
    <w:rsid w:val="008A0052"/>
    <w:rsid w:val="008A02C2"/>
    <w:rsid w:val="008A0714"/>
    <w:rsid w:val="008A0AFD"/>
    <w:rsid w:val="008A17B2"/>
    <w:rsid w:val="008A1D01"/>
    <w:rsid w:val="008A20D6"/>
    <w:rsid w:val="008A2242"/>
    <w:rsid w:val="008A37AF"/>
    <w:rsid w:val="008A3C3A"/>
    <w:rsid w:val="008A3CD8"/>
    <w:rsid w:val="008A4F31"/>
    <w:rsid w:val="008A5A03"/>
    <w:rsid w:val="008A64AC"/>
    <w:rsid w:val="008A6C5F"/>
    <w:rsid w:val="008A783D"/>
    <w:rsid w:val="008A7982"/>
    <w:rsid w:val="008B05DD"/>
    <w:rsid w:val="008B0890"/>
    <w:rsid w:val="008B0A05"/>
    <w:rsid w:val="008B0CAF"/>
    <w:rsid w:val="008B0F46"/>
    <w:rsid w:val="008B1537"/>
    <w:rsid w:val="008B19F2"/>
    <w:rsid w:val="008B1B84"/>
    <w:rsid w:val="008B1BF9"/>
    <w:rsid w:val="008B1D8B"/>
    <w:rsid w:val="008B20EF"/>
    <w:rsid w:val="008B2471"/>
    <w:rsid w:val="008B27A4"/>
    <w:rsid w:val="008B2C34"/>
    <w:rsid w:val="008B2F37"/>
    <w:rsid w:val="008B300C"/>
    <w:rsid w:val="008B470B"/>
    <w:rsid w:val="008B4A62"/>
    <w:rsid w:val="008B4BD8"/>
    <w:rsid w:val="008B5950"/>
    <w:rsid w:val="008B5B04"/>
    <w:rsid w:val="008B5FF2"/>
    <w:rsid w:val="008B60BA"/>
    <w:rsid w:val="008B62EE"/>
    <w:rsid w:val="008B6540"/>
    <w:rsid w:val="008B6893"/>
    <w:rsid w:val="008B75B9"/>
    <w:rsid w:val="008C0069"/>
    <w:rsid w:val="008C0ED5"/>
    <w:rsid w:val="008C1DE2"/>
    <w:rsid w:val="008C2B53"/>
    <w:rsid w:val="008C2CAF"/>
    <w:rsid w:val="008C3A2A"/>
    <w:rsid w:val="008C3AFB"/>
    <w:rsid w:val="008C3B02"/>
    <w:rsid w:val="008C3F9D"/>
    <w:rsid w:val="008C4351"/>
    <w:rsid w:val="008C47C3"/>
    <w:rsid w:val="008C4ACB"/>
    <w:rsid w:val="008C5335"/>
    <w:rsid w:val="008C6534"/>
    <w:rsid w:val="008C6758"/>
    <w:rsid w:val="008C6C44"/>
    <w:rsid w:val="008C7073"/>
    <w:rsid w:val="008C7F67"/>
    <w:rsid w:val="008D03CA"/>
    <w:rsid w:val="008D04CD"/>
    <w:rsid w:val="008D0820"/>
    <w:rsid w:val="008D1080"/>
    <w:rsid w:val="008D1C94"/>
    <w:rsid w:val="008D21B1"/>
    <w:rsid w:val="008D27F9"/>
    <w:rsid w:val="008D2BA0"/>
    <w:rsid w:val="008D3B2C"/>
    <w:rsid w:val="008D3E49"/>
    <w:rsid w:val="008D405B"/>
    <w:rsid w:val="008D42FA"/>
    <w:rsid w:val="008D4AA7"/>
    <w:rsid w:val="008D5104"/>
    <w:rsid w:val="008D5F68"/>
    <w:rsid w:val="008D6457"/>
    <w:rsid w:val="008D6552"/>
    <w:rsid w:val="008D70D4"/>
    <w:rsid w:val="008E010A"/>
    <w:rsid w:val="008E0127"/>
    <w:rsid w:val="008E0212"/>
    <w:rsid w:val="008E1474"/>
    <w:rsid w:val="008E14E3"/>
    <w:rsid w:val="008E1D9A"/>
    <w:rsid w:val="008E2812"/>
    <w:rsid w:val="008E3008"/>
    <w:rsid w:val="008E3169"/>
    <w:rsid w:val="008E317C"/>
    <w:rsid w:val="008E35A6"/>
    <w:rsid w:val="008E381B"/>
    <w:rsid w:val="008E388B"/>
    <w:rsid w:val="008E38BE"/>
    <w:rsid w:val="008E3A51"/>
    <w:rsid w:val="008E3C6E"/>
    <w:rsid w:val="008E3C8D"/>
    <w:rsid w:val="008E3EB7"/>
    <w:rsid w:val="008E44B9"/>
    <w:rsid w:val="008E518E"/>
    <w:rsid w:val="008E5673"/>
    <w:rsid w:val="008E59EC"/>
    <w:rsid w:val="008E605F"/>
    <w:rsid w:val="008E66D8"/>
    <w:rsid w:val="008E6F14"/>
    <w:rsid w:val="008E7138"/>
    <w:rsid w:val="008E79E3"/>
    <w:rsid w:val="008F02FD"/>
    <w:rsid w:val="008F1571"/>
    <w:rsid w:val="008F16C2"/>
    <w:rsid w:val="008F26C7"/>
    <w:rsid w:val="008F340E"/>
    <w:rsid w:val="008F343B"/>
    <w:rsid w:val="008F34CD"/>
    <w:rsid w:val="008F395C"/>
    <w:rsid w:val="008F4787"/>
    <w:rsid w:val="008F4835"/>
    <w:rsid w:val="008F4938"/>
    <w:rsid w:val="008F4D60"/>
    <w:rsid w:val="008F5227"/>
    <w:rsid w:val="008F542C"/>
    <w:rsid w:val="008F5914"/>
    <w:rsid w:val="008F61B7"/>
    <w:rsid w:val="008F61D5"/>
    <w:rsid w:val="008F6634"/>
    <w:rsid w:val="008F67EE"/>
    <w:rsid w:val="008F6D68"/>
    <w:rsid w:val="008F72C0"/>
    <w:rsid w:val="009010AD"/>
    <w:rsid w:val="009010EF"/>
    <w:rsid w:val="00901B16"/>
    <w:rsid w:val="009022E0"/>
    <w:rsid w:val="00902699"/>
    <w:rsid w:val="00902897"/>
    <w:rsid w:val="00902C36"/>
    <w:rsid w:val="0090392C"/>
    <w:rsid w:val="00904404"/>
    <w:rsid w:val="0090479D"/>
    <w:rsid w:val="009060AF"/>
    <w:rsid w:val="0090661A"/>
    <w:rsid w:val="00906838"/>
    <w:rsid w:val="00906E58"/>
    <w:rsid w:val="0090785C"/>
    <w:rsid w:val="0091054F"/>
    <w:rsid w:val="00910D2F"/>
    <w:rsid w:val="0091177D"/>
    <w:rsid w:val="009128C4"/>
    <w:rsid w:val="0091373F"/>
    <w:rsid w:val="00913916"/>
    <w:rsid w:val="0091406F"/>
    <w:rsid w:val="00914552"/>
    <w:rsid w:val="00914764"/>
    <w:rsid w:val="00914A66"/>
    <w:rsid w:val="00914F55"/>
    <w:rsid w:val="0091607D"/>
    <w:rsid w:val="009163FB"/>
    <w:rsid w:val="009164BA"/>
    <w:rsid w:val="00916E4E"/>
    <w:rsid w:val="00917289"/>
    <w:rsid w:val="00917CFB"/>
    <w:rsid w:val="00917E19"/>
    <w:rsid w:val="00917EFB"/>
    <w:rsid w:val="009201E3"/>
    <w:rsid w:val="00920371"/>
    <w:rsid w:val="009205F5"/>
    <w:rsid w:val="00921098"/>
    <w:rsid w:val="009212D1"/>
    <w:rsid w:val="00921378"/>
    <w:rsid w:val="009213DD"/>
    <w:rsid w:val="0092146A"/>
    <w:rsid w:val="009218DD"/>
    <w:rsid w:val="00921F41"/>
    <w:rsid w:val="00922032"/>
    <w:rsid w:val="00923038"/>
    <w:rsid w:val="0092314C"/>
    <w:rsid w:val="0092345C"/>
    <w:rsid w:val="00923BDA"/>
    <w:rsid w:val="00923F62"/>
    <w:rsid w:val="009243D1"/>
    <w:rsid w:val="009245A7"/>
    <w:rsid w:val="00925069"/>
    <w:rsid w:val="00925184"/>
    <w:rsid w:val="009251E8"/>
    <w:rsid w:val="0092529C"/>
    <w:rsid w:val="00925301"/>
    <w:rsid w:val="00925AFD"/>
    <w:rsid w:val="009260D2"/>
    <w:rsid w:val="009264A8"/>
    <w:rsid w:val="00926E19"/>
    <w:rsid w:val="00927051"/>
    <w:rsid w:val="00927DBC"/>
    <w:rsid w:val="00927EAD"/>
    <w:rsid w:val="00930296"/>
    <w:rsid w:val="00931BCB"/>
    <w:rsid w:val="00931EDE"/>
    <w:rsid w:val="0093241E"/>
    <w:rsid w:val="009324AC"/>
    <w:rsid w:val="00932A0C"/>
    <w:rsid w:val="00932D7B"/>
    <w:rsid w:val="009334A5"/>
    <w:rsid w:val="00933547"/>
    <w:rsid w:val="009338C5"/>
    <w:rsid w:val="009342CB"/>
    <w:rsid w:val="009346B4"/>
    <w:rsid w:val="00934796"/>
    <w:rsid w:val="009367BA"/>
    <w:rsid w:val="00936A93"/>
    <w:rsid w:val="00937157"/>
    <w:rsid w:val="0093772E"/>
    <w:rsid w:val="00937DB8"/>
    <w:rsid w:val="00937EC1"/>
    <w:rsid w:val="0094034C"/>
    <w:rsid w:val="0094034E"/>
    <w:rsid w:val="00940CAD"/>
    <w:rsid w:val="00941BC9"/>
    <w:rsid w:val="00941F50"/>
    <w:rsid w:val="00942157"/>
    <w:rsid w:val="009433FB"/>
    <w:rsid w:val="009439E1"/>
    <w:rsid w:val="00943C5F"/>
    <w:rsid w:val="0094421D"/>
    <w:rsid w:val="009445EF"/>
    <w:rsid w:val="00945236"/>
    <w:rsid w:val="009452C0"/>
    <w:rsid w:val="009457CD"/>
    <w:rsid w:val="00945DFD"/>
    <w:rsid w:val="0094617B"/>
    <w:rsid w:val="00946B46"/>
    <w:rsid w:val="0094713D"/>
    <w:rsid w:val="009479DB"/>
    <w:rsid w:val="009500EA"/>
    <w:rsid w:val="00951251"/>
    <w:rsid w:val="0095156B"/>
    <w:rsid w:val="00951645"/>
    <w:rsid w:val="00951F4A"/>
    <w:rsid w:val="009523EB"/>
    <w:rsid w:val="00952DAC"/>
    <w:rsid w:val="0095306B"/>
    <w:rsid w:val="00953471"/>
    <w:rsid w:val="0095348A"/>
    <w:rsid w:val="00953A70"/>
    <w:rsid w:val="009548D2"/>
    <w:rsid w:val="009552C6"/>
    <w:rsid w:val="009559A1"/>
    <w:rsid w:val="00955BE6"/>
    <w:rsid w:val="00955D5A"/>
    <w:rsid w:val="00956352"/>
    <w:rsid w:val="009564A1"/>
    <w:rsid w:val="009568A3"/>
    <w:rsid w:val="009577AF"/>
    <w:rsid w:val="00957E89"/>
    <w:rsid w:val="00960C53"/>
    <w:rsid w:val="00962FAC"/>
    <w:rsid w:val="0096425B"/>
    <w:rsid w:val="0096467E"/>
    <w:rsid w:val="00964702"/>
    <w:rsid w:val="009651DD"/>
    <w:rsid w:val="00965CEA"/>
    <w:rsid w:val="009660CE"/>
    <w:rsid w:val="00966B09"/>
    <w:rsid w:val="0096735E"/>
    <w:rsid w:val="009677FD"/>
    <w:rsid w:val="00967ECC"/>
    <w:rsid w:val="00970F43"/>
    <w:rsid w:val="0097110B"/>
    <w:rsid w:val="00971B0A"/>
    <w:rsid w:val="00971C28"/>
    <w:rsid w:val="009723F2"/>
    <w:rsid w:val="00972463"/>
    <w:rsid w:val="00972B89"/>
    <w:rsid w:val="0097426C"/>
    <w:rsid w:val="0097492F"/>
    <w:rsid w:val="00974BFB"/>
    <w:rsid w:val="00975098"/>
    <w:rsid w:val="0097522E"/>
    <w:rsid w:val="009756CD"/>
    <w:rsid w:val="0097587C"/>
    <w:rsid w:val="00976631"/>
    <w:rsid w:val="009768E2"/>
    <w:rsid w:val="00976A50"/>
    <w:rsid w:val="00976CD2"/>
    <w:rsid w:val="0097704D"/>
    <w:rsid w:val="009771E5"/>
    <w:rsid w:val="00977824"/>
    <w:rsid w:val="00977A85"/>
    <w:rsid w:val="00977CEC"/>
    <w:rsid w:val="0098211D"/>
    <w:rsid w:val="009821A8"/>
    <w:rsid w:val="00982212"/>
    <w:rsid w:val="0098265B"/>
    <w:rsid w:val="00983080"/>
    <w:rsid w:val="00983811"/>
    <w:rsid w:val="009839CB"/>
    <w:rsid w:val="00983D25"/>
    <w:rsid w:val="00983E24"/>
    <w:rsid w:val="00983E5F"/>
    <w:rsid w:val="00983F1C"/>
    <w:rsid w:val="00983FC4"/>
    <w:rsid w:val="0098470A"/>
    <w:rsid w:val="00984A3B"/>
    <w:rsid w:val="00984B6B"/>
    <w:rsid w:val="00984D3D"/>
    <w:rsid w:val="00985370"/>
    <w:rsid w:val="00985853"/>
    <w:rsid w:val="00985F80"/>
    <w:rsid w:val="00986399"/>
    <w:rsid w:val="0098705F"/>
    <w:rsid w:val="009871C6"/>
    <w:rsid w:val="00987214"/>
    <w:rsid w:val="0098758A"/>
    <w:rsid w:val="009920D7"/>
    <w:rsid w:val="00992910"/>
    <w:rsid w:val="00993EA6"/>
    <w:rsid w:val="0099431C"/>
    <w:rsid w:val="00994C7F"/>
    <w:rsid w:val="0099572E"/>
    <w:rsid w:val="009958D9"/>
    <w:rsid w:val="00995D4E"/>
    <w:rsid w:val="009967F0"/>
    <w:rsid w:val="00996B87"/>
    <w:rsid w:val="00996D13"/>
    <w:rsid w:val="00997BF3"/>
    <w:rsid w:val="009A05F0"/>
    <w:rsid w:val="009A1084"/>
    <w:rsid w:val="009A113F"/>
    <w:rsid w:val="009A17DB"/>
    <w:rsid w:val="009A1845"/>
    <w:rsid w:val="009A1BFB"/>
    <w:rsid w:val="009A23DA"/>
    <w:rsid w:val="009A2419"/>
    <w:rsid w:val="009A2C2A"/>
    <w:rsid w:val="009A2C5E"/>
    <w:rsid w:val="009A3B11"/>
    <w:rsid w:val="009A402F"/>
    <w:rsid w:val="009A41FA"/>
    <w:rsid w:val="009A4318"/>
    <w:rsid w:val="009A4928"/>
    <w:rsid w:val="009A5272"/>
    <w:rsid w:val="009A658D"/>
    <w:rsid w:val="009A66DF"/>
    <w:rsid w:val="009A6D20"/>
    <w:rsid w:val="009A7F59"/>
    <w:rsid w:val="009B0211"/>
    <w:rsid w:val="009B0E26"/>
    <w:rsid w:val="009B0EDF"/>
    <w:rsid w:val="009B1394"/>
    <w:rsid w:val="009B1BD3"/>
    <w:rsid w:val="009B2559"/>
    <w:rsid w:val="009B28DA"/>
    <w:rsid w:val="009B2D52"/>
    <w:rsid w:val="009B2F12"/>
    <w:rsid w:val="009B3546"/>
    <w:rsid w:val="009B3E96"/>
    <w:rsid w:val="009B403A"/>
    <w:rsid w:val="009B473A"/>
    <w:rsid w:val="009B496C"/>
    <w:rsid w:val="009B55F1"/>
    <w:rsid w:val="009B588F"/>
    <w:rsid w:val="009B590F"/>
    <w:rsid w:val="009B5A6E"/>
    <w:rsid w:val="009B6320"/>
    <w:rsid w:val="009B699C"/>
    <w:rsid w:val="009B6D66"/>
    <w:rsid w:val="009B71AE"/>
    <w:rsid w:val="009B7602"/>
    <w:rsid w:val="009B7C43"/>
    <w:rsid w:val="009B7FE3"/>
    <w:rsid w:val="009C140B"/>
    <w:rsid w:val="009C1C48"/>
    <w:rsid w:val="009C1CF3"/>
    <w:rsid w:val="009C30F9"/>
    <w:rsid w:val="009C3468"/>
    <w:rsid w:val="009C368D"/>
    <w:rsid w:val="009C37A6"/>
    <w:rsid w:val="009C44A5"/>
    <w:rsid w:val="009C46F5"/>
    <w:rsid w:val="009C487D"/>
    <w:rsid w:val="009C4A24"/>
    <w:rsid w:val="009C4BB9"/>
    <w:rsid w:val="009C5BCE"/>
    <w:rsid w:val="009C600B"/>
    <w:rsid w:val="009C6604"/>
    <w:rsid w:val="009C6890"/>
    <w:rsid w:val="009C7C1C"/>
    <w:rsid w:val="009D0130"/>
    <w:rsid w:val="009D0CCB"/>
    <w:rsid w:val="009D1BA1"/>
    <w:rsid w:val="009D1BA2"/>
    <w:rsid w:val="009D1F89"/>
    <w:rsid w:val="009D24C9"/>
    <w:rsid w:val="009D2A86"/>
    <w:rsid w:val="009D305F"/>
    <w:rsid w:val="009D32AE"/>
    <w:rsid w:val="009D363B"/>
    <w:rsid w:val="009D36F6"/>
    <w:rsid w:val="009D42CE"/>
    <w:rsid w:val="009D572E"/>
    <w:rsid w:val="009D58DE"/>
    <w:rsid w:val="009D5C42"/>
    <w:rsid w:val="009D5DA5"/>
    <w:rsid w:val="009D63E9"/>
    <w:rsid w:val="009D6C8E"/>
    <w:rsid w:val="009D7388"/>
    <w:rsid w:val="009E0319"/>
    <w:rsid w:val="009E10D0"/>
    <w:rsid w:val="009E142D"/>
    <w:rsid w:val="009E1FCD"/>
    <w:rsid w:val="009E2057"/>
    <w:rsid w:val="009E21DC"/>
    <w:rsid w:val="009E23FB"/>
    <w:rsid w:val="009E2683"/>
    <w:rsid w:val="009E2F45"/>
    <w:rsid w:val="009E3C0A"/>
    <w:rsid w:val="009E49FC"/>
    <w:rsid w:val="009E5FB3"/>
    <w:rsid w:val="009E6141"/>
    <w:rsid w:val="009E625E"/>
    <w:rsid w:val="009E6270"/>
    <w:rsid w:val="009E66B2"/>
    <w:rsid w:val="009E6712"/>
    <w:rsid w:val="009E6E0C"/>
    <w:rsid w:val="009E72B1"/>
    <w:rsid w:val="009E79FF"/>
    <w:rsid w:val="009E7AA3"/>
    <w:rsid w:val="009E7E72"/>
    <w:rsid w:val="009F05B6"/>
    <w:rsid w:val="009F1D6D"/>
    <w:rsid w:val="009F1FC8"/>
    <w:rsid w:val="009F20D8"/>
    <w:rsid w:val="009F22D9"/>
    <w:rsid w:val="009F22F6"/>
    <w:rsid w:val="009F26D7"/>
    <w:rsid w:val="009F2953"/>
    <w:rsid w:val="009F311D"/>
    <w:rsid w:val="009F3180"/>
    <w:rsid w:val="009F3FB3"/>
    <w:rsid w:val="009F441D"/>
    <w:rsid w:val="009F469D"/>
    <w:rsid w:val="009F4929"/>
    <w:rsid w:val="009F4AD3"/>
    <w:rsid w:val="009F4BF0"/>
    <w:rsid w:val="009F4E4B"/>
    <w:rsid w:val="009F50A6"/>
    <w:rsid w:val="009F532F"/>
    <w:rsid w:val="009F58FC"/>
    <w:rsid w:val="009F6DFB"/>
    <w:rsid w:val="009F7A3A"/>
    <w:rsid w:val="00A00C1B"/>
    <w:rsid w:val="00A00EDF"/>
    <w:rsid w:val="00A00FE4"/>
    <w:rsid w:val="00A015B7"/>
    <w:rsid w:val="00A0210B"/>
    <w:rsid w:val="00A02955"/>
    <w:rsid w:val="00A02B57"/>
    <w:rsid w:val="00A031AC"/>
    <w:rsid w:val="00A05038"/>
    <w:rsid w:val="00A05116"/>
    <w:rsid w:val="00A054BD"/>
    <w:rsid w:val="00A059B3"/>
    <w:rsid w:val="00A05C66"/>
    <w:rsid w:val="00A0663D"/>
    <w:rsid w:val="00A07948"/>
    <w:rsid w:val="00A079EF"/>
    <w:rsid w:val="00A07C85"/>
    <w:rsid w:val="00A07E5B"/>
    <w:rsid w:val="00A07EEF"/>
    <w:rsid w:val="00A07F73"/>
    <w:rsid w:val="00A107C8"/>
    <w:rsid w:val="00A115B5"/>
    <w:rsid w:val="00A11A09"/>
    <w:rsid w:val="00A1211E"/>
    <w:rsid w:val="00A1221E"/>
    <w:rsid w:val="00A12AE8"/>
    <w:rsid w:val="00A1323A"/>
    <w:rsid w:val="00A13D60"/>
    <w:rsid w:val="00A13E03"/>
    <w:rsid w:val="00A14096"/>
    <w:rsid w:val="00A14370"/>
    <w:rsid w:val="00A14926"/>
    <w:rsid w:val="00A15280"/>
    <w:rsid w:val="00A15865"/>
    <w:rsid w:val="00A15D72"/>
    <w:rsid w:val="00A16104"/>
    <w:rsid w:val="00A16B84"/>
    <w:rsid w:val="00A16F4B"/>
    <w:rsid w:val="00A17154"/>
    <w:rsid w:val="00A174C8"/>
    <w:rsid w:val="00A1788E"/>
    <w:rsid w:val="00A17EEA"/>
    <w:rsid w:val="00A20328"/>
    <w:rsid w:val="00A20E94"/>
    <w:rsid w:val="00A2113A"/>
    <w:rsid w:val="00A216FA"/>
    <w:rsid w:val="00A21740"/>
    <w:rsid w:val="00A2186F"/>
    <w:rsid w:val="00A22C1E"/>
    <w:rsid w:val="00A22FC8"/>
    <w:rsid w:val="00A23BAF"/>
    <w:rsid w:val="00A24235"/>
    <w:rsid w:val="00A24F70"/>
    <w:rsid w:val="00A2534F"/>
    <w:rsid w:val="00A254DC"/>
    <w:rsid w:val="00A25DC7"/>
    <w:rsid w:val="00A261E3"/>
    <w:rsid w:val="00A2740F"/>
    <w:rsid w:val="00A27427"/>
    <w:rsid w:val="00A27780"/>
    <w:rsid w:val="00A3059A"/>
    <w:rsid w:val="00A30860"/>
    <w:rsid w:val="00A30FAF"/>
    <w:rsid w:val="00A30FDD"/>
    <w:rsid w:val="00A31369"/>
    <w:rsid w:val="00A314B3"/>
    <w:rsid w:val="00A31C7E"/>
    <w:rsid w:val="00A3207D"/>
    <w:rsid w:val="00A32ED9"/>
    <w:rsid w:val="00A33079"/>
    <w:rsid w:val="00A330DE"/>
    <w:rsid w:val="00A332FC"/>
    <w:rsid w:val="00A33957"/>
    <w:rsid w:val="00A343FC"/>
    <w:rsid w:val="00A34F57"/>
    <w:rsid w:val="00A34F82"/>
    <w:rsid w:val="00A36617"/>
    <w:rsid w:val="00A367F2"/>
    <w:rsid w:val="00A374E4"/>
    <w:rsid w:val="00A37E4F"/>
    <w:rsid w:val="00A37F84"/>
    <w:rsid w:val="00A40411"/>
    <w:rsid w:val="00A40FD4"/>
    <w:rsid w:val="00A411A1"/>
    <w:rsid w:val="00A4142F"/>
    <w:rsid w:val="00A41C62"/>
    <w:rsid w:val="00A41F98"/>
    <w:rsid w:val="00A42058"/>
    <w:rsid w:val="00A4261B"/>
    <w:rsid w:val="00A42672"/>
    <w:rsid w:val="00A4290F"/>
    <w:rsid w:val="00A42E42"/>
    <w:rsid w:val="00A42E46"/>
    <w:rsid w:val="00A433F4"/>
    <w:rsid w:val="00A43859"/>
    <w:rsid w:val="00A43C0B"/>
    <w:rsid w:val="00A44073"/>
    <w:rsid w:val="00A4446A"/>
    <w:rsid w:val="00A44673"/>
    <w:rsid w:val="00A44940"/>
    <w:rsid w:val="00A44E00"/>
    <w:rsid w:val="00A45035"/>
    <w:rsid w:val="00A45D62"/>
    <w:rsid w:val="00A4620C"/>
    <w:rsid w:val="00A46215"/>
    <w:rsid w:val="00A4630A"/>
    <w:rsid w:val="00A4724C"/>
    <w:rsid w:val="00A4779D"/>
    <w:rsid w:val="00A47D8E"/>
    <w:rsid w:val="00A50A66"/>
    <w:rsid w:val="00A51750"/>
    <w:rsid w:val="00A517B4"/>
    <w:rsid w:val="00A524D3"/>
    <w:rsid w:val="00A52846"/>
    <w:rsid w:val="00A540FA"/>
    <w:rsid w:val="00A541D4"/>
    <w:rsid w:val="00A548D0"/>
    <w:rsid w:val="00A54E45"/>
    <w:rsid w:val="00A54FC2"/>
    <w:rsid w:val="00A55803"/>
    <w:rsid w:val="00A56379"/>
    <w:rsid w:val="00A56E59"/>
    <w:rsid w:val="00A56EF5"/>
    <w:rsid w:val="00A57653"/>
    <w:rsid w:val="00A5765A"/>
    <w:rsid w:val="00A57725"/>
    <w:rsid w:val="00A5780B"/>
    <w:rsid w:val="00A6012C"/>
    <w:rsid w:val="00A605CC"/>
    <w:rsid w:val="00A605D9"/>
    <w:rsid w:val="00A609BB"/>
    <w:rsid w:val="00A61336"/>
    <w:rsid w:val="00A6276C"/>
    <w:rsid w:val="00A63DB9"/>
    <w:rsid w:val="00A64A61"/>
    <w:rsid w:val="00A65A5B"/>
    <w:rsid w:val="00A65BC1"/>
    <w:rsid w:val="00A65ED6"/>
    <w:rsid w:val="00A663A3"/>
    <w:rsid w:val="00A668C8"/>
    <w:rsid w:val="00A66D3D"/>
    <w:rsid w:val="00A67629"/>
    <w:rsid w:val="00A7004D"/>
    <w:rsid w:val="00A714F6"/>
    <w:rsid w:val="00A727D9"/>
    <w:rsid w:val="00A72826"/>
    <w:rsid w:val="00A73220"/>
    <w:rsid w:val="00A74F3F"/>
    <w:rsid w:val="00A75E58"/>
    <w:rsid w:val="00A76BAF"/>
    <w:rsid w:val="00A76FDF"/>
    <w:rsid w:val="00A7733D"/>
    <w:rsid w:val="00A77D3D"/>
    <w:rsid w:val="00A801C5"/>
    <w:rsid w:val="00A802F2"/>
    <w:rsid w:val="00A80743"/>
    <w:rsid w:val="00A80CEB"/>
    <w:rsid w:val="00A80DE7"/>
    <w:rsid w:val="00A81A42"/>
    <w:rsid w:val="00A81F4A"/>
    <w:rsid w:val="00A824A5"/>
    <w:rsid w:val="00A8254E"/>
    <w:rsid w:val="00A82DA8"/>
    <w:rsid w:val="00A844B4"/>
    <w:rsid w:val="00A8679D"/>
    <w:rsid w:val="00A87226"/>
    <w:rsid w:val="00A8740C"/>
    <w:rsid w:val="00A87A11"/>
    <w:rsid w:val="00A90124"/>
    <w:rsid w:val="00A91174"/>
    <w:rsid w:val="00A914F1"/>
    <w:rsid w:val="00A916C8"/>
    <w:rsid w:val="00A91912"/>
    <w:rsid w:val="00A91E94"/>
    <w:rsid w:val="00A9279F"/>
    <w:rsid w:val="00A92A98"/>
    <w:rsid w:val="00A92D95"/>
    <w:rsid w:val="00A92FA7"/>
    <w:rsid w:val="00A9367F"/>
    <w:rsid w:val="00A936CA"/>
    <w:rsid w:val="00A93B45"/>
    <w:rsid w:val="00A93FD1"/>
    <w:rsid w:val="00A947BF"/>
    <w:rsid w:val="00A96172"/>
    <w:rsid w:val="00A9679F"/>
    <w:rsid w:val="00A96904"/>
    <w:rsid w:val="00A96D38"/>
    <w:rsid w:val="00A9739F"/>
    <w:rsid w:val="00A9784D"/>
    <w:rsid w:val="00AA01D7"/>
    <w:rsid w:val="00AA060D"/>
    <w:rsid w:val="00AA0F33"/>
    <w:rsid w:val="00AA114A"/>
    <w:rsid w:val="00AA1CFF"/>
    <w:rsid w:val="00AA208E"/>
    <w:rsid w:val="00AA233C"/>
    <w:rsid w:val="00AA233D"/>
    <w:rsid w:val="00AA36B3"/>
    <w:rsid w:val="00AA3C91"/>
    <w:rsid w:val="00AA4110"/>
    <w:rsid w:val="00AA4242"/>
    <w:rsid w:val="00AA425E"/>
    <w:rsid w:val="00AA446D"/>
    <w:rsid w:val="00AA48EA"/>
    <w:rsid w:val="00AA4C54"/>
    <w:rsid w:val="00AA5145"/>
    <w:rsid w:val="00AA52EF"/>
    <w:rsid w:val="00AA5E35"/>
    <w:rsid w:val="00AA634B"/>
    <w:rsid w:val="00AA6351"/>
    <w:rsid w:val="00AA66B0"/>
    <w:rsid w:val="00AA6EEC"/>
    <w:rsid w:val="00AA7295"/>
    <w:rsid w:val="00AA73A9"/>
    <w:rsid w:val="00AA77E3"/>
    <w:rsid w:val="00AA7934"/>
    <w:rsid w:val="00AB0518"/>
    <w:rsid w:val="00AB14BD"/>
    <w:rsid w:val="00AB1670"/>
    <w:rsid w:val="00AB2261"/>
    <w:rsid w:val="00AB228C"/>
    <w:rsid w:val="00AB2429"/>
    <w:rsid w:val="00AB2532"/>
    <w:rsid w:val="00AB2C81"/>
    <w:rsid w:val="00AB2DA4"/>
    <w:rsid w:val="00AB4541"/>
    <w:rsid w:val="00AB51D2"/>
    <w:rsid w:val="00AB5542"/>
    <w:rsid w:val="00AB59BD"/>
    <w:rsid w:val="00AB63DC"/>
    <w:rsid w:val="00AB6C01"/>
    <w:rsid w:val="00AB75A5"/>
    <w:rsid w:val="00AC006F"/>
    <w:rsid w:val="00AC061A"/>
    <w:rsid w:val="00AC0E4F"/>
    <w:rsid w:val="00AC28B1"/>
    <w:rsid w:val="00AC2A56"/>
    <w:rsid w:val="00AC3114"/>
    <w:rsid w:val="00AC3B17"/>
    <w:rsid w:val="00AC4BC2"/>
    <w:rsid w:val="00AC5575"/>
    <w:rsid w:val="00AC6744"/>
    <w:rsid w:val="00AC6DD2"/>
    <w:rsid w:val="00AC6E5C"/>
    <w:rsid w:val="00AC7107"/>
    <w:rsid w:val="00AC7790"/>
    <w:rsid w:val="00AC7F65"/>
    <w:rsid w:val="00AD0344"/>
    <w:rsid w:val="00AD0626"/>
    <w:rsid w:val="00AD0727"/>
    <w:rsid w:val="00AD084C"/>
    <w:rsid w:val="00AD0987"/>
    <w:rsid w:val="00AD0F07"/>
    <w:rsid w:val="00AD1A56"/>
    <w:rsid w:val="00AD25FB"/>
    <w:rsid w:val="00AD2BE3"/>
    <w:rsid w:val="00AD2CAA"/>
    <w:rsid w:val="00AD2EFC"/>
    <w:rsid w:val="00AD315D"/>
    <w:rsid w:val="00AD47E9"/>
    <w:rsid w:val="00AD4BF1"/>
    <w:rsid w:val="00AD4CBE"/>
    <w:rsid w:val="00AD4CFC"/>
    <w:rsid w:val="00AD4E9C"/>
    <w:rsid w:val="00AD4EC7"/>
    <w:rsid w:val="00AD4FBF"/>
    <w:rsid w:val="00AD683B"/>
    <w:rsid w:val="00AD6FB4"/>
    <w:rsid w:val="00AD7193"/>
    <w:rsid w:val="00AD72B8"/>
    <w:rsid w:val="00AE0A5F"/>
    <w:rsid w:val="00AE0D64"/>
    <w:rsid w:val="00AE0F8A"/>
    <w:rsid w:val="00AE1839"/>
    <w:rsid w:val="00AE1CFE"/>
    <w:rsid w:val="00AE21DE"/>
    <w:rsid w:val="00AE21E9"/>
    <w:rsid w:val="00AE24C0"/>
    <w:rsid w:val="00AE2624"/>
    <w:rsid w:val="00AE30BF"/>
    <w:rsid w:val="00AE30D3"/>
    <w:rsid w:val="00AE3133"/>
    <w:rsid w:val="00AE35FD"/>
    <w:rsid w:val="00AE600F"/>
    <w:rsid w:val="00AE6261"/>
    <w:rsid w:val="00AE650F"/>
    <w:rsid w:val="00AE712A"/>
    <w:rsid w:val="00AF02D5"/>
    <w:rsid w:val="00AF03B3"/>
    <w:rsid w:val="00AF03E6"/>
    <w:rsid w:val="00AF09D8"/>
    <w:rsid w:val="00AF0F42"/>
    <w:rsid w:val="00AF120B"/>
    <w:rsid w:val="00AF16C3"/>
    <w:rsid w:val="00AF1D01"/>
    <w:rsid w:val="00AF364B"/>
    <w:rsid w:val="00AF45B2"/>
    <w:rsid w:val="00AF4A58"/>
    <w:rsid w:val="00AF51DB"/>
    <w:rsid w:val="00AF6093"/>
    <w:rsid w:val="00AF7114"/>
    <w:rsid w:val="00B0047C"/>
    <w:rsid w:val="00B009B3"/>
    <w:rsid w:val="00B00FD6"/>
    <w:rsid w:val="00B014E8"/>
    <w:rsid w:val="00B01F37"/>
    <w:rsid w:val="00B02272"/>
    <w:rsid w:val="00B023CB"/>
    <w:rsid w:val="00B02AD2"/>
    <w:rsid w:val="00B03339"/>
    <w:rsid w:val="00B034B0"/>
    <w:rsid w:val="00B03CE7"/>
    <w:rsid w:val="00B04029"/>
    <w:rsid w:val="00B04305"/>
    <w:rsid w:val="00B04931"/>
    <w:rsid w:val="00B06037"/>
    <w:rsid w:val="00B0626A"/>
    <w:rsid w:val="00B063F3"/>
    <w:rsid w:val="00B0688F"/>
    <w:rsid w:val="00B06B66"/>
    <w:rsid w:val="00B06B95"/>
    <w:rsid w:val="00B071F4"/>
    <w:rsid w:val="00B1037A"/>
    <w:rsid w:val="00B10A4F"/>
    <w:rsid w:val="00B10CB4"/>
    <w:rsid w:val="00B11243"/>
    <w:rsid w:val="00B12578"/>
    <w:rsid w:val="00B134C7"/>
    <w:rsid w:val="00B1361D"/>
    <w:rsid w:val="00B1405F"/>
    <w:rsid w:val="00B144B7"/>
    <w:rsid w:val="00B146AB"/>
    <w:rsid w:val="00B14E00"/>
    <w:rsid w:val="00B14E2A"/>
    <w:rsid w:val="00B151F9"/>
    <w:rsid w:val="00B154B9"/>
    <w:rsid w:val="00B154DA"/>
    <w:rsid w:val="00B15548"/>
    <w:rsid w:val="00B15CAA"/>
    <w:rsid w:val="00B15D89"/>
    <w:rsid w:val="00B16626"/>
    <w:rsid w:val="00B167ED"/>
    <w:rsid w:val="00B16803"/>
    <w:rsid w:val="00B16F6D"/>
    <w:rsid w:val="00B17457"/>
    <w:rsid w:val="00B174AA"/>
    <w:rsid w:val="00B17519"/>
    <w:rsid w:val="00B17C82"/>
    <w:rsid w:val="00B17CFD"/>
    <w:rsid w:val="00B17DB2"/>
    <w:rsid w:val="00B209D2"/>
    <w:rsid w:val="00B20AA7"/>
    <w:rsid w:val="00B2133E"/>
    <w:rsid w:val="00B21407"/>
    <w:rsid w:val="00B22571"/>
    <w:rsid w:val="00B229F4"/>
    <w:rsid w:val="00B22A0D"/>
    <w:rsid w:val="00B23A42"/>
    <w:rsid w:val="00B23E6C"/>
    <w:rsid w:val="00B24200"/>
    <w:rsid w:val="00B24395"/>
    <w:rsid w:val="00B24D3B"/>
    <w:rsid w:val="00B253B8"/>
    <w:rsid w:val="00B25DFE"/>
    <w:rsid w:val="00B26623"/>
    <w:rsid w:val="00B2680C"/>
    <w:rsid w:val="00B26D9B"/>
    <w:rsid w:val="00B26F19"/>
    <w:rsid w:val="00B272B6"/>
    <w:rsid w:val="00B3116A"/>
    <w:rsid w:val="00B3137B"/>
    <w:rsid w:val="00B31783"/>
    <w:rsid w:val="00B31869"/>
    <w:rsid w:val="00B31A0A"/>
    <w:rsid w:val="00B31EC0"/>
    <w:rsid w:val="00B3243E"/>
    <w:rsid w:val="00B32730"/>
    <w:rsid w:val="00B32E8B"/>
    <w:rsid w:val="00B33BBC"/>
    <w:rsid w:val="00B34A6C"/>
    <w:rsid w:val="00B34B0C"/>
    <w:rsid w:val="00B34DBE"/>
    <w:rsid w:val="00B3501F"/>
    <w:rsid w:val="00B3533E"/>
    <w:rsid w:val="00B35C2A"/>
    <w:rsid w:val="00B36BC2"/>
    <w:rsid w:val="00B36FE0"/>
    <w:rsid w:val="00B375D0"/>
    <w:rsid w:val="00B377ED"/>
    <w:rsid w:val="00B37AE9"/>
    <w:rsid w:val="00B37B61"/>
    <w:rsid w:val="00B40182"/>
    <w:rsid w:val="00B4035B"/>
    <w:rsid w:val="00B40DB4"/>
    <w:rsid w:val="00B414C5"/>
    <w:rsid w:val="00B41C87"/>
    <w:rsid w:val="00B42061"/>
    <w:rsid w:val="00B42454"/>
    <w:rsid w:val="00B429AD"/>
    <w:rsid w:val="00B42D2B"/>
    <w:rsid w:val="00B434B0"/>
    <w:rsid w:val="00B43A66"/>
    <w:rsid w:val="00B447D5"/>
    <w:rsid w:val="00B44894"/>
    <w:rsid w:val="00B448C0"/>
    <w:rsid w:val="00B44EEB"/>
    <w:rsid w:val="00B47624"/>
    <w:rsid w:val="00B507B4"/>
    <w:rsid w:val="00B50D18"/>
    <w:rsid w:val="00B512C1"/>
    <w:rsid w:val="00B517C4"/>
    <w:rsid w:val="00B524B3"/>
    <w:rsid w:val="00B527C2"/>
    <w:rsid w:val="00B52903"/>
    <w:rsid w:val="00B52A0D"/>
    <w:rsid w:val="00B52AEA"/>
    <w:rsid w:val="00B5306B"/>
    <w:rsid w:val="00B533D6"/>
    <w:rsid w:val="00B534DF"/>
    <w:rsid w:val="00B542C3"/>
    <w:rsid w:val="00B552DE"/>
    <w:rsid w:val="00B55E3F"/>
    <w:rsid w:val="00B56731"/>
    <w:rsid w:val="00B56759"/>
    <w:rsid w:val="00B5688E"/>
    <w:rsid w:val="00B56D99"/>
    <w:rsid w:val="00B57868"/>
    <w:rsid w:val="00B57EF0"/>
    <w:rsid w:val="00B6015A"/>
    <w:rsid w:val="00B60957"/>
    <w:rsid w:val="00B61FC6"/>
    <w:rsid w:val="00B62A8C"/>
    <w:rsid w:val="00B63409"/>
    <w:rsid w:val="00B63830"/>
    <w:rsid w:val="00B6396D"/>
    <w:rsid w:val="00B64A77"/>
    <w:rsid w:val="00B65214"/>
    <w:rsid w:val="00B65529"/>
    <w:rsid w:val="00B65CB9"/>
    <w:rsid w:val="00B65CD8"/>
    <w:rsid w:val="00B661A3"/>
    <w:rsid w:val="00B6742E"/>
    <w:rsid w:val="00B67C47"/>
    <w:rsid w:val="00B67F6C"/>
    <w:rsid w:val="00B705CD"/>
    <w:rsid w:val="00B70F04"/>
    <w:rsid w:val="00B71224"/>
    <w:rsid w:val="00B72EBB"/>
    <w:rsid w:val="00B73A26"/>
    <w:rsid w:val="00B73BD4"/>
    <w:rsid w:val="00B746BE"/>
    <w:rsid w:val="00B754BD"/>
    <w:rsid w:val="00B757FB"/>
    <w:rsid w:val="00B75B4D"/>
    <w:rsid w:val="00B75DB9"/>
    <w:rsid w:val="00B76869"/>
    <w:rsid w:val="00B76C2B"/>
    <w:rsid w:val="00B77460"/>
    <w:rsid w:val="00B77986"/>
    <w:rsid w:val="00B77E03"/>
    <w:rsid w:val="00B77E7D"/>
    <w:rsid w:val="00B80589"/>
    <w:rsid w:val="00B81001"/>
    <w:rsid w:val="00B81A25"/>
    <w:rsid w:val="00B81ABA"/>
    <w:rsid w:val="00B81B42"/>
    <w:rsid w:val="00B81FB9"/>
    <w:rsid w:val="00B81FC9"/>
    <w:rsid w:val="00B82669"/>
    <w:rsid w:val="00B82F7A"/>
    <w:rsid w:val="00B83113"/>
    <w:rsid w:val="00B83D0F"/>
    <w:rsid w:val="00B83ED5"/>
    <w:rsid w:val="00B843A3"/>
    <w:rsid w:val="00B844EA"/>
    <w:rsid w:val="00B848F5"/>
    <w:rsid w:val="00B8493E"/>
    <w:rsid w:val="00B8510F"/>
    <w:rsid w:val="00B85B40"/>
    <w:rsid w:val="00B85E99"/>
    <w:rsid w:val="00B8686A"/>
    <w:rsid w:val="00B86C34"/>
    <w:rsid w:val="00B87DD5"/>
    <w:rsid w:val="00B9084F"/>
    <w:rsid w:val="00B90A3D"/>
    <w:rsid w:val="00B90C5E"/>
    <w:rsid w:val="00B91427"/>
    <w:rsid w:val="00B91896"/>
    <w:rsid w:val="00B91C67"/>
    <w:rsid w:val="00B921B7"/>
    <w:rsid w:val="00B92E25"/>
    <w:rsid w:val="00B931A8"/>
    <w:rsid w:val="00B9356A"/>
    <w:rsid w:val="00B936F3"/>
    <w:rsid w:val="00B93ACD"/>
    <w:rsid w:val="00B93DE2"/>
    <w:rsid w:val="00B941D6"/>
    <w:rsid w:val="00B94528"/>
    <w:rsid w:val="00B94AB8"/>
    <w:rsid w:val="00B94D24"/>
    <w:rsid w:val="00B9578D"/>
    <w:rsid w:val="00B95A54"/>
    <w:rsid w:val="00B95A5B"/>
    <w:rsid w:val="00B96123"/>
    <w:rsid w:val="00B973AA"/>
    <w:rsid w:val="00BA0B74"/>
    <w:rsid w:val="00BA0F6E"/>
    <w:rsid w:val="00BA17D0"/>
    <w:rsid w:val="00BA189E"/>
    <w:rsid w:val="00BA2762"/>
    <w:rsid w:val="00BA2992"/>
    <w:rsid w:val="00BA3060"/>
    <w:rsid w:val="00BA3081"/>
    <w:rsid w:val="00BA393E"/>
    <w:rsid w:val="00BA3D63"/>
    <w:rsid w:val="00BA453A"/>
    <w:rsid w:val="00BA4741"/>
    <w:rsid w:val="00BA4C79"/>
    <w:rsid w:val="00BA4DEA"/>
    <w:rsid w:val="00BA5129"/>
    <w:rsid w:val="00BA561E"/>
    <w:rsid w:val="00BA5E6D"/>
    <w:rsid w:val="00BA5F61"/>
    <w:rsid w:val="00BA627D"/>
    <w:rsid w:val="00BA7001"/>
    <w:rsid w:val="00BA7D95"/>
    <w:rsid w:val="00BB0303"/>
    <w:rsid w:val="00BB0994"/>
    <w:rsid w:val="00BB1966"/>
    <w:rsid w:val="00BB2208"/>
    <w:rsid w:val="00BB2C7D"/>
    <w:rsid w:val="00BB2E0B"/>
    <w:rsid w:val="00BB3A04"/>
    <w:rsid w:val="00BB3B37"/>
    <w:rsid w:val="00BB4BC9"/>
    <w:rsid w:val="00BB5BDF"/>
    <w:rsid w:val="00BB6A9D"/>
    <w:rsid w:val="00BB6BB0"/>
    <w:rsid w:val="00BB6E8F"/>
    <w:rsid w:val="00BB70C6"/>
    <w:rsid w:val="00BB7560"/>
    <w:rsid w:val="00BB7A62"/>
    <w:rsid w:val="00BC01A9"/>
    <w:rsid w:val="00BC12F6"/>
    <w:rsid w:val="00BC1739"/>
    <w:rsid w:val="00BC1B1D"/>
    <w:rsid w:val="00BC1F26"/>
    <w:rsid w:val="00BC266F"/>
    <w:rsid w:val="00BC2CDC"/>
    <w:rsid w:val="00BC2DAE"/>
    <w:rsid w:val="00BC2EFA"/>
    <w:rsid w:val="00BC3585"/>
    <w:rsid w:val="00BC3A5A"/>
    <w:rsid w:val="00BC3A97"/>
    <w:rsid w:val="00BC3E3D"/>
    <w:rsid w:val="00BC40BD"/>
    <w:rsid w:val="00BC481C"/>
    <w:rsid w:val="00BC52B7"/>
    <w:rsid w:val="00BC655F"/>
    <w:rsid w:val="00BC6B9C"/>
    <w:rsid w:val="00BC753C"/>
    <w:rsid w:val="00BC78C0"/>
    <w:rsid w:val="00BC792C"/>
    <w:rsid w:val="00BC797B"/>
    <w:rsid w:val="00BC7AC4"/>
    <w:rsid w:val="00BD0081"/>
    <w:rsid w:val="00BD01EB"/>
    <w:rsid w:val="00BD08E9"/>
    <w:rsid w:val="00BD0BEB"/>
    <w:rsid w:val="00BD0D13"/>
    <w:rsid w:val="00BD0D63"/>
    <w:rsid w:val="00BD1B17"/>
    <w:rsid w:val="00BD1E75"/>
    <w:rsid w:val="00BD2180"/>
    <w:rsid w:val="00BD2E54"/>
    <w:rsid w:val="00BD32B2"/>
    <w:rsid w:val="00BD364F"/>
    <w:rsid w:val="00BD454A"/>
    <w:rsid w:val="00BD45F7"/>
    <w:rsid w:val="00BD590C"/>
    <w:rsid w:val="00BD61C4"/>
    <w:rsid w:val="00BD62D9"/>
    <w:rsid w:val="00BD6B9F"/>
    <w:rsid w:val="00BD6C17"/>
    <w:rsid w:val="00BD72D3"/>
    <w:rsid w:val="00BE0510"/>
    <w:rsid w:val="00BE1A10"/>
    <w:rsid w:val="00BE1DC9"/>
    <w:rsid w:val="00BE2DFC"/>
    <w:rsid w:val="00BE307A"/>
    <w:rsid w:val="00BE398B"/>
    <w:rsid w:val="00BE3B62"/>
    <w:rsid w:val="00BE3CF5"/>
    <w:rsid w:val="00BE48B2"/>
    <w:rsid w:val="00BE4C23"/>
    <w:rsid w:val="00BE4D81"/>
    <w:rsid w:val="00BE5817"/>
    <w:rsid w:val="00BE5ECB"/>
    <w:rsid w:val="00BE61A5"/>
    <w:rsid w:val="00BE7169"/>
    <w:rsid w:val="00BE7BB1"/>
    <w:rsid w:val="00BF010E"/>
    <w:rsid w:val="00BF02FD"/>
    <w:rsid w:val="00BF202D"/>
    <w:rsid w:val="00BF2066"/>
    <w:rsid w:val="00BF21B2"/>
    <w:rsid w:val="00BF2213"/>
    <w:rsid w:val="00BF3346"/>
    <w:rsid w:val="00BF36C4"/>
    <w:rsid w:val="00BF44BC"/>
    <w:rsid w:val="00BF4928"/>
    <w:rsid w:val="00BF4EE2"/>
    <w:rsid w:val="00BF4F80"/>
    <w:rsid w:val="00BF4FAA"/>
    <w:rsid w:val="00BF5D2B"/>
    <w:rsid w:val="00BF610F"/>
    <w:rsid w:val="00BF635E"/>
    <w:rsid w:val="00BF6F4F"/>
    <w:rsid w:val="00BF70F2"/>
    <w:rsid w:val="00BF7151"/>
    <w:rsid w:val="00C00CFC"/>
    <w:rsid w:val="00C00DCB"/>
    <w:rsid w:val="00C01E47"/>
    <w:rsid w:val="00C02A44"/>
    <w:rsid w:val="00C031BF"/>
    <w:rsid w:val="00C03292"/>
    <w:rsid w:val="00C039C5"/>
    <w:rsid w:val="00C03D3A"/>
    <w:rsid w:val="00C03DB0"/>
    <w:rsid w:val="00C040BB"/>
    <w:rsid w:val="00C04225"/>
    <w:rsid w:val="00C04328"/>
    <w:rsid w:val="00C04353"/>
    <w:rsid w:val="00C04C8A"/>
    <w:rsid w:val="00C04F01"/>
    <w:rsid w:val="00C04FEE"/>
    <w:rsid w:val="00C05580"/>
    <w:rsid w:val="00C0567E"/>
    <w:rsid w:val="00C058CC"/>
    <w:rsid w:val="00C05CB3"/>
    <w:rsid w:val="00C06D3E"/>
    <w:rsid w:val="00C1053B"/>
    <w:rsid w:val="00C10914"/>
    <w:rsid w:val="00C11031"/>
    <w:rsid w:val="00C11179"/>
    <w:rsid w:val="00C117FC"/>
    <w:rsid w:val="00C120A2"/>
    <w:rsid w:val="00C14288"/>
    <w:rsid w:val="00C14BAE"/>
    <w:rsid w:val="00C14DFA"/>
    <w:rsid w:val="00C14FA8"/>
    <w:rsid w:val="00C152F3"/>
    <w:rsid w:val="00C15EA6"/>
    <w:rsid w:val="00C168DE"/>
    <w:rsid w:val="00C16BAE"/>
    <w:rsid w:val="00C1716D"/>
    <w:rsid w:val="00C1717D"/>
    <w:rsid w:val="00C17A8F"/>
    <w:rsid w:val="00C200D9"/>
    <w:rsid w:val="00C2035B"/>
    <w:rsid w:val="00C20B67"/>
    <w:rsid w:val="00C2168C"/>
    <w:rsid w:val="00C21E08"/>
    <w:rsid w:val="00C221EE"/>
    <w:rsid w:val="00C225BF"/>
    <w:rsid w:val="00C22CD3"/>
    <w:rsid w:val="00C22F9E"/>
    <w:rsid w:val="00C2313B"/>
    <w:rsid w:val="00C234AF"/>
    <w:rsid w:val="00C23B44"/>
    <w:rsid w:val="00C23E7E"/>
    <w:rsid w:val="00C24662"/>
    <w:rsid w:val="00C252C2"/>
    <w:rsid w:val="00C25C7E"/>
    <w:rsid w:val="00C262D5"/>
    <w:rsid w:val="00C26AB0"/>
    <w:rsid w:val="00C26B02"/>
    <w:rsid w:val="00C26CE6"/>
    <w:rsid w:val="00C276DA"/>
    <w:rsid w:val="00C27734"/>
    <w:rsid w:val="00C30347"/>
    <w:rsid w:val="00C3090B"/>
    <w:rsid w:val="00C30967"/>
    <w:rsid w:val="00C30D80"/>
    <w:rsid w:val="00C3141E"/>
    <w:rsid w:val="00C32095"/>
    <w:rsid w:val="00C326C9"/>
    <w:rsid w:val="00C32754"/>
    <w:rsid w:val="00C3299B"/>
    <w:rsid w:val="00C33FD7"/>
    <w:rsid w:val="00C34119"/>
    <w:rsid w:val="00C34259"/>
    <w:rsid w:val="00C349E7"/>
    <w:rsid w:val="00C354A8"/>
    <w:rsid w:val="00C35D4D"/>
    <w:rsid w:val="00C3631B"/>
    <w:rsid w:val="00C36432"/>
    <w:rsid w:val="00C36A70"/>
    <w:rsid w:val="00C37820"/>
    <w:rsid w:val="00C40A87"/>
    <w:rsid w:val="00C41D26"/>
    <w:rsid w:val="00C42D76"/>
    <w:rsid w:val="00C4391F"/>
    <w:rsid w:val="00C43E55"/>
    <w:rsid w:val="00C44684"/>
    <w:rsid w:val="00C44B4F"/>
    <w:rsid w:val="00C44C4C"/>
    <w:rsid w:val="00C46095"/>
    <w:rsid w:val="00C461B0"/>
    <w:rsid w:val="00C46535"/>
    <w:rsid w:val="00C4697A"/>
    <w:rsid w:val="00C46A6F"/>
    <w:rsid w:val="00C46FE6"/>
    <w:rsid w:val="00C47271"/>
    <w:rsid w:val="00C475BF"/>
    <w:rsid w:val="00C47DEC"/>
    <w:rsid w:val="00C501DF"/>
    <w:rsid w:val="00C50357"/>
    <w:rsid w:val="00C506FB"/>
    <w:rsid w:val="00C50D1A"/>
    <w:rsid w:val="00C513D5"/>
    <w:rsid w:val="00C5191C"/>
    <w:rsid w:val="00C51A5C"/>
    <w:rsid w:val="00C51D46"/>
    <w:rsid w:val="00C52739"/>
    <w:rsid w:val="00C52809"/>
    <w:rsid w:val="00C53993"/>
    <w:rsid w:val="00C53B13"/>
    <w:rsid w:val="00C54019"/>
    <w:rsid w:val="00C548ED"/>
    <w:rsid w:val="00C54E47"/>
    <w:rsid w:val="00C55D27"/>
    <w:rsid w:val="00C567B2"/>
    <w:rsid w:val="00C57573"/>
    <w:rsid w:val="00C60320"/>
    <w:rsid w:val="00C61051"/>
    <w:rsid w:val="00C61750"/>
    <w:rsid w:val="00C61EDF"/>
    <w:rsid w:val="00C62745"/>
    <w:rsid w:val="00C628FE"/>
    <w:rsid w:val="00C62942"/>
    <w:rsid w:val="00C634E7"/>
    <w:rsid w:val="00C63B78"/>
    <w:rsid w:val="00C644EC"/>
    <w:rsid w:val="00C64A94"/>
    <w:rsid w:val="00C65B99"/>
    <w:rsid w:val="00C66616"/>
    <w:rsid w:val="00C66975"/>
    <w:rsid w:val="00C66E54"/>
    <w:rsid w:val="00C66ECE"/>
    <w:rsid w:val="00C66F97"/>
    <w:rsid w:val="00C6733F"/>
    <w:rsid w:val="00C67639"/>
    <w:rsid w:val="00C677EB"/>
    <w:rsid w:val="00C678A8"/>
    <w:rsid w:val="00C679A6"/>
    <w:rsid w:val="00C67ADF"/>
    <w:rsid w:val="00C67C0B"/>
    <w:rsid w:val="00C70DBA"/>
    <w:rsid w:val="00C72150"/>
    <w:rsid w:val="00C7262D"/>
    <w:rsid w:val="00C73372"/>
    <w:rsid w:val="00C7384C"/>
    <w:rsid w:val="00C73DE1"/>
    <w:rsid w:val="00C748C4"/>
    <w:rsid w:val="00C74C56"/>
    <w:rsid w:val="00C74FB6"/>
    <w:rsid w:val="00C750FC"/>
    <w:rsid w:val="00C754EC"/>
    <w:rsid w:val="00C7587F"/>
    <w:rsid w:val="00C75E0F"/>
    <w:rsid w:val="00C7695D"/>
    <w:rsid w:val="00C77CC6"/>
    <w:rsid w:val="00C77D2A"/>
    <w:rsid w:val="00C800D8"/>
    <w:rsid w:val="00C808E3"/>
    <w:rsid w:val="00C808E9"/>
    <w:rsid w:val="00C80C15"/>
    <w:rsid w:val="00C813F5"/>
    <w:rsid w:val="00C8161F"/>
    <w:rsid w:val="00C81640"/>
    <w:rsid w:val="00C819EC"/>
    <w:rsid w:val="00C81E64"/>
    <w:rsid w:val="00C82902"/>
    <w:rsid w:val="00C82984"/>
    <w:rsid w:val="00C82D94"/>
    <w:rsid w:val="00C82F35"/>
    <w:rsid w:val="00C83100"/>
    <w:rsid w:val="00C832FD"/>
    <w:rsid w:val="00C8344E"/>
    <w:rsid w:val="00C834DC"/>
    <w:rsid w:val="00C83733"/>
    <w:rsid w:val="00C848BE"/>
    <w:rsid w:val="00C84FB5"/>
    <w:rsid w:val="00C8509C"/>
    <w:rsid w:val="00C86085"/>
    <w:rsid w:val="00C86771"/>
    <w:rsid w:val="00C87DD0"/>
    <w:rsid w:val="00C902D2"/>
    <w:rsid w:val="00C903C9"/>
    <w:rsid w:val="00C90F70"/>
    <w:rsid w:val="00C9185E"/>
    <w:rsid w:val="00C931F7"/>
    <w:rsid w:val="00C93718"/>
    <w:rsid w:val="00C93B25"/>
    <w:rsid w:val="00C94194"/>
    <w:rsid w:val="00C94777"/>
    <w:rsid w:val="00C96DBB"/>
    <w:rsid w:val="00C9755B"/>
    <w:rsid w:val="00C97617"/>
    <w:rsid w:val="00CA0145"/>
    <w:rsid w:val="00CA1076"/>
    <w:rsid w:val="00CA1EEE"/>
    <w:rsid w:val="00CA214B"/>
    <w:rsid w:val="00CA2526"/>
    <w:rsid w:val="00CA377F"/>
    <w:rsid w:val="00CA4115"/>
    <w:rsid w:val="00CA4DC1"/>
    <w:rsid w:val="00CA5531"/>
    <w:rsid w:val="00CA5707"/>
    <w:rsid w:val="00CA585E"/>
    <w:rsid w:val="00CA6537"/>
    <w:rsid w:val="00CA65C0"/>
    <w:rsid w:val="00CA688F"/>
    <w:rsid w:val="00CA6905"/>
    <w:rsid w:val="00CA6B6A"/>
    <w:rsid w:val="00CA78C7"/>
    <w:rsid w:val="00CB09D7"/>
    <w:rsid w:val="00CB10EB"/>
    <w:rsid w:val="00CB1109"/>
    <w:rsid w:val="00CB1834"/>
    <w:rsid w:val="00CB1AAD"/>
    <w:rsid w:val="00CB219A"/>
    <w:rsid w:val="00CB24C3"/>
    <w:rsid w:val="00CB34CC"/>
    <w:rsid w:val="00CB4096"/>
    <w:rsid w:val="00CB43FE"/>
    <w:rsid w:val="00CB4B64"/>
    <w:rsid w:val="00CB5567"/>
    <w:rsid w:val="00CB5A9C"/>
    <w:rsid w:val="00CB5CC9"/>
    <w:rsid w:val="00CB5E06"/>
    <w:rsid w:val="00CB6FD2"/>
    <w:rsid w:val="00CB72B3"/>
    <w:rsid w:val="00CB7645"/>
    <w:rsid w:val="00CB7820"/>
    <w:rsid w:val="00CB7C41"/>
    <w:rsid w:val="00CC0236"/>
    <w:rsid w:val="00CC0683"/>
    <w:rsid w:val="00CC13F5"/>
    <w:rsid w:val="00CC22DD"/>
    <w:rsid w:val="00CC26FA"/>
    <w:rsid w:val="00CC2F51"/>
    <w:rsid w:val="00CC3578"/>
    <w:rsid w:val="00CC3F35"/>
    <w:rsid w:val="00CC41D3"/>
    <w:rsid w:val="00CC462E"/>
    <w:rsid w:val="00CC48FB"/>
    <w:rsid w:val="00CC4F83"/>
    <w:rsid w:val="00CC53B3"/>
    <w:rsid w:val="00CC5679"/>
    <w:rsid w:val="00CC592A"/>
    <w:rsid w:val="00CC611E"/>
    <w:rsid w:val="00CC63AD"/>
    <w:rsid w:val="00CC65AF"/>
    <w:rsid w:val="00CC6A39"/>
    <w:rsid w:val="00CC731C"/>
    <w:rsid w:val="00CC7BB0"/>
    <w:rsid w:val="00CC7E13"/>
    <w:rsid w:val="00CD0B90"/>
    <w:rsid w:val="00CD0C56"/>
    <w:rsid w:val="00CD1BA2"/>
    <w:rsid w:val="00CD1EC3"/>
    <w:rsid w:val="00CD21FB"/>
    <w:rsid w:val="00CD2385"/>
    <w:rsid w:val="00CD2F3E"/>
    <w:rsid w:val="00CD2FC0"/>
    <w:rsid w:val="00CD36EA"/>
    <w:rsid w:val="00CD3771"/>
    <w:rsid w:val="00CD3DEB"/>
    <w:rsid w:val="00CD4A72"/>
    <w:rsid w:val="00CD4E02"/>
    <w:rsid w:val="00CD5303"/>
    <w:rsid w:val="00CD6064"/>
    <w:rsid w:val="00CD69E5"/>
    <w:rsid w:val="00CD6AC1"/>
    <w:rsid w:val="00CD6D9F"/>
    <w:rsid w:val="00CD751E"/>
    <w:rsid w:val="00CD7A47"/>
    <w:rsid w:val="00CD7C63"/>
    <w:rsid w:val="00CD7CE1"/>
    <w:rsid w:val="00CD7FB2"/>
    <w:rsid w:val="00CE0697"/>
    <w:rsid w:val="00CE0826"/>
    <w:rsid w:val="00CE0E53"/>
    <w:rsid w:val="00CE1DED"/>
    <w:rsid w:val="00CE1E55"/>
    <w:rsid w:val="00CE24AB"/>
    <w:rsid w:val="00CE2654"/>
    <w:rsid w:val="00CE2E70"/>
    <w:rsid w:val="00CE3280"/>
    <w:rsid w:val="00CE48DE"/>
    <w:rsid w:val="00CE4DD6"/>
    <w:rsid w:val="00CE66E2"/>
    <w:rsid w:val="00CE739A"/>
    <w:rsid w:val="00CE75BA"/>
    <w:rsid w:val="00CE767B"/>
    <w:rsid w:val="00CE7776"/>
    <w:rsid w:val="00CE7A74"/>
    <w:rsid w:val="00CE7B9D"/>
    <w:rsid w:val="00CE7C37"/>
    <w:rsid w:val="00CF024F"/>
    <w:rsid w:val="00CF06A2"/>
    <w:rsid w:val="00CF1335"/>
    <w:rsid w:val="00CF17D2"/>
    <w:rsid w:val="00CF1ACC"/>
    <w:rsid w:val="00CF1AFB"/>
    <w:rsid w:val="00CF2495"/>
    <w:rsid w:val="00CF3205"/>
    <w:rsid w:val="00CF3442"/>
    <w:rsid w:val="00CF387C"/>
    <w:rsid w:val="00CF38B1"/>
    <w:rsid w:val="00CF45D3"/>
    <w:rsid w:val="00CF46B4"/>
    <w:rsid w:val="00CF46E0"/>
    <w:rsid w:val="00CF4D22"/>
    <w:rsid w:val="00CF4E5F"/>
    <w:rsid w:val="00CF5635"/>
    <w:rsid w:val="00CF5983"/>
    <w:rsid w:val="00CF5FB8"/>
    <w:rsid w:val="00CF6BE3"/>
    <w:rsid w:val="00CF6CFA"/>
    <w:rsid w:val="00CF7580"/>
    <w:rsid w:val="00D00023"/>
    <w:rsid w:val="00D0085B"/>
    <w:rsid w:val="00D0097D"/>
    <w:rsid w:val="00D009EE"/>
    <w:rsid w:val="00D010F2"/>
    <w:rsid w:val="00D01895"/>
    <w:rsid w:val="00D0194E"/>
    <w:rsid w:val="00D0322B"/>
    <w:rsid w:val="00D03F0F"/>
    <w:rsid w:val="00D04424"/>
    <w:rsid w:val="00D05432"/>
    <w:rsid w:val="00D05A5F"/>
    <w:rsid w:val="00D05B4C"/>
    <w:rsid w:val="00D0660A"/>
    <w:rsid w:val="00D10449"/>
    <w:rsid w:val="00D104D0"/>
    <w:rsid w:val="00D1070B"/>
    <w:rsid w:val="00D112BD"/>
    <w:rsid w:val="00D11800"/>
    <w:rsid w:val="00D11A79"/>
    <w:rsid w:val="00D11E9F"/>
    <w:rsid w:val="00D124C1"/>
    <w:rsid w:val="00D1278E"/>
    <w:rsid w:val="00D1333F"/>
    <w:rsid w:val="00D13603"/>
    <w:rsid w:val="00D136AE"/>
    <w:rsid w:val="00D1402B"/>
    <w:rsid w:val="00D1471D"/>
    <w:rsid w:val="00D150A7"/>
    <w:rsid w:val="00D15475"/>
    <w:rsid w:val="00D15AEB"/>
    <w:rsid w:val="00D15E66"/>
    <w:rsid w:val="00D15FA1"/>
    <w:rsid w:val="00D160C4"/>
    <w:rsid w:val="00D16183"/>
    <w:rsid w:val="00D162DC"/>
    <w:rsid w:val="00D16A26"/>
    <w:rsid w:val="00D17522"/>
    <w:rsid w:val="00D175B2"/>
    <w:rsid w:val="00D17702"/>
    <w:rsid w:val="00D209F5"/>
    <w:rsid w:val="00D20A0B"/>
    <w:rsid w:val="00D20AB8"/>
    <w:rsid w:val="00D20F0E"/>
    <w:rsid w:val="00D21F69"/>
    <w:rsid w:val="00D22247"/>
    <w:rsid w:val="00D224D8"/>
    <w:rsid w:val="00D23298"/>
    <w:rsid w:val="00D233E1"/>
    <w:rsid w:val="00D237F4"/>
    <w:rsid w:val="00D23AB8"/>
    <w:rsid w:val="00D24121"/>
    <w:rsid w:val="00D24CD8"/>
    <w:rsid w:val="00D24DDD"/>
    <w:rsid w:val="00D251EF"/>
    <w:rsid w:val="00D25E6C"/>
    <w:rsid w:val="00D27033"/>
    <w:rsid w:val="00D3081A"/>
    <w:rsid w:val="00D30911"/>
    <w:rsid w:val="00D312A1"/>
    <w:rsid w:val="00D3131E"/>
    <w:rsid w:val="00D3134B"/>
    <w:rsid w:val="00D31B1D"/>
    <w:rsid w:val="00D322D9"/>
    <w:rsid w:val="00D3332D"/>
    <w:rsid w:val="00D334EA"/>
    <w:rsid w:val="00D33DB6"/>
    <w:rsid w:val="00D341C9"/>
    <w:rsid w:val="00D3437B"/>
    <w:rsid w:val="00D3495F"/>
    <w:rsid w:val="00D34C2A"/>
    <w:rsid w:val="00D34CCB"/>
    <w:rsid w:val="00D354BD"/>
    <w:rsid w:val="00D35B91"/>
    <w:rsid w:val="00D363B1"/>
    <w:rsid w:val="00D36D1D"/>
    <w:rsid w:val="00D37693"/>
    <w:rsid w:val="00D37904"/>
    <w:rsid w:val="00D37B8F"/>
    <w:rsid w:val="00D40265"/>
    <w:rsid w:val="00D402C1"/>
    <w:rsid w:val="00D4152D"/>
    <w:rsid w:val="00D41816"/>
    <w:rsid w:val="00D41DEC"/>
    <w:rsid w:val="00D41E46"/>
    <w:rsid w:val="00D42D9E"/>
    <w:rsid w:val="00D42FCB"/>
    <w:rsid w:val="00D43B8B"/>
    <w:rsid w:val="00D43E48"/>
    <w:rsid w:val="00D44363"/>
    <w:rsid w:val="00D45294"/>
    <w:rsid w:val="00D458B0"/>
    <w:rsid w:val="00D458EA"/>
    <w:rsid w:val="00D45BC5"/>
    <w:rsid w:val="00D45C29"/>
    <w:rsid w:val="00D46258"/>
    <w:rsid w:val="00D46459"/>
    <w:rsid w:val="00D4683E"/>
    <w:rsid w:val="00D46CCF"/>
    <w:rsid w:val="00D46FE8"/>
    <w:rsid w:val="00D47C94"/>
    <w:rsid w:val="00D503EE"/>
    <w:rsid w:val="00D508CF"/>
    <w:rsid w:val="00D50E67"/>
    <w:rsid w:val="00D5219D"/>
    <w:rsid w:val="00D525F9"/>
    <w:rsid w:val="00D52D38"/>
    <w:rsid w:val="00D53041"/>
    <w:rsid w:val="00D53049"/>
    <w:rsid w:val="00D53586"/>
    <w:rsid w:val="00D549A1"/>
    <w:rsid w:val="00D54A05"/>
    <w:rsid w:val="00D5661D"/>
    <w:rsid w:val="00D56ED6"/>
    <w:rsid w:val="00D575AB"/>
    <w:rsid w:val="00D5781B"/>
    <w:rsid w:val="00D57C51"/>
    <w:rsid w:val="00D60066"/>
    <w:rsid w:val="00D605A3"/>
    <w:rsid w:val="00D60BFF"/>
    <w:rsid w:val="00D61F07"/>
    <w:rsid w:val="00D620BF"/>
    <w:rsid w:val="00D63375"/>
    <w:rsid w:val="00D6406A"/>
    <w:rsid w:val="00D65D86"/>
    <w:rsid w:val="00D660C5"/>
    <w:rsid w:val="00D66894"/>
    <w:rsid w:val="00D674CE"/>
    <w:rsid w:val="00D67A16"/>
    <w:rsid w:val="00D67DBC"/>
    <w:rsid w:val="00D70832"/>
    <w:rsid w:val="00D70C52"/>
    <w:rsid w:val="00D712E5"/>
    <w:rsid w:val="00D71D19"/>
    <w:rsid w:val="00D7234D"/>
    <w:rsid w:val="00D73D92"/>
    <w:rsid w:val="00D73E07"/>
    <w:rsid w:val="00D73F2C"/>
    <w:rsid w:val="00D75437"/>
    <w:rsid w:val="00D764D5"/>
    <w:rsid w:val="00D772C1"/>
    <w:rsid w:val="00D77B9B"/>
    <w:rsid w:val="00D80BB3"/>
    <w:rsid w:val="00D80BBF"/>
    <w:rsid w:val="00D811C9"/>
    <w:rsid w:val="00D8158D"/>
    <w:rsid w:val="00D815BC"/>
    <w:rsid w:val="00D823C1"/>
    <w:rsid w:val="00D823DC"/>
    <w:rsid w:val="00D8291A"/>
    <w:rsid w:val="00D83810"/>
    <w:rsid w:val="00D83CD3"/>
    <w:rsid w:val="00D8502D"/>
    <w:rsid w:val="00D85712"/>
    <w:rsid w:val="00D8582F"/>
    <w:rsid w:val="00D85A28"/>
    <w:rsid w:val="00D85A30"/>
    <w:rsid w:val="00D8734B"/>
    <w:rsid w:val="00D8768A"/>
    <w:rsid w:val="00D8782E"/>
    <w:rsid w:val="00D87907"/>
    <w:rsid w:val="00D87B62"/>
    <w:rsid w:val="00D87BC3"/>
    <w:rsid w:val="00D87EAE"/>
    <w:rsid w:val="00D90062"/>
    <w:rsid w:val="00D902FA"/>
    <w:rsid w:val="00D907D6"/>
    <w:rsid w:val="00D90B32"/>
    <w:rsid w:val="00D90F05"/>
    <w:rsid w:val="00D911C5"/>
    <w:rsid w:val="00D91847"/>
    <w:rsid w:val="00D91969"/>
    <w:rsid w:val="00D91978"/>
    <w:rsid w:val="00D924C1"/>
    <w:rsid w:val="00D9284F"/>
    <w:rsid w:val="00D9297A"/>
    <w:rsid w:val="00D92D02"/>
    <w:rsid w:val="00D92D07"/>
    <w:rsid w:val="00D93488"/>
    <w:rsid w:val="00D934BA"/>
    <w:rsid w:val="00D939F6"/>
    <w:rsid w:val="00D93FC0"/>
    <w:rsid w:val="00D94F9B"/>
    <w:rsid w:val="00D954E3"/>
    <w:rsid w:val="00D95678"/>
    <w:rsid w:val="00D9595C"/>
    <w:rsid w:val="00D96E0B"/>
    <w:rsid w:val="00D971FB"/>
    <w:rsid w:val="00DA0B41"/>
    <w:rsid w:val="00DA107D"/>
    <w:rsid w:val="00DA1279"/>
    <w:rsid w:val="00DA1507"/>
    <w:rsid w:val="00DA207D"/>
    <w:rsid w:val="00DA30E7"/>
    <w:rsid w:val="00DA328E"/>
    <w:rsid w:val="00DA3E25"/>
    <w:rsid w:val="00DA3E59"/>
    <w:rsid w:val="00DA4188"/>
    <w:rsid w:val="00DA4A8D"/>
    <w:rsid w:val="00DA4F20"/>
    <w:rsid w:val="00DA5033"/>
    <w:rsid w:val="00DA593F"/>
    <w:rsid w:val="00DA6F4D"/>
    <w:rsid w:val="00DA7092"/>
    <w:rsid w:val="00DA782E"/>
    <w:rsid w:val="00DB0616"/>
    <w:rsid w:val="00DB0D12"/>
    <w:rsid w:val="00DB1069"/>
    <w:rsid w:val="00DB1082"/>
    <w:rsid w:val="00DB10BF"/>
    <w:rsid w:val="00DB148D"/>
    <w:rsid w:val="00DB1A2A"/>
    <w:rsid w:val="00DB2697"/>
    <w:rsid w:val="00DB26A5"/>
    <w:rsid w:val="00DB3F99"/>
    <w:rsid w:val="00DB453E"/>
    <w:rsid w:val="00DB47B7"/>
    <w:rsid w:val="00DB4F3F"/>
    <w:rsid w:val="00DB575B"/>
    <w:rsid w:val="00DB658B"/>
    <w:rsid w:val="00DB6995"/>
    <w:rsid w:val="00DB6ACE"/>
    <w:rsid w:val="00DC0447"/>
    <w:rsid w:val="00DC0DA8"/>
    <w:rsid w:val="00DC0F33"/>
    <w:rsid w:val="00DC2B92"/>
    <w:rsid w:val="00DC4EDC"/>
    <w:rsid w:val="00DC689B"/>
    <w:rsid w:val="00DC74C9"/>
    <w:rsid w:val="00DC7958"/>
    <w:rsid w:val="00DD03B7"/>
    <w:rsid w:val="00DD0D86"/>
    <w:rsid w:val="00DD106E"/>
    <w:rsid w:val="00DD142E"/>
    <w:rsid w:val="00DD27D7"/>
    <w:rsid w:val="00DD2955"/>
    <w:rsid w:val="00DD2E30"/>
    <w:rsid w:val="00DD31F2"/>
    <w:rsid w:val="00DD33FA"/>
    <w:rsid w:val="00DD3C4D"/>
    <w:rsid w:val="00DD3C6E"/>
    <w:rsid w:val="00DD4D14"/>
    <w:rsid w:val="00DD51F0"/>
    <w:rsid w:val="00DD5796"/>
    <w:rsid w:val="00DD7271"/>
    <w:rsid w:val="00DD7325"/>
    <w:rsid w:val="00DD7553"/>
    <w:rsid w:val="00DD76A7"/>
    <w:rsid w:val="00DD76EF"/>
    <w:rsid w:val="00DE01D6"/>
    <w:rsid w:val="00DE02C4"/>
    <w:rsid w:val="00DE0675"/>
    <w:rsid w:val="00DE06F2"/>
    <w:rsid w:val="00DE1C39"/>
    <w:rsid w:val="00DE314B"/>
    <w:rsid w:val="00DE3330"/>
    <w:rsid w:val="00DE3575"/>
    <w:rsid w:val="00DE37C7"/>
    <w:rsid w:val="00DE3985"/>
    <w:rsid w:val="00DE412E"/>
    <w:rsid w:val="00DE4B2D"/>
    <w:rsid w:val="00DE4D7E"/>
    <w:rsid w:val="00DE56D4"/>
    <w:rsid w:val="00DE5B40"/>
    <w:rsid w:val="00DE5DE5"/>
    <w:rsid w:val="00DE620A"/>
    <w:rsid w:val="00DE6C1D"/>
    <w:rsid w:val="00DE6DCD"/>
    <w:rsid w:val="00DE6E6F"/>
    <w:rsid w:val="00DE727C"/>
    <w:rsid w:val="00DE79E9"/>
    <w:rsid w:val="00DE7B9F"/>
    <w:rsid w:val="00DF087F"/>
    <w:rsid w:val="00DF0D62"/>
    <w:rsid w:val="00DF1657"/>
    <w:rsid w:val="00DF1692"/>
    <w:rsid w:val="00DF175A"/>
    <w:rsid w:val="00DF2002"/>
    <w:rsid w:val="00DF20B5"/>
    <w:rsid w:val="00DF2863"/>
    <w:rsid w:val="00DF28F2"/>
    <w:rsid w:val="00DF3398"/>
    <w:rsid w:val="00DF37B6"/>
    <w:rsid w:val="00DF466A"/>
    <w:rsid w:val="00DF4696"/>
    <w:rsid w:val="00DF55B8"/>
    <w:rsid w:val="00DF5B2A"/>
    <w:rsid w:val="00DF5E2D"/>
    <w:rsid w:val="00DF616E"/>
    <w:rsid w:val="00DF68EB"/>
    <w:rsid w:val="00DF6951"/>
    <w:rsid w:val="00DF6C0F"/>
    <w:rsid w:val="00DF6D60"/>
    <w:rsid w:val="00DF6F3B"/>
    <w:rsid w:val="00DF702E"/>
    <w:rsid w:val="00DF76AC"/>
    <w:rsid w:val="00E00B69"/>
    <w:rsid w:val="00E00B95"/>
    <w:rsid w:val="00E00FE9"/>
    <w:rsid w:val="00E01141"/>
    <w:rsid w:val="00E016C6"/>
    <w:rsid w:val="00E021F9"/>
    <w:rsid w:val="00E0242F"/>
    <w:rsid w:val="00E02A10"/>
    <w:rsid w:val="00E0342D"/>
    <w:rsid w:val="00E03454"/>
    <w:rsid w:val="00E0356F"/>
    <w:rsid w:val="00E03FDD"/>
    <w:rsid w:val="00E043BF"/>
    <w:rsid w:val="00E04439"/>
    <w:rsid w:val="00E0464A"/>
    <w:rsid w:val="00E046D7"/>
    <w:rsid w:val="00E05281"/>
    <w:rsid w:val="00E05907"/>
    <w:rsid w:val="00E05952"/>
    <w:rsid w:val="00E05D56"/>
    <w:rsid w:val="00E07307"/>
    <w:rsid w:val="00E07424"/>
    <w:rsid w:val="00E07D14"/>
    <w:rsid w:val="00E100DF"/>
    <w:rsid w:val="00E104E0"/>
    <w:rsid w:val="00E10D52"/>
    <w:rsid w:val="00E1169D"/>
    <w:rsid w:val="00E11857"/>
    <w:rsid w:val="00E11A2D"/>
    <w:rsid w:val="00E11E80"/>
    <w:rsid w:val="00E12291"/>
    <w:rsid w:val="00E12753"/>
    <w:rsid w:val="00E12D89"/>
    <w:rsid w:val="00E12EB1"/>
    <w:rsid w:val="00E12FCF"/>
    <w:rsid w:val="00E13DD1"/>
    <w:rsid w:val="00E1506F"/>
    <w:rsid w:val="00E15209"/>
    <w:rsid w:val="00E1551C"/>
    <w:rsid w:val="00E159EF"/>
    <w:rsid w:val="00E15B52"/>
    <w:rsid w:val="00E15C04"/>
    <w:rsid w:val="00E169F4"/>
    <w:rsid w:val="00E17B49"/>
    <w:rsid w:val="00E17E7C"/>
    <w:rsid w:val="00E20D81"/>
    <w:rsid w:val="00E21197"/>
    <w:rsid w:val="00E2142E"/>
    <w:rsid w:val="00E2155E"/>
    <w:rsid w:val="00E215DC"/>
    <w:rsid w:val="00E2212B"/>
    <w:rsid w:val="00E23665"/>
    <w:rsid w:val="00E23D89"/>
    <w:rsid w:val="00E23EAB"/>
    <w:rsid w:val="00E24827"/>
    <w:rsid w:val="00E24A02"/>
    <w:rsid w:val="00E25CC2"/>
    <w:rsid w:val="00E26378"/>
    <w:rsid w:val="00E263AF"/>
    <w:rsid w:val="00E26420"/>
    <w:rsid w:val="00E267F2"/>
    <w:rsid w:val="00E26CD4"/>
    <w:rsid w:val="00E26D88"/>
    <w:rsid w:val="00E27871"/>
    <w:rsid w:val="00E27DE0"/>
    <w:rsid w:val="00E303E7"/>
    <w:rsid w:val="00E30491"/>
    <w:rsid w:val="00E30C9B"/>
    <w:rsid w:val="00E30D9B"/>
    <w:rsid w:val="00E30F5D"/>
    <w:rsid w:val="00E3149D"/>
    <w:rsid w:val="00E3163C"/>
    <w:rsid w:val="00E318D0"/>
    <w:rsid w:val="00E3280A"/>
    <w:rsid w:val="00E3296D"/>
    <w:rsid w:val="00E3331A"/>
    <w:rsid w:val="00E33503"/>
    <w:rsid w:val="00E34DE2"/>
    <w:rsid w:val="00E358D8"/>
    <w:rsid w:val="00E3604E"/>
    <w:rsid w:val="00E36388"/>
    <w:rsid w:val="00E36686"/>
    <w:rsid w:val="00E366C6"/>
    <w:rsid w:val="00E369B1"/>
    <w:rsid w:val="00E36DA4"/>
    <w:rsid w:val="00E376C5"/>
    <w:rsid w:val="00E377E0"/>
    <w:rsid w:val="00E37AEE"/>
    <w:rsid w:val="00E37FD0"/>
    <w:rsid w:val="00E40441"/>
    <w:rsid w:val="00E4092D"/>
    <w:rsid w:val="00E40A56"/>
    <w:rsid w:val="00E40EA3"/>
    <w:rsid w:val="00E40EEC"/>
    <w:rsid w:val="00E41FA7"/>
    <w:rsid w:val="00E4206A"/>
    <w:rsid w:val="00E42971"/>
    <w:rsid w:val="00E42E68"/>
    <w:rsid w:val="00E43AA8"/>
    <w:rsid w:val="00E43C1B"/>
    <w:rsid w:val="00E43D5B"/>
    <w:rsid w:val="00E44421"/>
    <w:rsid w:val="00E450EA"/>
    <w:rsid w:val="00E4528E"/>
    <w:rsid w:val="00E45B33"/>
    <w:rsid w:val="00E471DC"/>
    <w:rsid w:val="00E47918"/>
    <w:rsid w:val="00E47958"/>
    <w:rsid w:val="00E4798A"/>
    <w:rsid w:val="00E47A72"/>
    <w:rsid w:val="00E5039E"/>
    <w:rsid w:val="00E519BB"/>
    <w:rsid w:val="00E522D9"/>
    <w:rsid w:val="00E5374C"/>
    <w:rsid w:val="00E54509"/>
    <w:rsid w:val="00E5455C"/>
    <w:rsid w:val="00E5499D"/>
    <w:rsid w:val="00E54FF1"/>
    <w:rsid w:val="00E5544D"/>
    <w:rsid w:val="00E554EB"/>
    <w:rsid w:val="00E5674C"/>
    <w:rsid w:val="00E57276"/>
    <w:rsid w:val="00E574C7"/>
    <w:rsid w:val="00E57F68"/>
    <w:rsid w:val="00E600B5"/>
    <w:rsid w:val="00E600DB"/>
    <w:rsid w:val="00E600F8"/>
    <w:rsid w:val="00E6030E"/>
    <w:rsid w:val="00E60365"/>
    <w:rsid w:val="00E60C02"/>
    <w:rsid w:val="00E614C6"/>
    <w:rsid w:val="00E615B1"/>
    <w:rsid w:val="00E61AFB"/>
    <w:rsid w:val="00E62C05"/>
    <w:rsid w:val="00E63ABD"/>
    <w:rsid w:val="00E64912"/>
    <w:rsid w:val="00E64B26"/>
    <w:rsid w:val="00E64F58"/>
    <w:rsid w:val="00E65612"/>
    <w:rsid w:val="00E659FC"/>
    <w:rsid w:val="00E65CC4"/>
    <w:rsid w:val="00E66245"/>
    <w:rsid w:val="00E66436"/>
    <w:rsid w:val="00E67896"/>
    <w:rsid w:val="00E70235"/>
    <w:rsid w:val="00E70880"/>
    <w:rsid w:val="00E708FB"/>
    <w:rsid w:val="00E71111"/>
    <w:rsid w:val="00E711BE"/>
    <w:rsid w:val="00E71492"/>
    <w:rsid w:val="00E726A0"/>
    <w:rsid w:val="00E72777"/>
    <w:rsid w:val="00E72CEC"/>
    <w:rsid w:val="00E72F34"/>
    <w:rsid w:val="00E7336D"/>
    <w:rsid w:val="00E736E0"/>
    <w:rsid w:val="00E7460B"/>
    <w:rsid w:val="00E747B7"/>
    <w:rsid w:val="00E74986"/>
    <w:rsid w:val="00E76255"/>
    <w:rsid w:val="00E76D9D"/>
    <w:rsid w:val="00E76DF4"/>
    <w:rsid w:val="00E7746E"/>
    <w:rsid w:val="00E777A9"/>
    <w:rsid w:val="00E803DB"/>
    <w:rsid w:val="00E8075F"/>
    <w:rsid w:val="00E808F0"/>
    <w:rsid w:val="00E81576"/>
    <w:rsid w:val="00E818E2"/>
    <w:rsid w:val="00E8221D"/>
    <w:rsid w:val="00E8290F"/>
    <w:rsid w:val="00E8303F"/>
    <w:rsid w:val="00E8346C"/>
    <w:rsid w:val="00E835A5"/>
    <w:rsid w:val="00E8447C"/>
    <w:rsid w:val="00E84DC8"/>
    <w:rsid w:val="00E8543A"/>
    <w:rsid w:val="00E86AC0"/>
    <w:rsid w:val="00E86D05"/>
    <w:rsid w:val="00E876FF"/>
    <w:rsid w:val="00E87B36"/>
    <w:rsid w:val="00E87D3E"/>
    <w:rsid w:val="00E9086E"/>
    <w:rsid w:val="00E90C7F"/>
    <w:rsid w:val="00E90F6D"/>
    <w:rsid w:val="00E91037"/>
    <w:rsid w:val="00E91666"/>
    <w:rsid w:val="00E92CC0"/>
    <w:rsid w:val="00E94C15"/>
    <w:rsid w:val="00E95118"/>
    <w:rsid w:val="00E966AB"/>
    <w:rsid w:val="00E971AC"/>
    <w:rsid w:val="00E97B7F"/>
    <w:rsid w:val="00EA0450"/>
    <w:rsid w:val="00EA0EAB"/>
    <w:rsid w:val="00EA151A"/>
    <w:rsid w:val="00EA240C"/>
    <w:rsid w:val="00EA2CA7"/>
    <w:rsid w:val="00EA3EF4"/>
    <w:rsid w:val="00EA4174"/>
    <w:rsid w:val="00EA4D9F"/>
    <w:rsid w:val="00EA5171"/>
    <w:rsid w:val="00EA551A"/>
    <w:rsid w:val="00EA5947"/>
    <w:rsid w:val="00EA5988"/>
    <w:rsid w:val="00EA661A"/>
    <w:rsid w:val="00EA6EAE"/>
    <w:rsid w:val="00EA7155"/>
    <w:rsid w:val="00EA7C5D"/>
    <w:rsid w:val="00EB097B"/>
    <w:rsid w:val="00EB0A70"/>
    <w:rsid w:val="00EB1963"/>
    <w:rsid w:val="00EB1C5C"/>
    <w:rsid w:val="00EB2ECA"/>
    <w:rsid w:val="00EB33F8"/>
    <w:rsid w:val="00EB3BEB"/>
    <w:rsid w:val="00EB3FE9"/>
    <w:rsid w:val="00EB4916"/>
    <w:rsid w:val="00EB4A29"/>
    <w:rsid w:val="00EB5D8E"/>
    <w:rsid w:val="00EB68F8"/>
    <w:rsid w:val="00EB6A07"/>
    <w:rsid w:val="00EB6AF0"/>
    <w:rsid w:val="00EB6D1B"/>
    <w:rsid w:val="00EB6ED7"/>
    <w:rsid w:val="00EB79FA"/>
    <w:rsid w:val="00EC01D3"/>
    <w:rsid w:val="00EC0BE2"/>
    <w:rsid w:val="00EC0CDF"/>
    <w:rsid w:val="00EC135B"/>
    <w:rsid w:val="00EC1EF6"/>
    <w:rsid w:val="00EC3050"/>
    <w:rsid w:val="00EC307C"/>
    <w:rsid w:val="00EC394A"/>
    <w:rsid w:val="00EC40A0"/>
    <w:rsid w:val="00EC45FE"/>
    <w:rsid w:val="00EC46A6"/>
    <w:rsid w:val="00EC4BD8"/>
    <w:rsid w:val="00EC544E"/>
    <w:rsid w:val="00EC561B"/>
    <w:rsid w:val="00EC6FFC"/>
    <w:rsid w:val="00EC73E4"/>
    <w:rsid w:val="00EC7654"/>
    <w:rsid w:val="00EC7B8E"/>
    <w:rsid w:val="00EC7BEB"/>
    <w:rsid w:val="00EC7DBD"/>
    <w:rsid w:val="00EC7E84"/>
    <w:rsid w:val="00EC7EBB"/>
    <w:rsid w:val="00EC7FC4"/>
    <w:rsid w:val="00ED0003"/>
    <w:rsid w:val="00ED0881"/>
    <w:rsid w:val="00ED0AEB"/>
    <w:rsid w:val="00ED0C3B"/>
    <w:rsid w:val="00ED1F63"/>
    <w:rsid w:val="00ED2439"/>
    <w:rsid w:val="00ED27DB"/>
    <w:rsid w:val="00ED2BAE"/>
    <w:rsid w:val="00ED318A"/>
    <w:rsid w:val="00ED429A"/>
    <w:rsid w:val="00ED4763"/>
    <w:rsid w:val="00ED50B6"/>
    <w:rsid w:val="00ED5358"/>
    <w:rsid w:val="00ED59C3"/>
    <w:rsid w:val="00ED5A3D"/>
    <w:rsid w:val="00ED619E"/>
    <w:rsid w:val="00ED6382"/>
    <w:rsid w:val="00ED682D"/>
    <w:rsid w:val="00ED6861"/>
    <w:rsid w:val="00ED69F7"/>
    <w:rsid w:val="00ED6DF1"/>
    <w:rsid w:val="00ED6EDB"/>
    <w:rsid w:val="00ED7174"/>
    <w:rsid w:val="00ED7B9E"/>
    <w:rsid w:val="00EE0848"/>
    <w:rsid w:val="00EE0E5B"/>
    <w:rsid w:val="00EE2262"/>
    <w:rsid w:val="00EE281D"/>
    <w:rsid w:val="00EE3172"/>
    <w:rsid w:val="00EE3227"/>
    <w:rsid w:val="00EE35C1"/>
    <w:rsid w:val="00EE396E"/>
    <w:rsid w:val="00EE4591"/>
    <w:rsid w:val="00EE4745"/>
    <w:rsid w:val="00EE4F26"/>
    <w:rsid w:val="00EE5773"/>
    <w:rsid w:val="00EE5A5F"/>
    <w:rsid w:val="00EE6276"/>
    <w:rsid w:val="00EE6F57"/>
    <w:rsid w:val="00EE7EAA"/>
    <w:rsid w:val="00EF0AA6"/>
    <w:rsid w:val="00EF0ADD"/>
    <w:rsid w:val="00EF0F52"/>
    <w:rsid w:val="00EF1B1C"/>
    <w:rsid w:val="00EF201B"/>
    <w:rsid w:val="00EF23BC"/>
    <w:rsid w:val="00EF2BFB"/>
    <w:rsid w:val="00EF45A3"/>
    <w:rsid w:val="00EF45CC"/>
    <w:rsid w:val="00EF4CEC"/>
    <w:rsid w:val="00EF5B24"/>
    <w:rsid w:val="00EF5CB4"/>
    <w:rsid w:val="00EF5CE5"/>
    <w:rsid w:val="00EF6011"/>
    <w:rsid w:val="00EF66DA"/>
    <w:rsid w:val="00EF692A"/>
    <w:rsid w:val="00EF6BB2"/>
    <w:rsid w:val="00EF72BA"/>
    <w:rsid w:val="00EF7C5D"/>
    <w:rsid w:val="00EF7D93"/>
    <w:rsid w:val="00EF7F08"/>
    <w:rsid w:val="00F002F2"/>
    <w:rsid w:val="00F00330"/>
    <w:rsid w:val="00F003BF"/>
    <w:rsid w:val="00F00D83"/>
    <w:rsid w:val="00F01968"/>
    <w:rsid w:val="00F02681"/>
    <w:rsid w:val="00F03F0C"/>
    <w:rsid w:val="00F057A9"/>
    <w:rsid w:val="00F05845"/>
    <w:rsid w:val="00F058B1"/>
    <w:rsid w:val="00F05C25"/>
    <w:rsid w:val="00F074A0"/>
    <w:rsid w:val="00F0765A"/>
    <w:rsid w:val="00F07702"/>
    <w:rsid w:val="00F104D0"/>
    <w:rsid w:val="00F1077B"/>
    <w:rsid w:val="00F10A5D"/>
    <w:rsid w:val="00F11F66"/>
    <w:rsid w:val="00F1262E"/>
    <w:rsid w:val="00F13BE5"/>
    <w:rsid w:val="00F13E78"/>
    <w:rsid w:val="00F14017"/>
    <w:rsid w:val="00F140D9"/>
    <w:rsid w:val="00F14735"/>
    <w:rsid w:val="00F14774"/>
    <w:rsid w:val="00F15230"/>
    <w:rsid w:val="00F1555E"/>
    <w:rsid w:val="00F15788"/>
    <w:rsid w:val="00F15B22"/>
    <w:rsid w:val="00F15C6D"/>
    <w:rsid w:val="00F1708A"/>
    <w:rsid w:val="00F175CB"/>
    <w:rsid w:val="00F176D9"/>
    <w:rsid w:val="00F204B4"/>
    <w:rsid w:val="00F20B38"/>
    <w:rsid w:val="00F23860"/>
    <w:rsid w:val="00F2405F"/>
    <w:rsid w:val="00F243F3"/>
    <w:rsid w:val="00F2483D"/>
    <w:rsid w:val="00F25020"/>
    <w:rsid w:val="00F25EC1"/>
    <w:rsid w:val="00F25FA3"/>
    <w:rsid w:val="00F26774"/>
    <w:rsid w:val="00F2690B"/>
    <w:rsid w:val="00F26BB9"/>
    <w:rsid w:val="00F27985"/>
    <w:rsid w:val="00F27EBF"/>
    <w:rsid w:val="00F27FF4"/>
    <w:rsid w:val="00F3058D"/>
    <w:rsid w:val="00F3103D"/>
    <w:rsid w:val="00F315E3"/>
    <w:rsid w:val="00F318BE"/>
    <w:rsid w:val="00F31DE5"/>
    <w:rsid w:val="00F320E6"/>
    <w:rsid w:val="00F33044"/>
    <w:rsid w:val="00F34A1B"/>
    <w:rsid w:val="00F36277"/>
    <w:rsid w:val="00F363DD"/>
    <w:rsid w:val="00F3762D"/>
    <w:rsid w:val="00F3797D"/>
    <w:rsid w:val="00F37B6D"/>
    <w:rsid w:val="00F37CC8"/>
    <w:rsid w:val="00F37CF7"/>
    <w:rsid w:val="00F4007A"/>
    <w:rsid w:val="00F402E2"/>
    <w:rsid w:val="00F4110F"/>
    <w:rsid w:val="00F41CF8"/>
    <w:rsid w:val="00F421B8"/>
    <w:rsid w:val="00F423DC"/>
    <w:rsid w:val="00F42E0C"/>
    <w:rsid w:val="00F42F99"/>
    <w:rsid w:val="00F4360D"/>
    <w:rsid w:val="00F43B3C"/>
    <w:rsid w:val="00F43F9D"/>
    <w:rsid w:val="00F452D7"/>
    <w:rsid w:val="00F45385"/>
    <w:rsid w:val="00F46BA2"/>
    <w:rsid w:val="00F46CFF"/>
    <w:rsid w:val="00F47169"/>
    <w:rsid w:val="00F47C2B"/>
    <w:rsid w:val="00F50E4D"/>
    <w:rsid w:val="00F513CD"/>
    <w:rsid w:val="00F51ABC"/>
    <w:rsid w:val="00F5228B"/>
    <w:rsid w:val="00F52AE0"/>
    <w:rsid w:val="00F52E03"/>
    <w:rsid w:val="00F52E28"/>
    <w:rsid w:val="00F53C64"/>
    <w:rsid w:val="00F53DD8"/>
    <w:rsid w:val="00F53E18"/>
    <w:rsid w:val="00F548D4"/>
    <w:rsid w:val="00F55002"/>
    <w:rsid w:val="00F55398"/>
    <w:rsid w:val="00F55966"/>
    <w:rsid w:val="00F55A61"/>
    <w:rsid w:val="00F55E93"/>
    <w:rsid w:val="00F56D9B"/>
    <w:rsid w:val="00F5712F"/>
    <w:rsid w:val="00F6081D"/>
    <w:rsid w:val="00F61074"/>
    <w:rsid w:val="00F61464"/>
    <w:rsid w:val="00F62462"/>
    <w:rsid w:val="00F63321"/>
    <w:rsid w:val="00F634C4"/>
    <w:rsid w:val="00F6374A"/>
    <w:rsid w:val="00F63C1F"/>
    <w:rsid w:val="00F64032"/>
    <w:rsid w:val="00F6440C"/>
    <w:rsid w:val="00F64CAA"/>
    <w:rsid w:val="00F64E56"/>
    <w:rsid w:val="00F65BA8"/>
    <w:rsid w:val="00F66FDD"/>
    <w:rsid w:val="00F67003"/>
    <w:rsid w:val="00F67116"/>
    <w:rsid w:val="00F67649"/>
    <w:rsid w:val="00F67A60"/>
    <w:rsid w:val="00F67A8D"/>
    <w:rsid w:val="00F67D0D"/>
    <w:rsid w:val="00F67F80"/>
    <w:rsid w:val="00F706A1"/>
    <w:rsid w:val="00F70793"/>
    <w:rsid w:val="00F7086B"/>
    <w:rsid w:val="00F708DB"/>
    <w:rsid w:val="00F714FC"/>
    <w:rsid w:val="00F71BB7"/>
    <w:rsid w:val="00F71E49"/>
    <w:rsid w:val="00F726B4"/>
    <w:rsid w:val="00F72A17"/>
    <w:rsid w:val="00F72AAF"/>
    <w:rsid w:val="00F72C55"/>
    <w:rsid w:val="00F73928"/>
    <w:rsid w:val="00F73C5F"/>
    <w:rsid w:val="00F73CC9"/>
    <w:rsid w:val="00F73E45"/>
    <w:rsid w:val="00F744F0"/>
    <w:rsid w:val="00F7470E"/>
    <w:rsid w:val="00F74926"/>
    <w:rsid w:val="00F74D7E"/>
    <w:rsid w:val="00F7573E"/>
    <w:rsid w:val="00F75F87"/>
    <w:rsid w:val="00F7636E"/>
    <w:rsid w:val="00F76EE9"/>
    <w:rsid w:val="00F77634"/>
    <w:rsid w:val="00F8101B"/>
    <w:rsid w:val="00F8124A"/>
    <w:rsid w:val="00F81D60"/>
    <w:rsid w:val="00F81E45"/>
    <w:rsid w:val="00F82707"/>
    <w:rsid w:val="00F832AB"/>
    <w:rsid w:val="00F832F0"/>
    <w:rsid w:val="00F835E3"/>
    <w:rsid w:val="00F8368B"/>
    <w:rsid w:val="00F85222"/>
    <w:rsid w:val="00F85CED"/>
    <w:rsid w:val="00F86659"/>
    <w:rsid w:val="00F86FFB"/>
    <w:rsid w:val="00F873A9"/>
    <w:rsid w:val="00F87813"/>
    <w:rsid w:val="00F87A5A"/>
    <w:rsid w:val="00F902C6"/>
    <w:rsid w:val="00F905AB"/>
    <w:rsid w:val="00F90AFF"/>
    <w:rsid w:val="00F90DBF"/>
    <w:rsid w:val="00F9161B"/>
    <w:rsid w:val="00F91A68"/>
    <w:rsid w:val="00F921AC"/>
    <w:rsid w:val="00F9278A"/>
    <w:rsid w:val="00F9288F"/>
    <w:rsid w:val="00F92ABA"/>
    <w:rsid w:val="00F92B27"/>
    <w:rsid w:val="00F92E0C"/>
    <w:rsid w:val="00F93289"/>
    <w:rsid w:val="00F934B8"/>
    <w:rsid w:val="00F938DB"/>
    <w:rsid w:val="00F94288"/>
    <w:rsid w:val="00F94F52"/>
    <w:rsid w:val="00F95A27"/>
    <w:rsid w:val="00F966AC"/>
    <w:rsid w:val="00F96F53"/>
    <w:rsid w:val="00F972AB"/>
    <w:rsid w:val="00F973C5"/>
    <w:rsid w:val="00F977D4"/>
    <w:rsid w:val="00F97A1A"/>
    <w:rsid w:val="00FA04DD"/>
    <w:rsid w:val="00FA0E50"/>
    <w:rsid w:val="00FA14C7"/>
    <w:rsid w:val="00FA1CFC"/>
    <w:rsid w:val="00FA2104"/>
    <w:rsid w:val="00FA366E"/>
    <w:rsid w:val="00FA391E"/>
    <w:rsid w:val="00FA4E42"/>
    <w:rsid w:val="00FA6244"/>
    <w:rsid w:val="00FA64D2"/>
    <w:rsid w:val="00FA654A"/>
    <w:rsid w:val="00FA6675"/>
    <w:rsid w:val="00FA6840"/>
    <w:rsid w:val="00FA6C7A"/>
    <w:rsid w:val="00FA751E"/>
    <w:rsid w:val="00FA7834"/>
    <w:rsid w:val="00FA7D97"/>
    <w:rsid w:val="00FA7EC0"/>
    <w:rsid w:val="00FB1AC4"/>
    <w:rsid w:val="00FB1CF2"/>
    <w:rsid w:val="00FB246A"/>
    <w:rsid w:val="00FB2E95"/>
    <w:rsid w:val="00FB2F58"/>
    <w:rsid w:val="00FB52D4"/>
    <w:rsid w:val="00FB73AE"/>
    <w:rsid w:val="00FB7F47"/>
    <w:rsid w:val="00FC0C21"/>
    <w:rsid w:val="00FC0E60"/>
    <w:rsid w:val="00FC0E71"/>
    <w:rsid w:val="00FC10B3"/>
    <w:rsid w:val="00FC228C"/>
    <w:rsid w:val="00FC2318"/>
    <w:rsid w:val="00FC2551"/>
    <w:rsid w:val="00FC273D"/>
    <w:rsid w:val="00FC29E5"/>
    <w:rsid w:val="00FC2D22"/>
    <w:rsid w:val="00FC2DFA"/>
    <w:rsid w:val="00FC338F"/>
    <w:rsid w:val="00FC3595"/>
    <w:rsid w:val="00FC3BA1"/>
    <w:rsid w:val="00FC3C05"/>
    <w:rsid w:val="00FC51CA"/>
    <w:rsid w:val="00FC58CD"/>
    <w:rsid w:val="00FC5E37"/>
    <w:rsid w:val="00FC77C0"/>
    <w:rsid w:val="00FC7F55"/>
    <w:rsid w:val="00FD0400"/>
    <w:rsid w:val="00FD0AB1"/>
    <w:rsid w:val="00FD2331"/>
    <w:rsid w:val="00FD2BFE"/>
    <w:rsid w:val="00FD3736"/>
    <w:rsid w:val="00FD4123"/>
    <w:rsid w:val="00FD44CF"/>
    <w:rsid w:val="00FD48E7"/>
    <w:rsid w:val="00FD53E7"/>
    <w:rsid w:val="00FD5955"/>
    <w:rsid w:val="00FD59B9"/>
    <w:rsid w:val="00FD60DE"/>
    <w:rsid w:val="00FD64C3"/>
    <w:rsid w:val="00FD6537"/>
    <w:rsid w:val="00FD6819"/>
    <w:rsid w:val="00FE06A6"/>
    <w:rsid w:val="00FE0A13"/>
    <w:rsid w:val="00FE0F7F"/>
    <w:rsid w:val="00FE148D"/>
    <w:rsid w:val="00FE1B38"/>
    <w:rsid w:val="00FE2697"/>
    <w:rsid w:val="00FE2C3E"/>
    <w:rsid w:val="00FE3991"/>
    <w:rsid w:val="00FE498B"/>
    <w:rsid w:val="00FE4DB3"/>
    <w:rsid w:val="00FE54E7"/>
    <w:rsid w:val="00FE5D11"/>
    <w:rsid w:val="00FE5FC7"/>
    <w:rsid w:val="00FE6287"/>
    <w:rsid w:val="00FE6610"/>
    <w:rsid w:val="00FE6E55"/>
    <w:rsid w:val="00FE79C1"/>
    <w:rsid w:val="00FE7ADA"/>
    <w:rsid w:val="00FF0E2A"/>
    <w:rsid w:val="00FF1982"/>
    <w:rsid w:val="00FF1D71"/>
    <w:rsid w:val="00FF2A96"/>
    <w:rsid w:val="00FF2D8F"/>
    <w:rsid w:val="00FF2F6C"/>
    <w:rsid w:val="00FF3345"/>
    <w:rsid w:val="00FF34EE"/>
    <w:rsid w:val="00FF3953"/>
    <w:rsid w:val="00FF39DE"/>
    <w:rsid w:val="00FF3B13"/>
    <w:rsid w:val="00FF3F28"/>
    <w:rsid w:val="00FF4DA2"/>
    <w:rsid w:val="00FF56FA"/>
    <w:rsid w:val="00FF57ED"/>
    <w:rsid w:val="00FF5A24"/>
    <w:rsid w:val="00FF62FE"/>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4:docId w14:val="1ADFC5B7"/>
  <w15:docId w15:val="{1760E274-8C72-49C0-8776-10265089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F36"/>
    <w:pPr>
      <w:widowControl w:val="0"/>
      <w:wordWrap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2B0B6A"/>
  </w:style>
  <w:style w:type="paragraph" w:styleId="a5">
    <w:name w:val="Body Text Indent"/>
    <w:basedOn w:val="a"/>
    <w:semiHidden/>
    <w:rsid w:val="002B0B6A"/>
    <w:pPr>
      <w:ind w:leftChars="300" w:left="889" w:firstLineChars="99" w:firstLine="294"/>
    </w:pPr>
    <w:rPr>
      <w:rFonts w:hAnsi="ＭＳ 明朝"/>
      <w:b/>
      <w:bCs/>
    </w:rPr>
  </w:style>
  <w:style w:type="paragraph" w:styleId="2">
    <w:name w:val="Body Text Indent 2"/>
    <w:basedOn w:val="a"/>
    <w:semiHidden/>
    <w:rsid w:val="002B0B6A"/>
    <w:pPr>
      <w:ind w:leftChars="300" w:left="889" w:firstLineChars="100" w:firstLine="297"/>
    </w:pPr>
    <w:rPr>
      <w:rFonts w:hAnsi="ＭＳ 明朝"/>
      <w:b/>
      <w:bCs/>
    </w:rPr>
  </w:style>
  <w:style w:type="paragraph" w:styleId="3">
    <w:name w:val="Body Text Indent 3"/>
    <w:basedOn w:val="a"/>
    <w:semiHidden/>
    <w:rsid w:val="002B0B6A"/>
    <w:pPr>
      <w:ind w:leftChars="350" w:left="1037" w:firstLineChars="99" w:firstLine="294"/>
    </w:pPr>
    <w:rPr>
      <w:rFonts w:hAnsi="ＭＳ 明朝"/>
      <w:b/>
      <w:bCs/>
    </w:rPr>
  </w:style>
  <w:style w:type="paragraph" w:styleId="a6">
    <w:name w:val="header"/>
    <w:basedOn w:val="a"/>
    <w:semiHidden/>
    <w:rsid w:val="002B0B6A"/>
    <w:pPr>
      <w:tabs>
        <w:tab w:val="center" w:pos="4252"/>
        <w:tab w:val="right" w:pos="8504"/>
      </w:tabs>
      <w:snapToGrid w:val="0"/>
    </w:pPr>
  </w:style>
  <w:style w:type="paragraph" w:styleId="a7">
    <w:name w:val="footer"/>
    <w:basedOn w:val="a"/>
    <w:semiHidden/>
    <w:rsid w:val="002B0B6A"/>
    <w:pPr>
      <w:tabs>
        <w:tab w:val="center" w:pos="4252"/>
        <w:tab w:val="right" w:pos="8504"/>
      </w:tabs>
      <w:snapToGrid w:val="0"/>
    </w:pPr>
  </w:style>
  <w:style w:type="character" w:styleId="a8">
    <w:name w:val="page number"/>
    <w:basedOn w:val="a0"/>
    <w:semiHidden/>
    <w:rsid w:val="002B0B6A"/>
  </w:style>
  <w:style w:type="paragraph" w:styleId="a9">
    <w:name w:val="Note Heading"/>
    <w:basedOn w:val="a"/>
    <w:next w:val="a"/>
    <w:semiHidden/>
    <w:rsid w:val="002B0B6A"/>
    <w:pPr>
      <w:wordWrap/>
      <w:autoSpaceDE/>
      <w:autoSpaceDN/>
      <w:jc w:val="center"/>
    </w:pPr>
    <w:rPr>
      <w:rFonts w:ascii="Century"/>
      <w:kern w:val="2"/>
    </w:rPr>
  </w:style>
  <w:style w:type="paragraph" w:styleId="20">
    <w:name w:val="Body Text 2"/>
    <w:basedOn w:val="a"/>
    <w:semiHidden/>
    <w:rsid w:val="002B0B6A"/>
    <w:pPr>
      <w:wordWrap/>
      <w:autoSpaceDE/>
      <w:autoSpaceDN/>
      <w:spacing w:line="300" w:lineRule="exact"/>
    </w:pPr>
    <w:rPr>
      <w:rFonts w:ascii="Century"/>
      <w:kern w:val="2"/>
    </w:rPr>
  </w:style>
  <w:style w:type="character" w:styleId="aa">
    <w:name w:val="Hyperlink"/>
    <w:basedOn w:val="a0"/>
    <w:semiHidden/>
    <w:rsid w:val="002B0B6A"/>
    <w:rPr>
      <w:color w:val="0000FF"/>
      <w:u w:val="single"/>
      <w:shd w:val="clear" w:color="auto" w:fill="auto"/>
    </w:rPr>
  </w:style>
  <w:style w:type="paragraph" w:styleId="ab">
    <w:name w:val="Body Text"/>
    <w:basedOn w:val="a"/>
    <w:semiHidden/>
    <w:rsid w:val="002B0B6A"/>
    <w:pPr>
      <w:wordWrap/>
      <w:autoSpaceDE/>
      <w:autoSpaceDN/>
    </w:pPr>
    <w:rPr>
      <w:rFonts w:ascii="ＭＳ ゴシック" w:eastAsia="ＭＳ ゴシック" w:hAnsi="ＭＳ 明朝"/>
      <w:kern w:val="2"/>
    </w:rPr>
  </w:style>
  <w:style w:type="character" w:styleId="ac">
    <w:name w:val="FollowedHyperlink"/>
    <w:basedOn w:val="a0"/>
    <w:semiHidden/>
    <w:rsid w:val="002B0B6A"/>
    <w:rPr>
      <w:color w:val="800080"/>
      <w:u w:val="single"/>
    </w:rPr>
  </w:style>
  <w:style w:type="paragraph" w:styleId="30">
    <w:name w:val="Body Text 3"/>
    <w:basedOn w:val="a"/>
    <w:semiHidden/>
    <w:rsid w:val="002B0B6A"/>
    <w:pPr>
      <w:tabs>
        <w:tab w:val="bar" w:pos="1442"/>
      </w:tabs>
    </w:pPr>
    <w:rPr>
      <w:rFonts w:hAnsi="ＭＳ 明朝"/>
      <w:color w:val="FF0000"/>
    </w:rPr>
  </w:style>
  <w:style w:type="paragraph" w:styleId="ad">
    <w:name w:val="Revision"/>
    <w:hidden/>
    <w:uiPriority w:val="99"/>
    <w:semiHidden/>
    <w:rsid w:val="003E1A97"/>
    <w:rPr>
      <w:rFonts w:ascii="ＭＳ 明朝"/>
      <w:sz w:val="24"/>
      <w:szCs w:val="24"/>
    </w:rPr>
  </w:style>
  <w:style w:type="paragraph" w:styleId="ae">
    <w:name w:val="Balloon Text"/>
    <w:basedOn w:val="a"/>
    <w:link w:val="af"/>
    <w:uiPriority w:val="99"/>
    <w:semiHidden/>
    <w:unhideWhenUsed/>
    <w:rsid w:val="003E1A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E1A97"/>
    <w:rPr>
      <w:rFonts w:asciiTheme="majorHAnsi" w:eastAsiaTheme="majorEastAsia" w:hAnsiTheme="majorHAnsi" w:cstheme="majorBidi"/>
      <w:sz w:val="18"/>
      <w:szCs w:val="18"/>
    </w:rPr>
  </w:style>
  <w:style w:type="character" w:customStyle="1" w:styleId="a4">
    <w:name w:val="日付 (文字)"/>
    <w:basedOn w:val="a0"/>
    <w:link w:val="a3"/>
    <w:semiHidden/>
    <w:rsid w:val="007826C5"/>
    <w:rPr>
      <w:rFonts w:ascii="ＭＳ 明朝"/>
      <w:sz w:val="24"/>
      <w:szCs w:val="24"/>
    </w:rPr>
  </w:style>
  <w:style w:type="paragraph" w:styleId="af0">
    <w:name w:val="List Paragraph"/>
    <w:basedOn w:val="a"/>
    <w:uiPriority w:val="34"/>
    <w:qFormat/>
    <w:rsid w:val="00B40182"/>
    <w:pPr>
      <w:ind w:leftChars="400" w:left="840"/>
    </w:pPr>
  </w:style>
  <w:style w:type="table" w:styleId="af1">
    <w:name w:val="Table Grid"/>
    <w:basedOn w:val="a1"/>
    <w:uiPriority w:val="59"/>
    <w:rsid w:val="0090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3821">
      <w:bodyDiv w:val="1"/>
      <w:marLeft w:val="0"/>
      <w:marRight w:val="0"/>
      <w:marTop w:val="0"/>
      <w:marBottom w:val="0"/>
      <w:divBdr>
        <w:top w:val="none" w:sz="0" w:space="0" w:color="auto"/>
        <w:left w:val="none" w:sz="0" w:space="0" w:color="auto"/>
        <w:bottom w:val="none" w:sz="0" w:space="0" w:color="auto"/>
        <w:right w:val="none" w:sz="0" w:space="0" w:color="auto"/>
      </w:divBdr>
    </w:div>
    <w:div w:id="14085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84D-9EB9-40CF-815B-4F283AD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580</Words>
  <Characters>679</Characters>
  <Application>Microsoft Office Word</Application>
  <DocSecurity>0</DocSecurity>
  <Lines>5</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議録</vt:lpstr>
      <vt:lpstr>議会運営委員会会議録</vt:lpstr>
    </vt:vector>
  </TitlesOfParts>
  <Company>Hewlett-Packard Company</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議録</dc:title>
  <dc:subject/>
  <dc:creator>浜田市役所</dc:creator>
  <cp:keywords/>
  <dc:description/>
  <cp:lastModifiedBy>久保田 翼</cp:lastModifiedBy>
  <cp:revision>2</cp:revision>
  <cp:lastPrinted>2024-03-08T10:10:00Z</cp:lastPrinted>
  <dcterms:created xsi:type="dcterms:W3CDTF">2024-03-14T05:03:00Z</dcterms:created>
  <dcterms:modified xsi:type="dcterms:W3CDTF">2024-03-14T05:03:00Z</dcterms:modified>
</cp:coreProperties>
</file>